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96B6F" w14:textId="77777777" w:rsidR="003B5F3D" w:rsidRPr="003B5F3D" w:rsidRDefault="003B5F3D" w:rsidP="003B5F3D">
      <w:pPr>
        <w:keepNext/>
        <w:keepLines/>
        <w:spacing w:after="120" w:line="276" w:lineRule="auto"/>
        <w:jc w:val="right"/>
        <w:outlineLvl w:val="3"/>
        <w:rPr>
          <w:rFonts w:eastAsia="Arial Unicode MS"/>
          <w:color w:val="000000"/>
          <w:sz w:val="22"/>
        </w:rPr>
      </w:pPr>
      <w:r w:rsidRPr="003B5F3D">
        <w:rPr>
          <w:rFonts w:eastAsia="Arial Unicode MS"/>
          <w:color w:val="000000"/>
        </w:rPr>
        <w:t>Приложение к Основной профессиональной образовательной программе</w:t>
      </w:r>
    </w:p>
    <w:p w14:paraId="6BCB723D" w14:textId="77777777" w:rsidR="003B5F3D" w:rsidRPr="003B5F3D" w:rsidRDefault="003B5F3D" w:rsidP="003B5F3D">
      <w:pPr>
        <w:spacing w:after="99" w:line="259" w:lineRule="auto"/>
        <w:ind w:right="-50"/>
        <w:jc w:val="center"/>
      </w:pPr>
      <w:r w:rsidRPr="003B5F3D">
        <w:t>МИНИСТЕРСТВО ОБРАЗОВАНИЯ И НАУКИ РЕСПУБЛИКИ ДАГЕСТАН</w:t>
      </w:r>
    </w:p>
    <w:p w14:paraId="76EA8418" w14:textId="77777777" w:rsidR="003B5F3D" w:rsidRPr="003B5F3D" w:rsidRDefault="003B5F3D" w:rsidP="003B5F3D">
      <w:pPr>
        <w:ind w:right="-50"/>
        <w:jc w:val="center"/>
      </w:pPr>
      <w:r w:rsidRPr="003B5F3D">
        <w:t>ГОСУДАРСТВЕННОЕ БЮДЖЕТНОЕ ПРОФЕССИОНАЛЬНОЕ ОБРАЗОВАТЕЛЬНОЕ</w:t>
      </w:r>
    </w:p>
    <w:p w14:paraId="1DDA8954" w14:textId="77777777" w:rsidR="003B5F3D" w:rsidRPr="003B5F3D" w:rsidRDefault="003B5F3D" w:rsidP="003B5F3D">
      <w:pPr>
        <w:spacing w:after="30" w:line="259" w:lineRule="auto"/>
        <w:ind w:right="-50"/>
        <w:jc w:val="center"/>
      </w:pPr>
      <w:r w:rsidRPr="003B5F3D">
        <w:t>УЧРЕЖДЕНИЕ РЕСПУБЛИКИ ДАГЕСТАН</w:t>
      </w:r>
    </w:p>
    <w:p w14:paraId="63D311B0" w14:textId="77777777" w:rsidR="003B5F3D" w:rsidRPr="003B5F3D" w:rsidRDefault="003B5F3D" w:rsidP="003B5F3D">
      <w:pPr>
        <w:spacing w:line="259" w:lineRule="auto"/>
        <w:ind w:right="-50"/>
        <w:jc w:val="center"/>
      </w:pPr>
      <w:r w:rsidRPr="003B5F3D">
        <w:t>«ТЕХНИЧЕСКИЙ КОЛЛЕДЖ ИМ. Р.Н.АШУРАЛИЕВА»</w:t>
      </w:r>
    </w:p>
    <w:p w14:paraId="1A2EF8E2" w14:textId="77777777" w:rsidR="008B0404" w:rsidRPr="00AB2CB5" w:rsidRDefault="008B0404" w:rsidP="008B0404">
      <w:pPr>
        <w:keepNext/>
        <w:keepLines/>
        <w:ind w:left="567" w:firstLine="113"/>
        <w:jc w:val="center"/>
        <w:outlineLvl w:val="3"/>
        <w:rPr>
          <w:rFonts w:eastAsia="Arial Unicode MS"/>
          <w:b/>
        </w:rPr>
      </w:pPr>
    </w:p>
    <w:p w14:paraId="170EB139" w14:textId="77777777" w:rsidR="008B0404" w:rsidRPr="00AB2CB5" w:rsidRDefault="008B0404" w:rsidP="008B0404">
      <w:pPr>
        <w:keepNext/>
        <w:keepLines/>
        <w:jc w:val="center"/>
        <w:outlineLvl w:val="3"/>
        <w:rPr>
          <w:rFonts w:eastAsia="Arial Unicode MS"/>
          <w:b/>
          <w:sz w:val="28"/>
          <w:szCs w:val="28"/>
        </w:rPr>
      </w:pPr>
    </w:p>
    <w:p w14:paraId="29B1973F" w14:textId="77777777" w:rsidR="008B0404" w:rsidRPr="00AB2CB5" w:rsidRDefault="008B0404" w:rsidP="008B0404">
      <w:pPr>
        <w:keepNext/>
        <w:keepLines/>
        <w:jc w:val="center"/>
        <w:outlineLvl w:val="3"/>
        <w:rPr>
          <w:rFonts w:eastAsia="Arial Unicode MS"/>
          <w:b/>
          <w:sz w:val="28"/>
          <w:szCs w:val="28"/>
        </w:rPr>
      </w:pPr>
    </w:p>
    <w:p w14:paraId="1D0426ED" w14:textId="77777777" w:rsidR="008B0404" w:rsidRPr="00AB2CB5" w:rsidRDefault="008B0404" w:rsidP="008B0404">
      <w:pPr>
        <w:keepNext/>
        <w:keepLines/>
        <w:jc w:val="center"/>
        <w:outlineLvl w:val="3"/>
        <w:rPr>
          <w:rFonts w:eastAsia="Arial Unicode MS"/>
          <w:b/>
          <w:sz w:val="28"/>
          <w:szCs w:val="28"/>
        </w:rPr>
      </w:pPr>
    </w:p>
    <w:p w14:paraId="4356202C" w14:textId="77777777" w:rsidR="008B0404" w:rsidRPr="00AB2CB5" w:rsidRDefault="008B0404" w:rsidP="008B0404">
      <w:pPr>
        <w:keepNext/>
        <w:keepLines/>
        <w:jc w:val="center"/>
        <w:outlineLvl w:val="3"/>
        <w:rPr>
          <w:rFonts w:eastAsia="Arial Unicode MS"/>
          <w:b/>
          <w:sz w:val="28"/>
          <w:szCs w:val="28"/>
        </w:rPr>
      </w:pPr>
    </w:p>
    <w:p w14:paraId="5A1D1C2A" w14:textId="77777777" w:rsidR="008B0404" w:rsidRPr="00AB2CB5" w:rsidRDefault="008B0404" w:rsidP="008B0404">
      <w:pPr>
        <w:keepNext/>
        <w:keepLines/>
        <w:jc w:val="center"/>
        <w:outlineLvl w:val="3"/>
        <w:rPr>
          <w:rFonts w:eastAsia="Arial Unicode MS"/>
          <w:b/>
          <w:sz w:val="28"/>
          <w:szCs w:val="28"/>
        </w:rPr>
      </w:pPr>
    </w:p>
    <w:p w14:paraId="29CE4B7B" w14:textId="77777777" w:rsidR="008B0404" w:rsidRPr="00AB2CB5" w:rsidRDefault="008B0404" w:rsidP="008B0404">
      <w:pPr>
        <w:keepNext/>
        <w:keepLines/>
        <w:jc w:val="center"/>
        <w:outlineLvl w:val="3"/>
        <w:rPr>
          <w:rFonts w:eastAsia="Arial Unicode MS"/>
          <w:b/>
          <w:sz w:val="28"/>
          <w:szCs w:val="28"/>
        </w:rPr>
      </w:pPr>
    </w:p>
    <w:p w14:paraId="6A326773" w14:textId="77777777" w:rsidR="008B0404" w:rsidRPr="00AB2CB5" w:rsidRDefault="008B0404" w:rsidP="008B0404">
      <w:pPr>
        <w:keepNext/>
        <w:keepLines/>
        <w:jc w:val="center"/>
        <w:outlineLvl w:val="3"/>
        <w:rPr>
          <w:rFonts w:eastAsia="Arial Unicode MS"/>
          <w:b/>
          <w:sz w:val="28"/>
          <w:szCs w:val="28"/>
        </w:rPr>
      </w:pPr>
    </w:p>
    <w:p w14:paraId="2AB7A8B4" w14:textId="77777777" w:rsidR="008B0404" w:rsidRPr="00AB2CB5" w:rsidRDefault="008B0404" w:rsidP="008B0404">
      <w:pPr>
        <w:keepNext/>
        <w:keepLines/>
        <w:jc w:val="center"/>
        <w:outlineLvl w:val="3"/>
        <w:rPr>
          <w:rFonts w:eastAsia="Arial Unicode MS"/>
          <w:b/>
          <w:sz w:val="28"/>
          <w:szCs w:val="28"/>
        </w:rPr>
      </w:pPr>
    </w:p>
    <w:p w14:paraId="62CFD9E1" w14:textId="77777777" w:rsidR="008B0404" w:rsidRPr="00AB2CB5" w:rsidRDefault="008B0404" w:rsidP="008B0404">
      <w:pPr>
        <w:keepNext/>
        <w:keepLines/>
        <w:jc w:val="center"/>
        <w:outlineLvl w:val="3"/>
        <w:rPr>
          <w:rFonts w:eastAsia="Arial Unicode MS"/>
          <w:b/>
          <w:sz w:val="28"/>
          <w:szCs w:val="28"/>
        </w:rPr>
      </w:pPr>
      <w:r w:rsidRPr="00AB2CB5">
        <w:rPr>
          <w:rFonts w:eastAsia="Arial Unicode MS"/>
          <w:b/>
          <w:sz w:val="28"/>
          <w:szCs w:val="28"/>
        </w:rPr>
        <w:t>РАБОЧАЯ ПРОГРАММА УЧЕБНОЙ ДИСЦИПЛИНЫ</w:t>
      </w:r>
    </w:p>
    <w:p w14:paraId="5AE67A6F" w14:textId="77777777" w:rsidR="008B0404" w:rsidRPr="00AB2CB5" w:rsidRDefault="008B0404" w:rsidP="008B0404">
      <w:pPr>
        <w:keepNext/>
        <w:keepLines/>
        <w:jc w:val="center"/>
        <w:outlineLvl w:val="3"/>
        <w:rPr>
          <w:rFonts w:eastAsia="Arial Unicode MS"/>
          <w:b/>
          <w:sz w:val="28"/>
          <w:szCs w:val="28"/>
        </w:rPr>
      </w:pPr>
    </w:p>
    <w:p w14:paraId="56F3CB2A" w14:textId="77777777" w:rsidR="008B0404" w:rsidRPr="00AB2CB5" w:rsidRDefault="008B0404" w:rsidP="008B0404">
      <w:pPr>
        <w:keepNext/>
        <w:keepLines/>
        <w:jc w:val="center"/>
        <w:outlineLvl w:val="3"/>
        <w:rPr>
          <w:rFonts w:eastAsia="Arial Unicode MS"/>
          <w:b/>
          <w:sz w:val="28"/>
          <w:szCs w:val="28"/>
        </w:rPr>
      </w:pPr>
      <w:r w:rsidRPr="00AB2CB5">
        <w:rPr>
          <w:b/>
          <w:sz w:val="28"/>
          <w:szCs w:val="28"/>
        </w:rPr>
        <w:t>ОП.14. Информационные технологии в профессиональной деятельности</w:t>
      </w:r>
    </w:p>
    <w:p w14:paraId="61C5F81A" w14:textId="77777777" w:rsidR="008B0404" w:rsidRPr="00AB2CB5" w:rsidRDefault="008B0404" w:rsidP="008B0404">
      <w:pPr>
        <w:keepNext/>
        <w:keepLines/>
        <w:outlineLvl w:val="3"/>
        <w:rPr>
          <w:rFonts w:eastAsia="Arial Unicode MS"/>
          <w:sz w:val="20"/>
          <w:szCs w:val="20"/>
        </w:rPr>
      </w:pPr>
    </w:p>
    <w:p w14:paraId="02CBE23A" w14:textId="77777777" w:rsidR="008B0404" w:rsidRPr="00AB2CB5" w:rsidRDefault="008B0404" w:rsidP="008B0404">
      <w:pPr>
        <w:keepNext/>
        <w:keepLines/>
        <w:outlineLvl w:val="3"/>
        <w:rPr>
          <w:rFonts w:eastAsia="Arial Unicode MS"/>
        </w:rPr>
      </w:pPr>
    </w:p>
    <w:p w14:paraId="62B28A4F" w14:textId="77777777" w:rsidR="008B0404" w:rsidRPr="00AB2CB5" w:rsidRDefault="008B0404" w:rsidP="008B0404">
      <w:pPr>
        <w:keepNext/>
        <w:keepLines/>
        <w:outlineLvl w:val="3"/>
        <w:rPr>
          <w:rFonts w:eastAsia="Arial Unicode MS"/>
        </w:rPr>
      </w:pPr>
    </w:p>
    <w:p w14:paraId="7670DE3A" w14:textId="77777777" w:rsidR="008B0404" w:rsidRPr="00AB2CB5" w:rsidRDefault="008B0404" w:rsidP="008B0404">
      <w:pPr>
        <w:keepNext/>
        <w:keepLines/>
        <w:outlineLvl w:val="3"/>
        <w:rPr>
          <w:rFonts w:eastAsia="Arial Unicode MS"/>
        </w:rPr>
      </w:pPr>
      <w:r w:rsidRPr="00AB2CB5">
        <w:rPr>
          <w:rFonts w:eastAsia="Arial Unicode MS"/>
        </w:rPr>
        <w:t>Код и наименование специальности 40.02.01. «Право и организация социального обеспечения»</w:t>
      </w:r>
    </w:p>
    <w:p w14:paraId="630A4CA2" w14:textId="77777777" w:rsidR="008B0404" w:rsidRPr="00AB2CB5" w:rsidRDefault="008B0404" w:rsidP="008B0404">
      <w:pPr>
        <w:keepNext/>
        <w:keepLines/>
        <w:outlineLvl w:val="3"/>
        <w:rPr>
          <w:rFonts w:eastAsia="Arial Unicode MS"/>
        </w:rPr>
      </w:pPr>
    </w:p>
    <w:p w14:paraId="1D2ABC8B" w14:textId="77777777" w:rsidR="008B0404" w:rsidRPr="00AB2CB5" w:rsidRDefault="008B0404" w:rsidP="008B0404">
      <w:pPr>
        <w:keepNext/>
        <w:keepLines/>
        <w:outlineLvl w:val="3"/>
        <w:rPr>
          <w:rFonts w:eastAsia="Arial Unicode MS"/>
        </w:rPr>
      </w:pPr>
      <w:r w:rsidRPr="00AB2CB5">
        <w:rPr>
          <w:rFonts w:eastAsia="Arial Unicode MS"/>
        </w:rPr>
        <w:t xml:space="preserve">входящей в состав </w:t>
      </w:r>
      <w:r w:rsidRPr="00AB2CB5">
        <w:rPr>
          <w:rFonts w:eastAsia="Arial Unicode MS"/>
          <w:sz w:val="20"/>
          <w:szCs w:val="20"/>
        </w:rPr>
        <w:t xml:space="preserve">УГС           </w:t>
      </w:r>
      <w:r w:rsidRPr="00AB2CB5">
        <w:t>40.00.00. Юриспруденция</w:t>
      </w:r>
    </w:p>
    <w:p w14:paraId="0B8FE43C" w14:textId="77777777" w:rsidR="008B0404" w:rsidRPr="00AB2CB5" w:rsidRDefault="008B0404" w:rsidP="008B0404">
      <w:pPr>
        <w:keepNext/>
        <w:keepLines/>
        <w:ind w:firstLine="6096"/>
        <w:outlineLvl w:val="3"/>
        <w:rPr>
          <w:rFonts w:eastAsia="Arial Unicode MS"/>
        </w:rPr>
      </w:pPr>
    </w:p>
    <w:p w14:paraId="2A338D11" w14:textId="77777777" w:rsidR="008B0404" w:rsidRPr="00AB2CB5" w:rsidRDefault="008B0404" w:rsidP="008B0404">
      <w:pPr>
        <w:keepNext/>
        <w:keepLines/>
        <w:jc w:val="center"/>
        <w:outlineLvl w:val="3"/>
        <w:rPr>
          <w:rFonts w:eastAsia="Arial Unicode MS"/>
          <w:sz w:val="20"/>
          <w:szCs w:val="20"/>
        </w:rPr>
      </w:pPr>
    </w:p>
    <w:p w14:paraId="16B792A8" w14:textId="77777777" w:rsidR="008B0404" w:rsidRPr="00AB2CB5" w:rsidRDefault="008B0404" w:rsidP="008B0404">
      <w:pPr>
        <w:keepNext/>
        <w:keepLines/>
        <w:jc w:val="center"/>
        <w:outlineLvl w:val="3"/>
        <w:rPr>
          <w:rFonts w:eastAsia="Arial Unicode MS"/>
          <w:sz w:val="20"/>
          <w:szCs w:val="20"/>
        </w:rPr>
      </w:pPr>
    </w:p>
    <w:p w14:paraId="1B81E377" w14:textId="77777777" w:rsidR="008B0404" w:rsidRPr="00AB2CB5" w:rsidRDefault="008B0404" w:rsidP="008B0404">
      <w:pPr>
        <w:keepNext/>
        <w:keepLines/>
        <w:jc w:val="center"/>
        <w:outlineLvl w:val="3"/>
        <w:rPr>
          <w:rFonts w:eastAsia="Arial Unicode MS"/>
          <w:sz w:val="20"/>
          <w:szCs w:val="20"/>
        </w:rPr>
      </w:pPr>
    </w:p>
    <w:p w14:paraId="61001B0E" w14:textId="77777777" w:rsidR="008B0404" w:rsidRPr="00AB2CB5" w:rsidRDefault="008B0404" w:rsidP="008B0404">
      <w:pPr>
        <w:keepNext/>
        <w:keepLines/>
        <w:jc w:val="center"/>
        <w:outlineLvl w:val="3"/>
        <w:rPr>
          <w:rFonts w:eastAsia="Arial Unicode MS"/>
        </w:rPr>
      </w:pPr>
      <w:r w:rsidRPr="00AB2CB5">
        <w:rPr>
          <w:rFonts w:eastAsia="Arial Unicode MS"/>
        </w:rPr>
        <w:t>Квалификация выпускника:  Юрист</w:t>
      </w:r>
    </w:p>
    <w:p w14:paraId="5C1AC538" w14:textId="77777777" w:rsidR="008B0404" w:rsidRPr="00AB2CB5" w:rsidRDefault="008B0404" w:rsidP="008B0404">
      <w:pPr>
        <w:keepNext/>
        <w:keepLines/>
        <w:outlineLvl w:val="3"/>
        <w:rPr>
          <w:rFonts w:eastAsia="Arial Unicode MS"/>
        </w:rPr>
      </w:pPr>
    </w:p>
    <w:p w14:paraId="0A0CED15" w14:textId="77777777" w:rsidR="008B0404" w:rsidRPr="00AB2CB5" w:rsidRDefault="008B0404" w:rsidP="008B0404">
      <w:pPr>
        <w:keepNext/>
        <w:keepLines/>
        <w:outlineLvl w:val="3"/>
        <w:rPr>
          <w:rFonts w:eastAsia="Arial Unicode MS"/>
        </w:rPr>
      </w:pPr>
    </w:p>
    <w:p w14:paraId="2CEFFC26" w14:textId="77777777" w:rsidR="008B0404" w:rsidRPr="00AB2CB5" w:rsidRDefault="008B0404" w:rsidP="008B0404">
      <w:pPr>
        <w:keepNext/>
        <w:keepLines/>
        <w:outlineLvl w:val="3"/>
        <w:rPr>
          <w:rFonts w:eastAsia="Arial Unicode MS"/>
        </w:rPr>
      </w:pPr>
    </w:p>
    <w:p w14:paraId="0DA8F627" w14:textId="77777777" w:rsidR="008B0404" w:rsidRPr="00AB2CB5" w:rsidRDefault="008B0404" w:rsidP="008B0404">
      <w:pPr>
        <w:keepNext/>
        <w:keepLines/>
        <w:outlineLvl w:val="3"/>
        <w:rPr>
          <w:rFonts w:eastAsia="Arial Unicode MS"/>
        </w:rPr>
      </w:pPr>
    </w:p>
    <w:p w14:paraId="25F8006C" w14:textId="77777777" w:rsidR="008B0404" w:rsidRPr="00AB2CB5" w:rsidRDefault="008B0404" w:rsidP="008B0404">
      <w:pPr>
        <w:keepNext/>
        <w:keepLines/>
        <w:outlineLvl w:val="3"/>
        <w:rPr>
          <w:rFonts w:eastAsia="Arial Unicode MS"/>
        </w:rPr>
      </w:pPr>
    </w:p>
    <w:p w14:paraId="3635094D" w14:textId="77777777" w:rsidR="008B0404" w:rsidRPr="00AB2CB5" w:rsidRDefault="008B0404" w:rsidP="008B0404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sz w:val="28"/>
          <w:szCs w:val="28"/>
        </w:rPr>
      </w:pPr>
    </w:p>
    <w:p w14:paraId="2BB28F30" w14:textId="77777777" w:rsidR="008B0404" w:rsidRPr="00AB2CB5" w:rsidRDefault="008B0404" w:rsidP="008B0404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sz w:val="28"/>
          <w:szCs w:val="28"/>
        </w:rPr>
      </w:pPr>
    </w:p>
    <w:p w14:paraId="7C2BF176" w14:textId="77777777" w:rsidR="008B0404" w:rsidRPr="00AB2CB5" w:rsidRDefault="008B0404" w:rsidP="008B0404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sz w:val="28"/>
          <w:szCs w:val="28"/>
        </w:rPr>
      </w:pPr>
    </w:p>
    <w:p w14:paraId="3CDB3194" w14:textId="77777777" w:rsidR="008B0404" w:rsidRPr="00AB2CB5" w:rsidRDefault="008B0404" w:rsidP="008B0404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sz w:val="28"/>
          <w:szCs w:val="28"/>
        </w:rPr>
      </w:pPr>
    </w:p>
    <w:p w14:paraId="4009E264" w14:textId="77777777" w:rsidR="008B0404" w:rsidRPr="00AB2CB5" w:rsidRDefault="008B0404" w:rsidP="008B0404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sz w:val="28"/>
          <w:szCs w:val="28"/>
        </w:rPr>
      </w:pPr>
    </w:p>
    <w:p w14:paraId="563EF82F" w14:textId="77777777" w:rsidR="008B0404" w:rsidRPr="00AB2CB5" w:rsidRDefault="008B0404" w:rsidP="008B0404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sz w:val="28"/>
          <w:szCs w:val="28"/>
        </w:rPr>
      </w:pPr>
    </w:p>
    <w:p w14:paraId="48C40574" w14:textId="77777777" w:rsidR="008B0404" w:rsidRPr="00AB2CB5" w:rsidRDefault="008B0404" w:rsidP="008B0404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sz w:val="28"/>
          <w:szCs w:val="28"/>
        </w:rPr>
      </w:pPr>
    </w:p>
    <w:p w14:paraId="23121FF0" w14:textId="77777777" w:rsidR="008B0404" w:rsidRPr="00AB2CB5" w:rsidRDefault="008B0404" w:rsidP="008B0404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sz w:val="28"/>
          <w:szCs w:val="28"/>
        </w:rPr>
      </w:pPr>
    </w:p>
    <w:p w14:paraId="09600A24" w14:textId="77777777" w:rsidR="008B0404" w:rsidRPr="00AB2CB5" w:rsidRDefault="008B0404" w:rsidP="008B0404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sz w:val="28"/>
          <w:szCs w:val="28"/>
        </w:rPr>
      </w:pPr>
    </w:p>
    <w:p w14:paraId="4471B349" w14:textId="77777777" w:rsidR="008B0404" w:rsidRPr="00AB2CB5" w:rsidRDefault="008B0404" w:rsidP="008B0404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sz w:val="28"/>
          <w:szCs w:val="28"/>
        </w:rPr>
      </w:pPr>
    </w:p>
    <w:p w14:paraId="371EBCF9" w14:textId="77777777" w:rsidR="008B0404" w:rsidRPr="00AB2CB5" w:rsidRDefault="008B0404" w:rsidP="008B0404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sz w:val="28"/>
          <w:szCs w:val="28"/>
        </w:rPr>
      </w:pPr>
    </w:p>
    <w:p w14:paraId="31446CB5" w14:textId="77777777" w:rsidR="008B0404" w:rsidRPr="00AB2CB5" w:rsidRDefault="008B0404" w:rsidP="008B0404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sz w:val="28"/>
          <w:szCs w:val="28"/>
        </w:rPr>
      </w:pPr>
    </w:p>
    <w:p w14:paraId="290B23D6" w14:textId="77777777" w:rsidR="008B0404" w:rsidRPr="00AB2CB5" w:rsidRDefault="008B0404" w:rsidP="008B0404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sz w:val="28"/>
          <w:szCs w:val="28"/>
        </w:rPr>
      </w:pPr>
    </w:p>
    <w:p w14:paraId="2B6A988B" w14:textId="27A19E26" w:rsidR="008B0404" w:rsidRPr="00AB2CB5" w:rsidRDefault="008B0404" w:rsidP="008B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AB2CB5">
        <w:rPr>
          <w:bCs/>
        </w:rPr>
        <w:t>Махачкала  20</w:t>
      </w:r>
      <w:r>
        <w:rPr>
          <w:bCs/>
        </w:rPr>
        <w:t>2</w:t>
      </w:r>
      <w:r w:rsidR="00062912">
        <w:rPr>
          <w:bCs/>
        </w:rPr>
        <w:t>5</w:t>
      </w:r>
      <w:r w:rsidRPr="00AB2CB5">
        <w:rPr>
          <w:bCs/>
        </w:rPr>
        <w:t xml:space="preserve"> г.</w:t>
      </w:r>
    </w:p>
    <w:p w14:paraId="336AD122" w14:textId="77777777" w:rsidR="008B0404" w:rsidRPr="00AB2CB5" w:rsidRDefault="008B0404" w:rsidP="008B04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23E5C784" w14:textId="77777777" w:rsidR="008B0404" w:rsidRDefault="008B0404" w:rsidP="008B0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230"/>
      </w:tblGrid>
      <w:tr w:rsidR="00AA74AB" w14:paraId="2B54C11E" w14:textId="77777777" w:rsidTr="00AA74AB">
        <w:trPr>
          <w:trHeight w:val="2834"/>
        </w:trPr>
        <w:tc>
          <w:tcPr>
            <w:tcW w:w="7230" w:type="dxa"/>
            <w:hideMark/>
          </w:tcPr>
          <w:p w14:paraId="4C5233C7" w14:textId="77777777" w:rsidR="00D15F45" w:rsidRDefault="00D15F45" w:rsidP="00D15F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ОДОБРЕНО</w:t>
            </w:r>
          </w:p>
          <w:p w14:paraId="5569B6C5" w14:textId="77777777" w:rsidR="00062912" w:rsidRDefault="00D15F45" w:rsidP="00D15F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2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предметной (цикловой) комиссией УГС </w:t>
            </w:r>
          </w:p>
          <w:p w14:paraId="0899409F" w14:textId="6D50F23B" w:rsidR="00D15F45" w:rsidRDefault="00D15F45" w:rsidP="00D15F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2" w:lineRule="auto"/>
              <w:rPr>
                <w:rFonts w:eastAsia="Arial Unicode MS"/>
              </w:rPr>
            </w:pPr>
            <w:bookmarkStart w:id="0" w:name="_GoBack"/>
            <w:bookmarkEnd w:id="0"/>
            <w:r>
              <w:rPr>
                <w:rFonts w:eastAsia="Arial Unicode MS"/>
              </w:rPr>
              <w:t>40.00.00. Юриспруденция</w:t>
            </w:r>
          </w:p>
          <w:p w14:paraId="7A50D9BE" w14:textId="77777777" w:rsidR="00D15F45" w:rsidRDefault="00D15F45" w:rsidP="00D15F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2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Председатель П(Ц)К</w:t>
            </w:r>
          </w:p>
          <w:p w14:paraId="0ABE40E4" w14:textId="15C8A2D8" w:rsidR="00D15F45" w:rsidRDefault="00062912" w:rsidP="00D15F45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line="252" w:lineRule="auto"/>
              <w:rPr>
                <w:rFonts w:eastAsia="Arial Unicode MS"/>
                <w:u w:val="single"/>
              </w:rPr>
            </w:pPr>
            <w:r w:rsidRPr="00BE4F25">
              <w:rPr>
                <w:rFonts w:eastAsia="Arial Unicode MS"/>
                <w:noProof/>
                <w:u w:val="single"/>
              </w:rPr>
              <w:drawing>
                <wp:inline distT="0" distB="0" distL="0" distR="0" wp14:anchorId="3B4DDB1B" wp14:editId="34DB62BE">
                  <wp:extent cx="749935" cy="323215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15F45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  <w:u w:val="single"/>
              </w:rPr>
              <w:t>Л</w:t>
            </w:r>
            <w:r w:rsidR="00D15F45">
              <w:rPr>
                <w:rFonts w:eastAsia="Arial Unicode MS"/>
                <w:u w:val="single"/>
              </w:rPr>
              <w:t xml:space="preserve">.Р. </w:t>
            </w:r>
            <w:r>
              <w:rPr>
                <w:rFonts w:eastAsia="Arial Unicode MS"/>
                <w:u w:val="single"/>
              </w:rPr>
              <w:t>Исмаилова</w:t>
            </w:r>
          </w:p>
          <w:p w14:paraId="3FCC2FD6" w14:textId="77777777" w:rsidR="00D15F45" w:rsidRDefault="00D15F45" w:rsidP="00D15F45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</w:pPr>
          </w:p>
          <w:p w14:paraId="0575733A" w14:textId="41D9FCDA" w:rsidR="00AA74AB" w:rsidRDefault="00D15F45" w:rsidP="00D15F45">
            <w:pPr>
              <w:keepNext/>
              <w:keepLines/>
              <w:spacing w:before="120" w:line="256" w:lineRule="auto"/>
              <w:outlineLvl w:val="3"/>
              <w:rPr>
                <w:rFonts w:eastAsia="Arial Unicode MS"/>
                <w:lang w:eastAsia="en-US"/>
              </w:rPr>
            </w:pPr>
            <w:r>
              <w:t xml:space="preserve">Протокол № </w:t>
            </w:r>
            <w:r w:rsidR="00062912">
              <w:t>8</w:t>
            </w:r>
            <w:r>
              <w:t xml:space="preserve"> от </w:t>
            </w:r>
            <w:r w:rsidR="00AD1976" w:rsidRPr="00AD1976">
              <w:t xml:space="preserve">30 </w:t>
            </w:r>
            <w:r w:rsidR="00062912">
              <w:t>апреля</w:t>
            </w:r>
            <w:r w:rsidR="00AD1976" w:rsidRPr="00AD1976">
              <w:t xml:space="preserve"> 202</w:t>
            </w:r>
            <w:r w:rsidR="00062912">
              <w:t>5</w:t>
            </w:r>
            <w:r w:rsidR="00AD1976" w:rsidRPr="00AD1976">
              <w:t xml:space="preserve"> </w:t>
            </w:r>
            <w:r>
              <w:t>г.</w:t>
            </w:r>
            <w:r>
              <w:rPr>
                <w:rFonts w:eastAsia="Arial Unicode MS"/>
                <w:color w:val="000000"/>
              </w:rPr>
              <w:t xml:space="preserve">                      </w:t>
            </w:r>
          </w:p>
        </w:tc>
      </w:tr>
    </w:tbl>
    <w:p w14:paraId="1766E9AD" w14:textId="77777777" w:rsidR="008B0404" w:rsidRDefault="008B0404" w:rsidP="008B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621F4C11" w14:textId="77777777" w:rsidR="008B0404" w:rsidRDefault="008B0404" w:rsidP="008B0404">
      <w:pPr>
        <w:keepNext/>
        <w:keepLines/>
        <w:ind w:firstLine="709"/>
        <w:jc w:val="both"/>
        <w:outlineLvl w:val="3"/>
      </w:pPr>
      <w:r>
        <w:t xml:space="preserve">Рабочая программа учебной дисциплины Информационные технологии </w:t>
      </w:r>
      <w:r w:rsidRPr="001604FF">
        <w:t xml:space="preserve">в профессиональной деятельности </w:t>
      </w:r>
      <w:r>
        <w:t>разработана на основе:</w:t>
      </w:r>
    </w:p>
    <w:p w14:paraId="65B6072F" w14:textId="77777777" w:rsidR="008B0404" w:rsidRPr="00133C03" w:rsidRDefault="008B0404" w:rsidP="008B0404">
      <w:pPr>
        <w:numPr>
          <w:ilvl w:val="0"/>
          <w:numId w:val="30"/>
        </w:numPr>
        <w:ind w:left="993"/>
        <w:jc w:val="both"/>
        <w:rPr>
          <w:b/>
        </w:rPr>
      </w:pPr>
      <w:r w:rsidRPr="00133C03">
        <w:t>Федерального государственного образовательного стандарта среднего профессионального образования по специальности 40.02.01 «Право и организация социального обеспечения (базовой подготовки)»,  утвержденный Приказ Министерства образования и науки РФ от 12 мая 2014 г. N 508 "Об утверждении федерального государственного образовательного стандарта среднего профессионального образования по специальности 40.02.01 Право и организация социального обеспечения" (зарегистрировано в Минюсте России 29 июля 2014 г. N 33324),  входящей в состав укрупненной группы специальностей 40.00.00. Юриспруденция</w:t>
      </w:r>
      <w:r>
        <w:t>;</w:t>
      </w:r>
    </w:p>
    <w:p w14:paraId="133E7C34" w14:textId="77777777" w:rsidR="008B0404" w:rsidRDefault="008B0404" w:rsidP="008B0404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 учетом:</w:t>
      </w:r>
    </w:p>
    <w:p w14:paraId="5F2FA078" w14:textId="77777777" w:rsidR="008B0404" w:rsidRPr="007F0BDB" w:rsidRDefault="008B0404" w:rsidP="008B0404">
      <w:pPr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</w:pPr>
      <w:r>
        <w:t xml:space="preserve">Методических рекомендаций по разработке рабочей программы учебной дисциплины при реализации основной профессиональной образовательной программы среднего профессионального образования (ППКРС И ППССЗ, </w:t>
      </w:r>
      <w:r w:rsidRPr="007F0BDB">
        <w:t>разработанных Отделом профессионального образования Министерства образования и науки Республики Дагестан</w:t>
      </w:r>
    </w:p>
    <w:p w14:paraId="412C03AB" w14:textId="2D560C98" w:rsidR="008B0404" w:rsidRPr="007F0BDB" w:rsidRDefault="008B0404" w:rsidP="008B040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0BDB">
        <w:t>в соответствии с рабочим учебным планом обр</w:t>
      </w:r>
      <w:r w:rsidR="007F0BDB">
        <w:t>азовательной организации на 202</w:t>
      </w:r>
      <w:r w:rsidR="00062912">
        <w:t>5</w:t>
      </w:r>
      <w:r w:rsidR="007F0BDB">
        <w:t>/202</w:t>
      </w:r>
      <w:r w:rsidR="00062912">
        <w:t>6</w:t>
      </w:r>
      <w:r w:rsidRPr="007F0BDB">
        <w:t xml:space="preserve"> учебный год</w:t>
      </w:r>
    </w:p>
    <w:p w14:paraId="50959C6C" w14:textId="77777777" w:rsidR="008B0404" w:rsidRPr="007F0BDB" w:rsidRDefault="008B0404" w:rsidP="008B04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169ECB41" w14:textId="77777777" w:rsidR="008B0404" w:rsidRPr="007F0BDB" w:rsidRDefault="008B0404" w:rsidP="008B04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7F0BDB">
        <w:t>Разработчик:</w:t>
      </w:r>
    </w:p>
    <w:p w14:paraId="64E8454B" w14:textId="77DDA7C8" w:rsidR="008B0404" w:rsidRPr="007F0BDB" w:rsidRDefault="00C52791" w:rsidP="008B0404">
      <w:pPr>
        <w:pStyle w:val="afa"/>
        <w:widowControl w:val="0"/>
        <w:numPr>
          <w:ilvl w:val="0"/>
          <w:numId w:val="3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маилова</w:t>
      </w:r>
      <w:r w:rsidR="007249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ейла</w:t>
      </w:r>
      <w:r w:rsidR="007249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уфовна</w:t>
      </w:r>
      <w:r w:rsidR="008B0404" w:rsidRPr="007F0BDB">
        <w:rPr>
          <w:rFonts w:ascii="Times New Roman" w:hAnsi="Times New Roman" w:cs="Times New Roman"/>
        </w:rPr>
        <w:t>, преподаватель ГБПОУ РД «Технический колледж имени Р.Н.</w:t>
      </w:r>
      <w:r w:rsidR="004942AC">
        <w:rPr>
          <w:rFonts w:ascii="Times New Roman" w:hAnsi="Times New Roman" w:cs="Times New Roman"/>
        </w:rPr>
        <w:t xml:space="preserve"> </w:t>
      </w:r>
      <w:r w:rsidR="008B0404" w:rsidRPr="007F0BDB">
        <w:rPr>
          <w:rFonts w:ascii="Times New Roman" w:hAnsi="Times New Roman" w:cs="Times New Roman"/>
        </w:rPr>
        <w:t>Ашуралиева»</w:t>
      </w:r>
    </w:p>
    <w:p w14:paraId="3DB72F6E" w14:textId="77777777" w:rsidR="008B0404" w:rsidRPr="007F0BDB" w:rsidRDefault="008B0404" w:rsidP="008B0404">
      <w:pPr>
        <w:pStyle w:val="afa"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14:paraId="37A358FE" w14:textId="77777777" w:rsidR="008B0404" w:rsidRPr="007F0BDB" w:rsidRDefault="008B0404" w:rsidP="008B04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 w:hanging="360"/>
        <w:jc w:val="both"/>
      </w:pPr>
    </w:p>
    <w:p w14:paraId="1099CD6F" w14:textId="77777777" w:rsidR="008B0404" w:rsidRPr="007F0BDB" w:rsidRDefault="008B0404" w:rsidP="008B04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7F0BDB">
        <w:t>Рецензенты / эксперты:</w:t>
      </w:r>
    </w:p>
    <w:p w14:paraId="776AE7E6" w14:textId="617D3928" w:rsidR="008B0404" w:rsidRPr="007F0BDB" w:rsidRDefault="008B0404" w:rsidP="008B0404">
      <w:pPr>
        <w:pStyle w:val="afa"/>
        <w:widowControl w:val="0"/>
        <w:numPr>
          <w:ilvl w:val="0"/>
          <w:numId w:val="3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rFonts w:ascii="Times New Roman" w:hAnsi="Times New Roman" w:cs="Times New Roman"/>
        </w:rPr>
      </w:pPr>
      <w:r w:rsidRPr="007F0BDB">
        <w:rPr>
          <w:rFonts w:ascii="Times New Roman" w:hAnsi="Times New Roman" w:cs="Times New Roman"/>
        </w:rPr>
        <w:t xml:space="preserve"> Абдулмуталимова З.М. к.п.н., доцент кафедры правовых дисциплин и методики преподавания факультета управления права ДГ</w:t>
      </w:r>
      <w:r w:rsidR="00C52791" w:rsidRPr="007F0BDB">
        <w:rPr>
          <w:rFonts w:ascii="Times New Roman" w:hAnsi="Times New Roman" w:cs="Times New Roman"/>
        </w:rPr>
        <w:t>П</w:t>
      </w:r>
      <w:r w:rsidRPr="007F0BDB">
        <w:rPr>
          <w:rFonts w:ascii="Times New Roman" w:hAnsi="Times New Roman" w:cs="Times New Roman"/>
        </w:rPr>
        <w:t xml:space="preserve">У;  </w:t>
      </w:r>
    </w:p>
    <w:p w14:paraId="5B4F54D2" w14:textId="77777777" w:rsidR="008B0404" w:rsidRPr="007F0BDB" w:rsidRDefault="008B0404" w:rsidP="008B0404">
      <w:pPr>
        <w:pStyle w:val="afa"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360"/>
        <w:jc w:val="both"/>
        <w:rPr>
          <w:rFonts w:ascii="Times New Roman" w:hAnsi="Times New Roman" w:cs="Times New Roman"/>
        </w:rPr>
      </w:pPr>
    </w:p>
    <w:p w14:paraId="0D75D648" w14:textId="2CC71E79" w:rsidR="008B0404" w:rsidRPr="007F0BDB" w:rsidRDefault="008B0404" w:rsidP="008B0404">
      <w:pPr>
        <w:pStyle w:val="afa"/>
        <w:widowControl w:val="0"/>
        <w:numPr>
          <w:ilvl w:val="0"/>
          <w:numId w:val="3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/>
        <w:ind w:left="720"/>
        <w:jc w:val="both"/>
        <w:rPr>
          <w:rFonts w:ascii="Times New Roman" w:hAnsi="Times New Roman" w:cs="Times New Roman"/>
        </w:rPr>
      </w:pPr>
      <w:r w:rsidRPr="007F0BDB">
        <w:rPr>
          <w:rFonts w:ascii="Times New Roman" w:hAnsi="Times New Roman" w:cs="Times New Roman"/>
        </w:rPr>
        <w:t xml:space="preserve"> Амалатова Эльмира Рамалдановна, преподаватель ГБПОУ РД «Технический колледж имени Р.Н.</w:t>
      </w:r>
      <w:r w:rsidR="00DA4B64">
        <w:rPr>
          <w:rFonts w:ascii="Times New Roman" w:hAnsi="Times New Roman" w:cs="Times New Roman"/>
        </w:rPr>
        <w:t xml:space="preserve"> </w:t>
      </w:r>
      <w:r w:rsidRPr="007F0BDB">
        <w:rPr>
          <w:rFonts w:ascii="Times New Roman" w:hAnsi="Times New Roman" w:cs="Times New Roman"/>
        </w:rPr>
        <w:t>Ашуралиева»</w:t>
      </w:r>
    </w:p>
    <w:p w14:paraId="7CAA4166" w14:textId="77777777" w:rsidR="008B0404" w:rsidRPr="007F0BDB" w:rsidRDefault="008B0404" w:rsidP="008B0404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2A9BDD91" w14:textId="77777777" w:rsidR="008B0404" w:rsidRPr="007F0BDB" w:rsidRDefault="008B0404" w:rsidP="008B0404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388FD2BA" w14:textId="77777777" w:rsidR="008B0404" w:rsidRPr="007F0BDB" w:rsidRDefault="008B0404" w:rsidP="008B0404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0093F541" w14:textId="77777777" w:rsidR="008B0404" w:rsidRPr="007F0BDB" w:rsidRDefault="008B0404" w:rsidP="008B0404">
      <w:pPr>
        <w:widowControl w:val="0"/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14:paraId="47345D42" w14:textId="50D40257" w:rsidR="008B0404" w:rsidRPr="007F0BDB" w:rsidRDefault="008B0404" w:rsidP="008B0404">
      <w:pPr>
        <w:widowControl w:val="0"/>
        <w:tabs>
          <w:tab w:val="left" w:pos="0"/>
        </w:tabs>
        <w:suppressAutoHyphens/>
        <w:rPr>
          <w:sz w:val="18"/>
          <w:szCs w:val="18"/>
        </w:rPr>
      </w:pPr>
      <w:r w:rsidRPr="007F0BDB">
        <w:rPr>
          <w:b/>
          <w:i/>
          <w:sz w:val="18"/>
          <w:szCs w:val="18"/>
        </w:rPr>
        <w:t xml:space="preserve">                                                        ©</w:t>
      </w:r>
      <w:r w:rsidRPr="007F0BDB">
        <w:rPr>
          <w:sz w:val="18"/>
          <w:szCs w:val="18"/>
        </w:rPr>
        <w:t xml:space="preserve"> </w:t>
      </w:r>
      <w:r w:rsidR="00C52791">
        <w:rPr>
          <w:sz w:val="18"/>
          <w:szCs w:val="18"/>
        </w:rPr>
        <w:t>Исмаилова</w:t>
      </w:r>
      <w:r w:rsidR="00724994">
        <w:rPr>
          <w:sz w:val="18"/>
          <w:szCs w:val="18"/>
        </w:rPr>
        <w:t xml:space="preserve"> </w:t>
      </w:r>
      <w:r w:rsidR="00C52791">
        <w:rPr>
          <w:sz w:val="18"/>
          <w:szCs w:val="18"/>
        </w:rPr>
        <w:t>Лейла</w:t>
      </w:r>
      <w:r w:rsidR="00724994">
        <w:rPr>
          <w:sz w:val="18"/>
          <w:szCs w:val="18"/>
        </w:rPr>
        <w:t xml:space="preserve"> </w:t>
      </w:r>
      <w:r w:rsidR="00C52791">
        <w:rPr>
          <w:sz w:val="18"/>
          <w:szCs w:val="18"/>
        </w:rPr>
        <w:t>Рауфовна</w:t>
      </w:r>
      <w:r w:rsidRPr="007F0BDB">
        <w:rPr>
          <w:sz w:val="18"/>
          <w:szCs w:val="18"/>
        </w:rPr>
        <w:t xml:space="preserve"> 202</w:t>
      </w:r>
      <w:r w:rsidR="00062912">
        <w:rPr>
          <w:sz w:val="18"/>
          <w:szCs w:val="18"/>
        </w:rPr>
        <w:t>5</w:t>
      </w:r>
    </w:p>
    <w:p w14:paraId="3EEA91FB" w14:textId="77777777" w:rsidR="008B0404" w:rsidRPr="007F0BDB" w:rsidRDefault="008B0404" w:rsidP="008B0404">
      <w:pPr>
        <w:widowControl w:val="0"/>
        <w:tabs>
          <w:tab w:val="left" w:pos="0"/>
        </w:tabs>
        <w:suppressAutoHyphens/>
        <w:ind w:firstLine="3060"/>
        <w:rPr>
          <w:b/>
          <w:i/>
          <w:caps/>
          <w:sz w:val="18"/>
          <w:szCs w:val="18"/>
        </w:rPr>
      </w:pPr>
    </w:p>
    <w:p w14:paraId="47EF29CB" w14:textId="476E75D5" w:rsidR="008B0404" w:rsidRPr="007F0BDB" w:rsidRDefault="008B0404" w:rsidP="008B0404">
      <w:pPr>
        <w:widowControl w:val="0"/>
        <w:tabs>
          <w:tab w:val="left" w:pos="0"/>
        </w:tabs>
        <w:suppressAutoHyphens/>
        <w:rPr>
          <w:sz w:val="18"/>
          <w:szCs w:val="18"/>
        </w:rPr>
      </w:pPr>
      <w:r w:rsidRPr="007F0BDB">
        <w:rPr>
          <w:b/>
          <w:i/>
          <w:sz w:val="18"/>
          <w:szCs w:val="18"/>
        </w:rPr>
        <w:t xml:space="preserve">                                                       ©</w:t>
      </w:r>
      <w:r w:rsidRPr="007F0BDB">
        <w:rPr>
          <w:sz w:val="18"/>
          <w:szCs w:val="18"/>
        </w:rPr>
        <w:t xml:space="preserve"> ГБПОУ РД «Технический колледж имени Р.Н.Ашуралиева» 202</w:t>
      </w:r>
      <w:r w:rsidR="00062912">
        <w:rPr>
          <w:sz w:val="18"/>
          <w:szCs w:val="18"/>
        </w:rPr>
        <w:t>5</w:t>
      </w:r>
    </w:p>
    <w:p w14:paraId="01268AC5" w14:textId="1F87909D" w:rsidR="00724994" w:rsidRDefault="00724994" w:rsidP="00724994">
      <w:pPr>
        <w:rPr>
          <w:lang w:val="x-none" w:eastAsia="x-none"/>
        </w:rPr>
      </w:pPr>
    </w:p>
    <w:p w14:paraId="2EC38B56" w14:textId="77777777" w:rsidR="004942AC" w:rsidRPr="00724994" w:rsidRDefault="004942AC" w:rsidP="00724994">
      <w:pPr>
        <w:rPr>
          <w:lang w:val="x-none" w:eastAsia="x-none"/>
        </w:rPr>
      </w:pPr>
    </w:p>
    <w:p w14:paraId="08E3BF56" w14:textId="77777777" w:rsidR="008B0404" w:rsidRPr="00AB2CB5" w:rsidRDefault="008B0404" w:rsidP="00D70010">
      <w:pPr>
        <w:jc w:val="center"/>
      </w:pPr>
      <w:r w:rsidRPr="00D70010">
        <w:rPr>
          <w:b/>
          <w:bCs/>
        </w:rPr>
        <w:lastRenderedPageBreak/>
        <w:t>СОДЕРЖАНИЕ</w:t>
      </w:r>
    </w:p>
    <w:p w14:paraId="242FE903" w14:textId="77777777" w:rsidR="008B0404" w:rsidRDefault="008B0404" w:rsidP="008B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1A9621A" w14:textId="4E345408" w:rsidR="00D70010" w:rsidRDefault="00D7001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80758146" w:history="1">
        <w:r w:rsidRPr="00D00D16">
          <w:rPr>
            <w:rStyle w:val="af8"/>
            <w:b/>
            <w:noProof/>
          </w:rPr>
          <w:t>1. ПАСПОРТ РАБОЧЕЙ ПРОГРАММЫ УЧЕБНОЙ ДИСЦИПЛИНЫ Информационные технологии в профессиональной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5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253AF0" w14:textId="4E42C50D" w:rsidR="00D70010" w:rsidRDefault="00974835">
      <w:pPr>
        <w:pStyle w:val="2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758147" w:history="1">
        <w:r w:rsidR="00D70010" w:rsidRPr="00D00D16">
          <w:rPr>
            <w:rStyle w:val="af8"/>
            <w:noProof/>
          </w:rPr>
          <w:t>1.1. Область применения программы</w:t>
        </w:r>
        <w:r w:rsidR="00D70010">
          <w:rPr>
            <w:noProof/>
            <w:webHidden/>
          </w:rPr>
          <w:tab/>
        </w:r>
        <w:r w:rsidR="00D70010">
          <w:rPr>
            <w:noProof/>
            <w:webHidden/>
          </w:rPr>
          <w:fldChar w:fldCharType="begin"/>
        </w:r>
        <w:r w:rsidR="00D70010">
          <w:rPr>
            <w:noProof/>
            <w:webHidden/>
          </w:rPr>
          <w:instrText xml:space="preserve"> PAGEREF _Toc180758147 \h </w:instrText>
        </w:r>
        <w:r w:rsidR="00D70010">
          <w:rPr>
            <w:noProof/>
            <w:webHidden/>
          </w:rPr>
        </w:r>
        <w:r w:rsidR="00D70010">
          <w:rPr>
            <w:noProof/>
            <w:webHidden/>
          </w:rPr>
          <w:fldChar w:fldCharType="separate"/>
        </w:r>
        <w:r w:rsidR="00D70010">
          <w:rPr>
            <w:noProof/>
            <w:webHidden/>
          </w:rPr>
          <w:t>4</w:t>
        </w:r>
        <w:r w:rsidR="00D70010">
          <w:rPr>
            <w:noProof/>
            <w:webHidden/>
          </w:rPr>
          <w:fldChar w:fldCharType="end"/>
        </w:r>
      </w:hyperlink>
    </w:p>
    <w:p w14:paraId="1152EB92" w14:textId="1A9E8E76" w:rsidR="00D70010" w:rsidRDefault="00974835">
      <w:pPr>
        <w:pStyle w:val="2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758148" w:history="1">
        <w:r w:rsidR="00D70010" w:rsidRPr="00D00D16">
          <w:rPr>
            <w:rStyle w:val="af8"/>
            <w:noProof/>
          </w:rPr>
          <w:t>1.2. Место дисциплины в структуре программы подготовки специалистов среднего звена:</w:t>
        </w:r>
        <w:r w:rsidR="00D70010">
          <w:rPr>
            <w:noProof/>
            <w:webHidden/>
          </w:rPr>
          <w:tab/>
        </w:r>
        <w:r w:rsidR="00D70010">
          <w:rPr>
            <w:noProof/>
            <w:webHidden/>
          </w:rPr>
          <w:fldChar w:fldCharType="begin"/>
        </w:r>
        <w:r w:rsidR="00D70010">
          <w:rPr>
            <w:noProof/>
            <w:webHidden/>
          </w:rPr>
          <w:instrText xml:space="preserve"> PAGEREF _Toc180758148 \h </w:instrText>
        </w:r>
        <w:r w:rsidR="00D70010">
          <w:rPr>
            <w:noProof/>
            <w:webHidden/>
          </w:rPr>
        </w:r>
        <w:r w:rsidR="00D70010">
          <w:rPr>
            <w:noProof/>
            <w:webHidden/>
          </w:rPr>
          <w:fldChar w:fldCharType="separate"/>
        </w:r>
        <w:r w:rsidR="00D70010">
          <w:rPr>
            <w:noProof/>
            <w:webHidden/>
          </w:rPr>
          <w:t>4</w:t>
        </w:r>
        <w:r w:rsidR="00D70010">
          <w:rPr>
            <w:noProof/>
            <w:webHidden/>
          </w:rPr>
          <w:fldChar w:fldCharType="end"/>
        </w:r>
      </w:hyperlink>
    </w:p>
    <w:p w14:paraId="35240679" w14:textId="7729BB6A" w:rsidR="00D70010" w:rsidRDefault="00974835">
      <w:pPr>
        <w:pStyle w:val="2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758149" w:history="1">
        <w:r w:rsidR="00D70010" w:rsidRPr="00D00D16">
          <w:rPr>
            <w:rStyle w:val="af8"/>
            <w:noProof/>
          </w:rPr>
          <w:t>1.3. Цели и задачи дисциплины – требования к результатам освоения дисциплины:</w:t>
        </w:r>
        <w:r w:rsidR="00D70010">
          <w:rPr>
            <w:noProof/>
            <w:webHidden/>
          </w:rPr>
          <w:tab/>
        </w:r>
        <w:r w:rsidR="00D70010">
          <w:rPr>
            <w:noProof/>
            <w:webHidden/>
          </w:rPr>
          <w:fldChar w:fldCharType="begin"/>
        </w:r>
        <w:r w:rsidR="00D70010">
          <w:rPr>
            <w:noProof/>
            <w:webHidden/>
          </w:rPr>
          <w:instrText xml:space="preserve"> PAGEREF _Toc180758149 \h </w:instrText>
        </w:r>
        <w:r w:rsidR="00D70010">
          <w:rPr>
            <w:noProof/>
            <w:webHidden/>
          </w:rPr>
        </w:r>
        <w:r w:rsidR="00D70010">
          <w:rPr>
            <w:noProof/>
            <w:webHidden/>
          </w:rPr>
          <w:fldChar w:fldCharType="separate"/>
        </w:r>
        <w:r w:rsidR="00D70010">
          <w:rPr>
            <w:noProof/>
            <w:webHidden/>
          </w:rPr>
          <w:t>4</w:t>
        </w:r>
        <w:r w:rsidR="00D70010">
          <w:rPr>
            <w:noProof/>
            <w:webHidden/>
          </w:rPr>
          <w:fldChar w:fldCharType="end"/>
        </w:r>
      </w:hyperlink>
    </w:p>
    <w:p w14:paraId="42191FE8" w14:textId="1C6364CD" w:rsidR="00D70010" w:rsidRDefault="00974835">
      <w:pPr>
        <w:pStyle w:val="2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758150" w:history="1">
        <w:r w:rsidR="00D70010" w:rsidRPr="00D00D16">
          <w:rPr>
            <w:rStyle w:val="af8"/>
            <w:noProof/>
          </w:rPr>
          <w:t>1.4. Количество часов на освоение программы дисциплины:</w:t>
        </w:r>
        <w:r w:rsidR="00D70010">
          <w:rPr>
            <w:noProof/>
            <w:webHidden/>
          </w:rPr>
          <w:tab/>
        </w:r>
        <w:r w:rsidR="00D70010">
          <w:rPr>
            <w:noProof/>
            <w:webHidden/>
          </w:rPr>
          <w:fldChar w:fldCharType="begin"/>
        </w:r>
        <w:r w:rsidR="00D70010">
          <w:rPr>
            <w:noProof/>
            <w:webHidden/>
          </w:rPr>
          <w:instrText xml:space="preserve"> PAGEREF _Toc180758150 \h </w:instrText>
        </w:r>
        <w:r w:rsidR="00D70010">
          <w:rPr>
            <w:noProof/>
            <w:webHidden/>
          </w:rPr>
        </w:r>
        <w:r w:rsidR="00D70010">
          <w:rPr>
            <w:noProof/>
            <w:webHidden/>
          </w:rPr>
          <w:fldChar w:fldCharType="separate"/>
        </w:r>
        <w:r w:rsidR="00D70010">
          <w:rPr>
            <w:noProof/>
            <w:webHidden/>
          </w:rPr>
          <w:t>5</w:t>
        </w:r>
        <w:r w:rsidR="00D70010">
          <w:rPr>
            <w:noProof/>
            <w:webHidden/>
          </w:rPr>
          <w:fldChar w:fldCharType="end"/>
        </w:r>
      </w:hyperlink>
    </w:p>
    <w:p w14:paraId="58E9D9DA" w14:textId="2A066B9C" w:rsidR="00D70010" w:rsidRDefault="0097483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758151" w:history="1">
        <w:r w:rsidR="00D70010" w:rsidRPr="00D00D16">
          <w:rPr>
            <w:rStyle w:val="af8"/>
            <w:b/>
            <w:bCs/>
            <w:noProof/>
          </w:rPr>
          <w:t>2. СТРУКТУРА И СОДЕРЖАНИЕ УЧЕБНОЙ ДИСЦИПЛИНЫ</w:t>
        </w:r>
        <w:r w:rsidR="00D70010">
          <w:rPr>
            <w:noProof/>
            <w:webHidden/>
          </w:rPr>
          <w:tab/>
        </w:r>
        <w:r w:rsidR="00D70010">
          <w:rPr>
            <w:noProof/>
            <w:webHidden/>
          </w:rPr>
          <w:fldChar w:fldCharType="begin"/>
        </w:r>
        <w:r w:rsidR="00D70010">
          <w:rPr>
            <w:noProof/>
            <w:webHidden/>
          </w:rPr>
          <w:instrText xml:space="preserve"> PAGEREF _Toc180758151 \h </w:instrText>
        </w:r>
        <w:r w:rsidR="00D70010">
          <w:rPr>
            <w:noProof/>
            <w:webHidden/>
          </w:rPr>
        </w:r>
        <w:r w:rsidR="00D70010">
          <w:rPr>
            <w:noProof/>
            <w:webHidden/>
          </w:rPr>
          <w:fldChar w:fldCharType="separate"/>
        </w:r>
        <w:r w:rsidR="00D70010">
          <w:rPr>
            <w:noProof/>
            <w:webHidden/>
          </w:rPr>
          <w:t>5</w:t>
        </w:r>
        <w:r w:rsidR="00D70010">
          <w:rPr>
            <w:noProof/>
            <w:webHidden/>
          </w:rPr>
          <w:fldChar w:fldCharType="end"/>
        </w:r>
      </w:hyperlink>
    </w:p>
    <w:p w14:paraId="1E57607B" w14:textId="3C5C246D" w:rsidR="00D70010" w:rsidRDefault="00974835">
      <w:pPr>
        <w:pStyle w:val="2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758152" w:history="1">
        <w:r w:rsidR="00D70010" w:rsidRPr="00D00D16">
          <w:rPr>
            <w:rStyle w:val="af8"/>
            <w:noProof/>
          </w:rPr>
          <w:t>2.1. Объем учебной дисциплины и виды учебной работы</w:t>
        </w:r>
        <w:r w:rsidR="00D70010">
          <w:rPr>
            <w:noProof/>
            <w:webHidden/>
          </w:rPr>
          <w:tab/>
        </w:r>
        <w:r w:rsidR="00D70010">
          <w:rPr>
            <w:noProof/>
            <w:webHidden/>
          </w:rPr>
          <w:fldChar w:fldCharType="begin"/>
        </w:r>
        <w:r w:rsidR="00D70010">
          <w:rPr>
            <w:noProof/>
            <w:webHidden/>
          </w:rPr>
          <w:instrText xml:space="preserve"> PAGEREF _Toc180758152 \h </w:instrText>
        </w:r>
        <w:r w:rsidR="00D70010">
          <w:rPr>
            <w:noProof/>
            <w:webHidden/>
          </w:rPr>
        </w:r>
        <w:r w:rsidR="00D70010">
          <w:rPr>
            <w:noProof/>
            <w:webHidden/>
          </w:rPr>
          <w:fldChar w:fldCharType="separate"/>
        </w:r>
        <w:r w:rsidR="00D70010">
          <w:rPr>
            <w:noProof/>
            <w:webHidden/>
          </w:rPr>
          <w:t>5</w:t>
        </w:r>
        <w:r w:rsidR="00D70010">
          <w:rPr>
            <w:noProof/>
            <w:webHidden/>
          </w:rPr>
          <w:fldChar w:fldCharType="end"/>
        </w:r>
      </w:hyperlink>
    </w:p>
    <w:p w14:paraId="191D11D2" w14:textId="1A0A81D3" w:rsidR="00D70010" w:rsidRDefault="00974835">
      <w:pPr>
        <w:pStyle w:val="2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758153" w:history="1">
        <w:r w:rsidR="00D70010" w:rsidRPr="00D00D16">
          <w:rPr>
            <w:rStyle w:val="af8"/>
            <w:noProof/>
          </w:rPr>
          <w:t>2.2. Тематический план и содержание учебной дисциплины «Информационные технологии в профессиональной деятельности»</w:t>
        </w:r>
        <w:r w:rsidR="00D70010">
          <w:rPr>
            <w:noProof/>
            <w:webHidden/>
          </w:rPr>
          <w:tab/>
        </w:r>
        <w:r w:rsidR="00D70010">
          <w:rPr>
            <w:noProof/>
            <w:webHidden/>
          </w:rPr>
          <w:fldChar w:fldCharType="begin"/>
        </w:r>
        <w:r w:rsidR="00D70010">
          <w:rPr>
            <w:noProof/>
            <w:webHidden/>
          </w:rPr>
          <w:instrText xml:space="preserve"> PAGEREF _Toc180758153 \h </w:instrText>
        </w:r>
        <w:r w:rsidR="00D70010">
          <w:rPr>
            <w:noProof/>
            <w:webHidden/>
          </w:rPr>
        </w:r>
        <w:r w:rsidR="00D70010">
          <w:rPr>
            <w:noProof/>
            <w:webHidden/>
          </w:rPr>
          <w:fldChar w:fldCharType="separate"/>
        </w:r>
        <w:r w:rsidR="00D70010">
          <w:rPr>
            <w:noProof/>
            <w:webHidden/>
          </w:rPr>
          <w:t>7</w:t>
        </w:r>
        <w:r w:rsidR="00D70010">
          <w:rPr>
            <w:noProof/>
            <w:webHidden/>
          </w:rPr>
          <w:fldChar w:fldCharType="end"/>
        </w:r>
      </w:hyperlink>
    </w:p>
    <w:p w14:paraId="0B41758A" w14:textId="1004EE0C" w:rsidR="00D70010" w:rsidRDefault="0097483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758154" w:history="1">
        <w:r w:rsidR="00D70010" w:rsidRPr="00D00D16">
          <w:rPr>
            <w:rStyle w:val="af8"/>
            <w:b/>
            <w:caps/>
            <w:noProof/>
          </w:rPr>
          <w:t>3. условия реализации программы дисциплины</w:t>
        </w:r>
        <w:r w:rsidR="00D70010">
          <w:rPr>
            <w:noProof/>
            <w:webHidden/>
          </w:rPr>
          <w:tab/>
        </w:r>
        <w:r w:rsidR="00D70010">
          <w:rPr>
            <w:noProof/>
            <w:webHidden/>
          </w:rPr>
          <w:fldChar w:fldCharType="begin"/>
        </w:r>
        <w:r w:rsidR="00D70010">
          <w:rPr>
            <w:noProof/>
            <w:webHidden/>
          </w:rPr>
          <w:instrText xml:space="preserve"> PAGEREF _Toc180758154 \h </w:instrText>
        </w:r>
        <w:r w:rsidR="00D70010">
          <w:rPr>
            <w:noProof/>
            <w:webHidden/>
          </w:rPr>
        </w:r>
        <w:r w:rsidR="00D70010">
          <w:rPr>
            <w:noProof/>
            <w:webHidden/>
          </w:rPr>
          <w:fldChar w:fldCharType="separate"/>
        </w:r>
        <w:r w:rsidR="00D70010">
          <w:rPr>
            <w:noProof/>
            <w:webHidden/>
          </w:rPr>
          <w:t>11</w:t>
        </w:r>
        <w:r w:rsidR="00D70010">
          <w:rPr>
            <w:noProof/>
            <w:webHidden/>
          </w:rPr>
          <w:fldChar w:fldCharType="end"/>
        </w:r>
      </w:hyperlink>
    </w:p>
    <w:p w14:paraId="6946F736" w14:textId="4BA8938C" w:rsidR="00D70010" w:rsidRDefault="0097483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758155" w:history="1">
        <w:r w:rsidR="00D70010" w:rsidRPr="00D00D16">
          <w:rPr>
            <w:rStyle w:val="af8"/>
            <w:b/>
            <w:bCs/>
            <w:noProof/>
          </w:rPr>
          <w:t>4. КОНТРОЛЬ И ОЦЕНКА РЕЗУЛЬТАТОВ ОСВОЕНИЯ УЧЕБНОЙ ДИСЦИПЛИНЫ</w:t>
        </w:r>
        <w:r w:rsidR="00D70010">
          <w:rPr>
            <w:noProof/>
            <w:webHidden/>
          </w:rPr>
          <w:tab/>
        </w:r>
        <w:r w:rsidR="00D70010">
          <w:rPr>
            <w:noProof/>
            <w:webHidden/>
          </w:rPr>
          <w:fldChar w:fldCharType="begin"/>
        </w:r>
        <w:r w:rsidR="00D70010">
          <w:rPr>
            <w:noProof/>
            <w:webHidden/>
          </w:rPr>
          <w:instrText xml:space="preserve"> PAGEREF _Toc180758155 \h </w:instrText>
        </w:r>
        <w:r w:rsidR="00D70010">
          <w:rPr>
            <w:noProof/>
            <w:webHidden/>
          </w:rPr>
        </w:r>
        <w:r w:rsidR="00D70010">
          <w:rPr>
            <w:noProof/>
            <w:webHidden/>
          </w:rPr>
          <w:fldChar w:fldCharType="separate"/>
        </w:r>
        <w:r w:rsidR="00D70010">
          <w:rPr>
            <w:noProof/>
            <w:webHidden/>
          </w:rPr>
          <w:t>12</w:t>
        </w:r>
        <w:r w:rsidR="00D70010">
          <w:rPr>
            <w:noProof/>
            <w:webHidden/>
          </w:rPr>
          <w:fldChar w:fldCharType="end"/>
        </w:r>
      </w:hyperlink>
    </w:p>
    <w:p w14:paraId="5D0AD65B" w14:textId="6286C8C7" w:rsidR="007F0BDB" w:rsidRPr="00AB2CB5" w:rsidRDefault="00D70010" w:rsidP="008B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end"/>
      </w:r>
    </w:p>
    <w:p w14:paraId="0C7EB238" w14:textId="2CF29CF9" w:rsidR="008B0404" w:rsidRPr="00AB2CB5" w:rsidRDefault="008B0404" w:rsidP="008B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</w:pPr>
    </w:p>
    <w:p w14:paraId="7387C676" w14:textId="77777777" w:rsidR="008B0404" w:rsidRPr="00AB2CB5" w:rsidRDefault="008B0404" w:rsidP="008B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14:paraId="303F69FB" w14:textId="1E054853" w:rsidR="008B0404" w:rsidRPr="00C76699" w:rsidRDefault="008B0404" w:rsidP="00C76699">
      <w:pPr>
        <w:pStyle w:val="1"/>
        <w:jc w:val="center"/>
        <w:rPr>
          <w:b/>
        </w:rPr>
      </w:pPr>
      <w:r w:rsidRPr="00AB2CB5">
        <w:rPr>
          <w:b/>
          <w:caps/>
          <w:u w:val="single"/>
        </w:rPr>
        <w:br w:type="page"/>
      </w:r>
      <w:bookmarkStart w:id="1" w:name="_Toc180758146"/>
      <w:r w:rsidRPr="00C76699">
        <w:rPr>
          <w:b/>
        </w:rPr>
        <w:lastRenderedPageBreak/>
        <w:t>1. ПАСПОРТ РАБОЧЕЙ ПРОГРАММЫ УЧЕБНОЙ ДИСЦИПЛИНЫ</w:t>
      </w:r>
      <w:r w:rsidR="00C76699" w:rsidRPr="00C76699">
        <w:rPr>
          <w:b/>
        </w:rPr>
        <w:t xml:space="preserve"> </w:t>
      </w:r>
      <w:r w:rsidRPr="00C76699">
        <w:rPr>
          <w:b/>
        </w:rPr>
        <w:t xml:space="preserve">Информационные </w:t>
      </w:r>
      <w:r w:rsidR="00C76699" w:rsidRPr="00C76699">
        <w:rPr>
          <w:b/>
        </w:rPr>
        <w:t>технологии в</w:t>
      </w:r>
      <w:r w:rsidRPr="00C76699">
        <w:rPr>
          <w:b/>
        </w:rPr>
        <w:t xml:space="preserve"> профессиональной деятельности</w:t>
      </w:r>
      <w:bookmarkEnd w:id="1"/>
    </w:p>
    <w:p w14:paraId="0BD18147" w14:textId="77777777" w:rsidR="008B0404" w:rsidRPr="00C76699" w:rsidRDefault="008B0404" w:rsidP="00C76699">
      <w:pPr>
        <w:pStyle w:val="2"/>
        <w:rPr>
          <w:rFonts w:ascii="Times New Roman" w:hAnsi="Times New Roman"/>
          <w:i w:val="0"/>
          <w:iCs w:val="0"/>
          <w:sz w:val="24"/>
          <w:szCs w:val="24"/>
        </w:rPr>
      </w:pPr>
      <w:bookmarkStart w:id="2" w:name="_Toc180758147"/>
      <w:r w:rsidRPr="00C76699">
        <w:rPr>
          <w:rFonts w:ascii="Times New Roman" w:hAnsi="Times New Roman"/>
          <w:i w:val="0"/>
          <w:iCs w:val="0"/>
          <w:sz w:val="24"/>
          <w:szCs w:val="24"/>
        </w:rPr>
        <w:t>1.1. Область применения программы</w:t>
      </w:r>
      <w:bookmarkEnd w:id="2"/>
    </w:p>
    <w:p w14:paraId="7F593204" w14:textId="77777777" w:rsidR="008B0404" w:rsidRPr="00AB2CB5" w:rsidRDefault="008B0404" w:rsidP="008B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B2CB5">
        <w:t>Рабочая программа учебной дисциплины Информационные технологии в профессиональной деятельности является частью программы подготовки специалистов среднего звена ГБПОУ РД «Технический колледж имени Р.Н.Ашуралиева» в соответствии с ФГОС СПО по специальности 40.02.01. Право и организация социального обеспечения (базовой подготовки), входящей в состав укрупненной группы специальностей 40.00.00. Юриспруденция.</w:t>
      </w:r>
    </w:p>
    <w:p w14:paraId="1BE0D09F" w14:textId="77777777" w:rsidR="008B0404" w:rsidRPr="00AB2CB5" w:rsidRDefault="008B0404" w:rsidP="008B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B2CB5">
        <w:t>Рабочая программа учебной дисциплины может быть использована:</w:t>
      </w:r>
    </w:p>
    <w:p w14:paraId="1AB01F55" w14:textId="77777777" w:rsidR="008B0404" w:rsidRPr="00AB2CB5" w:rsidRDefault="008B0404" w:rsidP="008B0404">
      <w:pPr>
        <w:numPr>
          <w:ilvl w:val="0"/>
          <w:numId w:val="3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</w:pPr>
      <w:r w:rsidRPr="00AB2CB5">
        <w:t xml:space="preserve">в дополнительном профессиональном образовании (в программах повышения квалификации и переподготовки) </w:t>
      </w:r>
    </w:p>
    <w:p w14:paraId="71AEC2DD" w14:textId="77777777" w:rsidR="008B0404" w:rsidRPr="00724994" w:rsidRDefault="008B0404" w:rsidP="008B0404">
      <w:pPr>
        <w:numPr>
          <w:ilvl w:val="0"/>
          <w:numId w:val="3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</w:pPr>
      <w:r>
        <w:t>профессиональной подготовке по специальности: 40.02.02.</w:t>
      </w:r>
      <w:r w:rsidRPr="00AB2CB5">
        <w:t xml:space="preserve">- специалист по </w:t>
      </w:r>
      <w:r>
        <w:t>судебному администрированию</w:t>
      </w:r>
      <w:r w:rsidRPr="00AB2CB5">
        <w:t xml:space="preserve">; при наличии среднего (полного) общего образования. Опыт работы не требуется. для эффективной организации индивидуального информационного пространства, автоматизации коммуникационной деятельности, эффективного применения информационных </w:t>
      </w:r>
      <w:r w:rsidRPr="00724994">
        <w:t>образовательных ресурсов в учебной деятельности</w:t>
      </w:r>
    </w:p>
    <w:p w14:paraId="587680F5" w14:textId="77777777" w:rsidR="008B0404" w:rsidRPr="00C76699" w:rsidRDefault="008B0404" w:rsidP="00C76699">
      <w:pPr>
        <w:pStyle w:val="2"/>
        <w:rPr>
          <w:rFonts w:ascii="Times New Roman" w:hAnsi="Times New Roman"/>
          <w:i w:val="0"/>
          <w:iCs w:val="0"/>
          <w:sz w:val="24"/>
          <w:szCs w:val="24"/>
        </w:rPr>
      </w:pPr>
      <w:bookmarkStart w:id="3" w:name="_Toc180758148"/>
      <w:r w:rsidRPr="00C76699">
        <w:rPr>
          <w:rFonts w:ascii="Times New Roman" w:hAnsi="Times New Roman"/>
          <w:i w:val="0"/>
          <w:iCs w:val="0"/>
          <w:sz w:val="24"/>
          <w:szCs w:val="24"/>
        </w:rPr>
        <w:t>1.2. Место дисциплины в структуре программы подготовки специалистов среднего звена:</w:t>
      </w:r>
      <w:bookmarkEnd w:id="3"/>
      <w:r w:rsidRPr="00C76699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</w:p>
    <w:p w14:paraId="553E2DC4" w14:textId="77777777" w:rsidR="008B0404" w:rsidRPr="00724994" w:rsidRDefault="008B0404" w:rsidP="008B0404">
      <w:pPr>
        <w:ind w:firstLine="709"/>
        <w:jc w:val="both"/>
        <w:rPr>
          <w:b/>
          <w:bCs/>
        </w:rPr>
      </w:pPr>
      <w:r w:rsidRPr="00724994">
        <w:t>общепрофессиональная дисциплина</w:t>
      </w:r>
      <w:r w:rsidRPr="00724994">
        <w:rPr>
          <w:b/>
        </w:rPr>
        <w:t xml:space="preserve"> </w:t>
      </w:r>
      <w:r w:rsidRPr="00724994">
        <w:t>является обязательной частью</w:t>
      </w:r>
      <w:r w:rsidRPr="00724994">
        <w:rPr>
          <w:bCs/>
        </w:rPr>
        <w:t xml:space="preserve"> </w:t>
      </w:r>
      <w:r w:rsidRPr="00724994">
        <w:t>профессионального цикла ППССЗ</w:t>
      </w:r>
      <w:r w:rsidRPr="00724994">
        <w:rPr>
          <w:bCs/>
        </w:rPr>
        <w:t xml:space="preserve">. </w:t>
      </w:r>
    </w:p>
    <w:p w14:paraId="4D6E8E38" w14:textId="77777777" w:rsidR="008B0404" w:rsidRPr="00C76699" w:rsidRDefault="008B0404" w:rsidP="00C76699">
      <w:pPr>
        <w:pStyle w:val="2"/>
        <w:rPr>
          <w:rFonts w:ascii="Times New Roman" w:hAnsi="Times New Roman"/>
          <w:i w:val="0"/>
          <w:iCs w:val="0"/>
        </w:rPr>
      </w:pPr>
      <w:bookmarkStart w:id="4" w:name="_Toc424597936"/>
      <w:bookmarkStart w:id="5" w:name="_Toc180758149"/>
      <w:r w:rsidRPr="00C76699">
        <w:rPr>
          <w:rFonts w:ascii="Times New Roman" w:hAnsi="Times New Roman"/>
          <w:i w:val="0"/>
          <w:iCs w:val="0"/>
        </w:rPr>
        <w:t>1.3. Цели и задачи дисциплины – требования к результатам освоения дисциплины:</w:t>
      </w:r>
      <w:bookmarkEnd w:id="4"/>
      <w:bookmarkEnd w:id="5"/>
    </w:p>
    <w:p w14:paraId="2552E844" w14:textId="77777777" w:rsidR="008B0404" w:rsidRPr="00724994" w:rsidRDefault="008B0404" w:rsidP="008B0404">
      <w:pPr>
        <w:shd w:val="clear" w:color="auto" w:fill="FFFFFF"/>
        <w:spacing w:before="120" w:after="80"/>
        <w:ind w:firstLine="709"/>
        <w:jc w:val="both"/>
        <w:rPr>
          <w:spacing w:val="-1"/>
        </w:rPr>
      </w:pPr>
      <w:r w:rsidRPr="00724994">
        <w:rPr>
          <w:spacing w:val="-1"/>
        </w:rPr>
        <w:t>Освоение дисциплины должно способствовать формированию общих компетенций, включающих в себя способность:</w:t>
      </w:r>
    </w:p>
    <w:p w14:paraId="78A53E15" w14:textId="77777777" w:rsidR="008B0404" w:rsidRPr="00724994" w:rsidRDefault="008B0404" w:rsidP="008B0404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499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764BB379" w14:textId="77777777" w:rsidR="008B0404" w:rsidRPr="00724994" w:rsidRDefault="008B0404" w:rsidP="008B0404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499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51310EEF" w14:textId="77777777" w:rsidR="008B0404" w:rsidRPr="00AB2CB5" w:rsidRDefault="008B0404" w:rsidP="008B0404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CB5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6216C8E7" w14:textId="77777777" w:rsidR="008B0404" w:rsidRPr="00AB2CB5" w:rsidRDefault="008B0404" w:rsidP="008B0404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CB5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1F263D35" w14:textId="77777777" w:rsidR="008B0404" w:rsidRPr="00AB2CB5" w:rsidRDefault="008B0404" w:rsidP="008B0404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CB5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1906D453" w14:textId="77777777" w:rsidR="008B0404" w:rsidRPr="00AB2CB5" w:rsidRDefault="008B0404" w:rsidP="008B0404">
      <w:pPr>
        <w:shd w:val="clear" w:color="auto" w:fill="FFFFFF"/>
        <w:spacing w:before="120" w:after="80"/>
        <w:ind w:firstLine="709"/>
        <w:jc w:val="both"/>
        <w:rPr>
          <w:spacing w:val="-1"/>
        </w:rPr>
      </w:pPr>
      <w:r w:rsidRPr="00AB2CB5">
        <w:rPr>
          <w:spacing w:val="-1"/>
        </w:rPr>
        <w:t>Освоение дисциплины должно способствовать овладению профессиональными компетенциями:</w:t>
      </w:r>
    </w:p>
    <w:p w14:paraId="360C453A" w14:textId="77777777" w:rsidR="008B0404" w:rsidRPr="00AB2CB5" w:rsidRDefault="008B0404" w:rsidP="008B0404">
      <w:pPr>
        <w:pStyle w:val="ConsPlusNormal"/>
        <w:numPr>
          <w:ilvl w:val="0"/>
          <w:numId w:val="35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B2CB5">
        <w:rPr>
          <w:rFonts w:ascii="Times New Roman" w:hAnsi="Times New Roman" w:cs="Times New Roman"/>
          <w:sz w:val="24"/>
          <w:szCs w:val="24"/>
        </w:rPr>
        <w:t>ПК 1.5. Осуществлять формирование и хранение дел получателей пенсий, пособий и других социальных выплат;</w:t>
      </w:r>
    </w:p>
    <w:p w14:paraId="0FC88A14" w14:textId="77777777" w:rsidR="008B0404" w:rsidRPr="00AB2CB5" w:rsidRDefault="008B0404" w:rsidP="008B0404">
      <w:pPr>
        <w:pStyle w:val="ConsPlusNormal"/>
        <w:numPr>
          <w:ilvl w:val="0"/>
          <w:numId w:val="35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B2CB5">
        <w:rPr>
          <w:rFonts w:ascii="Times New Roman" w:hAnsi="Times New Roman" w:cs="Times New Roman"/>
          <w:sz w:val="24"/>
          <w:szCs w:val="24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</w:t>
      </w:r>
    </w:p>
    <w:p w14:paraId="1B65EA19" w14:textId="5862FA2E" w:rsidR="008B0404" w:rsidRDefault="008B0404" w:rsidP="008B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6824AEAB" w14:textId="77777777" w:rsidR="00724994" w:rsidRPr="00AB2CB5" w:rsidRDefault="00724994" w:rsidP="008B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2FD289D7" w14:textId="77777777" w:rsidR="008B0404" w:rsidRPr="00AB2CB5" w:rsidRDefault="008B0404" w:rsidP="008B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B2CB5">
        <w:lastRenderedPageBreak/>
        <w:t xml:space="preserve">В результате освоения дисциплины обучающийся </w:t>
      </w:r>
      <w:r w:rsidRPr="00AB2CB5">
        <w:rPr>
          <w:b/>
        </w:rPr>
        <w:t>должен уметь</w:t>
      </w:r>
      <w:r w:rsidRPr="00AB2CB5">
        <w:t>:</w:t>
      </w:r>
    </w:p>
    <w:p w14:paraId="3AFEBEE5" w14:textId="77777777" w:rsidR="008B0404" w:rsidRPr="00AB2CB5" w:rsidRDefault="008B0404" w:rsidP="008B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AB2CB5">
        <w:t>- использовать программное обеспечение в профессиональной деятельности;</w:t>
      </w:r>
    </w:p>
    <w:p w14:paraId="59EE1D19" w14:textId="77777777" w:rsidR="008B0404" w:rsidRPr="00AB2CB5" w:rsidRDefault="008B0404" w:rsidP="008B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AB2CB5">
        <w:t>- применять компьютерные и телекоммуникационные средства;</w:t>
      </w:r>
    </w:p>
    <w:p w14:paraId="1EDF33FB" w14:textId="77777777" w:rsidR="008B0404" w:rsidRPr="00AB2CB5" w:rsidRDefault="008B0404" w:rsidP="008B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AB2CB5">
        <w:t>- работать с информационными справочно-правовыми системами;</w:t>
      </w:r>
    </w:p>
    <w:p w14:paraId="73D9ED3C" w14:textId="77777777" w:rsidR="008B0404" w:rsidRPr="00AB2CB5" w:rsidRDefault="008B0404" w:rsidP="008B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AB2CB5">
        <w:t>- использовать прикладные программы в профессиональной деятельности;</w:t>
      </w:r>
    </w:p>
    <w:p w14:paraId="0A6F1AD3" w14:textId="77777777" w:rsidR="008B0404" w:rsidRPr="00AB2CB5" w:rsidRDefault="008B0404" w:rsidP="008B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AB2CB5">
        <w:t>- работать с электронной почтой</w:t>
      </w:r>
    </w:p>
    <w:p w14:paraId="6364C639" w14:textId="77777777" w:rsidR="008B0404" w:rsidRPr="00AB2CB5" w:rsidRDefault="008B0404" w:rsidP="008B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AB2CB5">
        <w:t>- использовать ресурсы локальных и глобальных информационных сетей.</w:t>
      </w:r>
    </w:p>
    <w:p w14:paraId="2C15740A" w14:textId="77777777" w:rsidR="008B0404" w:rsidRPr="00AB2CB5" w:rsidRDefault="008B0404" w:rsidP="008B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</w:p>
    <w:p w14:paraId="4E117CB9" w14:textId="77777777" w:rsidR="008B0404" w:rsidRPr="00AB2CB5" w:rsidRDefault="008B0404" w:rsidP="008B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B2CB5">
        <w:t xml:space="preserve">В результате освоения дисциплины обучающийся </w:t>
      </w:r>
      <w:r w:rsidRPr="00AB2CB5">
        <w:rPr>
          <w:b/>
        </w:rPr>
        <w:t>должен знать</w:t>
      </w:r>
      <w:r w:rsidRPr="00AB2CB5">
        <w:t>:</w:t>
      </w:r>
    </w:p>
    <w:p w14:paraId="0FEA9DED" w14:textId="77777777" w:rsidR="008B0404" w:rsidRPr="00AB2CB5" w:rsidRDefault="008B0404" w:rsidP="008B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294"/>
        <w:jc w:val="both"/>
      </w:pPr>
      <w:r w:rsidRPr="00AB2CB5">
        <w:t>- состав, функции информационных и телекоммуникационных технологий, возможности их использования в профессиональной деятельности;</w:t>
      </w:r>
    </w:p>
    <w:p w14:paraId="36B942F9" w14:textId="77777777" w:rsidR="008B0404" w:rsidRPr="00AB2CB5" w:rsidRDefault="008B0404" w:rsidP="008B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294"/>
        <w:jc w:val="both"/>
      </w:pPr>
      <w:r w:rsidRPr="00AB2CB5">
        <w:t>- основные правила и методы работы с пакетами прикладных программ;</w:t>
      </w:r>
    </w:p>
    <w:p w14:paraId="7C4B14EF" w14:textId="77777777" w:rsidR="008B0404" w:rsidRPr="00AB2CB5" w:rsidRDefault="008B0404" w:rsidP="008B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294"/>
        <w:jc w:val="both"/>
      </w:pPr>
      <w:r w:rsidRPr="00AB2CB5">
        <w:t>- понятие информационных систем и информационных технологий;</w:t>
      </w:r>
    </w:p>
    <w:p w14:paraId="676F03CA" w14:textId="77777777" w:rsidR="008B0404" w:rsidRPr="00AB2CB5" w:rsidRDefault="008B0404" w:rsidP="008B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294"/>
        <w:jc w:val="both"/>
      </w:pPr>
      <w:r w:rsidRPr="00AB2CB5">
        <w:t>- понятие правой информации как среды информационной системы;</w:t>
      </w:r>
    </w:p>
    <w:p w14:paraId="28F15D09" w14:textId="77777777" w:rsidR="008B0404" w:rsidRPr="00AB2CB5" w:rsidRDefault="008B0404" w:rsidP="008B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294"/>
        <w:jc w:val="both"/>
      </w:pPr>
      <w:r w:rsidRPr="00AB2CB5">
        <w:t>- назначение, возможности, структуру, принцип работы информационных справочно – правовых систем;</w:t>
      </w:r>
    </w:p>
    <w:p w14:paraId="4E8AF763" w14:textId="77777777" w:rsidR="008B0404" w:rsidRPr="00AB2CB5" w:rsidRDefault="008B0404" w:rsidP="008B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294"/>
        <w:jc w:val="both"/>
      </w:pPr>
      <w:r w:rsidRPr="00AB2CB5">
        <w:t>- теоретические основы, виды и структуру баз данных;</w:t>
      </w:r>
    </w:p>
    <w:p w14:paraId="444177FE" w14:textId="77777777" w:rsidR="008B0404" w:rsidRPr="00AB2CB5" w:rsidRDefault="008B0404" w:rsidP="008B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294"/>
        <w:jc w:val="both"/>
      </w:pPr>
      <w:r w:rsidRPr="00AB2CB5">
        <w:t>- возможности сетевых технологий работы с информацией.</w:t>
      </w:r>
    </w:p>
    <w:p w14:paraId="1EA51BC0" w14:textId="77777777" w:rsidR="008B0404" w:rsidRPr="00AB2CB5" w:rsidRDefault="008B0404" w:rsidP="008B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94"/>
        <w:jc w:val="both"/>
      </w:pPr>
    </w:p>
    <w:p w14:paraId="3F264B60" w14:textId="77777777" w:rsidR="008B0404" w:rsidRPr="00C76699" w:rsidRDefault="008B0404" w:rsidP="00C76699">
      <w:pPr>
        <w:pStyle w:val="2"/>
        <w:rPr>
          <w:rFonts w:ascii="Times New Roman" w:hAnsi="Times New Roman"/>
          <w:i w:val="0"/>
          <w:iCs w:val="0"/>
          <w:sz w:val="24"/>
          <w:szCs w:val="24"/>
        </w:rPr>
      </w:pPr>
      <w:bookmarkStart w:id="6" w:name="_Toc180758150"/>
      <w:r w:rsidRPr="00C76699">
        <w:rPr>
          <w:rFonts w:ascii="Times New Roman" w:hAnsi="Times New Roman"/>
          <w:i w:val="0"/>
          <w:iCs w:val="0"/>
          <w:sz w:val="24"/>
          <w:szCs w:val="24"/>
        </w:rPr>
        <w:t>1.4. Количество часов на освоение программы дисциплины:</w:t>
      </w:r>
      <w:bookmarkEnd w:id="6"/>
    </w:p>
    <w:p w14:paraId="3B266550" w14:textId="77777777" w:rsidR="008B0404" w:rsidRPr="00AB2CB5" w:rsidRDefault="008B0404" w:rsidP="008B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4B0973D2" w14:textId="77777777" w:rsidR="008B0404" w:rsidRPr="00AB2CB5" w:rsidRDefault="008B0404" w:rsidP="008B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B2CB5">
        <w:t>максимальной учебной нагрузки обучающегося 126  часов, в том числе:</w:t>
      </w:r>
    </w:p>
    <w:p w14:paraId="44AD1D40" w14:textId="77777777" w:rsidR="008B0404" w:rsidRPr="00AB2CB5" w:rsidRDefault="008B0404" w:rsidP="008B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18"/>
        <w:jc w:val="both"/>
      </w:pPr>
      <w:r w:rsidRPr="00AB2CB5">
        <w:t>обязательной аудиторной учебной нагрузки обучающегося  84 часов;</w:t>
      </w:r>
    </w:p>
    <w:p w14:paraId="4047F18C" w14:textId="77777777" w:rsidR="008B0404" w:rsidRPr="00AB2CB5" w:rsidRDefault="008B0404" w:rsidP="008B0404">
      <w:pPr>
        <w:tabs>
          <w:tab w:val="left" w:pos="5613"/>
          <w:tab w:val="left" w:pos="6181"/>
        </w:tabs>
        <w:ind w:left="2127"/>
        <w:rPr>
          <w:i/>
        </w:rPr>
      </w:pPr>
      <w:r w:rsidRPr="00AB2CB5">
        <w:rPr>
          <w:i/>
          <w:sz w:val="22"/>
          <w:szCs w:val="22"/>
        </w:rPr>
        <w:t xml:space="preserve">объем времени обязательной части ППССЗ  70 </w:t>
      </w:r>
      <w:r w:rsidRPr="00AB2CB5">
        <w:rPr>
          <w:i/>
        </w:rPr>
        <w:t>часа.</w:t>
      </w:r>
    </w:p>
    <w:p w14:paraId="230A64C6" w14:textId="77777777" w:rsidR="008B0404" w:rsidRPr="00AB2CB5" w:rsidRDefault="008B0404" w:rsidP="008B0404">
      <w:pPr>
        <w:tabs>
          <w:tab w:val="left" w:pos="5613"/>
          <w:tab w:val="left" w:pos="6181"/>
        </w:tabs>
        <w:ind w:left="2127"/>
        <w:rPr>
          <w:i/>
        </w:rPr>
      </w:pPr>
      <w:r w:rsidRPr="00AB2CB5">
        <w:rPr>
          <w:i/>
          <w:sz w:val="22"/>
          <w:szCs w:val="22"/>
        </w:rPr>
        <w:t xml:space="preserve">объем времени вариативной части ППССЗ </w:t>
      </w:r>
      <w:r w:rsidRPr="00AB2CB5">
        <w:rPr>
          <w:i/>
        </w:rPr>
        <w:t xml:space="preserve"> 14 часов.</w:t>
      </w:r>
    </w:p>
    <w:p w14:paraId="60C8BC65" w14:textId="77777777" w:rsidR="008B0404" w:rsidRPr="00AB2CB5" w:rsidRDefault="008B0404" w:rsidP="008B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18"/>
        <w:jc w:val="both"/>
      </w:pPr>
      <w:r w:rsidRPr="00AB2CB5">
        <w:t>самостоятельной работы обучающегося 42 часов.</w:t>
      </w:r>
    </w:p>
    <w:p w14:paraId="0FF05EF0" w14:textId="77777777" w:rsidR="008B0404" w:rsidRPr="00AB2CB5" w:rsidRDefault="008B0404" w:rsidP="008B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1376D46A" w14:textId="77777777" w:rsidR="008B0404" w:rsidRPr="00AB2CB5" w:rsidRDefault="008B0404" w:rsidP="008B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B2CB5">
        <w:rPr>
          <w:b/>
          <w:sz w:val="28"/>
          <w:szCs w:val="28"/>
        </w:rPr>
        <w:t xml:space="preserve"> </w:t>
      </w:r>
    </w:p>
    <w:p w14:paraId="50BF94F6" w14:textId="77777777" w:rsidR="008B0404" w:rsidRPr="00AB2CB5" w:rsidRDefault="008B0404" w:rsidP="008B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60C292E2" w14:textId="77777777" w:rsidR="008B0404" w:rsidRPr="00C76699" w:rsidRDefault="008B0404" w:rsidP="00C76699">
      <w:pPr>
        <w:pStyle w:val="1"/>
        <w:jc w:val="center"/>
        <w:rPr>
          <w:b/>
          <w:bCs/>
        </w:rPr>
      </w:pPr>
      <w:bookmarkStart w:id="7" w:name="_Toc180758151"/>
      <w:r w:rsidRPr="00C76699">
        <w:rPr>
          <w:b/>
          <w:bCs/>
        </w:rPr>
        <w:t>2. СТРУКТУРА И СОДЕРЖАНИЕ УЧЕБНОЙ ДИСЦИПЛИНЫ</w:t>
      </w:r>
      <w:bookmarkEnd w:id="7"/>
    </w:p>
    <w:p w14:paraId="77F31FEF" w14:textId="77777777" w:rsidR="008B0404" w:rsidRPr="00C76699" w:rsidRDefault="008B0404" w:rsidP="00C76699">
      <w:pPr>
        <w:pStyle w:val="2"/>
        <w:rPr>
          <w:rFonts w:ascii="Times New Roman" w:hAnsi="Times New Roman"/>
          <w:i w:val="0"/>
          <w:iCs w:val="0"/>
          <w:sz w:val="24"/>
          <w:szCs w:val="24"/>
          <w:u w:val="single"/>
        </w:rPr>
      </w:pPr>
      <w:bookmarkStart w:id="8" w:name="_Toc180758152"/>
      <w:r w:rsidRPr="00C76699">
        <w:rPr>
          <w:rFonts w:ascii="Times New Roman" w:hAnsi="Times New Roman"/>
          <w:i w:val="0"/>
          <w:iCs w:val="0"/>
          <w:sz w:val="24"/>
          <w:szCs w:val="24"/>
        </w:rPr>
        <w:t>2.1. Объем учебной дисциплины и виды учебной работы</w:t>
      </w:r>
      <w:bookmarkEnd w:id="8"/>
    </w:p>
    <w:p w14:paraId="451D0BB6" w14:textId="77777777" w:rsidR="008B0404" w:rsidRPr="00AB2CB5" w:rsidRDefault="008B0404" w:rsidP="008B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B0404" w:rsidRPr="00AB2CB5" w14:paraId="4F12513B" w14:textId="77777777" w:rsidTr="000F0AC2">
        <w:trPr>
          <w:trHeight w:val="460"/>
        </w:trPr>
        <w:tc>
          <w:tcPr>
            <w:tcW w:w="7904" w:type="dxa"/>
            <w:shd w:val="clear" w:color="auto" w:fill="auto"/>
          </w:tcPr>
          <w:p w14:paraId="06571093" w14:textId="77777777" w:rsidR="008B0404" w:rsidRPr="00AB2CB5" w:rsidRDefault="008B0404" w:rsidP="000F0AC2">
            <w:pPr>
              <w:jc w:val="center"/>
            </w:pPr>
            <w:r w:rsidRPr="00AB2CB5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55238781" w14:textId="77777777" w:rsidR="008B0404" w:rsidRPr="00AB2CB5" w:rsidRDefault="008B0404" w:rsidP="000F0AC2">
            <w:pPr>
              <w:jc w:val="center"/>
              <w:rPr>
                <w:i/>
                <w:iCs/>
              </w:rPr>
            </w:pPr>
            <w:r w:rsidRPr="00AB2CB5">
              <w:rPr>
                <w:b/>
                <w:i/>
                <w:iCs/>
              </w:rPr>
              <w:t>Объем часов</w:t>
            </w:r>
          </w:p>
        </w:tc>
      </w:tr>
      <w:tr w:rsidR="008B0404" w:rsidRPr="00AB2CB5" w14:paraId="29935BC9" w14:textId="77777777" w:rsidTr="000F0AC2">
        <w:trPr>
          <w:trHeight w:val="285"/>
        </w:trPr>
        <w:tc>
          <w:tcPr>
            <w:tcW w:w="7904" w:type="dxa"/>
            <w:shd w:val="clear" w:color="auto" w:fill="auto"/>
          </w:tcPr>
          <w:p w14:paraId="0CC31775" w14:textId="77777777" w:rsidR="008B0404" w:rsidRPr="00AB2CB5" w:rsidRDefault="008B0404" w:rsidP="000F0AC2">
            <w:pPr>
              <w:rPr>
                <w:b/>
              </w:rPr>
            </w:pPr>
            <w:r w:rsidRPr="00AB2CB5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14:paraId="3367A0DF" w14:textId="77777777" w:rsidR="008B0404" w:rsidRPr="00AB2CB5" w:rsidRDefault="008B0404" w:rsidP="000F0AC2">
            <w:pPr>
              <w:jc w:val="center"/>
              <w:rPr>
                <w:i/>
                <w:iCs/>
              </w:rPr>
            </w:pPr>
            <w:r w:rsidRPr="00AB2CB5">
              <w:rPr>
                <w:i/>
                <w:iCs/>
              </w:rPr>
              <w:t>126</w:t>
            </w:r>
          </w:p>
        </w:tc>
      </w:tr>
      <w:tr w:rsidR="008B0404" w:rsidRPr="00AB2CB5" w14:paraId="15749B53" w14:textId="77777777" w:rsidTr="000F0AC2">
        <w:tc>
          <w:tcPr>
            <w:tcW w:w="7904" w:type="dxa"/>
            <w:shd w:val="clear" w:color="auto" w:fill="auto"/>
          </w:tcPr>
          <w:p w14:paraId="15350085" w14:textId="77777777" w:rsidR="008B0404" w:rsidRPr="00AB2CB5" w:rsidRDefault="008B0404" w:rsidP="000F0AC2">
            <w:pPr>
              <w:jc w:val="both"/>
            </w:pPr>
            <w:r w:rsidRPr="00AB2CB5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14:paraId="2D61A145" w14:textId="77777777" w:rsidR="008B0404" w:rsidRPr="00AB2CB5" w:rsidRDefault="008B0404" w:rsidP="000F0AC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4</w:t>
            </w:r>
          </w:p>
        </w:tc>
      </w:tr>
      <w:tr w:rsidR="008B0404" w:rsidRPr="00AB2CB5" w14:paraId="6D9C2ED8" w14:textId="77777777" w:rsidTr="000F0AC2">
        <w:tc>
          <w:tcPr>
            <w:tcW w:w="7904" w:type="dxa"/>
            <w:shd w:val="clear" w:color="auto" w:fill="auto"/>
          </w:tcPr>
          <w:p w14:paraId="35778F07" w14:textId="77777777" w:rsidR="008B0404" w:rsidRPr="00AB2CB5" w:rsidRDefault="008B0404" w:rsidP="000F0AC2">
            <w:pPr>
              <w:jc w:val="both"/>
            </w:pPr>
            <w:r w:rsidRPr="00AB2CB5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46B6CB25" w14:textId="77777777" w:rsidR="008B0404" w:rsidRPr="00AB2CB5" w:rsidRDefault="008B0404" w:rsidP="000F0AC2">
            <w:pPr>
              <w:jc w:val="center"/>
              <w:rPr>
                <w:i/>
                <w:iCs/>
              </w:rPr>
            </w:pPr>
          </w:p>
        </w:tc>
      </w:tr>
      <w:tr w:rsidR="008B0404" w:rsidRPr="00AB2CB5" w14:paraId="0EF53D78" w14:textId="77777777" w:rsidTr="000F0AC2">
        <w:trPr>
          <w:trHeight w:val="330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14:paraId="1BBDFD98" w14:textId="2A1A751E" w:rsidR="008B0404" w:rsidRPr="00AB2CB5" w:rsidRDefault="008B0404" w:rsidP="000F0AC2">
            <w:pPr>
              <w:jc w:val="both"/>
            </w:pPr>
            <w:r w:rsidRPr="00AB2CB5">
              <w:t xml:space="preserve">лабораторные занятия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2B68410" w14:textId="77777777" w:rsidR="008B0404" w:rsidRPr="00AB2CB5" w:rsidRDefault="008B0404" w:rsidP="000F0AC2">
            <w:pPr>
              <w:jc w:val="center"/>
              <w:rPr>
                <w:i/>
                <w:iCs/>
              </w:rPr>
            </w:pPr>
            <w:r w:rsidRPr="00AB2CB5">
              <w:rPr>
                <w:i/>
                <w:iCs/>
              </w:rPr>
              <w:t>40</w:t>
            </w:r>
          </w:p>
        </w:tc>
      </w:tr>
      <w:tr w:rsidR="00C52791" w:rsidRPr="00AB2CB5" w14:paraId="5867BD2C" w14:textId="77777777" w:rsidTr="000F0AC2">
        <w:trPr>
          <w:trHeight w:val="330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14:paraId="475D5A28" w14:textId="63AF3E5B" w:rsidR="00C52791" w:rsidRPr="00AB2CB5" w:rsidRDefault="00C52791" w:rsidP="00C52791">
            <w:pPr>
              <w:jc w:val="both"/>
            </w:pPr>
            <w:r>
              <w:t>лекци</w:t>
            </w:r>
            <w:r w:rsidR="00C76699">
              <w:t>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3589562" w14:textId="37F210B7" w:rsidR="00C52791" w:rsidRPr="00AB2CB5" w:rsidRDefault="00C52791" w:rsidP="00C5279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</w:p>
        </w:tc>
      </w:tr>
      <w:tr w:rsidR="00C76699" w:rsidRPr="00AB2CB5" w14:paraId="655C44E3" w14:textId="77777777" w:rsidTr="000F0AC2">
        <w:trPr>
          <w:trHeight w:val="330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14:paraId="5FA3740A" w14:textId="0FB6A864" w:rsidR="00C76699" w:rsidRDefault="00C76699" w:rsidP="00C52791">
            <w:pPr>
              <w:jc w:val="both"/>
            </w:pPr>
            <w:r>
              <w:t>урок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CA79DC5" w14:textId="17BA761E" w:rsidR="00C76699" w:rsidRDefault="00C76699" w:rsidP="00C5279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</w:p>
        </w:tc>
      </w:tr>
      <w:tr w:rsidR="00C52791" w:rsidRPr="00AB2CB5" w14:paraId="4803C06D" w14:textId="77777777" w:rsidTr="000F0AC2">
        <w:trPr>
          <w:trHeight w:val="366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3EE65" w14:textId="77777777" w:rsidR="00C52791" w:rsidRPr="00AB2CB5" w:rsidRDefault="00C52791" w:rsidP="00C52791">
            <w:pPr>
              <w:jc w:val="both"/>
            </w:pPr>
            <w:r w:rsidRPr="00AB2CB5">
              <w:t>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D95AC" w14:textId="4DAF6BB8" w:rsidR="00C52791" w:rsidRPr="00AB2CB5" w:rsidRDefault="00C52791" w:rsidP="00C5279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C52791" w:rsidRPr="00AB2CB5" w14:paraId="411E17CA" w14:textId="77777777" w:rsidTr="000F0AC2">
        <w:trPr>
          <w:trHeight w:val="239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9E060" w14:textId="77777777" w:rsidR="00C52791" w:rsidRPr="00AB2CB5" w:rsidRDefault="00C52791" w:rsidP="00C52791">
            <w:pPr>
              <w:jc w:val="both"/>
            </w:pPr>
            <w:r w:rsidRPr="00AB2CB5">
              <w:t>контрольные работы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21A75A" w14:textId="77777777" w:rsidR="00C52791" w:rsidRPr="00AB2CB5" w:rsidRDefault="00C52791" w:rsidP="00C52791">
            <w:pPr>
              <w:jc w:val="center"/>
              <w:rPr>
                <w:i/>
                <w:iCs/>
              </w:rPr>
            </w:pPr>
            <w:r w:rsidRPr="00AB2CB5">
              <w:rPr>
                <w:i/>
                <w:iCs/>
              </w:rPr>
              <w:t>-</w:t>
            </w:r>
          </w:p>
        </w:tc>
      </w:tr>
      <w:tr w:rsidR="00C52791" w:rsidRPr="00AB2CB5" w14:paraId="106A5780" w14:textId="77777777" w:rsidTr="000F0AC2">
        <w:trPr>
          <w:trHeight w:val="390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14:paraId="3A837008" w14:textId="77777777" w:rsidR="00C52791" w:rsidRPr="00AB2CB5" w:rsidRDefault="00C52791" w:rsidP="00C52791">
            <w:pPr>
              <w:jc w:val="both"/>
            </w:pPr>
            <w:r w:rsidRPr="00AB2CB5">
              <w:t>курсовая работа (проект)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5F6DBFF7" w14:textId="77777777" w:rsidR="00C52791" w:rsidRPr="00AB2CB5" w:rsidRDefault="00C52791" w:rsidP="00C52791">
            <w:pPr>
              <w:jc w:val="center"/>
              <w:rPr>
                <w:i/>
                <w:iCs/>
              </w:rPr>
            </w:pPr>
            <w:r w:rsidRPr="00AB2CB5">
              <w:rPr>
                <w:i/>
                <w:iCs/>
              </w:rPr>
              <w:t>-</w:t>
            </w:r>
          </w:p>
        </w:tc>
      </w:tr>
      <w:tr w:rsidR="00C52791" w:rsidRPr="00AB2CB5" w14:paraId="2C406C80" w14:textId="77777777" w:rsidTr="000F0AC2">
        <w:tc>
          <w:tcPr>
            <w:tcW w:w="7904" w:type="dxa"/>
            <w:shd w:val="clear" w:color="auto" w:fill="auto"/>
          </w:tcPr>
          <w:p w14:paraId="5AAB8B23" w14:textId="77777777" w:rsidR="00C52791" w:rsidRPr="00AB2CB5" w:rsidRDefault="00C52791" w:rsidP="00C52791">
            <w:pPr>
              <w:jc w:val="both"/>
              <w:rPr>
                <w:b/>
              </w:rPr>
            </w:pPr>
            <w:r w:rsidRPr="00AB2CB5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14:paraId="02059C0E" w14:textId="77777777" w:rsidR="00C52791" w:rsidRPr="00AB2CB5" w:rsidRDefault="00C52791" w:rsidP="00C52791">
            <w:pPr>
              <w:jc w:val="center"/>
              <w:rPr>
                <w:i/>
                <w:iCs/>
              </w:rPr>
            </w:pPr>
            <w:r w:rsidRPr="00AB2CB5">
              <w:rPr>
                <w:i/>
                <w:iCs/>
              </w:rPr>
              <w:t>42</w:t>
            </w:r>
          </w:p>
        </w:tc>
      </w:tr>
      <w:tr w:rsidR="00C52791" w:rsidRPr="00AB2CB5" w14:paraId="20C41E11" w14:textId="77777777" w:rsidTr="000F0AC2">
        <w:tc>
          <w:tcPr>
            <w:tcW w:w="7904" w:type="dxa"/>
            <w:shd w:val="clear" w:color="auto" w:fill="auto"/>
          </w:tcPr>
          <w:p w14:paraId="3E8F32CF" w14:textId="77777777" w:rsidR="00C52791" w:rsidRPr="00AB2CB5" w:rsidRDefault="00C52791" w:rsidP="00C52791">
            <w:pPr>
              <w:jc w:val="both"/>
            </w:pPr>
            <w:r w:rsidRPr="00AB2CB5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169D048C" w14:textId="77777777" w:rsidR="00C52791" w:rsidRPr="00AB2CB5" w:rsidRDefault="00C52791" w:rsidP="00C52791">
            <w:pPr>
              <w:jc w:val="center"/>
              <w:rPr>
                <w:i/>
                <w:iCs/>
              </w:rPr>
            </w:pPr>
          </w:p>
        </w:tc>
      </w:tr>
      <w:tr w:rsidR="00C52791" w:rsidRPr="00AB2CB5" w14:paraId="7393C208" w14:textId="77777777" w:rsidTr="000F0AC2">
        <w:trPr>
          <w:trHeight w:val="1995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14:paraId="1EC2364A" w14:textId="77777777" w:rsidR="00C52791" w:rsidRPr="00AB2CB5" w:rsidRDefault="00C52791" w:rsidP="00C52791">
            <w:r w:rsidRPr="00AB2CB5">
              <w:lastRenderedPageBreak/>
              <w:t>Домашняя работа</w:t>
            </w:r>
          </w:p>
          <w:p w14:paraId="1BA96CA2" w14:textId="77777777" w:rsidR="00C52791" w:rsidRPr="00AB2CB5" w:rsidRDefault="00C52791" w:rsidP="00C52791">
            <w:pPr>
              <w:numPr>
                <w:ilvl w:val="0"/>
                <w:numId w:val="22"/>
              </w:numPr>
            </w:pPr>
            <w:r w:rsidRPr="00AB2CB5">
              <w:t>систематическое изучение лекционного материала, основной и дополнительной литературы, периодической печати;</w:t>
            </w:r>
          </w:p>
          <w:p w14:paraId="4DB93BB9" w14:textId="77777777" w:rsidR="00C52791" w:rsidRPr="00AB2CB5" w:rsidRDefault="00C52791" w:rsidP="00C52791">
            <w:pPr>
              <w:numPr>
                <w:ilvl w:val="0"/>
                <w:numId w:val="22"/>
              </w:numPr>
            </w:pPr>
            <w:r w:rsidRPr="00AB2CB5">
              <w:t>изучение, ознакомление, рассмотрение нормативных актов;</w:t>
            </w:r>
          </w:p>
          <w:p w14:paraId="5634FCE0" w14:textId="77777777" w:rsidR="00C52791" w:rsidRPr="00AB2CB5" w:rsidRDefault="00C52791" w:rsidP="00C52791">
            <w:pPr>
              <w:numPr>
                <w:ilvl w:val="0"/>
                <w:numId w:val="22"/>
              </w:numPr>
            </w:pPr>
            <w:r w:rsidRPr="00AB2CB5">
              <w:t>подготовка к практическим работам с использованием базы электронных ресурсов. Образцов документов, учебно-методических рекомендаций преподавателя;</w:t>
            </w:r>
          </w:p>
          <w:p w14:paraId="49D600F4" w14:textId="77777777" w:rsidR="00C52791" w:rsidRPr="00AB2CB5" w:rsidRDefault="00C52791" w:rsidP="00C52791">
            <w:r w:rsidRPr="00AB2CB5">
              <w:t>подготовка реферата с использованием дополнительной литературы. Интернет – ресурсов и периодических изданий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1EF79D7" w14:textId="77777777" w:rsidR="00C52791" w:rsidRPr="00AB2CB5" w:rsidRDefault="00C52791" w:rsidP="00C52791">
            <w:pPr>
              <w:jc w:val="center"/>
              <w:rPr>
                <w:i/>
                <w:iCs/>
              </w:rPr>
            </w:pPr>
          </w:p>
          <w:p w14:paraId="4B2207D8" w14:textId="77777777" w:rsidR="00C52791" w:rsidRPr="00AB2CB5" w:rsidRDefault="00C52791" w:rsidP="00C52791">
            <w:pPr>
              <w:jc w:val="center"/>
              <w:rPr>
                <w:i/>
                <w:iCs/>
              </w:rPr>
            </w:pPr>
          </w:p>
        </w:tc>
      </w:tr>
      <w:tr w:rsidR="00C52791" w:rsidRPr="00AB2CB5" w14:paraId="7EB45090" w14:textId="77777777" w:rsidTr="000F0AC2">
        <w:trPr>
          <w:trHeight w:val="389"/>
        </w:trPr>
        <w:tc>
          <w:tcPr>
            <w:tcW w:w="97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87A193" w14:textId="77777777" w:rsidR="00C52791" w:rsidRPr="00AB2CB5" w:rsidRDefault="00C52791" w:rsidP="00C52791">
            <w:pPr>
              <w:rPr>
                <w:i/>
                <w:iCs/>
              </w:rPr>
            </w:pPr>
            <w:r w:rsidRPr="00AB2CB5">
              <w:rPr>
                <w:i/>
                <w:iCs/>
              </w:rPr>
              <w:t xml:space="preserve">Итоговая аттестация в форме (дифференцированного зачёта)  </w:t>
            </w:r>
          </w:p>
          <w:p w14:paraId="1C4E30D6" w14:textId="77777777" w:rsidR="00C52791" w:rsidRPr="00AB2CB5" w:rsidRDefault="00C52791" w:rsidP="00C52791">
            <w:pPr>
              <w:rPr>
                <w:i/>
                <w:iCs/>
              </w:rPr>
            </w:pPr>
            <w:r w:rsidRPr="00AB2CB5">
              <w:rPr>
                <w:i/>
                <w:iCs/>
              </w:rPr>
              <w:t xml:space="preserve">   </w:t>
            </w:r>
          </w:p>
        </w:tc>
      </w:tr>
    </w:tbl>
    <w:p w14:paraId="6683A7CF" w14:textId="77777777" w:rsidR="008B0404" w:rsidRPr="00AB2CB5" w:rsidRDefault="008B0404" w:rsidP="008B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63C9A802" w14:textId="77777777" w:rsidR="008B0404" w:rsidRPr="00AB2CB5" w:rsidRDefault="008B0404" w:rsidP="008B0404"/>
    <w:p w14:paraId="4A3F3F93" w14:textId="77777777" w:rsidR="008B0404" w:rsidRPr="00AB2CB5" w:rsidRDefault="008B0404" w:rsidP="008B0404"/>
    <w:p w14:paraId="7776C4FD" w14:textId="77777777" w:rsidR="008B0404" w:rsidRPr="00AB2CB5" w:rsidRDefault="008B0404" w:rsidP="008B0404">
      <w:pPr>
        <w:sectPr w:rsidR="008B0404" w:rsidRPr="00AB2CB5" w:rsidSect="00DA4B64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14:paraId="3FF88A76" w14:textId="58133BA1" w:rsidR="008B0404" w:rsidRPr="00D70010" w:rsidRDefault="008B0404" w:rsidP="00D70010">
      <w:pPr>
        <w:pStyle w:val="2"/>
        <w:rPr>
          <w:rFonts w:ascii="Times New Roman" w:hAnsi="Times New Roman"/>
          <w:i w:val="0"/>
          <w:iCs w:val="0"/>
          <w:sz w:val="24"/>
          <w:szCs w:val="24"/>
        </w:rPr>
      </w:pPr>
      <w:bookmarkStart w:id="9" w:name="_Toc180758153"/>
      <w:r w:rsidRPr="00D70010">
        <w:rPr>
          <w:rFonts w:ascii="Times New Roman" w:hAnsi="Times New Roman"/>
          <w:i w:val="0"/>
          <w:iCs w:val="0"/>
          <w:sz w:val="24"/>
          <w:szCs w:val="24"/>
        </w:rPr>
        <w:lastRenderedPageBreak/>
        <w:t>2.2. Тематический план и содержание учебной дисциплины</w:t>
      </w:r>
      <w:r w:rsidR="00D70010">
        <w:rPr>
          <w:rFonts w:ascii="Times New Roman" w:hAnsi="Times New Roman"/>
          <w:i w:val="0"/>
          <w:iCs w:val="0"/>
          <w:sz w:val="24"/>
          <w:szCs w:val="24"/>
          <w:lang w:val="ru-RU"/>
        </w:rPr>
        <w:t xml:space="preserve"> </w:t>
      </w:r>
      <w:r w:rsidRPr="00D70010">
        <w:rPr>
          <w:rFonts w:ascii="Times New Roman" w:hAnsi="Times New Roman"/>
          <w:i w:val="0"/>
          <w:iCs w:val="0"/>
          <w:sz w:val="24"/>
          <w:szCs w:val="24"/>
        </w:rPr>
        <w:t>«Информационные технологии в профессиональной деятельности»</w:t>
      </w:r>
      <w:bookmarkEnd w:id="9"/>
    </w:p>
    <w:p w14:paraId="3CE4A2D7" w14:textId="77777777" w:rsidR="008B0404" w:rsidRPr="00AB2CB5" w:rsidRDefault="008B0404" w:rsidP="008B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  <w:r w:rsidRPr="00AB2CB5">
        <w:rPr>
          <w:bCs/>
          <w:i/>
        </w:rPr>
        <w:tab/>
      </w:r>
      <w:r w:rsidRPr="00AB2CB5">
        <w:rPr>
          <w:bCs/>
          <w:i/>
        </w:rPr>
        <w:tab/>
      </w:r>
      <w:r w:rsidRPr="00AB2CB5">
        <w:rPr>
          <w:bCs/>
          <w:i/>
        </w:rPr>
        <w:tab/>
      </w:r>
    </w:p>
    <w:tbl>
      <w:tblPr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8"/>
        <w:gridCol w:w="390"/>
        <w:gridCol w:w="22"/>
        <w:gridCol w:w="8"/>
        <w:gridCol w:w="81"/>
        <w:gridCol w:w="36"/>
        <w:gridCol w:w="9886"/>
        <w:gridCol w:w="1290"/>
        <w:gridCol w:w="10"/>
        <w:gridCol w:w="1530"/>
        <w:gridCol w:w="11"/>
      </w:tblGrid>
      <w:tr w:rsidR="008B0404" w:rsidRPr="00AB2CB5" w14:paraId="747F7965" w14:textId="77777777" w:rsidTr="00FD157C">
        <w:trPr>
          <w:gridAfter w:val="1"/>
          <w:wAfter w:w="11" w:type="dxa"/>
          <w:trHeight w:val="20"/>
        </w:trPr>
        <w:tc>
          <w:tcPr>
            <w:tcW w:w="2188" w:type="dxa"/>
          </w:tcPr>
          <w:p w14:paraId="2A47E102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B2CB5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423" w:type="dxa"/>
            <w:gridSpan w:val="6"/>
          </w:tcPr>
          <w:p w14:paraId="228FC778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B2CB5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AB2CB5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290" w:type="dxa"/>
            <w:shd w:val="clear" w:color="auto" w:fill="auto"/>
          </w:tcPr>
          <w:p w14:paraId="00E413D9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B2CB5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40" w:type="dxa"/>
            <w:gridSpan w:val="2"/>
          </w:tcPr>
          <w:p w14:paraId="48DA29B9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B2CB5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8B0404" w:rsidRPr="00AB2CB5" w14:paraId="4F57FD8B" w14:textId="77777777" w:rsidTr="00FD157C">
        <w:trPr>
          <w:gridAfter w:val="1"/>
          <w:wAfter w:w="11" w:type="dxa"/>
          <w:trHeight w:val="255"/>
        </w:trPr>
        <w:tc>
          <w:tcPr>
            <w:tcW w:w="2188" w:type="dxa"/>
          </w:tcPr>
          <w:p w14:paraId="5960FF2B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B2CB5">
              <w:rPr>
                <w:b/>
                <w:bCs/>
                <w:sz w:val="20"/>
                <w:szCs w:val="20"/>
              </w:rPr>
              <w:t>1</w:t>
            </w:r>
          </w:p>
          <w:p w14:paraId="7929E89D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57CDC0A0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B2CB5">
              <w:rPr>
                <w:b/>
                <w:bCs/>
                <w:sz w:val="20"/>
                <w:szCs w:val="20"/>
              </w:rPr>
              <w:t>2</w:t>
            </w:r>
          </w:p>
          <w:p w14:paraId="0B63A20E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084CA418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B2CB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0" w:type="dxa"/>
            <w:gridSpan w:val="2"/>
          </w:tcPr>
          <w:p w14:paraId="7F3FD840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B2CB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76699" w:rsidRPr="00AB2CB5" w14:paraId="7BBE6FF4" w14:textId="77777777" w:rsidTr="00FD157C">
        <w:trPr>
          <w:gridAfter w:val="1"/>
          <w:wAfter w:w="11" w:type="dxa"/>
          <w:trHeight w:val="752"/>
        </w:trPr>
        <w:tc>
          <w:tcPr>
            <w:tcW w:w="2188" w:type="dxa"/>
          </w:tcPr>
          <w:p w14:paraId="7DA6A5B8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B2CB5">
              <w:rPr>
                <w:b/>
                <w:bCs/>
                <w:sz w:val="20"/>
                <w:szCs w:val="20"/>
              </w:rPr>
              <w:t>Раздел 1.</w:t>
            </w:r>
          </w:p>
          <w:p w14:paraId="7D307714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B2CB5">
              <w:rPr>
                <w:b/>
                <w:bCs/>
                <w:sz w:val="20"/>
                <w:szCs w:val="20"/>
              </w:rPr>
              <w:t>Основные составляющие информационных технологий.</w:t>
            </w:r>
          </w:p>
        </w:tc>
        <w:tc>
          <w:tcPr>
            <w:tcW w:w="10423" w:type="dxa"/>
            <w:gridSpan w:val="6"/>
          </w:tcPr>
          <w:p w14:paraId="4755488E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2DCD4707" w14:textId="0C870533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40" w:type="dxa"/>
            <w:gridSpan w:val="2"/>
            <w:vMerge w:val="restart"/>
            <w:shd w:val="clear" w:color="auto" w:fill="A6A6A6"/>
          </w:tcPr>
          <w:p w14:paraId="372AB069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76699" w:rsidRPr="00AB2CB5" w14:paraId="20623072" w14:textId="77777777" w:rsidTr="00A55B72">
        <w:trPr>
          <w:gridAfter w:val="1"/>
          <w:wAfter w:w="11" w:type="dxa"/>
          <w:trHeight w:val="140"/>
        </w:trPr>
        <w:tc>
          <w:tcPr>
            <w:tcW w:w="2188" w:type="dxa"/>
            <w:vMerge w:val="restart"/>
          </w:tcPr>
          <w:p w14:paraId="53D9CC3D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B2CB5">
              <w:rPr>
                <w:b/>
                <w:bCs/>
                <w:sz w:val="20"/>
                <w:szCs w:val="20"/>
              </w:rPr>
              <w:t>Тема 1.1.</w:t>
            </w:r>
          </w:p>
          <w:p w14:paraId="657D2FE0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Информация и информационные технологии</w:t>
            </w:r>
          </w:p>
        </w:tc>
        <w:tc>
          <w:tcPr>
            <w:tcW w:w="10423" w:type="dxa"/>
            <w:gridSpan w:val="6"/>
          </w:tcPr>
          <w:p w14:paraId="0EA29DE9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</w:tcPr>
          <w:p w14:paraId="0F90BEF3" w14:textId="188ACE8D" w:rsidR="00C76699" w:rsidRPr="002E7E20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40" w:type="dxa"/>
            <w:gridSpan w:val="2"/>
            <w:vMerge/>
            <w:shd w:val="clear" w:color="auto" w:fill="A6A6A6"/>
          </w:tcPr>
          <w:p w14:paraId="3EFA38CF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76699" w:rsidRPr="00AB2CB5" w14:paraId="2B47E562" w14:textId="77777777" w:rsidTr="00A55B72">
        <w:trPr>
          <w:gridAfter w:val="1"/>
          <w:wAfter w:w="11" w:type="dxa"/>
          <w:trHeight w:val="140"/>
        </w:trPr>
        <w:tc>
          <w:tcPr>
            <w:tcW w:w="2188" w:type="dxa"/>
            <w:vMerge/>
          </w:tcPr>
          <w:p w14:paraId="2DC22F92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0DA7C0B2" w14:textId="5E80EAE6" w:rsidR="00C76699" w:rsidRPr="0035117B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 w:rsidRPr="0035117B">
              <w:rPr>
                <w:b/>
                <w:sz w:val="20"/>
                <w:szCs w:val="20"/>
              </w:rPr>
              <w:t>Лекция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</w:tcPr>
          <w:p w14:paraId="7798192B" w14:textId="77777777" w:rsidR="00C76699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vMerge/>
            <w:shd w:val="clear" w:color="auto" w:fill="A6A6A6"/>
          </w:tcPr>
          <w:p w14:paraId="210A82C8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C1D40" w:rsidRPr="00AB2CB5" w14:paraId="667ECAD5" w14:textId="77777777" w:rsidTr="005E64B1">
        <w:trPr>
          <w:trHeight w:val="330"/>
        </w:trPr>
        <w:tc>
          <w:tcPr>
            <w:tcW w:w="2188" w:type="dxa"/>
            <w:vMerge/>
          </w:tcPr>
          <w:p w14:paraId="71E957AF" w14:textId="77777777" w:rsidR="009C1D40" w:rsidRPr="00AB2CB5" w:rsidRDefault="009C1D40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4"/>
          </w:tcPr>
          <w:p w14:paraId="1FD5BF59" w14:textId="77777777" w:rsidR="009C1D40" w:rsidRPr="00AB2CB5" w:rsidRDefault="009C1D40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9922" w:type="dxa"/>
            <w:gridSpan w:val="2"/>
          </w:tcPr>
          <w:p w14:paraId="661A8D06" w14:textId="23AC9E68" w:rsidR="009C1D40" w:rsidRPr="002D2E85" w:rsidRDefault="009C1D40" w:rsidP="006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D2E85">
              <w:rPr>
                <w:bCs/>
                <w:sz w:val="20"/>
                <w:szCs w:val="20"/>
              </w:rPr>
              <w:t>Понятие информации, её виды и основные критерии. Понятие информационных систем и информационных технологий</w:t>
            </w:r>
            <w:r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auto"/>
          </w:tcPr>
          <w:p w14:paraId="23A11B43" w14:textId="6C0D601B" w:rsidR="009C1D40" w:rsidRPr="002D2E85" w:rsidRDefault="002E7E20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1" w:type="dxa"/>
            <w:gridSpan w:val="2"/>
            <w:vMerge w:val="restart"/>
          </w:tcPr>
          <w:p w14:paraId="769FAB62" w14:textId="77777777" w:rsidR="009C1D40" w:rsidRPr="00AB2CB5" w:rsidRDefault="009C1D40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B2CB5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C76699" w:rsidRPr="00AB2CB5" w14:paraId="40449BE6" w14:textId="77777777" w:rsidTr="0035117B">
        <w:trPr>
          <w:trHeight w:val="183"/>
        </w:trPr>
        <w:tc>
          <w:tcPr>
            <w:tcW w:w="2188" w:type="dxa"/>
            <w:vMerge/>
          </w:tcPr>
          <w:p w14:paraId="6553E4CA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7DBBFEA6" w14:textId="08796C18" w:rsidR="00C76699" w:rsidRPr="0035117B" w:rsidRDefault="00C76699" w:rsidP="00663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 w:rsidRPr="0035117B">
              <w:rPr>
                <w:b/>
                <w:sz w:val="20"/>
                <w:szCs w:val="20"/>
              </w:rPr>
              <w:t>Урок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30251294" w14:textId="0F84D8C6" w:rsidR="00C76699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1" w:type="dxa"/>
            <w:gridSpan w:val="2"/>
            <w:vMerge/>
          </w:tcPr>
          <w:p w14:paraId="19467D60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76699" w:rsidRPr="00AB2CB5" w14:paraId="75B51584" w14:textId="77777777" w:rsidTr="005E64B1">
        <w:trPr>
          <w:trHeight w:val="255"/>
        </w:trPr>
        <w:tc>
          <w:tcPr>
            <w:tcW w:w="2188" w:type="dxa"/>
            <w:vMerge/>
          </w:tcPr>
          <w:p w14:paraId="66D1FC45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4"/>
          </w:tcPr>
          <w:p w14:paraId="20C7C6B9" w14:textId="6E35B10E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2" w:type="dxa"/>
            <w:gridSpan w:val="2"/>
          </w:tcPr>
          <w:p w14:paraId="2B1F7103" w14:textId="1E880E3E" w:rsidR="00C76699" w:rsidRPr="002D2E8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D2E85">
              <w:rPr>
                <w:bCs/>
                <w:sz w:val="20"/>
                <w:szCs w:val="20"/>
              </w:rPr>
              <w:t>Цели и задачи информационных технологий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D2E85">
              <w:rPr>
                <w:bCs/>
                <w:sz w:val="20"/>
                <w:szCs w:val="20"/>
              </w:rPr>
              <w:t>Этапы развития информационных технологий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14:paraId="703F56B4" w14:textId="3915AC6E" w:rsidR="00C76699" w:rsidRPr="002D2E8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vMerge/>
          </w:tcPr>
          <w:p w14:paraId="48EE36B2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76699" w:rsidRPr="00AB2CB5" w14:paraId="0B0E6A53" w14:textId="77777777" w:rsidTr="00FD157C">
        <w:trPr>
          <w:gridAfter w:val="1"/>
          <w:wAfter w:w="11" w:type="dxa"/>
          <w:trHeight w:val="185"/>
        </w:trPr>
        <w:tc>
          <w:tcPr>
            <w:tcW w:w="2188" w:type="dxa"/>
            <w:vMerge/>
          </w:tcPr>
          <w:p w14:paraId="385FB9E4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4B6B41E9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auto"/>
          </w:tcPr>
          <w:p w14:paraId="6CCC5891" w14:textId="77777777" w:rsidR="00C76699" w:rsidRPr="002D2E8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D2E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2"/>
            <w:vMerge w:val="restart"/>
            <w:shd w:val="clear" w:color="auto" w:fill="A6A6A6"/>
          </w:tcPr>
          <w:p w14:paraId="766E931B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76699" w:rsidRPr="00AB2CB5" w14:paraId="5D872901" w14:textId="77777777" w:rsidTr="00FD157C">
        <w:trPr>
          <w:gridAfter w:val="1"/>
          <w:wAfter w:w="11" w:type="dxa"/>
          <w:trHeight w:val="125"/>
        </w:trPr>
        <w:tc>
          <w:tcPr>
            <w:tcW w:w="2188" w:type="dxa"/>
            <w:vMerge/>
          </w:tcPr>
          <w:p w14:paraId="43119AD7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156DF5C9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Практические занятия.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auto"/>
          </w:tcPr>
          <w:p w14:paraId="367AE508" w14:textId="77777777" w:rsidR="00C76699" w:rsidRPr="002D2E8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D2E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2"/>
            <w:vMerge/>
            <w:shd w:val="clear" w:color="auto" w:fill="A6A6A6"/>
          </w:tcPr>
          <w:p w14:paraId="23B1228C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76699" w:rsidRPr="00AB2CB5" w14:paraId="6C1BC7D4" w14:textId="77777777" w:rsidTr="00FD157C">
        <w:trPr>
          <w:gridAfter w:val="1"/>
          <w:wAfter w:w="11" w:type="dxa"/>
          <w:trHeight w:val="215"/>
        </w:trPr>
        <w:tc>
          <w:tcPr>
            <w:tcW w:w="2188" w:type="dxa"/>
            <w:vMerge/>
          </w:tcPr>
          <w:p w14:paraId="253CE488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2C17EEBA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290" w:type="dxa"/>
            <w:shd w:val="clear" w:color="auto" w:fill="auto"/>
          </w:tcPr>
          <w:p w14:paraId="2D2E2DB0" w14:textId="77777777" w:rsidR="00C76699" w:rsidRPr="002D2E8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D2E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2"/>
            <w:vMerge/>
            <w:shd w:val="clear" w:color="auto" w:fill="A6A6A6"/>
          </w:tcPr>
          <w:p w14:paraId="5F9B83CA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76699" w:rsidRPr="00AB2CB5" w14:paraId="667307F1" w14:textId="77777777" w:rsidTr="00FD157C">
        <w:trPr>
          <w:gridAfter w:val="1"/>
          <w:wAfter w:w="11" w:type="dxa"/>
          <w:trHeight w:val="570"/>
        </w:trPr>
        <w:tc>
          <w:tcPr>
            <w:tcW w:w="2188" w:type="dxa"/>
            <w:vMerge/>
          </w:tcPr>
          <w:p w14:paraId="00CDFBFE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7948E901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  <w:p w14:paraId="7D1FD23B" w14:textId="77777777" w:rsidR="00C76699" w:rsidRPr="00AB2CB5" w:rsidRDefault="00C76699" w:rsidP="000F0AC2">
            <w:pPr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Изучение лекционного материала, основной и дополнительной литературы.</w:t>
            </w:r>
          </w:p>
          <w:p w14:paraId="48D12B60" w14:textId="77777777" w:rsidR="00C76699" w:rsidRPr="00AB2CB5" w:rsidRDefault="00C76699" w:rsidP="000F0AC2">
            <w:pPr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Конспектирование вопроса: «</w:t>
            </w:r>
            <w:r w:rsidRPr="00AB2CB5">
              <w:rPr>
                <w:sz w:val="20"/>
                <w:szCs w:val="20"/>
              </w:rPr>
              <w:t>Понятие правой информации как среды информационной системы»</w:t>
            </w:r>
          </w:p>
        </w:tc>
        <w:tc>
          <w:tcPr>
            <w:tcW w:w="1290" w:type="dxa"/>
            <w:shd w:val="clear" w:color="auto" w:fill="auto"/>
          </w:tcPr>
          <w:p w14:paraId="1B79EB27" w14:textId="77777777" w:rsidR="00C76699" w:rsidRPr="002D2E8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14:paraId="2F3EF283" w14:textId="5563E757" w:rsidR="00C76699" w:rsidRPr="002D2E8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vMerge/>
            <w:shd w:val="clear" w:color="auto" w:fill="A6A6A6"/>
          </w:tcPr>
          <w:p w14:paraId="1CEA6009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76699" w:rsidRPr="00AB2CB5" w14:paraId="4F33A928" w14:textId="77777777" w:rsidTr="00FD157C">
        <w:trPr>
          <w:gridAfter w:val="1"/>
          <w:wAfter w:w="11" w:type="dxa"/>
          <w:trHeight w:val="20"/>
        </w:trPr>
        <w:tc>
          <w:tcPr>
            <w:tcW w:w="2188" w:type="dxa"/>
            <w:vMerge w:val="restart"/>
          </w:tcPr>
          <w:p w14:paraId="66049E1C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B2CB5">
              <w:rPr>
                <w:b/>
                <w:bCs/>
                <w:sz w:val="20"/>
                <w:szCs w:val="20"/>
              </w:rPr>
              <w:t>Тема 1.2.</w:t>
            </w:r>
          </w:p>
          <w:p w14:paraId="5A329826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Компоненты информационных технологий</w:t>
            </w:r>
          </w:p>
          <w:p w14:paraId="6203CCEF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14:paraId="46D9D294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2D7044DE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90" w:type="dxa"/>
            <w:shd w:val="clear" w:color="auto" w:fill="auto"/>
          </w:tcPr>
          <w:p w14:paraId="470ECEF7" w14:textId="220E1823" w:rsidR="00C76699" w:rsidRPr="002E7E20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1540" w:type="dxa"/>
            <w:gridSpan w:val="2"/>
            <w:vMerge/>
          </w:tcPr>
          <w:p w14:paraId="1E26BD2A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64B1" w:rsidRPr="00AB2CB5" w14:paraId="69C3A6BA" w14:textId="77777777" w:rsidTr="00FD157C">
        <w:trPr>
          <w:gridAfter w:val="1"/>
          <w:wAfter w:w="11" w:type="dxa"/>
          <w:trHeight w:val="20"/>
        </w:trPr>
        <w:tc>
          <w:tcPr>
            <w:tcW w:w="2188" w:type="dxa"/>
            <w:vMerge/>
          </w:tcPr>
          <w:p w14:paraId="7A4B7F62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3D62BFFF" w14:textId="2EBA7E9B" w:rsidR="005E64B1" w:rsidRPr="0035117B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 w:rsidRPr="0035117B">
              <w:rPr>
                <w:b/>
                <w:sz w:val="20"/>
                <w:szCs w:val="20"/>
              </w:rPr>
              <w:t>Урок</w:t>
            </w:r>
          </w:p>
        </w:tc>
        <w:tc>
          <w:tcPr>
            <w:tcW w:w="1290" w:type="dxa"/>
            <w:vMerge w:val="restart"/>
            <w:shd w:val="clear" w:color="auto" w:fill="auto"/>
          </w:tcPr>
          <w:p w14:paraId="106C7AF9" w14:textId="093A0AA7" w:rsidR="005E64B1" w:rsidRDefault="005E64B1" w:rsidP="002E7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vMerge/>
          </w:tcPr>
          <w:p w14:paraId="2CB65410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64B1" w:rsidRPr="00AB2CB5" w14:paraId="364EEFE5" w14:textId="77777777" w:rsidTr="00EF1439">
        <w:trPr>
          <w:gridAfter w:val="1"/>
          <w:wAfter w:w="11" w:type="dxa"/>
          <w:trHeight w:val="275"/>
        </w:trPr>
        <w:tc>
          <w:tcPr>
            <w:tcW w:w="2188" w:type="dxa"/>
            <w:vMerge/>
          </w:tcPr>
          <w:p w14:paraId="0BED4684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gridSpan w:val="5"/>
          </w:tcPr>
          <w:p w14:paraId="0BD85621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86" w:type="dxa"/>
          </w:tcPr>
          <w:p w14:paraId="056CDF32" w14:textId="4735FBFF" w:rsidR="005E64B1" w:rsidRPr="000E0599" w:rsidRDefault="005E64B1" w:rsidP="00494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Роль информационных и телекоммуникационных технологий в обществе.</w:t>
            </w:r>
            <w:r w:rsidRPr="00AB2CB5">
              <w:rPr>
                <w:b/>
                <w:bCs/>
                <w:sz w:val="20"/>
                <w:szCs w:val="20"/>
              </w:rPr>
              <w:t xml:space="preserve"> </w:t>
            </w:r>
            <w:r w:rsidRPr="00AB2CB5">
              <w:rPr>
                <w:bCs/>
                <w:sz w:val="20"/>
                <w:szCs w:val="20"/>
              </w:rPr>
              <w:t>Современные направления развития информационных технологий.</w:t>
            </w:r>
          </w:p>
        </w:tc>
        <w:tc>
          <w:tcPr>
            <w:tcW w:w="1290" w:type="dxa"/>
            <w:vMerge/>
            <w:shd w:val="clear" w:color="auto" w:fill="auto"/>
          </w:tcPr>
          <w:p w14:paraId="3CBB4546" w14:textId="3F17A5A2" w:rsidR="005E64B1" w:rsidRPr="00AB2CB5" w:rsidRDefault="005E64B1" w:rsidP="002E7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14:paraId="775D6C89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AB2CB5">
              <w:rPr>
                <w:bCs/>
                <w:i/>
                <w:sz w:val="20"/>
                <w:szCs w:val="20"/>
              </w:rPr>
              <w:t xml:space="preserve">             1</w:t>
            </w:r>
          </w:p>
          <w:p w14:paraId="5619C95E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439" w:rsidRPr="00AB2CB5" w14:paraId="72677AC9" w14:textId="77777777" w:rsidTr="00EF1439">
        <w:trPr>
          <w:gridAfter w:val="1"/>
          <w:wAfter w:w="11" w:type="dxa"/>
          <w:trHeight w:val="195"/>
        </w:trPr>
        <w:tc>
          <w:tcPr>
            <w:tcW w:w="2188" w:type="dxa"/>
            <w:vMerge/>
          </w:tcPr>
          <w:p w14:paraId="3CAA2C4E" w14:textId="77777777" w:rsidR="00EF1439" w:rsidRPr="00AB2CB5" w:rsidRDefault="00EF143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gridSpan w:val="5"/>
          </w:tcPr>
          <w:p w14:paraId="67728B1E" w14:textId="45E43F61" w:rsidR="00EF1439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886" w:type="dxa"/>
          </w:tcPr>
          <w:p w14:paraId="304FF57C" w14:textId="6391E35E" w:rsidR="00EF1439" w:rsidRPr="00AB2CB5" w:rsidRDefault="005E64B1" w:rsidP="005E6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0599">
              <w:rPr>
                <w:bCs/>
                <w:sz w:val="20"/>
                <w:szCs w:val="20"/>
              </w:rPr>
              <w:t xml:space="preserve">Основные тенденции развития информационных технологий. </w:t>
            </w:r>
          </w:p>
        </w:tc>
        <w:tc>
          <w:tcPr>
            <w:tcW w:w="1290" w:type="dxa"/>
            <w:shd w:val="clear" w:color="auto" w:fill="auto"/>
          </w:tcPr>
          <w:p w14:paraId="06896BFE" w14:textId="5EDEE555" w:rsidR="00EF1439" w:rsidRPr="00AB2CB5" w:rsidRDefault="002E7E20" w:rsidP="002E7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</w:tcPr>
          <w:p w14:paraId="6100AFDC" w14:textId="0CFF6900" w:rsidR="00EF1439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F1439" w:rsidRPr="00AB2CB5" w14:paraId="01F3764C" w14:textId="77777777" w:rsidTr="00FD157C">
        <w:trPr>
          <w:gridAfter w:val="1"/>
          <w:wAfter w:w="11" w:type="dxa"/>
          <w:trHeight w:val="300"/>
        </w:trPr>
        <w:tc>
          <w:tcPr>
            <w:tcW w:w="2188" w:type="dxa"/>
            <w:vMerge/>
          </w:tcPr>
          <w:p w14:paraId="3AB726B3" w14:textId="77777777" w:rsidR="00EF1439" w:rsidRPr="00AB2CB5" w:rsidRDefault="00EF143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gridSpan w:val="5"/>
          </w:tcPr>
          <w:p w14:paraId="1F547FD0" w14:textId="60604554" w:rsidR="00EF1439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886" w:type="dxa"/>
          </w:tcPr>
          <w:p w14:paraId="07B81FCA" w14:textId="3732548F" w:rsidR="00EF1439" w:rsidRPr="00AB2CB5" w:rsidRDefault="005E64B1" w:rsidP="005E6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0599">
              <w:rPr>
                <w:bCs/>
                <w:sz w:val="20"/>
                <w:szCs w:val="20"/>
              </w:rPr>
              <w:t>Возможности использования информационных технологий в профессиональной деятельности (юриспруденции и в социальной сфере)</w:t>
            </w:r>
          </w:p>
        </w:tc>
        <w:tc>
          <w:tcPr>
            <w:tcW w:w="1290" w:type="dxa"/>
            <w:shd w:val="clear" w:color="auto" w:fill="auto"/>
          </w:tcPr>
          <w:p w14:paraId="3DA837F6" w14:textId="1E207866" w:rsidR="00EF1439" w:rsidRPr="00AB2CB5" w:rsidRDefault="002E7E20" w:rsidP="002E7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</w:tcPr>
          <w:p w14:paraId="7977BF51" w14:textId="1DB03C20" w:rsidR="00EF1439" w:rsidRPr="00AB2CB5" w:rsidRDefault="005E64B1" w:rsidP="005E6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C76699" w:rsidRPr="00AB2CB5" w14:paraId="356142BE" w14:textId="77777777" w:rsidTr="00FD157C">
        <w:trPr>
          <w:gridAfter w:val="1"/>
          <w:wAfter w:w="11" w:type="dxa"/>
          <w:trHeight w:val="200"/>
        </w:trPr>
        <w:tc>
          <w:tcPr>
            <w:tcW w:w="2188" w:type="dxa"/>
            <w:vMerge/>
          </w:tcPr>
          <w:p w14:paraId="0DFC957E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2DFFB341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290" w:type="dxa"/>
            <w:shd w:val="clear" w:color="auto" w:fill="auto"/>
          </w:tcPr>
          <w:p w14:paraId="458C8C18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B2CB5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2"/>
            <w:vMerge w:val="restart"/>
            <w:shd w:val="clear" w:color="auto" w:fill="A6A6A6"/>
          </w:tcPr>
          <w:p w14:paraId="3BE7597F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76699" w:rsidRPr="00AB2CB5" w14:paraId="47EB4E8B" w14:textId="77777777" w:rsidTr="00FD157C">
        <w:trPr>
          <w:gridAfter w:val="1"/>
          <w:wAfter w:w="11" w:type="dxa"/>
          <w:trHeight w:val="150"/>
        </w:trPr>
        <w:tc>
          <w:tcPr>
            <w:tcW w:w="2188" w:type="dxa"/>
            <w:vMerge/>
          </w:tcPr>
          <w:p w14:paraId="6F4A322F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0C743A00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Практические занятия.</w:t>
            </w:r>
          </w:p>
        </w:tc>
        <w:tc>
          <w:tcPr>
            <w:tcW w:w="1290" w:type="dxa"/>
            <w:shd w:val="clear" w:color="auto" w:fill="auto"/>
          </w:tcPr>
          <w:p w14:paraId="61E1CE77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2"/>
            <w:vMerge/>
            <w:shd w:val="clear" w:color="auto" w:fill="A6A6A6"/>
          </w:tcPr>
          <w:p w14:paraId="2EBA9B79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76699" w:rsidRPr="00AB2CB5" w14:paraId="03BF1544" w14:textId="77777777" w:rsidTr="00FD157C">
        <w:trPr>
          <w:gridAfter w:val="1"/>
          <w:wAfter w:w="11" w:type="dxa"/>
          <w:trHeight w:val="120"/>
        </w:trPr>
        <w:tc>
          <w:tcPr>
            <w:tcW w:w="2188" w:type="dxa"/>
            <w:vMerge/>
          </w:tcPr>
          <w:p w14:paraId="2930FF51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57BF9194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290" w:type="dxa"/>
            <w:shd w:val="clear" w:color="auto" w:fill="auto"/>
          </w:tcPr>
          <w:p w14:paraId="6B40BBB8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B2CB5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2"/>
            <w:vMerge/>
            <w:shd w:val="clear" w:color="auto" w:fill="A6A6A6"/>
          </w:tcPr>
          <w:p w14:paraId="2D6E83B2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76699" w:rsidRPr="00AB2CB5" w14:paraId="4B7C1A72" w14:textId="77777777" w:rsidTr="00FD157C">
        <w:trPr>
          <w:gridAfter w:val="1"/>
          <w:wAfter w:w="11" w:type="dxa"/>
          <w:trHeight w:val="465"/>
        </w:trPr>
        <w:tc>
          <w:tcPr>
            <w:tcW w:w="2188" w:type="dxa"/>
            <w:vMerge/>
          </w:tcPr>
          <w:p w14:paraId="549F7DC3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05A87431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  <w:p w14:paraId="2A7E20D1" w14:textId="77777777" w:rsidR="00C76699" w:rsidRPr="00AB2CB5" w:rsidRDefault="00C76699" w:rsidP="000F0AC2">
            <w:pPr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Изучение лекционного материала, основной и дополнительной литературы;</w:t>
            </w:r>
          </w:p>
          <w:p w14:paraId="43BDC16D" w14:textId="77777777" w:rsidR="00C76699" w:rsidRPr="00AB2CB5" w:rsidRDefault="00C76699" w:rsidP="000F0AC2">
            <w:pPr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 xml:space="preserve">Знакомство с сайтами </w:t>
            </w:r>
          </w:p>
        </w:tc>
        <w:tc>
          <w:tcPr>
            <w:tcW w:w="1290" w:type="dxa"/>
            <w:shd w:val="clear" w:color="auto" w:fill="auto"/>
          </w:tcPr>
          <w:p w14:paraId="61B241B8" w14:textId="60E8917F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40" w:type="dxa"/>
            <w:gridSpan w:val="2"/>
            <w:vMerge/>
            <w:shd w:val="clear" w:color="auto" w:fill="A6A6A6"/>
          </w:tcPr>
          <w:p w14:paraId="0E9028DB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76699" w:rsidRPr="00AB2CB5" w14:paraId="4498EF61" w14:textId="77777777" w:rsidTr="00FD157C">
        <w:trPr>
          <w:gridAfter w:val="1"/>
          <w:wAfter w:w="11" w:type="dxa"/>
          <w:trHeight w:val="473"/>
        </w:trPr>
        <w:tc>
          <w:tcPr>
            <w:tcW w:w="2188" w:type="dxa"/>
          </w:tcPr>
          <w:p w14:paraId="730F6CCA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B2CB5">
              <w:rPr>
                <w:b/>
                <w:bCs/>
                <w:sz w:val="20"/>
                <w:szCs w:val="20"/>
              </w:rPr>
              <w:t>Раздел 2.</w:t>
            </w:r>
          </w:p>
          <w:p w14:paraId="31CD785F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B2CB5">
              <w:rPr>
                <w:b/>
                <w:bCs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0423" w:type="dxa"/>
            <w:gridSpan w:val="6"/>
          </w:tcPr>
          <w:p w14:paraId="328F9912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14:paraId="49F02918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1D656A98" w14:textId="6407C442" w:rsidR="00C76699" w:rsidRPr="002D2E8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40" w:type="dxa"/>
            <w:gridSpan w:val="2"/>
            <w:vMerge/>
            <w:shd w:val="clear" w:color="auto" w:fill="FFFFFF"/>
          </w:tcPr>
          <w:p w14:paraId="56B6F9C5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76699" w:rsidRPr="00AB2CB5" w14:paraId="0E169E00" w14:textId="77777777" w:rsidTr="00FD157C">
        <w:trPr>
          <w:gridAfter w:val="1"/>
          <w:wAfter w:w="11" w:type="dxa"/>
          <w:trHeight w:val="150"/>
        </w:trPr>
        <w:tc>
          <w:tcPr>
            <w:tcW w:w="2188" w:type="dxa"/>
            <w:vMerge w:val="restart"/>
          </w:tcPr>
          <w:p w14:paraId="3A243CE5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B2CB5">
              <w:rPr>
                <w:b/>
                <w:bCs/>
                <w:sz w:val="20"/>
                <w:szCs w:val="20"/>
              </w:rPr>
              <w:t>Тема 2.1.</w:t>
            </w:r>
          </w:p>
          <w:p w14:paraId="1B41032C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Автоматизированное рабочее место</w:t>
            </w:r>
          </w:p>
          <w:p w14:paraId="28236AA1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B2CB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423" w:type="dxa"/>
            <w:gridSpan w:val="6"/>
          </w:tcPr>
          <w:p w14:paraId="71BE6C71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90" w:type="dxa"/>
            <w:shd w:val="clear" w:color="auto" w:fill="auto"/>
          </w:tcPr>
          <w:p w14:paraId="31530F9B" w14:textId="6B745645" w:rsidR="00C76699" w:rsidRPr="002E7E20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1540" w:type="dxa"/>
            <w:gridSpan w:val="2"/>
            <w:vMerge/>
            <w:shd w:val="clear" w:color="auto" w:fill="FFFFFF"/>
          </w:tcPr>
          <w:p w14:paraId="5A8A7E28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76699" w:rsidRPr="00AB2CB5" w14:paraId="4B48DDF6" w14:textId="77777777" w:rsidTr="00FD157C">
        <w:trPr>
          <w:gridAfter w:val="1"/>
          <w:wAfter w:w="11" w:type="dxa"/>
          <w:trHeight w:val="150"/>
        </w:trPr>
        <w:tc>
          <w:tcPr>
            <w:tcW w:w="2188" w:type="dxa"/>
            <w:vMerge/>
          </w:tcPr>
          <w:p w14:paraId="58838D14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49C81DDE" w14:textId="5BC49A7F" w:rsidR="00C76699" w:rsidRPr="0035117B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 w:rsidRPr="0035117B">
              <w:rPr>
                <w:b/>
                <w:sz w:val="20"/>
                <w:szCs w:val="20"/>
              </w:rPr>
              <w:t>Лекция</w:t>
            </w:r>
          </w:p>
        </w:tc>
        <w:tc>
          <w:tcPr>
            <w:tcW w:w="1290" w:type="dxa"/>
            <w:vMerge w:val="restart"/>
            <w:shd w:val="clear" w:color="auto" w:fill="auto"/>
          </w:tcPr>
          <w:p w14:paraId="1D2EB32E" w14:textId="6AEAC90A" w:rsidR="00C76699" w:rsidRDefault="00C76699" w:rsidP="002E7E20">
            <w:pPr>
              <w:tabs>
                <w:tab w:val="left" w:pos="-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vMerge/>
            <w:shd w:val="clear" w:color="auto" w:fill="FFFFFF"/>
          </w:tcPr>
          <w:p w14:paraId="239CA3E9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5117B" w:rsidRPr="00AB2CB5" w14:paraId="6EEF58CA" w14:textId="77777777" w:rsidTr="00C76699">
        <w:trPr>
          <w:gridAfter w:val="1"/>
          <w:wAfter w:w="11" w:type="dxa"/>
          <w:trHeight w:val="201"/>
        </w:trPr>
        <w:tc>
          <w:tcPr>
            <w:tcW w:w="2188" w:type="dxa"/>
            <w:vMerge/>
            <w:tcBorders>
              <w:bottom w:val="single" w:sz="4" w:space="0" w:color="auto"/>
            </w:tcBorders>
          </w:tcPr>
          <w:p w14:paraId="14B814D5" w14:textId="77777777" w:rsidR="0035117B" w:rsidRPr="00AB2CB5" w:rsidRDefault="0035117B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gridSpan w:val="5"/>
          </w:tcPr>
          <w:p w14:paraId="7503F702" w14:textId="77777777" w:rsidR="0035117B" w:rsidRPr="00AB2CB5" w:rsidRDefault="0035117B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86" w:type="dxa"/>
          </w:tcPr>
          <w:p w14:paraId="3427FA71" w14:textId="5612FD09" w:rsidR="0035117B" w:rsidRPr="00AB2CB5" w:rsidRDefault="0035117B" w:rsidP="000F0AC2">
            <w:pPr>
              <w:tabs>
                <w:tab w:val="left" w:pos="-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 xml:space="preserve">Классификация автоматизированных рабочих мест. </w:t>
            </w:r>
          </w:p>
        </w:tc>
        <w:tc>
          <w:tcPr>
            <w:tcW w:w="1290" w:type="dxa"/>
            <w:vMerge/>
            <w:shd w:val="clear" w:color="auto" w:fill="auto"/>
          </w:tcPr>
          <w:p w14:paraId="7CBF9E7C" w14:textId="6FDF7725" w:rsidR="0035117B" w:rsidRPr="00AB2CB5" w:rsidRDefault="0035117B" w:rsidP="002E7E20">
            <w:pPr>
              <w:tabs>
                <w:tab w:val="left" w:pos="-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vMerge w:val="restart"/>
          </w:tcPr>
          <w:p w14:paraId="5E2FE84A" w14:textId="77777777" w:rsidR="0035117B" w:rsidRPr="00AB2CB5" w:rsidRDefault="0035117B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B2CB5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35117B" w:rsidRPr="00AB2CB5" w14:paraId="1719D034" w14:textId="77777777" w:rsidTr="00BF0265">
        <w:trPr>
          <w:gridAfter w:val="1"/>
          <w:wAfter w:w="11" w:type="dxa"/>
          <w:trHeight w:val="210"/>
        </w:trPr>
        <w:tc>
          <w:tcPr>
            <w:tcW w:w="2188" w:type="dxa"/>
            <w:vMerge/>
            <w:tcBorders>
              <w:bottom w:val="single" w:sz="4" w:space="0" w:color="auto"/>
            </w:tcBorders>
          </w:tcPr>
          <w:p w14:paraId="22054230" w14:textId="77777777" w:rsidR="0035117B" w:rsidRPr="00AB2CB5" w:rsidRDefault="0035117B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3DFC6793" w14:textId="5DC1FF94" w:rsidR="0035117B" w:rsidRPr="0035117B" w:rsidRDefault="0035117B" w:rsidP="000F0AC2">
            <w:pPr>
              <w:tabs>
                <w:tab w:val="left" w:pos="-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 w:rsidRPr="0035117B">
              <w:rPr>
                <w:b/>
                <w:sz w:val="20"/>
                <w:szCs w:val="20"/>
              </w:rPr>
              <w:t>Урок</w:t>
            </w:r>
          </w:p>
        </w:tc>
        <w:tc>
          <w:tcPr>
            <w:tcW w:w="1290" w:type="dxa"/>
            <w:vMerge w:val="restart"/>
            <w:shd w:val="clear" w:color="auto" w:fill="auto"/>
          </w:tcPr>
          <w:p w14:paraId="171E389D" w14:textId="1F6B10CE" w:rsidR="0035117B" w:rsidRDefault="0035117B" w:rsidP="002E7E20">
            <w:pPr>
              <w:tabs>
                <w:tab w:val="left" w:pos="-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vMerge/>
          </w:tcPr>
          <w:p w14:paraId="7D6E9A13" w14:textId="77777777" w:rsidR="0035117B" w:rsidRPr="00AB2CB5" w:rsidRDefault="0035117B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5117B" w:rsidRPr="00AB2CB5" w14:paraId="0E1E2490" w14:textId="77777777" w:rsidTr="00BF0265">
        <w:trPr>
          <w:gridAfter w:val="1"/>
          <w:wAfter w:w="11" w:type="dxa"/>
          <w:trHeight w:val="420"/>
        </w:trPr>
        <w:tc>
          <w:tcPr>
            <w:tcW w:w="2188" w:type="dxa"/>
            <w:vMerge/>
            <w:tcBorders>
              <w:bottom w:val="single" w:sz="4" w:space="0" w:color="auto"/>
            </w:tcBorders>
          </w:tcPr>
          <w:p w14:paraId="7D7C47C4" w14:textId="77777777" w:rsidR="0035117B" w:rsidRPr="00AB2CB5" w:rsidRDefault="0035117B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gridSpan w:val="5"/>
          </w:tcPr>
          <w:p w14:paraId="23DA1AD3" w14:textId="160182E0" w:rsidR="0035117B" w:rsidRPr="00AB2CB5" w:rsidRDefault="0035117B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886" w:type="dxa"/>
          </w:tcPr>
          <w:p w14:paraId="0143C46F" w14:textId="3D43DEEF" w:rsidR="0035117B" w:rsidRPr="00AB2CB5" w:rsidRDefault="0035117B" w:rsidP="0035117B">
            <w:pPr>
              <w:tabs>
                <w:tab w:val="left" w:pos="-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 xml:space="preserve">Обеспечение автоматизированных рабочих мест. </w:t>
            </w:r>
            <w:r w:rsidRPr="003B5DBF">
              <w:rPr>
                <w:bCs/>
                <w:sz w:val="20"/>
                <w:szCs w:val="20"/>
              </w:rPr>
              <w:t xml:space="preserve">Преимущества использования автоматизированных рабочих мест. </w:t>
            </w:r>
          </w:p>
        </w:tc>
        <w:tc>
          <w:tcPr>
            <w:tcW w:w="1290" w:type="dxa"/>
            <w:vMerge/>
            <w:shd w:val="clear" w:color="auto" w:fill="auto"/>
          </w:tcPr>
          <w:p w14:paraId="1FD37725" w14:textId="7770048A" w:rsidR="0035117B" w:rsidRDefault="0035117B" w:rsidP="002E7E20">
            <w:pPr>
              <w:tabs>
                <w:tab w:val="left" w:pos="-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vMerge/>
          </w:tcPr>
          <w:p w14:paraId="0E8E8F5A" w14:textId="77777777" w:rsidR="0035117B" w:rsidRPr="00AB2CB5" w:rsidRDefault="0035117B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76699" w:rsidRPr="00AB2CB5" w14:paraId="44A1F124" w14:textId="77777777" w:rsidTr="00C76699">
        <w:trPr>
          <w:gridAfter w:val="1"/>
          <w:wAfter w:w="11" w:type="dxa"/>
          <w:trHeight w:val="276"/>
        </w:trPr>
        <w:tc>
          <w:tcPr>
            <w:tcW w:w="2188" w:type="dxa"/>
            <w:vMerge/>
            <w:tcBorders>
              <w:bottom w:val="single" w:sz="4" w:space="0" w:color="auto"/>
            </w:tcBorders>
          </w:tcPr>
          <w:p w14:paraId="61A18668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gridSpan w:val="5"/>
          </w:tcPr>
          <w:p w14:paraId="0CAE2B8F" w14:textId="6593B980" w:rsidR="00C76699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886" w:type="dxa"/>
          </w:tcPr>
          <w:p w14:paraId="10C9D662" w14:textId="13ACC1CE" w:rsidR="00C76699" w:rsidRPr="00AB2CB5" w:rsidRDefault="00C76699" w:rsidP="0035117B">
            <w:pPr>
              <w:tabs>
                <w:tab w:val="left" w:pos="-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граммы</w:t>
            </w:r>
            <w:r w:rsidRPr="003B5DBF">
              <w:rPr>
                <w:bCs/>
                <w:sz w:val="20"/>
                <w:szCs w:val="20"/>
              </w:rPr>
              <w:t xml:space="preserve"> применяемы</w:t>
            </w:r>
            <w:r>
              <w:rPr>
                <w:bCs/>
                <w:sz w:val="20"/>
                <w:szCs w:val="20"/>
              </w:rPr>
              <w:t>е</w:t>
            </w:r>
            <w:r w:rsidRPr="003B5DBF">
              <w:rPr>
                <w:bCs/>
                <w:sz w:val="20"/>
                <w:szCs w:val="20"/>
              </w:rPr>
              <w:t xml:space="preserve"> в процессе назначения и выплаты пенсий, пособий</w:t>
            </w:r>
          </w:p>
        </w:tc>
        <w:tc>
          <w:tcPr>
            <w:tcW w:w="1290" w:type="dxa"/>
            <w:shd w:val="clear" w:color="auto" w:fill="auto"/>
          </w:tcPr>
          <w:p w14:paraId="2A322161" w14:textId="3280C3D1" w:rsidR="00C76699" w:rsidRDefault="00C76699" w:rsidP="002E7E20">
            <w:pPr>
              <w:tabs>
                <w:tab w:val="left" w:pos="-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</w:tcPr>
          <w:p w14:paraId="60374D6B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64B1" w:rsidRPr="00AB2CB5" w14:paraId="1EDDA3A1" w14:textId="77777777" w:rsidTr="00007C10">
        <w:trPr>
          <w:gridAfter w:val="1"/>
          <w:wAfter w:w="11" w:type="dxa"/>
          <w:trHeight w:val="225"/>
        </w:trPr>
        <w:tc>
          <w:tcPr>
            <w:tcW w:w="2188" w:type="dxa"/>
            <w:vMerge/>
            <w:tcBorders>
              <w:bottom w:val="single" w:sz="4" w:space="0" w:color="auto"/>
            </w:tcBorders>
          </w:tcPr>
          <w:p w14:paraId="593363DA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  <w:tcBorders>
              <w:bottom w:val="single" w:sz="4" w:space="0" w:color="auto"/>
            </w:tcBorders>
          </w:tcPr>
          <w:p w14:paraId="238A7D76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</w:tcPr>
          <w:p w14:paraId="12FBD47D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B2CB5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2"/>
            <w:vMerge w:val="restart"/>
            <w:shd w:val="clear" w:color="auto" w:fill="A6A6A6"/>
          </w:tcPr>
          <w:p w14:paraId="621370DC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64B1" w:rsidRPr="00AB2CB5" w14:paraId="25D06C3F" w14:textId="77777777" w:rsidTr="00007C10">
        <w:trPr>
          <w:gridAfter w:val="1"/>
          <w:wAfter w:w="11" w:type="dxa"/>
          <w:trHeight w:val="232"/>
        </w:trPr>
        <w:tc>
          <w:tcPr>
            <w:tcW w:w="2188" w:type="dxa"/>
            <w:vMerge/>
            <w:tcBorders>
              <w:bottom w:val="single" w:sz="4" w:space="0" w:color="auto"/>
            </w:tcBorders>
          </w:tcPr>
          <w:p w14:paraId="37DB2D0F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  <w:tcBorders>
              <w:bottom w:val="single" w:sz="4" w:space="0" w:color="auto"/>
            </w:tcBorders>
          </w:tcPr>
          <w:p w14:paraId="6E5C5C8E" w14:textId="77777777" w:rsidR="005E64B1" w:rsidRPr="00C76699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76699">
              <w:rPr>
                <w:bCs/>
                <w:sz w:val="20"/>
                <w:szCs w:val="20"/>
              </w:rPr>
              <w:t>Практические занятия.</w:t>
            </w:r>
          </w:p>
        </w:tc>
        <w:tc>
          <w:tcPr>
            <w:tcW w:w="1290" w:type="dxa"/>
            <w:shd w:val="clear" w:color="auto" w:fill="auto"/>
          </w:tcPr>
          <w:p w14:paraId="6857B80F" w14:textId="114F83D2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2"/>
            <w:vMerge/>
            <w:shd w:val="clear" w:color="auto" w:fill="A6A6A6"/>
          </w:tcPr>
          <w:p w14:paraId="083CF6B0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64B1" w:rsidRPr="00AB2CB5" w14:paraId="6F1AC3BE" w14:textId="77777777" w:rsidTr="00BF0265">
        <w:trPr>
          <w:gridAfter w:val="1"/>
          <w:wAfter w:w="11" w:type="dxa"/>
          <w:trHeight w:val="225"/>
        </w:trPr>
        <w:tc>
          <w:tcPr>
            <w:tcW w:w="2188" w:type="dxa"/>
            <w:vMerge/>
          </w:tcPr>
          <w:p w14:paraId="47D56A1A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44C7578C" w14:textId="3B4660EF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290" w:type="dxa"/>
            <w:shd w:val="clear" w:color="auto" w:fill="auto"/>
          </w:tcPr>
          <w:p w14:paraId="7AA6A4AD" w14:textId="0EF4149C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B2CB5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2"/>
            <w:vMerge/>
            <w:shd w:val="clear" w:color="auto" w:fill="A6A6A6"/>
          </w:tcPr>
          <w:p w14:paraId="66087FC6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64B1" w:rsidRPr="00AB2CB5" w14:paraId="462D5A11" w14:textId="77777777" w:rsidTr="00FD157C">
        <w:trPr>
          <w:gridAfter w:val="1"/>
          <w:wAfter w:w="11" w:type="dxa"/>
          <w:trHeight w:val="559"/>
        </w:trPr>
        <w:tc>
          <w:tcPr>
            <w:tcW w:w="2188" w:type="dxa"/>
            <w:vMerge/>
          </w:tcPr>
          <w:p w14:paraId="70D430AE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175C6957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  <w:p w14:paraId="4F41F842" w14:textId="77777777" w:rsidR="005E64B1" w:rsidRPr="00AB2CB5" w:rsidRDefault="005E64B1" w:rsidP="000F0AC2">
            <w:pPr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Изучение лекционного материала, основной и дополнительной литературы;</w:t>
            </w:r>
          </w:p>
          <w:p w14:paraId="30DDEB06" w14:textId="77777777" w:rsidR="005E64B1" w:rsidRPr="00AB2CB5" w:rsidRDefault="005E64B1" w:rsidP="000F0AC2">
            <w:pPr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 xml:space="preserve">Знакомство с сайтами : </w:t>
            </w:r>
          </w:p>
        </w:tc>
        <w:tc>
          <w:tcPr>
            <w:tcW w:w="1290" w:type="dxa"/>
            <w:shd w:val="clear" w:color="auto" w:fill="auto"/>
          </w:tcPr>
          <w:p w14:paraId="4C8DFFFF" w14:textId="1C498C96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40" w:type="dxa"/>
            <w:gridSpan w:val="2"/>
            <w:vMerge/>
            <w:shd w:val="clear" w:color="auto" w:fill="A6A6A6"/>
          </w:tcPr>
          <w:p w14:paraId="7EA2CA07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64B1" w:rsidRPr="00AB2CB5" w14:paraId="471698DE" w14:textId="77777777" w:rsidTr="00FD157C">
        <w:trPr>
          <w:gridAfter w:val="1"/>
          <w:wAfter w:w="11" w:type="dxa"/>
          <w:trHeight w:val="20"/>
        </w:trPr>
        <w:tc>
          <w:tcPr>
            <w:tcW w:w="2188" w:type="dxa"/>
          </w:tcPr>
          <w:p w14:paraId="54E50AD4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B2CB5">
              <w:rPr>
                <w:b/>
                <w:bCs/>
                <w:sz w:val="20"/>
                <w:szCs w:val="20"/>
              </w:rPr>
              <w:t>Раздел 3.</w:t>
            </w:r>
          </w:p>
          <w:p w14:paraId="71DD39E2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B2CB5">
              <w:rPr>
                <w:b/>
                <w:bCs/>
                <w:sz w:val="20"/>
                <w:szCs w:val="20"/>
              </w:rPr>
              <w:t>Проблемно – ориентированные пакеты прикладных программ</w:t>
            </w:r>
          </w:p>
          <w:p w14:paraId="4F028F42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303EB011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14:paraId="6FF554E3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14:paraId="31C68B11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14:paraId="28D1D5BB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14:paraId="15013683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14:paraId="6A94EF51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6EADEB50" w14:textId="0F84EBE1" w:rsidR="005E64B1" w:rsidRPr="002D2E8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540" w:type="dxa"/>
            <w:gridSpan w:val="2"/>
            <w:vMerge/>
            <w:shd w:val="clear" w:color="auto" w:fill="A6A6A6"/>
          </w:tcPr>
          <w:p w14:paraId="212943B1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64B1" w:rsidRPr="00AB2CB5" w14:paraId="2ACCEC5D" w14:textId="77777777" w:rsidTr="00FD157C">
        <w:trPr>
          <w:gridAfter w:val="1"/>
          <w:wAfter w:w="11" w:type="dxa"/>
          <w:trHeight w:val="20"/>
        </w:trPr>
        <w:tc>
          <w:tcPr>
            <w:tcW w:w="2188" w:type="dxa"/>
            <w:vMerge w:val="restart"/>
          </w:tcPr>
          <w:p w14:paraId="48F365FF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B2CB5">
              <w:rPr>
                <w:b/>
                <w:bCs/>
                <w:sz w:val="20"/>
                <w:szCs w:val="20"/>
              </w:rPr>
              <w:t>Тема 3.1.</w:t>
            </w:r>
          </w:p>
          <w:p w14:paraId="3C9CD050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Обработка текстовой информации.</w:t>
            </w:r>
          </w:p>
        </w:tc>
        <w:tc>
          <w:tcPr>
            <w:tcW w:w="10423" w:type="dxa"/>
            <w:gridSpan w:val="6"/>
          </w:tcPr>
          <w:p w14:paraId="66F05D62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 xml:space="preserve">Содержание учебного материала     </w:t>
            </w:r>
          </w:p>
        </w:tc>
        <w:tc>
          <w:tcPr>
            <w:tcW w:w="1290" w:type="dxa"/>
            <w:shd w:val="clear" w:color="auto" w:fill="auto"/>
          </w:tcPr>
          <w:p w14:paraId="2E3B6E04" w14:textId="2A089133" w:rsidR="005E64B1" w:rsidRPr="002E7E20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1540" w:type="dxa"/>
            <w:gridSpan w:val="2"/>
            <w:vMerge/>
            <w:shd w:val="clear" w:color="auto" w:fill="A6A6A6"/>
          </w:tcPr>
          <w:p w14:paraId="38F85B22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64B1" w:rsidRPr="00AB2CB5" w14:paraId="0C624613" w14:textId="77777777" w:rsidTr="00FD157C">
        <w:trPr>
          <w:gridAfter w:val="1"/>
          <w:wAfter w:w="11" w:type="dxa"/>
          <w:trHeight w:val="20"/>
        </w:trPr>
        <w:tc>
          <w:tcPr>
            <w:tcW w:w="2188" w:type="dxa"/>
            <w:vMerge/>
          </w:tcPr>
          <w:p w14:paraId="132FF946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327A9EDD" w14:textId="32C60245" w:rsidR="005E64B1" w:rsidRPr="0035117B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 w:rsidRPr="0035117B">
              <w:rPr>
                <w:b/>
                <w:sz w:val="20"/>
                <w:szCs w:val="20"/>
              </w:rPr>
              <w:t>Лекция</w:t>
            </w:r>
          </w:p>
        </w:tc>
        <w:tc>
          <w:tcPr>
            <w:tcW w:w="1290" w:type="dxa"/>
            <w:vMerge w:val="restart"/>
            <w:shd w:val="clear" w:color="auto" w:fill="auto"/>
          </w:tcPr>
          <w:p w14:paraId="252D531D" w14:textId="0AC50105" w:rsidR="005E64B1" w:rsidRDefault="005E64B1" w:rsidP="002E7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vMerge/>
            <w:shd w:val="clear" w:color="auto" w:fill="A6A6A6"/>
          </w:tcPr>
          <w:p w14:paraId="56DA364F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64B1" w:rsidRPr="00AB2CB5" w14:paraId="6CBC4B17" w14:textId="77777777" w:rsidTr="005E64B1">
        <w:trPr>
          <w:gridAfter w:val="1"/>
          <w:wAfter w:w="11" w:type="dxa"/>
          <w:trHeight w:val="190"/>
        </w:trPr>
        <w:tc>
          <w:tcPr>
            <w:tcW w:w="2188" w:type="dxa"/>
            <w:vMerge/>
          </w:tcPr>
          <w:p w14:paraId="12946A6E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4"/>
          </w:tcPr>
          <w:p w14:paraId="62C3ABBE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2" w:type="dxa"/>
            <w:gridSpan w:val="2"/>
          </w:tcPr>
          <w:p w14:paraId="07A07131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 xml:space="preserve">Текстовый редактор </w:t>
            </w:r>
            <w:r w:rsidRPr="00AB2CB5">
              <w:rPr>
                <w:bCs/>
                <w:sz w:val="20"/>
                <w:szCs w:val="20"/>
                <w:lang w:val="en-US"/>
              </w:rPr>
              <w:t>MICROSOFT</w:t>
            </w:r>
            <w:r w:rsidRPr="00AB2CB5">
              <w:rPr>
                <w:bCs/>
                <w:sz w:val="20"/>
                <w:szCs w:val="20"/>
              </w:rPr>
              <w:t xml:space="preserve"> W</w:t>
            </w:r>
            <w:r w:rsidRPr="00AB2CB5">
              <w:rPr>
                <w:bCs/>
                <w:sz w:val="20"/>
                <w:szCs w:val="20"/>
                <w:lang w:val="en-US"/>
              </w:rPr>
              <w:t>ORD</w:t>
            </w:r>
          </w:p>
        </w:tc>
        <w:tc>
          <w:tcPr>
            <w:tcW w:w="1290" w:type="dxa"/>
            <w:vMerge/>
            <w:shd w:val="clear" w:color="auto" w:fill="auto"/>
          </w:tcPr>
          <w:p w14:paraId="31231E1F" w14:textId="717AB029" w:rsidR="005E64B1" w:rsidRPr="0007314C" w:rsidRDefault="005E64B1" w:rsidP="002E7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vMerge w:val="restart"/>
            <w:shd w:val="clear" w:color="auto" w:fill="FFFFFF"/>
          </w:tcPr>
          <w:p w14:paraId="2B476361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B2CB5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5E64B1" w:rsidRPr="00AB2CB5" w14:paraId="2FE9958D" w14:textId="77777777" w:rsidTr="0036425F">
        <w:trPr>
          <w:gridAfter w:val="1"/>
          <w:wAfter w:w="11" w:type="dxa"/>
          <w:trHeight w:val="190"/>
        </w:trPr>
        <w:tc>
          <w:tcPr>
            <w:tcW w:w="2188" w:type="dxa"/>
            <w:vMerge/>
          </w:tcPr>
          <w:p w14:paraId="382F64ED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5FFEB155" w14:textId="1B4D0982" w:rsidR="005E64B1" w:rsidRPr="00C76699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 w:rsidRPr="00C76699">
              <w:rPr>
                <w:b/>
                <w:sz w:val="20"/>
                <w:szCs w:val="20"/>
              </w:rPr>
              <w:t>Урок</w:t>
            </w:r>
          </w:p>
        </w:tc>
        <w:tc>
          <w:tcPr>
            <w:tcW w:w="1290" w:type="dxa"/>
            <w:vMerge w:val="restart"/>
            <w:shd w:val="clear" w:color="auto" w:fill="auto"/>
          </w:tcPr>
          <w:p w14:paraId="48E5EC7C" w14:textId="6AC9310F" w:rsidR="005E64B1" w:rsidRDefault="005E64B1" w:rsidP="002E7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vMerge/>
            <w:shd w:val="clear" w:color="auto" w:fill="FFFFFF"/>
          </w:tcPr>
          <w:p w14:paraId="37AE2C63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64B1" w:rsidRPr="00AB2CB5" w14:paraId="74D7A40B" w14:textId="77777777" w:rsidTr="005E64B1">
        <w:trPr>
          <w:gridAfter w:val="1"/>
          <w:wAfter w:w="11" w:type="dxa"/>
          <w:trHeight w:val="195"/>
        </w:trPr>
        <w:tc>
          <w:tcPr>
            <w:tcW w:w="2188" w:type="dxa"/>
            <w:vMerge/>
          </w:tcPr>
          <w:p w14:paraId="0E999CCE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4"/>
          </w:tcPr>
          <w:p w14:paraId="36215098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2" w:type="dxa"/>
            <w:gridSpan w:val="2"/>
          </w:tcPr>
          <w:p w14:paraId="371DB52E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 xml:space="preserve">Текстовый редактор </w:t>
            </w:r>
            <w:r w:rsidRPr="00AB2CB5">
              <w:rPr>
                <w:bCs/>
                <w:sz w:val="20"/>
                <w:szCs w:val="20"/>
                <w:lang w:val="en-US"/>
              </w:rPr>
              <w:t>MICROSOFT</w:t>
            </w:r>
            <w:r w:rsidRPr="00AB2CB5">
              <w:rPr>
                <w:bCs/>
                <w:sz w:val="20"/>
                <w:szCs w:val="20"/>
              </w:rPr>
              <w:t xml:space="preserve"> W</w:t>
            </w:r>
            <w:r w:rsidRPr="00AB2CB5">
              <w:rPr>
                <w:bCs/>
                <w:sz w:val="20"/>
                <w:szCs w:val="20"/>
                <w:lang w:val="en-US"/>
              </w:rPr>
              <w:t>ORD</w:t>
            </w:r>
          </w:p>
        </w:tc>
        <w:tc>
          <w:tcPr>
            <w:tcW w:w="1290" w:type="dxa"/>
            <w:vMerge/>
            <w:shd w:val="clear" w:color="auto" w:fill="auto"/>
          </w:tcPr>
          <w:p w14:paraId="09BC7703" w14:textId="5DE6654D" w:rsidR="005E64B1" w:rsidRPr="0007314C" w:rsidRDefault="005E64B1" w:rsidP="002E7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E2E64A4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B2CB5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051A1D" w:rsidRPr="00AB2CB5" w14:paraId="145E91C9" w14:textId="77777777" w:rsidTr="00F11FDD">
        <w:trPr>
          <w:gridAfter w:val="1"/>
          <w:wAfter w:w="11" w:type="dxa"/>
          <w:trHeight w:val="199"/>
        </w:trPr>
        <w:tc>
          <w:tcPr>
            <w:tcW w:w="2188" w:type="dxa"/>
            <w:vMerge/>
          </w:tcPr>
          <w:p w14:paraId="0FBD2A3E" w14:textId="77777777" w:rsidR="00051A1D" w:rsidRPr="00AB2CB5" w:rsidRDefault="00051A1D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46E0C625" w14:textId="3D12BC72" w:rsidR="00051A1D" w:rsidRPr="00AB2CB5" w:rsidRDefault="00051A1D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290" w:type="dxa"/>
            <w:shd w:val="clear" w:color="auto" w:fill="auto"/>
          </w:tcPr>
          <w:p w14:paraId="7D9ECC23" w14:textId="25520961" w:rsidR="00051A1D" w:rsidRPr="002E7E20" w:rsidRDefault="002E7E20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E7E20">
              <w:rPr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40" w:type="dxa"/>
            <w:gridSpan w:val="2"/>
            <w:vMerge w:val="restart"/>
            <w:shd w:val="clear" w:color="auto" w:fill="A6A6A6"/>
          </w:tcPr>
          <w:p w14:paraId="500A5047" w14:textId="77777777" w:rsidR="00051A1D" w:rsidRPr="00AB2CB5" w:rsidRDefault="00051A1D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14:paraId="36B68D7C" w14:textId="77777777" w:rsidR="00051A1D" w:rsidRPr="00AB2CB5" w:rsidRDefault="00051A1D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</w:tr>
      <w:tr w:rsidR="00F11FDD" w:rsidRPr="00AB2CB5" w14:paraId="34B62AFF" w14:textId="77777777" w:rsidTr="005E64B1">
        <w:trPr>
          <w:gridAfter w:val="1"/>
          <w:wAfter w:w="11" w:type="dxa"/>
          <w:trHeight w:val="105"/>
        </w:trPr>
        <w:tc>
          <w:tcPr>
            <w:tcW w:w="2188" w:type="dxa"/>
            <w:vMerge/>
          </w:tcPr>
          <w:p w14:paraId="314B3FA1" w14:textId="77777777" w:rsidR="00F11FDD" w:rsidRPr="00AB2CB5" w:rsidRDefault="00F11FDD" w:rsidP="00F1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4"/>
          </w:tcPr>
          <w:p w14:paraId="2ED4DC21" w14:textId="2F444702" w:rsidR="00F11FDD" w:rsidRPr="00C16883" w:rsidRDefault="00F11FDD" w:rsidP="00F1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2E74B5" w:themeColor="accent5" w:themeShade="BF"/>
                <w:sz w:val="20"/>
                <w:szCs w:val="20"/>
              </w:rPr>
            </w:pPr>
            <w:r w:rsidRPr="00C16883">
              <w:rPr>
                <w:bCs/>
                <w:color w:val="2E74B5" w:themeColor="accent5" w:themeShade="BF"/>
                <w:sz w:val="20"/>
                <w:szCs w:val="20"/>
              </w:rPr>
              <w:t>1</w:t>
            </w:r>
          </w:p>
        </w:tc>
        <w:tc>
          <w:tcPr>
            <w:tcW w:w="9922" w:type="dxa"/>
            <w:gridSpan w:val="2"/>
          </w:tcPr>
          <w:p w14:paraId="5A0E8C47" w14:textId="0D942C05" w:rsidR="00F11FDD" w:rsidRPr="00C16883" w:rsidRDefault="00C16883" w:rsidP="00F1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2E74B5" w:themeColor="accent5" w:themeShade="BF"/>
                <w:sz w:val="20"/>
                <w:szCs w:val="20"/>
              </w:rPr>
            </w:pPr>
            <w:r>
              <w:rPr>
                <w:bCs/>
                <w:color w:val="2E74B5" w:themeColor="accent5" w:themeShade="BF"/>
                <w:sz w:val="20"/>
                <w:szCs w:val="20"/>
              </w:rPr>
              <w:t xml:space="preserve">Работа с текстовым редактором. </w:t>
            </w:r>
            <w:r w:rsidR="00F11FDD" w:rsidRPr="00C16883">
              <w:rPr>
                <w:bCs/>
                <w:color w:val="2E74B5" w:themeColor="accent5" w:themeShade="BF"/>
                <w:sz w:val="20"/>
                <w:szCs w:val="20"/>
              </w:rPr>
              <w:t>Приёмы редактирования, операции с фрагментами текста.</w:t>
            </w:r>
          </w:p>
        </w:tc>
        <w:tc>
          <w:tcPr>
            <w:tcW w:w="1290" w:type="dxa"/>
            <w:shd w:val="clear" w:color="auto" w:fill="auto"/>
          </w:tcPr>
          <w:p w14:paraId="370DB342" w14:textId="22DCE8FC" w:rsidR="00F11FDD" w:rsidRPr="0007314C" w:rsidRDefault="002E7E20" w:rsidP="00EF1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vMerge/>
            <w:shd w:val="clear" w:color="auto" w:fill="A6A6A6"/>
          </w:tcPr>
          <w:p w14:paraId="23A2B994" w14:textId="77777777" w:rsidR="00F11FDD" w:rsidRPr="00AB2CB5" w:rsidRDefault="00F11FDD" w:rsidP="00F1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11FDD" w:rsidRPr="00AB2CB5" w14:paraId="7012C542" w14:textId="77777777" w:rsidTr="005E64B1">
        <w:trPr>
          <w:gridAfter w:val="1"/>
          <w:wAfter w:w="11" w:type="dxa"/>
          <w:trHeight w:val="80"/>
        </w:trPr>
        <w:tc>
          <w:tcPr>
            <w:tcW w:w="2188" w:type="dxa"/>
            <w:vMerge/>
          </w:tcPr>
          <w:p w14:paraId="418E0264" w14:textId="77777777" w:rsidR="00F11FDD" w:rsidRPr="00AB2CB5" w:rsidRDefault="00F11FDD" w:rsidP="00F1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4"/>
          </w:tcPr>
          <w:p w14:paraId="7FFE8FDD" w14:textId="37363871" w:rsidR="00F11FDD" w:rsidRPr="00C16883" w:rsidRDefault="00F11FDD" w:rsidP="00F1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2E74B5" w:themeColor="accent5" w:themeShade="BF"/>
                <w:sz w:val="20"/>
                <w:szCs w:val="20"/>
              </w:rPr>
            </w:pPr>
            <w:r w:rsidRPr="00C16883">
              <w:rPr>
                <w:bCs/>
                <w:color w:val="2E74B5" w:themeColor="accent5" w:themeShade="BF"/>
                <w:sz w:val="20"/>
                <w:szCs w:val="20"/>
              </w:rPr>
              <w:t>2</w:t>
            </w:r>
          </w:p>
        </w:tc>
        <w:tc>
          <w:tcPr>
            <w:tcW w:w="9922" w:type="dxa"/>
            <w:gridSpan w:val="2"/>
          </w:tcPr>
          <w:p w14:paraId="63E213CF" w14:textId="5C61C9CD" w:rsidR="00F11FDD" w:rsidRPr="00C16883" w:rsidRDefault="00F11FDD" w:rsidP="00F1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2E74B5" w:themeColor="accent5" w:themeShade="BF"/>
                <w:sz w:val="20"/>
                <w:szCs w:val="20"/>
              </w:rPr>
            </w:pPr>
            <w:r w:rsidRPr="00C16883">
              <w:rPr>
                <w:bCs/>
                <w:color w:val="2E74B5" w:themeColor="accent5" w:themeShade="BF"/>
                <w:sz w:val="20"/>
                <w:szCs w:val="20"/>
              </w:rPr>
              <w:t>Работа с графическим объектами. Создание художественного текста.</w:t>
            </w:r>
          </w:p>
        </w:tc>
        <w:tc>
          <w:tcPr>
            <w:tcW w:w="1290" w:type="dxa"/>
            <w:shd w:val="clear" w:color="auto" w:fill="auto"/>
          </w:tcPr>
          <w:p w14:paraId="731ED638" w14:textId="1DB25B61" w:rsidR="00F11FDD" w:rsidRPr="0007314C" w:rsidRDefault="002E7E20" w:rsidP="00F1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vMerge/>
            <w:shd w:val="clear" w:color="auto" w:fill="A6A6A6"/>
          </w:tcPr>
          <w:p w14:paraId="010D2360" w14:textId="77777777" w:rsidR="00F11FDD" w:rsidRPr="00AB2CB5" w:rsidRDefault="00F11FDD" w:rsidP="00F1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11FDD" w:rsidRPr="00AB2CB5" w14:paraId="2F0B659B" w14:textId="77777777" w:rsidTr="005E64B1">
        <w:trPr>
          <w:gridAfter w:val="1"/>
          <w:wAfter w:w="11" w:type="dxa"/>
          <w:trHeight w:val="95"/>
        </w:trPr>
        <w:tc>
          <w:tcPr>
            <w:tcW w:w="2188" w:type="dxa"/>
            <w:vMerge/>
          </w:tcPr>
          <w:p w14:paraId="57319D1B" w14:textId="77777777" w:rsidR="00F11FDD" w:rsidRPr="00AB2CB5" w:rsidRDefault="00F11FDD" w:rsidP="00F1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4"/>
          </w:tcPr>
          <w:p w14:paraId="25650C2C" w14:textId="4AD75686" w:rsidR="00F11FDD" w:rsidRPr="00C16883" w:rsidRDefault="00F11FDD" w:rsidP="00F1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2E74B5" w:themeColor="accent5" w:themeShade="BF"/>
                <w:sz w:val="20"/>
                <w:szCs w:val="20"/>
              </w:rPr>
            </w:pPr>
            <w:r w:rsidRPr="00C16883">
              <w:rPr>
                <w:bCs/>
                <w:color w:val="2E74B5" w:themeColor="accent5" w:themeShade="BF"/>
                <w:sz w:val="20"/>
                <w:szCs w:val="20"/>
              </w:rPr>
              <w:t>3</w:t>
            </w:r>
          </w:p>
        </w:tc>
        <w:tc>
          <w:tcPr>
            <w:tcW w:w="9922" w:type="dxa"/>
            <w:gridSpan w:val="2"/>
          </w:tcPr>
          <w:p w14:paraId="3090B506" w14:textId="2CDF297F" w:rsidR="00F11FDD" w:rsidRPr="00C16883" w:rsidRDefault="00F11FDD" w:rsidP="00F1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2E74B5" w:themeColor="accent5" w:themeShade="BF"/>
                <w:sz w:val="20"/>
                <w:szCs w:val="20"/>
              </w:rPr>
            </w:pPr>
            <w:r w:rsidRPr="00C16883">
              <w:rPr>
                <w:bCs/>
                <w:color w:val="2E74B5" w:themeColor="accent5" w:themeShade="BF"/>
                <w:sz w:val="20"/>
                <w:szCs w:val="20"/>
              </w:rPr>
              <w:t>Работа с таблицами. Форматирование таблиц. Работа с комбинированным текстом (рисунки, таблицы)</w:t>
            </w:r>
          </w:p>
        </w:tc>
        <w:tc>
          <w:tcPr>
            <w:tcW w:w="1290" w:type="dxa"/>
            <w:shd w:val="clear" w:color="auto" w:fill="auto"/>
          </w:tcPr>
          <w:p w14:paraId="3A7D7422" w14:textId="3B013C59" w:rsidR="00F11FDD" w:rsidRPr="0007314C" w:rsidRDefault="002E7E20" w:rsidP="00F1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vMerge/>
            <w:shd w:val="clear" w:color="auto" w:fill="A6A6A6"/>
          </w:tcPr>
          <w:p w14:paraId="79DD04BB" w14:textId="77777777" w:rsidR="00F11FDD" w:rsidRPr="00AB2CB5" w:rsidRDefault="00F11FDD" w:rsidP="00F1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0404" w:rsidRPr="00AB2CB5" w14:paraId="0DBAFCC3" w14:textId="77777777" w:rsidTr="00FD157C">
        <w:trPr>
          <w:gridAfter w:val="1"/>
          <w:wAfter w:w="11" w:type="dxa"/>
          <w:trHeight w:val="185"/>
        </w:trPr>
        <w:tc>
          <w:tcPr>
            <w:tcW w:w="2188" w:type="dxa"/>
            <w:vMerge/>
          </w:tcPr>
          <w:p w14:paraId="0B0B874B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5451EF5C" w14:textId="77777777" w:rsidR="008B0404" w:rsidRPr="00C76699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 w:rsidRPr="00C76699">
              <w:rPr>
                <w:b/>
                <w:sz w:val="20"/>
                <w:szCs w:val="20"/>
              </w:rPr>
              <w:t>Практические занятия.</w:t>
            </w:r>
          </w:p>
        </w:tc>
        <w:tc>
          <w:tcPr>
            <w:tcW w:w="1290" w:type="dxa"/>
            <w:vMerge w:val="restart"/>
            <w:shd w:val="clear" w:color="auto" w:fill="auto"/>
          </w:tcPr>
          <w:p w14:paraId="66586F37" w14:textId="77777777" w:rsidR="008B0404" w:rsidRPr="0007314C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E49C2">
              <w:rPr>
                <w:bCs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vMerge/>
            <w:shd w:val="clear" w:color="auto" w:fill="A6A6A6"/>
          </w:tcPr>
          <w:p w14:paraId="69AF862B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</w:tr>
      <w:tr w:rsidR="008B0404" w:rsidRPr="00AB2CB5" w14:paraId="586F0F21" w14:textId="77777777" w:rsidTr="00FD157C">
        <w:trPr>
          <w:gridAfter w:val="1"/>
          <w:wAfter w:w="11" w:type="dxa"/>
          <w:trHeight w:val="185"/>
        </w:trPr>
        <w:tc>
          <w:tcPr>
            <w:tcW w:w="2188" w:type="dxa"/>
            <w:vMerge/>
          </w:tcPr>
          <w:p w14:paraId="597F6FD9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08F2BBB7" w14:textId="1B63926C" w:rsidR="008B0404" w:rsidRPr="00A20048" w:rsidRDefault="004D140F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8B0404" w:rsidRPr="00A20048">
              <w:rPr>
                <w:b/>
                <w:bCs/>
                <w:sz w:val="20"/>
                <w:szCs w:val="20"/>
              </w:rPr>
              <w:t> </w:t>
            </w:r>
            <w:r w:rsidR="008B0404" w:rsidRPr="00A20048">
              <w:rPr>
                <w:bCs/>
                <w:i/>
                <w:sz w:val="20"/>
                <w:szCs w:val="20"/>
              </w:rPr>
              <w:t>Редактирование фрагментов текста</w:t>
            </w:r>
          </w:p>
        </w:tc>
        <w:tc>
          <w:tcPr>
            <w:tcW w:w="1290" w:type="dxa"/>
            <w:vMerge/>
            <w:shd w:val="clear" w:color="auto" w:fill="auto"/>
          </w:tcPr>
          <w:p w14:paraId="631813D3" w14:textId="77777777" w:rsidR="008B0404" w:rsidRPr="0007314C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vMerge/>
            <w:shd w:val="clear" w:color="auto" w:fill="A6A6A6"/>
          </w:tcPr>
          <w:p w14:paraId="2DBD7645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</w:tr>
      <w:tr w:rsidR="008B0404" w:rsidRPr="00AB2CB5" w14:paraId="2E01EA82" w14:textId="77777777" w:rsidTr="00FD157C">
        <w:trPr>
          <w:gridAfter w:val="1"/>
          <w:wAfter w:w="11" w:type="dxa"/>
          <w:trHeight w:val="185"/>
        </w:trPr>
        <w:tc>
          <w:tcPr>
            <w:tcW w:w="2188" w:type="dxa"/>
            <w:vMerge/>
          </w:tcPr>
          <w:p w14:paraId="37A44B91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34F3C6B4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290" w:type="dxa"/>
            <w:shd w:val="clear" w:color="auto" w:fill="auto"/>
          </w:tcPr>
          <w:p w14:paraId="071AB6BE" w14:textId="77777777" w:rsidR="008B0404" w:rsidRPr="0007314C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7314C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2"/>
            <w:vMerge/>
            <w:shd w:val="clear" w:color="auto" w:fill="A6A6A6"/>
          </w:tcPr>
          <w:p w14:paraId="26E15837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</w:tr>
      <w:tr w:rsidR="008B0404" w:rsidRPr="00AB2CB5" w14:paraId="34B0AB03" w14:textId="77777777" w:rsidTr="00FD157C">
        <w:trPr>
          <w:gridAfter w:val="1"/>
          <w:wAfter w:w="11" w:type="dxa"/>
          <w:trHeight w:val="231"/>
        </w:trPr>
        <w:tc>
          <w:tcPr>
            <w:tcW w:w="2188" w:type="dxa"/>
            <w:vMerge/>
          </w:tcPr>
          <w:p w14:paraId="1A8E3D5E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5DD50534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Самостоятельная работа обучающихся: подготовка к лабораторным работам №1, №2, №3 с использованием методических рекомендаций преподавателя. Их оформление и подготовка к защите. Знакомство с сайтами:</w:t>
            </w:r>
          </w:p>
        </w:tc>
        <w:tc>
          <w:tcPr>
            <w:tcW w:w="1290" w:type="dxa"/>
            <w:shd w:val="clear" w:color="auto" w:fill="auto"/>
          </w:tcPr>
          <w:p w14:paraId="503595B9" w14:textId="6D8ACC9D" w:rsidR="008B0404" w:rsidRPr="0007314C" w:rsidRDefault="0095345C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40" w:type="dxa"/>
            <w:gridSpan w:val="2"/>
            <w:vMerge/>
            <w:shd w:val="clear" w:color="auto" w:fill="A6A6A6"/>
          </w:tcPr>
          <w:p w14:paraId="32BDC162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</w:tr>
      <w:tr w:rsidR="008B0404" w:rsidRPr="00AB2CB5" w14:paraId="7156EB4F" w14:textId="77777777" w:rsidTr="00FD157C">
        <w:trPr>
          <w:gridAfter w:val="1"/>
          <w:wAfter w:w="11" w:type="dxa"/>
          <w:trHeight w:val="241"/>
        </w:trPr>
        <w:tc>
          <w:tcPr>
            <w:tcW w:w="2188" w:type="dxa"/>
            <w:vMerge w:val="restart"/>
          </w:tcPr>
          <w:p w14:paraId="789D66D5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B2CB5">
              <w:rPr>
                <w:b/>
                <w:bCs/>
                <w:sz w:val="20"/>
                <w:szCs w:val="20"/>
              </w:rPr>
              <w:t>Тема 3.2.</w:t>
            </w:r>
          </w:p>
          <w:p w14:paraId="497EE3ED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Обработка  информации с помощью электронных таблиц.</w:t>
            </w:r>
          </w:p>
        </w:tc>
        <w:tc>
          <w:tcPr>
            <w:tcW w:w="10423" w:type="dxa"/>
            <w:gridSpan w:val="6"/>
          </w:tcPr>
          <w:p w14:paraId="23FAE054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 w:rsidRPr="00AB2CB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90" w:type="dxa"/>
            <w:shd w:val="clear" w:color="auto" w:fill="auto"/>
          </w:tcPr>
          <w:p w14:paraId="714896B8" w14:textId="2519F081" w:rsidR="008B0404" w:rsidRPr="00551C77" w:rsidRDefault="00551C77" w:rsidP="002E7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51C77">
              <w:rPr>
                <w:b/>
                <w:bCs/>
                <w:i/>
                <w:sz w:val="20"/>
                <w:szCs w:val="20"/>
              </w:rPr>
              <w:t>15</w:t>
            </w:r>
          </w:p>
        </w:tc>
        <w:tc>
          <w:tcPr>
            <w:tcW w:w="1540" w:type="dxa"/>
            <w:gridSpan w:val="2"/>
            <w:vMerge/>
            <w:shd w:val="clear" w:color="auto" w:fill="FFFFFF"/>
          </w:tcPr>
          <w:p w14:paraId="08CB10FA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</w:tr>
      <w:tr w:rsidR="005E64B1" w:rsidRPr="00AB2CB5" w14:paraId="2508FB1D" w14:textId="77777777" w:rsidTr="00FD157C">
        <w:trPr>
          <w:gridAfter w:val="1"/>
          <w:wAfter w:w="11" w:type="dxa"/>
          <w:trHeight w:val="241"/>
        </w:trPr>
        <w:tc>
          <w:tcPr>
            <w:tcW w:w="2188" w:type="dxa"/>
            <w:vMerge/>
          </w:tcPr>
          <w:p w14:paraId="456D58D1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0EF53441" w14:textId="31FE77E8" w:rsidR="005E64B1" w:rsidRPr="005E64B1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 w:rsidRPr="005E64B1">
              <w:rPr>
                <w:b/>
                <w:sz w:val="20"/>
                <w:szCs w:val="20"/>
              </w:rPr>
              <w:t>Урок</w:t>
            </w:r>
          </w:p>
        </w:tc>
        <w:tc>
          <w:tcPr>
            <w:tcW w:w="1290" w:type="dxa"/>
            <w:vMerge w:val="restart"/>
            <w:shd w:val="clear" w:color="auto" w:fill="auto"/>
          </w:tcPr>
          <w:p w14:paraId="6FE24B6C" w14:textId="55447365" w:rsidR="005E64B1" w:rsidRPr="00551C77" w:rsidRDefault="005E64B1" w:rsidP="002E7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vMerge w:val="restart"/>
            <w:shd w:val="clear" w:color="auto" w:fill="FFFFFF"/>
          </w:tcPr>
          <w:p w14:paraId="577455B6" w14:textId="2DEB1BE1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B2CB5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5E64B1" w:rsidRPr="00AB2CB5" w14:paraId="6736C983" w14:textId="77777777" w:rsidTr="005E64B1">
        <w:trPr>
          <w:gridAfter w:val="1"/>
          <w:wAfter w:w="11" w:type="dxa"/>
          <w:trHeight w:val="225"/>
        </w:trPr>
        <w:tc>
          <w:tcPr>
            <w:tcW w:w="2188" w:type="dxa"/>
            <w:vMerge/>
          </w:tcPr>
          <w:p w14:paraId="2E8E2126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4"/>
          </w:tcPr>
          <w:p w14:paraId="1D9A7491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2" w:type="dxa"/>
            <w:gridSpan w:val="2"/>
          </w:tcPr>
          <w:p w14:paraId="49769646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 xml:space="preserve">Электронные таблицы   </w:t>
            </w:r>
            <w:r w:rsidRPr="00AB2CB5">
              <w:rPr>
                <w:bCs/>
                <w:sz w:val="20"/>
                <w:szCs w:val="20"/>
                <w:lang w:val="en-US"/>
              </w:rPr>
              <w:t>MICROSOFT</w:t>
            </w:r>
            <w:r w:rsidRPr="00AB2CB5">
              <w:rPr>
                <w:bCs/>
                <w:sz w:val="20"/>
                <w:szCs w:val="20"/>
              </w:rPr>
              <w:t xml:space="preserve"> </w:t>
            </w:r>
            <w:r w:rsidRPr="00AB2CB5">
              <w:rPr>
                <w:bCs/>
                <w:sz w:val="20"/>
                <w:szCs w:val="20"/>
                <w:lang w:val="en-US"/>
              </w:rPr>
              <w:t>EXCEL</w:t>
            </w:r>
          </w:p>
        </w:tc>
        <w:tc>
          <w:tcPr>
            <w:tcW w:w="1290" w:type="dxa"/>
            <w:vMerge/>
            <w:shd w:val="clear" w:color="auto" w:fill="auto"/>
          </w:tcPr>
          <w:p w14:paraId="656FCCBA" w14:textId="59600FA1" w:rsidR="005E64B1" w:rsidRPr="0007314C" w:rsidRDefault="005E64B1" w:rsidP="002E7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vMerge/>
            <w:shd w:val="clear" w:color="auto" w:fill="FFFFFF"/>
          </w:tcPr>
          <w:p w14:paraId="0D0DD87C" w14:textId="543FC811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0404" w:rsidRPr="00AB2CB5" w14:paraId="3BF0C7DE" w14:textId="77777777" w:rsidTr="005E64B1">
        <w:trPr>
          <w:gridAfter w:val="1"/>
          <w:wAfter w:w="11" w:type="dxa"/>
          <w:trHeight w:val="91"/>
        </w:trPr>
        <w:tc>
          <w:tcPr>
            <w:tcW w:w="2188" w:type="dxa"/>
            <w:vMerge/>
          </w:tcPr>
          <w:p w14:paraId="3BDD96D5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4"/>
          </w:tcPr>
          <w:p w14:paraId="3EF046F7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2" w:type="dxa"/>
            <w:gridSpan w:val="2"/>
          </w:tcPr>
          <w:p w14:paraId="22DF468D" w14:textId="77777777" w:rsidR="008B0404" w:rsidRPr="000F0AC2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F0AC2">
              <w:rPr>
                <w:bCs/>
                <w:sz w:val="20"/>
                <w:szCs w:val="20"/>
              </w:rPr>
              <w:t xml:space="preserve">Электронные таблицы   </w:t>
            </w:r>
            <w:r w:rsidRPr="000F0AC2">
              <w:rPr>
                <w:bCs/>
                <w:sz w:val="20"/>
                <w:szCs w:val="20"/>
                <w:lang w:val="en-US"/>
              </w:rPr>
              <w:t>MICROSOFT</w:t>
            </w:r>
            <w:r w:rsidRPr="000F0AC2">
              <w:rPr>
                <w:bCs/>
                <w:sz w:val="20"/>
                <w:szCs w:val="20"/>
              </w:rPr>
              <w:t xml:space="preserve"> </w:t>
            </w:r>
            <w:r w:rsidRPr="000F0AC2">
              <w:rPr>
                <w:bCs/>
                <w:sz w:val="20"/>
                <w:szCs w:val="20"/>
                <w:lang w:val="en-US"/>
              </w:rPr>
              <w:t>EXCEL</w:t>
            </w:r>
          </w:p>
        </w:tc>
        <w:tc>
          <w:tcPr>
            <w:tcW w:w="1290" w:type="dxa"/>
            <w:shd w:val="clear" w:color="auto" w:fill="auto"/>
          </w:tcPr>
          <w:p w14:paraId="6AA25A60" w14:textId="3C7B07C7" w:rsidR="008B0404" w:rsidRPr="0007314C" w:rsidRDefault="002E7E20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shd w:val="clear" w:color="auto" w:fill="FFFFFF"/>
          </w:tcPr>
          <w:p w14:paraId="7171F5D4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B2CB5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A3420" w:rsidRPr="00AB2CB5" w14:paraId="14495477" w14:textId="77777777" w:rsidTr="00FA3420">
        <w:trPr>
          <w:gridAfter w:val="1"/>
          <w:wAfter w:w="11" w:type="dxa"/>
          <w:trHeight w:val="225"/>
        </w:trPr>
        <w:tc>
          <w:tcPr>
            <w:tcW w:w="2188" w:type="dxa"/>
            <w:vMerge/>
          </w:tcPr>
          <w:p w14:paraId="1F30613F" w14:textId="77777777" w:rsidR="00FA3420" w:rsidRPr="00AB2CB5" w:rsidRDefault="00FA3420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27C57CBD" w14:textId="7611DCA7" w:rsidR="00FA3420" w:rsidRPr="00AB2CB5" w:rsidRDefault="00FA3420" w:rsidP="00051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290" w:type="dxa"/>
            <w:shd w:val="clear" w:color="auto" w:fill="auto"/>
          </w:tcPr>
          <w:p w14:paraId="5E4F2E28" w14:textId="77777777" w:rsidR="00FA3420" w:rsidRPr="002E7E20" w:rsidRDefault="00FA3420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E7E20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40" w:type="dxa"/>
            <w:gridSpan w:val="2"/>
            <w:vMerge w:val="restart"/>
            <w:shd w:val="clear" w:color="auto" w:fill="BFBFBF"/>
          </w:tcPr>
          <w:p w14:paraId="1EAAAA05" w14:textId="77777777" w:rsidR="00FA3420" w:rsidRPr="00AB2CB5" w:rsidRDefault="00FA3420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51A1D" w:rsidRPr="00AB2CB5" w14:paraId="09783FA2" w14:textId="77777777" w:rsidTr="00FA3420">
        <w:trPr>
          <w:gridAfter w:val="1"/>
          <w:wAfter w:w="11" w:type="dxa"/>
          <w:trHeight w:val="225"/>
        </w:trPr>
        <w:tc>
          <w:tcPr>
            <w:tcW w:w="2188" w:type="dxa"/>
            <w:vMerge/>
          </w:tcPr>
          <w:p w14:paraId="470575CB" w14:textId="77777777" w:rsidR="00051A1D" w:rsidRPr="00AB2CB5" w:rsidRDefault="00051A1D" w:rsidP="00051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390" w:type="dxa"/>
          </w:tcPr>
          <w:p w14:paraId="3784C1CA" w14:textId="651AFDBB" w:rsidR="00051A1D" w:rsidRPr="00C16883" w:rsidRDefault="00051A1D" w:rsidP="00051A1D">
            <w:pPr>
              <w:rPr>
                <w:bCs/>
                <w:color w:val="2E74B5" w:themeColor="accent5" w:themeShade="BF"/>
                <w:sz w:val="20"/>
                <w:szCs w:val="20"/>
              </w:rPr>
            </w:pPr>
            <w:r w:rsidRPr="00C16883">
              <w:rPr>
                <w:bCs/>
                <w:color w:val="2E74B5" w:themeColor="accent5" w:themeShade="BF"/>
                <w:sz w:val="20"/>
                <w:szCs w:val="20"/>
              </w:rPr>
              <w:t>4</w:t>
            </w:r>
          </w:p>
        </w:tc>
        <w:tc>
          <w:tcPr>
            <w:tcW w:w="10033" w:type="dxa"/>
            <w:gridSpan w:val="5"/>
          </w:tcPr>
          <w:p w14:paraId="60087FF9" w14:textId="60B8297E" w:rsidR="00051A1D" w:rsidRPr="00C16883" w:rsidRDefault="00051A1D" w:rsidP="00051A1D">
            <w:pPr>
              <w:rPr>
                <w:bCs/>
                <w:color w:val="2E74B5" w:themeColor="accent5" w:themeShade="BF"/>
                <w:sz w:val="20"/>
                <w:szCs w:val="20"/>
              </w:rPr>
            </w:pPr>
            <w:r w:rsidRPr="00C16883">
              <w:rPr>
                <w:bCs/>
                <w:color w:val="2E74B5" w:themeColor="accent5" w:themeShade="BF"/>
                <w:sz w:val="20"/>
                <w:szCs w:val="20"/>
              </w:rPr>
              <w:t>Создание таблиц, редактирование данных. Форматирование элементов таблиц.</w:t>
            </w:r>
          </w:p>
        </w:tc>
        <w:tc>
          <w:tcPr>
            <w:tcW w:w="1290" w:type="dxa"/>
            <w:shd w:val="clear" w:color="auto" w:fill="auto"/>
          </w:tcPr>
          <w:p w14:paraId="7B0B4270" w14:textId="3779254F" w:rsidR="00051A1D" w:rsidRPr="0007314C" w:rsidRDefault="002E7E20" w:rsidP="002E7E2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vMerge/>
            <w:shd w:val="clear" w:color="auto" w:fill="BFBFBF"/>
          </w:tcPr>
          <w:p w14:paraId="7A00BDA4" w14:textId="77777777" w:rsidR="00051A1D" w:rsidRPr="00AB2CB5" w:rsidRDefault="00051A1D" w:rsidP="00051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51A1D" w:rsidRPr="00AB2CB5" w14:paraId="3DDCBAF6" w14:textId="77777777" w:rsidTr="00FA3420">
        <w:trPr>
          <w:gridAfter w:val="1"/>
          <w:wAfter w:w="11" w:type="dxa"/>
          <w:trHeight w:val="210"/>
        </w:trPr>
        <w:tc>
          <w:tcPr>
            <w:tcW w:w="2188" w:type="dxa"/>
            <w:vMerge/>
          </w:tcPr>
          <w:p w14:paraId="17083AB5" w14:textId="77777777" w:rsidR="00051A1D" w:rsidRPr="00AB2CB5" w:rsidRDefault="00051A1D" w:rsidP="00051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390" w:type="dxa"/>
          </w:tcPr>
          <w:p w14:paraId="31C0E408" w14:textId="69E84A0D" w:rsidR="00051A1D" w:rsidRPr="00C16883" w:rsidRDefault="00051A1D" w:rsidP="00051A1D">
            <w:pPr>
              <w:rPr>
                <w:bCs/>
                <w:color w:val="2E74B5" w:themeColor="accent5" w:themeShade="BF"/>
                <w:sz w:val="20"/>
                <w:szCs w:val="20"/>
              </w:rPr>
            </w:pPr>
            <w:r w:rsidRPr="00C16883">
              <w:rPr>
                <w:bCs/>
                <w:color w:val="2E74B5" w:themeColor="accent5" w:themeShade="BF"/>
                <w:sz w:val="20"/>
                <w:szCs w:val="20"/>
              </w:rPr>
              <w:t>5</w:t>
            </w:r>
          </w:p>
        </w:tc>
        <w:tc>
          <w:tcPr>
            <w:tcW w:w="10033" w:type="dxa"/>
            <w:gridSpan w:val="5"/>
          </w:tcPr>
          <w:p w14:paraId="4FF8DC2D" w14:textId="4A0EFF2F" w:rsidR="00051A1D" w:rsidRPr="00C16883" w:rsidRDefault="00051A1D" w:rsidP="00051A1D">
            <w:pPr>
              <w:rPr>
                <w:bCs/>
                <w:color w:val="2E74B5" w:themeColor="accent5" w:themeShade="BF"/>
                <w:sz w:val="20"/>
                <w:szCs w:val="20"/>
              </w:rPr>
            </w:pPr>
            <w:r w:rsidRPr="00C16883">
              <w:rPr>
                <w:bCs/>
                <w:color w:val="2E74B5" w:themeColor="accent5" w:themeShade="BF"/>
                <w:sz w:val="20"/>
                <w:szCs w:val="20"/>
              </w:rPr>
              <w:t>Проведение расчётов с использованием формул и функций. Построение диаграмм и графиков.</w:t>
            </w:r>
          </w:p>
        </w:tc>
        <w:tc>
          <w:tcPr>
            <w:tcW w:w="1290" w:type="dxa"/>
            <w:shd w:val="clear" w:color="auto" w:fill="auto"/>
          </w:tcPr>
          <w:p w14:paraId="192378F3" w14:textId="7DC1F7CE" w:rsidR="00051A1D" w:rsidRPr="0007314C" w:rsidRDefault="002E7E20" w:rsidP="00051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vMerge/>
            <w:shd w:val="clear" w:color="auto" w:fill="BFBFBF"/>
          </w:tcPr>
          <w:p w14:paraId="00E3CA83" w14:textId="77777777" w:rsidR="00051A1D" w:rsidRPr="00AB2CB5" w:rsidRDefault="00051A1D" w:rsidP="00051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0404" w:rsidRPr="00AB2CB5" w14:paraId="526C1884" w14:textId="77777777" w:rsidTr="00FD157C">
        <w:trPr>
          <w:gridAfter w:val="1"/>
          <w:wAfter w:w="11" w:type="dxa"/>
          <w:trHeight w:val="200"/>
        </w:trPr>
        <w:tc>
          <w:tcPr>
            <w:tcW w:w="2188" w:type="dxa"/>
            <w:vMerge/>
          </w:tcPr>
          <w:p w14:paraId="5C3A1A1E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  <w:tcBorders>
              <w:bottom w:val="single" w:sz="4" w:space="0" w:color="auto"/>
            </w:tcBorders>
          </w:tcPr>
          <w:p w14:paraId="3C08D647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76699">
              <w:rPr>
                <w:b/>
                <w:sz w:val="20"/>
                <w:szCs w:val="20"/>
              </w:rPr>
              <w:t>Практические занятия</w:t>
            </w:r>
            <w:r w:rsidRPr="00AB2CB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90" w:type="dxa"/>
            <w:vMerge w:val="restart"/>
            <w:shd w:val="clear" w:color="auto" w:fill="auto"/>
          </w:tcPr>
          <w:p w14:paraId="3A11326B" w14:textId="51AC6590" w:rsidR="008B0404" w:rsidRPr="0007314C" w:rsidRDefault="00AE49C2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E49C2">
              <w:rPr>
                <w:bCs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vMerge/>
            <w:shd w:val="clear" w:color="auto" w:fill="BFBFBF"/>
          </w:tcPr>
          <w:p w14:paraId="40C7F76E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0404" w:rsidRPr="00AB2CB5" w14:paraId="2138FA28" w14:textId="77777777" w:rsidTr="00FD157C">
        <w:trPr>
          <w:gridAfter w:val="1"/>
          <w:wAfter w:w="11" w:type="dxa"/>
          <w:trHeight w:val="200"/>
        </w:trPr>
        <w:tc>
          <w:tcPr>
            <w:tcW w:w="2188" w:type="dxa"/>
            <w:vMerge/>
          </w:tcPr>
          <w:p w14:paraId="17F56CD4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  <w:tcBorders>
              <w:bottom w:val="single" w:sz="4" w:space="0" w:color="auto"/>
            </w:tcBorders>
          </w:tcPr>
          <w:p w14:paraId="3D5CB192" w14:textId="0F253367" w:rsidR="008B0404" w:rsidRPr="00A20048" w:rsidRDefault="00954996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.</w:t>
            </w:r>
            <w:r w:rsidR="008B0404" w:rsidRPr="00A20048">
              <w:rPr>
                <w:bCs/>
                <w:i/>
                <w:sz w:val="20"/>
                <w:szCs w:val="20"/>
              </w:rPr>
              <w:t>Обработка данных</w:t>
            </w:r>
            <w:r w:rsidR="00AE49C2">
              <w:rPr>
                <w:bCs/>
                <w:i/>
                <w:sz w:val="20"/>
                <w:szCs w:val="20"/>
              </w:rPr>
              <w:t xml:space="preserve"> средствами электронных таблиц. </w:t>
            </w:r>
            <w:r w:rsidR="008B0404" w:rsidRPr="00A20048">
              <w:rPr>
                <w:bCs/>
                <w:i/>
                <w:sz w:val="20"/>
                <w:szCs w:val="20"/>
              </w:rPr>
              <w:t>Практические занятия в Microsoft Excel</w:t>
            </w:r>
          </w:p>
        </w:tc>
        <w:tc>
          <w:tcPr>
            <w:tcW w:w="12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14FC7E" w14:textId="77777777" w:rsidR="008B0404" w:rsidRPr="0007314C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vMerge/>
            <w:shd w:val="clear" w:color="auto" w:fill="BFBFBF"/>
          </w:tcPr>
          <w:p w14:paraId="48272811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0404" w:rsidRPr="00AB2CB5" w14:paraId="0949958E" w14:textId="77777777" w:rsidTr="00FD157C">
        <w:trPr>
          <w:gridAfter w:val="1"/>
          <w:wAfter w:w="11" w:type="dxa"/>
          <w:trHeight w:val="185"/>
        </w:trPr>
        <w:tc>
          <w:tcPr>
            <w:tcW w:w="2188" w:type="dxa"/>
            <w:vMerge/>
          </w:tcPr>
          <w:p w14:paraId="21E18C2D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  <w:tcBorders>
              <w:bottom w:val="single" w:sz="4" w:space="0" w:color="auto"/>
            </w:tcBorders>
          </w:tcPr>
          <w:p w14:paraId="64CB644D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</w:tcPr>
          <w:p w14:paraId="69D3C286" w14:textId="77777777" w:rsidR="008B0404" w:rsidRPr="0007314C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7314C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2"/>
            <w:vMerge/>
            <w:shd w:val="clear" w:color="auto" w:fill="BFBFBF"/>
          </w:tcPr>
          <w:p w14:paraId="7BDA85BD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0404" w:rsidRPr="00AB2CB5" w14:paraId="03C9097A" w14:textId="77777777" w:rsidTr="00FD157C">
        <w:trPr>
          <w:gridAfter w:val="1"/>
          <w:wAfter w:w="11" w:type="dxa"/>
          <w:trHeight w:val="405"/>
        </w:trPr>
        <w:tc>
          <w:tcPr>
            <w:tcW w:w="2188" w:type="dxa"/>
            <w:vMerge/>
            <w:tcBorders>
              <w:bottom w:val="single" w:sz="4" w:space="0" w:color="auto"/>
            </w:tcBorders>
          </w:tcPr>
          <w:p w14:paraId="66FB1FA8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  <w:tcBorders>
              <w:bottom w:val="single" w:sz="4" w:space="0" w:color="auto"/>
            </w:tcBorders>
          </w:tcPr>
          <w:p w14:paraId="4AFA5D47" w14:textId="61A9B7D8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 xml:space="preserve">Самостоятельная работа </w:t>
            </w:r>
            <w:r w:rsidR="00C76699" w:rsidRPr="00AB2CB5">
              <w:rPr>
                <w:bCs/>
                <w:sz w:val="20"/>
                <w:szCs w:val="20"/>
              </w:rPr>
              <w:t>обучающихся: подготовка</w:t>
            </w:r>
            <w:r w:rsidRPr="00AB2CB5">
              <w:rPr>
                <w:bCs/>
                <w:sz w:val="20"/>
                <w:szCs w:val="20"/>
              </w:rPr>
              <w:t xml:space="preserve"> к лабораторным работам №</w:t>
            </w:r>
            <w:r w:rsidR="00C76699" w:rsidRPr="00AB2CB5">
              <w:rPr>
                <w:bCs/>
                <w:sz w:val="20"/>
                <w:szCs w:val="20"/>
              </w:rPr>
              <w:t>4, №</w:t>
            </w:r>
            <w:r w:rsidRPr="00AB2CB5">
              <w:rPr>
                <w:bCs/>
                <w:sz w:val="20"/>
                <w:szCs w:val="20"/>
              </w:rPr>
              <w:t>5. с использованием методических рекомендаций преподавателя. Их оформление и подготовка к защите. Знакомство с сайтами.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</w:tcPr>
          <w:p w14:paraId="01D94031" w14:textId="4E86C5E0" w:rsidR="008B0404" w:rsidRPr="0007314C" w:rsidRDefault="000F0AC2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40" w:type="dxa"/>
            <w:gridSpan w:val="2"/>
            <w:vMerge/>
            <w:shd w:val="clear" w:color="auto" w:fill="BFBFBF"/>
          </w:tcPr>
          <w:p w14:paraId="068051A6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0404" w:rsidRPr="00AB2CB5" w14:paraId="6264ABA2" w14:textId="77777777" w:rsidTr="00FD157C">
        <w:trPr>
          <w:gridAfter w:val="1"/>
          <w:wAfter w:w="11" w:type="dxa"/>
          <w:trHeight w:val="240"/>
        </w:trPr>
        <w:tc>
          <w:tcPr>
            <w:tcW w:w="2188" w:type="dxa"/>
            <w:vMerge w:val="restart"/>
          </w:tcPr>
          <w:p w14:paraId="527D5252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B2CB5">
              <w:rPr>
                <w:b/>
                <w:bCs/>
                <w:sz w:val="20"/>
                <w:szCs w:val="20"/>
              </w:rPr>
              <w:t>Тема 3.3.</w:t>
            </w:r>
          </w:p>
          <w:p w14:paraId="2CCBE989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 xml:space="preserve">Обработка  графической информации. </w:t>
            </w:r>
            <w:r w:rsidRPr="00AB2CB5">
              <w:rPr>
                <w:bCs/>
                <w:sz w:val="20"/>
                <w:szCs w:val="20"/>
              </w:rPr>
              <w:lastRenderedPageBreak/>
              <w:t>Создание презентаций.</w:t>
            </w:r>
          </w:p>
        </w:tc>
        <w:tc>
          <w:tcPr>
            <w:tcW w:w="10423" w:type="dxa"/>
            <w:gridSpan w:val="6"/>
          </w:tcPr>
          <w:p w14:paraId="25CB063C" w14:textId="77777777" w:rsidR="008B0404" w:rsidRPr="00AB2CB5" w:rsidRDefault="008B0404" w:rsidP="000F0AC2">
            <w:pPr>
              <w:rPr>
                <w:bCs/>
                <w:sz w:val="20"/>
                <w:szCs w:val="20"/>
                <w:lang w:val="en-US"/>
              </w:rPr>
            </w:pPr>
            <w:r w:rsidRPr="00AB2CB5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290" w:type="dxa"/>
            <w:shd w:val="clear" w:color="auto" w:fill="auto"/>
          </w:tcPr>
          <w:p w14:paraId="78BB00FD" w14:textId="72034E84" w:rsidR="008B0404" w:rsidRPr="00425D2F" w:rsidRDefault="00CF5D2E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1540" w:type="dxa"/>
            <w:gridSpan w:val="2"/>
            <w:vMerge/>
            <w:shd w:val="clear" w:color="auto" w:fill="BFBFBF"/>
          </w:tcPr>
          <w:p w14:paraId="3921D7E8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5117B" w:rsidRPr="00AB2CB5" w14:paraId="29044EA8" w14:textId="77777777" w:rsidTr="00FD157C">
        <w:trPr>
          <w:gridAfter w:val="1"/>
          <w:wAfter w:w="11" w:type="dxa"/>
          <w:trHeight w:val="240"/>
        </w:trPr>
        <w:tc>
          <w:tcPr>
            <w:tcW w:w="2188" w:type="dxa"/>
            <w:vMerge/>
          </w:tcPr>
          <w:p w14:paraId="6D4190BD" w14:textId="77777777" w:rsidR="0035117B" w:rsidRPr="00AB2CB5" w:rsidRDefault="0035117B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075A9BC0" w14:textId="6A278B54" w:rsidR="0035117B" w:rsidRPr="0035117B" w:rsidRDefault="0035117B" w:rsidP="000F0AC2">
            <w:pPr>
              <w:rPr>
                <w:b/>
                <w:sz w:val="20"/>
                <w:szCs w:val="20"/>
              </w:rPr>
            </w:pPr>
            <w:r w:rsidRPr="0035117B">
              <w:rPr>
                <w:b/>
                <w:sz w:val="20"/>
                <w:szCs w:val="20"/>
              </w:rPr>
              <w:t>Лекция</w:t>
            </w:r>
          </w:p>
        </w:tc>
        <w:tc>
          <w:tcPr>
            <w:tcW w:w="1290" w:type="dxa"/>
            <w:shd w:val="clear" w:color="auto" w:fill="auto"/>
          </w:tcPr>
          <w:p w14:paraId="3A15B63E" w14:textId="77777777" w:rsidR="0035117B" w:rsidRDefault="0035117B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BFBFBF"/>
          </w:tcPr>
          <w:p w14:paraId="6DFD49C7" w14:textId="77777777" w:rsidR="0035117B" w:rsidRPr="00AB2CB5" w:rsidRDefault="0035117B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0404" w:rsidRPr="00AB2CB5" w14:paraId="7496309E" w14:textId="77777777" w:rsidTr="005E64B1">
        <w:trPr>
          <w:gridAfter w:val="1"/>
          <w:wAfter w:w="11" w:type="dxa"/>
          <w:trHeight w:val="173"/>
        </w:trPr>
        <w:tc>
          <w:tcPr>
            <w:tcW w:w="2188" w:type="dxa"/>
            <w:vMerge/>
          </w:tcPr>
          <w:p w14:paraId="4B194336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4"/>
          </w:tcPr>
          <w:p w14:paraId="233454E5" w14:textId="77777777" w:rsidR="008B0404" w:rsidRPr="00AB2CB5" w:rsidRDefault="008B0404" w:rsidP="000F0AC2">
            <w:pPr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2" w:type="dxa"/>
            <w:gridSpan w:val="2"/>
          </w:tcPr>
          <w:p w14:paraId="29A9ACB6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 xml:space="preserve">Графический редактор </w:t>
            </w:r>
            <w:r w:rsidRPr="00AB2CB5">
              <w:rPr>
                <w:bCs/>
                <w:sz w:val="20"/>
                <w:szCs w:val="20"/>
                <w:lang w:val="en-US"/>
              </w:rPr>
              <w:t>PAINT</w:t>
            </w:r>
          </w:p>
        </w:tc>
        <w:tc>
          <w:tcPr>
            <w:tcW w:w="1290" w:type="dxa"/>
            <w:shd w:val="clear" w:color="auto" w:fill="auto"/>
          </w:tcPr>
          <w:p w14:paraId="6D537B96" w14:textId="7048DA20" w:rsidR="008B0404" w:rsidRPr="0007314C" w:rsidRDefault="00CF5D2E" w:rsidP="00CF5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shd w:val="clear" w:color="auto" w:fill="FFFFFF"/>
          </w:tcPr>
          <w:p w14:paraId="36B90F8C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B2CB5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D44023" w:rsidRPr="00AB2CB5" w14:paraId="435DEAF1" w14:textId="77777777" w:rsidTr="00FD157C">
        <w:trPr>
          <w:gridAfter w:val="1"/>
          <w:wAfter w:w="11" w:type="dxa"/>
          <w:trHeight w:val="165"/>
        </w:trPr>
        <w:tc>
          <w:tcPr>
            <w:tcW w:w="2188" w:type="dxa"/>
            <w:vMerge/>
          </w:tcPr>
          <w:p w14:paraId="40D41788" w14:textId="77777777" w:rsidR="00D44023" w:rsidRPr="00AB2CB5" w:rsidRDefault="00D44023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2397993F" w14:textId="77777777" w:rsidR="00D44023" w:rsidRPr="00AB2CB5" w:rsidRDefault="00D44023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290" w:type="dxa"/>
            <w:shd w:val="clear" w:color="auto" w:fill="auto"/>
          </w:tcPr>
          <w:p w14:paraId="09DEBB64" w14:textId="77777777" w:rsidR="00D44023" w:rsidRPr="00425D2F" w:rsidRDefault="00D44023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425D2F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40" w:type="dxa"/>
            <w:gridSpan w:val="2"/>
            <w:vMerge w:val="restart"/>
            <w:shd w:val="clear" w:color="auto" w:fill="C0C0C0"/>
          </w:tcPr>
          <w:p w14:paraId="40C792F7" w14:textId="77777777" w:rsidR="00D44023" w:rsidRPr="00AB2CB5" w:rsidRDefault="00D44023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A3420" w:rsidRPr="00AB2CB5" w14:paraId="55A50C87" w14:textId="77777777" w:rsidTr="00D44023">
        <w:trPr>
          <w:gridAfter w:val="1"/>
          <w:wAfter w:w="11" w:type="dxa"/>
          <w:trHeight w:val="225"/>
        </w:trPr>
        <w:tc>
          <w:tcPr>
            <w:tcW w:w="2188" w:type="dxa"/>
            <w:vMerge/>
          </w:tcPr>
          <w:p w14:paraId="050AF7E5" w14:textId="77777777" w:rsidR="00FA3420" w:rsidRPr="00AB2CB5" w:rsidRDefault="00FA3420" w:rsidP="00FA3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390" w:type="dxa"/>
          </w:tcPr>
          <w:p w14:paraId="4DACEA93" w14:textId="1BD405BC" w:rsidR="00FA3420" w:rsidRPr="00C16883" w:rsidRDefault="00FA3420" w:rsidP="00FA3420">
            <w:pPr>
              <w:rPr>
                <w:bCs/>
                <w:color w:val="2E74B5" w:themeColor="accent5" w:themeShade="BF"/>
                <w:sz w:val="20"/>
                <w:szCs w:val="20"/>
              </w:rPr>
            </w:pPr>
            <w:r w:rsidRPr="00C16883">
              <w:rPr>
                <w:bCs/>
                <w:color w:val="2E74B5" w:themeColor="accent5" w:themeShade="BF"/>
                <w:sz w:val="20"/>
                <w:szCs w:val="20"/>
              </w:rPr>
              <w:t>6</w:t>
            </w:r>
          </w:p>
        </w:tc>
        <w:tc>
          <w:tcPr>
            <w:tcW w:w="10033" w:type="dxa"/>
            <w:gridSpan w:val="5"/>
          </w:tcPr>
          <w:p w14:paraId="598B077B" w14:textId="056B49EA" w:rsidR="00FA3420" w:rsidRPr="00C16883" w:rsidRDefault="00FA3420" w:rsidP="00FA3420">
            <w:pPr>
              <w:rPr>
                <w:bCs/>
                <w:color w:val="2E74B5" w:themeColor="accent5" w:themeShade="BF"/>
                <w:sz w:val="20"/>
                <w:szCs w:val="20"/>
              </w:rPr>
            </w:pPr>
            <w:r w:rsidRPr="00C16883">
              <w:rPr>
                <w:bCs/>
                <w:color w:val="2E74B5" w:themeColor="accent5" w:themeShade="BF"/>
                <w:sz w:val="20"/>
                <w:szCs w:val="20"/>
              </w:rPr>
              <w:t xml:space="preserve">Работа с простыми изображениями в редакторе </w:t>
            </w:r>
            <w:r w:rsidRPr="00C16883">
              <w:rPr>
                <w:bCs/>
                <w:color w:val="2E74B5" w:themeColor="accent5" w:themeShade="BF"/>
                <w:sz w:val="20"/>
                <w:szCs w:val="20"/>
                <w:lang w:val="en-US"/>
              </w:rPr>
              <w:t>PAINT</w:t>
            </w:r>
          </w:p>
        </w:tc>
        <w:tc>
          <w:tcPr>
            <w:tcW w:w="1290" w:type="dxa"/>
            <w:shd w:val="clear" w:color="auto" w:fill="auto"/>
          </w:tcPr>
          <w:p w14:paraId="7DAFF67F" w14:textId="553E6AA1" w:rsidR="00FA3420" w:rsidRPr="0007314C" w:rsidRDefault="00425D2F" w:rsidP="00425D2F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vMerge/>
            <w:shd w:val="clear" w:color="auto" w:fill="C0C0C0"/>
          </w:tcPr>
          <w:p w14:paraId="629051F5" w14:textId="77777777" w:rsidR="00FA3420" w:rsidRPr="00AB2CB5" w:rsidRDefault="00FA3420" w:rsidP="00FA3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A3420" w:rsidRPr="00AB2CB5" w14:paraId="4B342386" w14:textId="77777777" w:rsidTr="00D44023">
        <w:trPr>
          <w:gridAfter w:val="1"/>
          <w:wAfter w:w="11" w:type="dxa"/>
          <w:trHeight w:val="240"/>
        </w:trPr>
        <w:tc>
          <w:tcPr>
            <w:tcW w:w="2188" w:type="dxa"/>
            <w:vMerge/>
          </w:tcPr>
          <w:p w14:paraId="1FF98242" w14:textId="77777777" w:rsidR="00FA3420" w:rsidRPr="00AB2CB5" w:rsidRDefault="00FA3420" w:rsidP="00FA3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390" w:type="dxa"/>
          </w:tcPr>
          <w:p w14:paraId="4206DAD2" w14:textId="7FD3FFD7" w:rsidR="00FA3420" w:rsidRPr="00C16883" w:rsidRDefault="00FA3420" w:rsidP="00FA3420">
            <w:pPr>
              <w:rPr>
                <w:bCs/>
                <w:color w:val="2E74B5" w:themeColor="accent5" w:themeShade="BF"/>
                <w:sz w:val="20"/>
                <w:szCs w:val="20"/>
              </w:rPr>
            </w:pPr>
            <w:r w:rsidRPr="00C16883">
              <w:rPr>
                <w:bCs/>
                <w:color w:val="2E74B5" w:themeColor="accent5" w:themeShade="BF"/>
                <w:sz w:val="20"/>
                <w:szCs w:val="20"/>
              </w:rPr>
              <w:t>7</w:t>
            </w:r>
          </w:p>
        </w:tc>
        <w:tc>
          <w:tcPr>
            <w:tcW w:w="10033" w:type="dxa"/>
            <w:gridSpan w:val="5"/>
          </w:tcPr>
          <w:p w14:paraId="1C0570A6" w14:textId="526FA9F0" w:rsidR="00FA3420" w:rsidRPr="00C16883" w:rsidRDefault="00FA3420" w:rsidP="00FA3420">
            <w:pPr>
              <w:rPr>
                <w:bCs/>
                <w:color w:val="2E74B5" w:themeColor="accent5" w:themeShade="BF"/>
                <w:sz w:val="20"/>
                <w:szCs w:val="20"/>
              </w:rPr>
            </w:pPr>
            <w:r w:rsidRPr="00C16883">
              <w:rPr>
                <w:bCs/>
                <w:color w:val="2E74B5" w:themeColor="accent5" w:themeShade="BF"/>
                <w:sz w:val="20"/>
                <w:szCs w:val="20"/>
              </w:rPr>
              <w:t>Создание презентации по специальности.</w:t>
            </w:r>
          </w:p>
        </w:tc>
        <w:tc>
          <w:tcPr>
            <w:tcW w:w="1290" w:type="dxa"/>
            <w:shd w:val="clear" w:color="auto" w:fill="auto"/>
          </w:tcPr>
          <w:p w14:paraId="17BF594A" w14:textId="36A9C3E1" w:rsidR="00FA3420" w:rsidRPr="0007314C" w:rsidRDefault="00425D2F" w:rsidP="00FA3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vMerge/>
            <w:shd w:val="clear" w:color="auto" w:fill="C0C0C0"/>
          </w:tcPr>
          <w:p w14:paraId="22D11C37" w14:textId="77777777" w:rsidR="00FA3420" w:rsidRPr="00AB2CB5" w:rsidRDefault="00FA3420" w:rsidP="00FA3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0404" w:rsidRPr="00AB2CB5" w14:paraId="20A0CFA3" w14:textId="77777777" w:rsidTr="00FD157C">
        <w:trPr>
          <w:gridAfter w:val="1"/>
          <w:wAfter w:w="11" w:type="dxa"/>
          <w:trHeight w:val="195"/>
        </w:trPr>
        <w:tc>
          <w:tcPr>
            <w:tcW w:w="2188" w:type="dxa"/>
            <w:vMerge/>
          </w:tcPr>
          <w:p w14:paraId="37DE7FCB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6DD96609" w14:textId="77777777" w:rsidR="008B0404" w:rsidRPr="00AE49C2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E49C2">
              <w:rPr>
                <w:bCs/>
                <w:sz w:val="20"/>
                <w:szCs w:val="20"/>
              </w:rPr>
              <w:t>Практические занятия.</w:t>
            </w:r>
          </w:p>
        </w:tc>
        <w:tc>
          <w:tcPr>
            <w:tcW w:w="1290" w:type="dxa"/>
            <w:shd w:val="clear" w:color="auto" w:fill="auto"/>
          </w:tcPr>
          <w:p w14:paraId="482C5890" w14:textId="7FF26F0A" w:rsidR="008B0404" w:rsidRPr="0007314C" w:rsidRDefault="00AE49C2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2"/>
            <w:vMerge/>
            <w:shd w:val="clear" w:color="auto" w:fill="C0C0C0"/>
          </w:tcPr>
          <w:p w14:paraId="684E585D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0404" w:rsidRPr="00AB2CB5" w14:paraId="3E260380" w14:textId="77777777" w:rsidTr="00FD157C">
        <w:trPr>
          <w:gridAfter w:val="1"/>
          <w:wAfter w:w="11" w:type="dxa"/>
          <w:trHeight w:val="215"/>
        </w:trPr>
        <w:tc>
          <w:tcPr>
            <w:tcW w:w="2188" w:type="dxa"/>
            <w:vMerge/>
          </w:tcPr>
          <w:p w14:paraId="79204DC0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6753C026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290" w:type="dxa"/>
            <w:shd w:val="clear" w:color="auto" w:fill="auto"/>
          </w:tcPr>
          <w:p w14:paraId="12FF6652" w14:textId="77777777" w:rsidR="008B0404" w:rsidRPr="0007314C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7314C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2"/>
            <w:vMerge/>
            <w:shd w:val="clear" w:color="auto" w:fill="C0C0C0"/>
          </w:tcPr>
          <w:p w14:paraId="6B051C92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0404" w:rsidRPr="00AB2CB5" w14:paraId="59269CEF" w14:textId="77777777" w:rsidTr="00FD157C">
        <w:trPr>
          <w:gridAfter w:val="1"/>
          <w:wAfter w:w="11" w:type="dxa"/>
          <w:trHeight w:val="349"/>
        </w:trPr>
        <w:tc>
          <w:tcPr>
            <w:tcW w:w="2188" w:type="dxa"/>
            <w:vMerge/>
          </w:tcPr>
          <w:p w14:paraId="53612615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50FED2A3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Самостоятельная работа обучающихся: подготовка к лабораторным работам №6,  №7. с использованием методических рекомендаций преподавателя. Их оформление и подготовка к защите. Знакомство с сайтами.</w:t>
            </w:r>
          </w:p>
        </w:tc>
        <w:tc>
          <w:tcPr>
            <w:tcW w:w="1290" w:type="dxa"/>
            <w:shd w:val="clear" w:color="auto" w:fill="auto"/>
          </w:tcPr>
          <w:p w14:paraId="5AE39D57" w14:textId="77777777" w:rsidR="008B0404" w:rsidRPr="0007314C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7314C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40" w:type="dxa"/>
            <w:gridSpan w:val="2"/>
            <w:vMerge/>
            <w:shd w:val="clear" w:color="auto" w:fill="C0C0C0"/>
          </w:tcPr>
          <w:p w14:paraId="6918028C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0404" w:rsidRPr="00AB2CB5" w14:paraId="4E4BCA6C" w14:textId="77777777" w:rsidTr="00CF5D2E">
        <w:trPr>
          <w:gridAfter w:val="1"/>
          <w:wAfter w:w="11" w:type="dxa"/>
          <w:trHeight w:val="70"/>
        </w:trPr>
        <w:tc>
          <w:tcPr>
            <w:tcW w:w="2188" w:type="dxa"/>
            <w:vMerge w:val="restart"/>
          </w:tcPr>
          <w:p w14:paraId="395F6221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B2CB5">
              <w:rPr>
                <w:b/>
                <w:bCs/>
                <w:sz w:val="20"/>
                <w:szCs w:val="20"/>
              </w:rPr>
              <w:t>Тема 3.4.</w:t>
            </w:r>
          </w:p>
          <w:p w14:paraId="1B4455A5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Работа с базами данных</w:t>
            </w:r>
          </w:p>
          <w:p w14:paraId="279663A0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14:paraId="4F78ABF1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14:paraId="63692CF1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54EE0512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90" w:type="dxa"/>
            <w:shd w:val="clear" w:color="auto" w:fill="auto"/>
          </w:tcPr>
          <w:p w14:paraId="65DF1895" w14:textId="1FCDF05A" w:rsidR="008B0404" w:rsidRPr="00CF5D2E" w:rsidRDefault="00CF5D2E" w:rsidP="00CF5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F5D2E">
              <w:rPr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40" w:type="dxa"/>
            <w:gridSpan w:val="2"/>
            <w:vMerge/>
            <w:shd w:val="clear" w:color="auto" w:fill="FFFFFF"/>
          </w:tcPr>
          <w:p w14:paraId="3ABF0C68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64B1" w:rsidRPr="00AB2CB5" w14:paraId="52D5289D" w14:textId="77777777" w:rsidTr="00CF5D2E">
        <w:trPr>
          <w:gridAfter w:val="1"/>
          <w:wAfter w:w="11" w:type="dxa"/>
          <w:trHeight w:val="70"/>
        </w:trPr>
        <w:tc>
          <w:tcPr>
            <w:tcW w:w="2188" w:type="dxa"/>
            <w:vMerge/>
          </w:tcPr>
          <w:p w14:paraId="0D3D8337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0BDF8683" w14:textId="50BDA971" w:rsidR="005E64B1" w:rsidRPr="005E64B1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 w:rsidRPr="005E64B1">
              <w:rPr>
                <w:b/>
                <w:sz w:val="20"/>
                <w:szCs w:val="20"/>
              </w:rPr>
              <w:t>Лекция</w:t>
            </w:r>
          </w:p>
        </w:tc>
        <w:tc>
          <w:tcPr>
            <w:tcW w:w="1290" w:type="dxa"/>
            <w:vMerge w:val="restart"/>
            <w:shd w:val="clear" w:color="auto" w:fill="auto"/>
          </w:tcPr>
          <w:p w14:paraId="1938058A" w14:textId="1E00F8CC" w:rsidR="005E64B1" w:rsidRPr="00CF5D2E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vMerge w:val="restart"/>
            <w:shd w:val="clear" w:color="auto" w:fill="FFFFFF"/>
          </w:tcPr>
          <w:p w14:paraId="15395095" w14:textId="4B4AA690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B2CB5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5E64B1" w:rsidRPr="00AB2CB5" w14:paraId="32FA184D" w14:textId="77777777" w:rsidTr="005E64B1">
        <w:trPr>
          <w:gridAfter w:val="1"/>
          <w:wAfter w:w="11" w:type="dxa"/>
          <w:trHeight w:val="210"/>
        </w:trPr>
        <w:tc>
          <w:tcPr>
            <w:tcW w:w="2188" w:type="dxa"/>
            <w:vMerge/>
          </w:tcPr>
          <w:p w14:paraId="4CA16681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4"/>
          </w:tcPr>
          <w:p w14:paraId="66E63176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2" w:type="dxa"/>
            <w:gridSpan w:val="2"/>
          </w:tcPr>
          <w:p w14:paraId="28046A77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Понятие отчётов в базе данных.</w:t>
            </w:r>
          </w:p>
        </w:tc>
        <w:tc>
          <w:tcPr>
            <w:tcW w:w="1290" w:type="dxa"/>
            <w:vMerge/>
            <w:shd w:val="clear" w:color="auto" w:fill="auto"/>
          </w:tcPr>
          <w:p w14:paraId="4C750E9A" w14:textId="58ADC8E6" w:rsidR="005E64B1" w:rsidRPr="0007314C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vMerge/>
            <w:shd w:val="clear" w:color="auto" w:fill="FFFFFF"/>
          </w:tcPr>
          <w:p w14:paraId="41BE0CB3" w14:textId="23FD664F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86B8B" w:rsidRPr="00AB2CB5" w14:paraId="0441E2BB" w14:textId="77777777" w:rsidTr="00A86B8B">
        <w:trPr>
          <w:gridAfter w:val="1"/>
          <w:wAfter w:w="11" w:type="dxa"/>
          <w:trHeight w:val="165"/>
        </w:trPr>
        <w:tc>
          <w:tcPr>
            <w:tcW w:w="2188" w:type="dxa"/>
            <w:vMerge/>
          </w:tcPr>
          <w:p w14:paraId="14CC8FC7" w14:textId="77777777" w:rsidR="00A86B8B" w:rsidRPr="00AB2CB5" w:rsidRDefault="00A86B8B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58610302" w14:textId="27A744D0" w:rsidR="00A86B8B" w:rsidRPr="00AB2CB5" w:rsidRDefault="00A86B8B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Лабораторные работы:</w:t>
            </w:r>
          </w:p>
        </w:tc>
        <w:tc>
          <w:tcPr>
            <w:tcW w:w="1290" w:type="dxa"/>
            <w:shd w:val="clear" w:color="auto" w:fill="auto"/>
          </w:tcPr>
          <w:p w14:paraId="1CBD4729" w14:textId="77777777" w:rsidR="00A86B8B" w:rsidRPr="0007314C" w:rsidRDefault="00A86B8B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7314C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vMerge w:val="restart"/>
            <w:shd w:val="clear" w:color="auto" w:fill="C0C0C0"/>
          </w:tcPr>
          <w:p w14:paraId="245FA4CC" w14:textId="77777777" w:rsidR="00A86B8B" w:rsidRPr="00AB2CB5" w:rsidRDefault="00A86B8B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86B8B" w:rsidRPr="00AB2CB5" w14:paraId="506420CF" w14:textId="77777777" w:rsidTr="005E64B1">
        <w:trPr>
          <w:gridAfter w:val="1"/>
          <w:wAfter w:w="11" w:type="dxa"/>
          <w:trHeight w:val="70"/>
        </w:trPr>
        <w:tc>
          <w:tcPr>
            <w:tcW w:w="2188" w:type="dxa"/>
            <w:vMerge/>
          </w:tcPr>
          <w:p w14:paraId="0A8630ED" w14:textId="77777777" w:rsidR="00A86B8B" w:rsidRPr="00AB2CB5" w:rsidRDefault="00A86B8B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4"/>
          </w:tcPr>
          <w:p w14:paraId="590FB61C" w14:textId="46A1C15E" w:rsidR="00A86B8B" w:rsidRPr="00C16883" w:rsidRDefault="00C16883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2E74B5" w:themeColor="accent5" w:themeShade="BF"/>
                <w:sz w:val="20"/>
                <w:szCs w:val="20"/>
              </w:rPr>
            </w:pPr>
            <w:r w:rsidRPr="00C16883">
              <w:rPr>
                <w:bCs/>
                <w:color w:val="2E74B5" w:themeColor="accent5" w:themeShade="BF"/>
                <w:sz w:val="20"/>
                <w:szCs w:val="20"/>
              </w:rPr>
              <w:t>8</w:t>
            </w:r>
          </w:p>
        </w:tc>
        <w:tc>
          <w:tcPr>
            <w:tcW w:w="9922" w:type="dxa"/>
            <w:gridSpan w:val="2"/>
          </w:tcPr>
          <w:p w14:paraId="7345326F" w14:textId="5C2C53A6" w:rsidR="00A86B8B" w:rsidRPr="00C16883" w:rsidRDefault="00C16883" w:rsidP="00C16883">
            <w:pPr>
              <w:spacing w:after="160" w:line="259" w:lineRule="auto"/>
              <w:rPr>
                <w:bCs/>
                <w:color w:val="2E74B5" w:themeColor="accent5" w:themeShade="BF"/>
                <w:sz w:val="20"/>
                <w:szCs w:val="20"/>
              </w:rPr>
            </w:pPr>
            <w:r w:rsidRPr="00C16883">
              <w:rPr>
                <w:bCs/>
                <w:color w:val="2E74B5" w:themeColor="accent5" w:themeShade="BF"/>
                <w:sz w:val="20"/>
                <w:szCs w:val="20"/>
              </w:rPr>
              <w:t>Создание базы данных и отчётов базы данных.</w:t>
            </w:r>
          </w:p>
        </w:tc>
        <w:tc>
          <w:tcPr>
            <w:tcW w:w="1290" w:type="dxa"/>
            <w:shd w:val="clear" w:color="auto" w:fill="auto"/>
          </w:tcPr>
          <w:p w14:paraId="4ACA2AFC" w14:textId="53BF7701" w:rsidR="00A86B8B" w:rsidRPr="0007314C" w:rsidRDefault="00A86B8B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vMerge/>
            <w:shd w:val="clear" w:color="auto" w:fill="C0C0C0"/>
          </w:tcPr>
          <w:p w14:paraId="48DFE515" w14:textId="77777777" w:rsidR="00A86B8B" w:rsidRPr="00AB2CB5" w:rsidRDefault="00A86B8B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0404" w:rsidRPr="00AB2CB5" w14:paraId="1312D95A" w14:textId="77777777" w:rsidTr="00FD157C">
        <w:trPr>
          <w:gridAfter w:val="1"/>
          <w:wAfter w:w="11" w:type="dxa"/>
          <w:trHeight w:val="165"/>
        </w:trPr>
        <w:tc>
          <w:tcPr>
            <w:tcW w:w="2188" w:type="dxa"/>
            <w:vMerge/>
          </w:tcPr>
          <w:p w14:paraId="6EA3D162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1DA49850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Практические занятия.</w:t>
            </w:r>
          </w:p>
        </w:tc>
        <w:tc>
          <w:tcPr>
            <w:tcW w:w="1290" w:type="dxa"/>
            <w:shd w:val="clear" w:color="auto" w:fill="auto"/>
          </w:tcPr>
          <w:p w14:paraId="4E73E457" w14:textId="528FA6A6" w:rsidR="008B0404" w:rsidRPr="0007314C" w:rsidRDefault="00AE49C2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2"/>
            <w:vMerge/>
            <w:shd w:val="clear" w:color="auto" w:fill="C0C0C0"/>
          </w:tcPr>
          <w:p w14:paraId="4F0BCF0C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0404" w:rsidRPr="00AB2CB5" w14:paraId="0BA97834" w14:textId="77777777" w:rsidTr="00FD157C">
        <w:trPr>
          <w:gridAfter w:val="1"/>
          <w:wAfter w:w="11" w:type="dxa"/>
          <w:trHeight w:val="180"/>
        </w:trPr>
        <w:tc>
          <w:tcPr>
            <w:tcW w:w="2188" w:type="dxa"/>
            <w:vMerge/>
          </w:tcPr>
          <w:p w14:paraId="4ACC2E89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16221571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290" w:type="dxa"/>
            <w:shd w:val="clear" w:color="auto" w:fill="auto"/>
          </w:tcPr>
          <w:p w14:paraId="349D4819" w14:textId="77777777" w:rsidR="008B0404" w:rsidRPr="0007314C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7314C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2"/>
            <w:vMerge/>
            <w:shd w:val="clear" w:color="auto" w:fill="C0C0C0"/>
          </w:tcPr>
          <w:p w14:paraId="10E3BBD4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0404" w:rsidRPr="00AB2CB5" w14:paraId="77E994F0" w14:textId="77777777" w:rsidTr="00FD157C">
        <w:trPr>
          <w:gridAfter w:val="1"/>
          <w:wAfter w:w="11" w:type="dxa"/>
          <w:trHeight w:val="233"/>
        </w:trPr>
        <w:tc>
          <w:tcPr>
            <w:tcW w:w="2188" w:type="dxa"/>
            <w:vMerge/>
          </w:tcPr>
          <w:p w14:paraId="7F75219A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4B97126C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Самостоятельная работа обучающихся: подготовка к лабораторной работе №8 с использованием методических рекомендаций преподавателя. Их оформление и подготовка к защите. Знакомство с сайтами.</w:t>
            </w:r>
          </w:p>
        </w:tc>
        <w:tc>
          <w:tcPr>
            <w:tcW w:w="1290" w:type="dxa"/>
            <w:shd w:val="clear" w:color="auto" w:fill="auto"/>
          </w:tcPr>
          <w:p w14:paraId="7DAA8E46" w14:textId="307A8081" w:rsidR="008B0404" w:rsidRPr="0007314C" w:rsidRDefault="000F0AC2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vMerge/>
            <w:shd w:val="clear" w:color="auto" w:fill="C0C0C0"/>
          </w:tcPr>
          <w:p w14:paraId="132119DB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76699" w:rsidRPr="00AB2CB5" w14:paraId="3D36075C" w14:textId="77777777" w:rsidTr="00FD157C">
        <w:trPr>
          <w:gridAfter w:val="1"/>
          <w:wAfter w:w="11" w:type="dxa"/>
          <w:trHeight w:val="353"/>
        </w:trPr>
        <w:tc>
          <w:tcPr>
            <w:tcW w:w="2188" w:type="dxa"/>
          </w:tcPr>
          <w:p w14:paraId="5703A5BC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B2CB5">
              <w:rPr>
                <w:b/>
                <w:bCs/>
                <w:sz w:val="20"/>
                <w:szCs w:val="20"/>
              </w:rPr>
              <w:t>Раздел 4.</w:t>
            </w:r>
          </w:p>
          <w:p w14:paraId="41FA0286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B2CB5">
              <w:rPr>
                <w:b/>
                <w:bCs/>
                <w:sz w:val="20"/>
                <w:szCs w:val="20"/>
              </w:rPr>
              <w:t>Справочно – правовые системы.</w:t>
            </w:r>
          </w:p>
        </w:tc>
        <w:tc>
          <w:tcPr>
            <w:tcW w:w="10423" w:type="dxa"/>
            <w:gridSpan w:val="6"/>
          </w:tcPr>
          <w:p w14:paraId="2F3FB7BB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3A784DBC" w14:textId="1DC4DF9A" w:rsidR="00C76699" w:rsidRPr="0007314C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9</w:t>
            </w:r>
          </w:p>
        </w:tc>
        <w:tc>
          <w:tcPr>
            <w:tcW w:w="1540" w:type="dxa"/>
            <w:gridSpan w:val="2"/>
            <w:vMerge w:val="restart"/>
            <w:shd w:val="clear" w:color="auto" w:fill="C0C0C0"/>
          </w:tcPr>
          <w:p w14:paraId="344B061B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76699" w:rsidRPr="00AB2CB5" w14:paraId="3A04BA47" w14:textId="77777777" w:rsidTr="00FD157C">
        <w:trPr>
          <w:gridAfter w:val="1"/>
          <w:wAfter w:w="11" w:type="dxa"/>
          <w:trHeight w:val="210"/>
        </w:trPr>
        <w:tc>
          <w:tcPr>
            <w:tcW w:w="2188" w:type="dxa"/>
            <w:vMerge w:val="restart"/>
          </w:tcPr>
          <w:p w14:paraId="5CC52E2F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B2CB5">
              <w:rPr>
                <w:b/>
                <w:bCs/>
                <w:sz w:val="20"/>
                <w:szCs w:val="20"/>
              </w:rPr>
              <w:t>Тема 4.1.</w:t>
            </w:r>
          </w:p>
          <w:p w14:paraId="1389B225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AB2CB5">
              <w:rPr>
                <w:bCs/>
                <w:i/>
                <w:sz w:val="20"/>
                <w:szCs w:val="20"/>
              </w:rPr>
              <w:t>СПС</w:t>
            </w:r>
            <w:r w:rsidRPr="00AB2CB5">
              <w:rPr>
                <w:bCs/>
                <w:sz w:val="20"/>
                <w:szCs w:val="20"/>
              </w:rPr>
              <w:t xml:space="preserve"> </w:t>
            </w:r>
            <w:r w:rsidRPr="00AB2CB5">
              <w:rPr>
                <w:bCs/>
                <w:i/>
                <w:sz w:val="20"/>
                <w:szCs w:val="20"/>
              </w:rPr>
              <w:t>«Консультант ПЛЮС</w:t>
            </w:r>
            <w:r w:rsidRPr="00AB2CB5">
              <w:rPr>
                <w:bCs/>
                <w:sz w:val="20"/>
                <w:szCs w:val="20"/>
              </w:rPr>
              <w:t>».</w:t>
            </w:r>
          </w:p>
        </w:tc>
        <w:tc>
          <w:tcPr>
            <w:tcW w:w="10423" w:type="dxa"/>
            <w:gridSpan w:val="6"/>
          </w:tcPr>
          <w:p w14:paraId="2483EC97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90" w:type="dxa"/>
            <w:shd w:val="clear" w:color="auto" w:fill="auto"/>
          </w:tcPr>
          <w:p w14:paraId="74182AB4" w14:textId="31722252" w:rsidR="00C76699" w:rsidRPr="00EF1439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7</w:t>
            </w:r>
          </w:p>
        </w:tc>
        <w:tc>
          <w:tcPr>
            <w:tcW w:w="1540" w:type="dxa"/>
            <w:gridSpan w:val="2"/>
            <w:vMerge/>
            <w:shd w:val="clear" w:color="auto" w:fill="C0C0C0"/>
          </w:tcPr>
          <w:p w14:paraId="5E2B3107" w14:textId="77777777" w:rsidR="00C76699" w:rsidRPr="00AB2CB5" w:rsidRDefault="00C76699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64B1" w:rsidRPr="00AB2CB5" w14:paraId="7F2D57EC" w14:textId="77777777" w:rsidTr="005E64B1">
        <w:trPr>
          <w:gridAfter w:val="1"/>
          <w:wAfter w:w="11" w:type="dxa"/>
          <w:trHeight w:val="219"/>
        </w:trPr>
        <w:tc>
          <w:tcPr>
            <w:tcW w:w="2188" w:type="dxa"/>
            <w:vMerge/>
          </w:tcPr>
          <w:p w14:paraId="67525A18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5D57412E" w14:textId="5E16A2FF" w:rsidR="005E64B1" w:rsidRPr="0035117B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 w:rsidRPr="0035117B">
              <w:rPr>
                <w:b/>
                <w:sz w:val="20"/>
                <w:szCs w:val="20"/>
              </w:rPr>
              <w:t>Лекция</w:t>
            </w:r>
          </w:p>
        </w:tc>
        <w:tc>
          <w:tcPr>
            <w:tcW w:w="1290" w:type="dxa"/>
            <w:vMerge w:val="restart"/>
            <w:shd w:val="clear" w:color="auto" w:fill="auto"/>
          </w:tcPr>
          <w:p w14:paraId="776C6237" w14:textId="5382ABD0" w:rsidR="005E64B1" w:rsidRDefault="005E64B1" w:rsidP="00EF1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vMerge/>
            <w:shd w:val="clear" w:color="auto" w:fill="C0C0C0"/>
          </w:tcPr>
          <w:p w14:paraId="1400D663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64B1" w:rsidRPr="00AB2CB5" w14:paraId="2D673B07" w14:textId="77777777" w:rsidTr="005E64B1">
        <w:trPr>
          <w:gridAfter w:val="1"/>
          <w:wAfter w:w="11" w:type="dxa"/>
          <w:trHeight w:val="240"/>
        </w:trPr>
        <w:tc>
          <w:tcPr>
            <w:tcW w:w="2188" w:type="dxa"/>
            <w:vMerge/>
          </w:tcPr>
          <w:p w14:paraId="626AFC60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4"/>
          </w:tcPr>
          <w:p w14:paraId="3D60CCC3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9922" w:type="dxa"/>
            <w:gridSpan w:val="2"/>
          </w:tcPr>
          <w:p w14:paraId="459C1F2B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Обзор  СПС “Консультант Плюс».</w:t>
            </w:r>
          </w:p>
        </w:tc>
        <w:tc>
          <w:tcPr>
            <w:tcW w:w="1290" w:type="dxa"/>
            <w:vMerge/>
            <w:shd w:val="clear" w:color="auto" w:fill="auto"/>
          </w:tcPr>
          <w:p w14:paraId="116495A8" w14:textId="38208B09" w:rsidR="005E64B1" w:rsidRPr="0007314C" w:rsidRDefault="005E64B1" w:rsidP="00EF1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FFFFFF"/>
          </w:tcPr>
          <w:p w14:paraId="5ACE0A1F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B2CB5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5E64B1" w:rsidRPr="00AB2CB5" w14:paraId="2D41FD8F" w14:textId="77777777" w:rsidTr="00D96047">
        <w:trPr>
          <w:gridAfter w:val="1"/>
          <w:wAfter w:w="11" w:type="dxa"/>
          <w:trHeight w:val="240"/>
        </w:trPr>
        <w:tc>
          <w:tcPr>
            <w:tcW w:w="2188" w:type="dxa"/>
            <w:vMerge/>
          </w:tcPr>
          <w:p w14:paraId="23463D56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53258224" w14:textId="655D6C95" w:rsidR="005E64B1" w:rsidRPr="005E64B1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 w:rsidRPr="005E64B1">
              <w:rPr>
                <w:b/>
                <w:sz w:val="20"/>
                <w:szCs w:val="20"/>
              </w:rPr>
              <w:t xml:space="preserve">Урок </w:t>
            </w:r>
          </w:p>
        </w:tc>
        <w:tc>
          <w:tcPr>
            <w:tcW w:w="1290" w:type="dxa"/>
            <w:vMerge w:val="restart"/>
            <w:shd w:val="clear" w:color="auto" w:fill="auto"/>
          </w:tcPr>
          <w:p w14:paraId="60FE76BE" w14:textId="27E640D2" w:rsidR="005E64B1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vMerge w:val="restart"/>
            <w:shd w:val="clear" w:color="auto" w:fill="FFFFFF"/>
          </w:tcPr>
          <w:p w14:paraId="1D1E44CC" w14:textId="4F730528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B2CB5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E64B1" w:rsidRPr="00AB2CB5" w14:paraId="2DA4696E" w14:textId="77777777" w:rsidTr="005E64B1">
        <w:trPr>
          <w:gridAfter w:val="1"/>
          <w:wAfter w:w="11" w:type="dxa"/>
          <w:trHeight w:val="150"/>
        </w:trPr>
        <w:tc>
          <w:tcPr>
            <w:tcW w:w="2188" w:type="dxa"/>
            <w:vMerge/>
          </w:tcPr>
          <w:p w14:paraId="6C50475E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4"/>
          </w:tcPr>
          <w:p w14:paraId="5ECEDA75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9922" w:type="dxa"/>
            <w:gridSpan w:val="2"/>
          </w:tcPr>
          <w:p w14:paraId="409F9757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Обзор  СПС “Консультант Плюс».</w:t>
            </w:r>
          </w:p>
        </w:tc>
        <w:tc>
          <w:tcPr>
            <w:tcW w:w="1290" w:type="dxa"/>
            <w:vMerge/>
            <w:shd w:val="clear" w:color="auto" w:fill="auto"/>
          </w:tcPr>
          <w:p w14:paraId="457DC078" w14:textId="5C363D9B" w:rsidR="005E64B1" w:rsidRPr="0007314C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vMerge/>
            <w:shd w:val="clear" w:color="auto" w:fill="FFFFFF"/>
          </w:tcPr>
          <w:p w14:paraId="044D8999" w14:textId="33B204E8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64B1" w:rsidRPr="00AB2CB5" w14:paraId="683F0986" w14:textId="77777777" w:rsidTr="00FD157C">
        <w:trPr>
          <w:gridAfter w:val="1"/>
          <w:wAfter w:w="11" w:type="dxa"/>
          <w:trHeight w:val="230"/>
        </w:trPr>
        <w:tc>
          <w:tcPr>
            <w:tcW w:w="2188" w:type="dxa"/>
            <w:vMerge/>
          </w:tcPr>
          <w:p w14:paraId="176D794E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26850365" w14:textId="50456A6A" w:rsidR="005E64B1" w:rsidRPr="00AB2CB5" w:rsidRDefault="005E64B1" w:rsidP="00391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Лабораторные работы:</w:t>
            </w:r>
          </w:p>
        </w:tc>
        <w:tc>
          <w:tcPr>
            <w:tcW w:w="1290" w:type="dxa"/>
            <w:shd w:val="clear" w:color="auto" w:fill="auto"/>
          </w:tcPr>
          <w:p w14:paraId="57E00957" w14:textId="77777777" w:rsidR="005E64B1" w:rsidRPr="00EF1439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F1439">
              <w:rPr>
                <w:b/>
                <w:bCs/>
                <w:i/>
                <w:sz w:val="20"/>
                <w:szCs w:val="20"/>
              </w:rPr>
              <w:t>14</w:t>
            </w:r>
          </w:p>
        </w:tc>
        <w:tc>
          <w:tcPr>
            <w:tcW w:w="1540" w:type="dxa"/>
            <w:gridSpan w:val="2"/>
            <w:vMerge w:val="restart"/>
            <w:shd w:val="clear" w:color="auto" w:fill="C0C0C0"/>
          </w:tcPr>
          <w:p w14:paraId="48D32BAB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64B1" w:rsidRPr="00AB2CB5" w14:paraId="065A9144" w14:textId="77777777" w:rsidTr="005E64B1">
        <w:trPr>
          <w:gridAfter w:val="1"/>
          <w:wAfter w:w="11" w:type="dxa"/>
          <w:trHeight w:val="225"/>
        </w:trPr>
        <w:tc>
          <w:tcPr>
            <w:tcW w:w="2188" w:type="dxa"/>
            <w:vMerge/>
          </w:tcPr>
          <w:p w14:paraId="795C40EE" w14:textId="77777777" w:rsidR="005E64B1" w:rsidRPr="00AB2CB5" w:rsidRDefault="005E64B1" w:rsidP="00391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4"/>
          </w:tcPr>
          <w:p w14:paraId="6333E138" w14:textId="19EFA324" w:rsidR="005E64B1" w:rsidRPr="00A86B8B" w:rsidRDefault="005E64B1" w:rsidP="00391022">
            <w:pPr>
              <w:rPr>
                <w:bCs/>
                <w:color w:val="2E74B5" w:themeColor="accent5" w:themeShade="BF"/>
                <w:sz w:val="20"/>
                <w:szCs w:val="20"/>
              </w:rPr>
            </w:pPr>
            <w:r w:rsidRPr="00A86B8B">
              <w:rPr>
                <w:bCs/>
                <w:color w:val="2E74B5" w:themeColor="accent5" w:themeShade="BF"/>
                <w:sz w:val="20"/>
                <w:szCs w:val="20"/>
              </w:rPr>
              <w:t>9</w:t>
            </w:r>
          </w:p>
        </w:tc>
        <w:tc>
          <w:tcPr>
            <w:tcW w:w="9922" w:type="dxa"/>
            <w:gridSpan w:val="2"/>
          </w:tcPr>
          <w:p w14:paraId="6C31C487" w14:textId="78BCABDE" w:rsidR="005E64B1" w:rsidRPr="00A86B8B" w:rsidRDefault="005E64B1" w:rsidP="00391022">
            <w:pPr>
              <w:rPr>
                <w:bCs/>
                <w:color w:val="2E74B5" w:themeColor="accent5" w:themeShade="BF"/>
                <w:sz w:val="20"/>
                <w:szCs w:val="20"/>
              </w:rPr>
            </w:pPr>
            <w:r w:rsidRPr="00A86B8B">
              <w:rPr>
                <w:bCs/>
                <w:color w:val="2E74B5" w:themeColor="accent5" w:themeShade="BF"/>
                <w:sz w:val="20"/>
                <w:szCs w:val="20"/>
              </w:rPr>
              <w:t>Знакомство с программой. Организация поиска документа. Организация поиска документов по реквизитам. Работа с «Карточкой реквизитов</w:t>
            </w:r>
          </w:p>
        </w:tc>
        <w:tc>
          <w:tcPr>
            <w:tcW w:w="1290" w:type="dxa"/>
            <w:shd w:val="clear" w:color="auto" w:fill="auto"/>
          </w:tcPr>
          <w:p w14:paraId="58541DCC" w14:textId="0A1BAAEA" w:rsidR="005E64B1" w:rsidRPr="0007314C" w:rsidRDefault="005E64B1" w:rsidP="00EF1439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vMerge/>
            <w:shd w:val="clear" w:color="auto" w:fill="C0C0C0"/>
          </w:tcPr>
          <w:p w14:paraId="2E081000" w14:textId="77777777" w:rsidR="005E64B1" w:rsidRPr="00AB2CB5" w:rsidRDefault="005E64B1" w:rsidP="00391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64B1" w:rsidRPr="00AB2CB5" w14:paraId="18A3C59F" w14:textId="77777777" w:rsidTr="005E64B1">
        <w:trPr>
          <w:gridAfter w:val="1"/>
          <w:wAfter w:w="11" w:type="dxa"/>
          <w:trHeight w:val="150"/>
        </w:trPr>
        <w:tc>
          <w:tcPr>
            <w:tcW w:w="2188" w:type="dxa"/>
            <w:vMerge/>
          </w:tcPr>
          <w:p w14:paraId="65D1A136" w14:textId="77777777" w:rsidR="005E64B1" w:rsidRPr="00AB2CB5" w:rsidRDefault="005E64B1" w:rsidP="00391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4"/>
          </w:tcPr>
          <w:p w14:paraId="36228B28" w14:textId="674C0DA5" w:rsidR="005E64B1" w:rsidRPr="00A86B8B" w:rsidRDefault="005E64B1" w:rsidP="00391022">
            <w:pPr>
              <w:rPr>
                <w:bCs/>
                <w:color w:val="2E74B5" w:themeColor="accent5" w:themeShade="BF"/>
                <w:sz w:val="20"/>
                <w:szCs w:val="20"/>
              </w:rPr>
            </w:pPr>
            <w:r w:rsidRPr="00A86B8B">
              <w:rPr>
                <w:bCs/>
                <w:color w:val="2E74B5" w:themeColor="accent5" w:themeShade="BF"/>
                <w:sz w:val="20"/>
                <w:szCs w:val="20"/>
              </w:rPr>
              <w:t>10</w:t>
            </w:r>
          </w:p>
        </w:tc>
        <w:tc>
          <w:tcPr>
            <w:tcW w:w="9922" w:type="dxa"/>
            <w:gridSpan w:val="2"/>
          </w:tcPr>
          <w:p w14:paraId="66413EA4" w14:textId="13B6D58F" w:rsidR="005E64B1" w:rsidRPr="00A86B8B" w:rsidRDefault="005E64B1" w:rsidP="00391022">
            <w:pPr>
              <w:rPr>
                <w:bCs/>
                <w:color w:val="2E74B5" w:themeColor="accent5" w:themeShade="BF"/>
                <w:sz w:val="20"/>
                <w:szCs w:val="20"/>
              </w:rPr>
            </w:pPr>
            <w:r w:rsidRPr="00A86B8B">
              <w:rPr>
                <w:bCs/>
                <w:color w:val="2E74B5" w:themeColor="accent5" w:themeShade="BF"/>
                <w:sz w:val="20"/>
                <w:szCs w:val="20"/>
              </w:rPr>
              <w:t>Работа с вкладкой «История». Работа с полнотекстовым сложным поиском.</w:t>
            </w:r>
          </w:p>
        </w:tc>
        <w:tc>
          <w:tcPr>
            <w:tcW w:w="1290" w:type="dxa"/>
            <w:shd w:val="clear" w:color="auto" w:fill="auto"/>
          </w:tcPr>
          <w:p w14:paraId="700D13DC" w14:textId="7408704E" w:rsidR="005E64B1" w:rsidRPr="0007314C" w:rsidRDefault="005E64B1" w:rsidP="00391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vMerge/>
            <w:shd w:val="clear" w:color="auto" w:fill="C0C0C0"/>
          </w:tcPr>
          <w:p w14:paraId="40BFC98C" w14:textId="77777777" w:rsidR="005E64B1" w:rsidRPr="00AB2CB5" w:rsidRDefault="005E64B1" w:rsidP="00391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64B1" w:rsidRPr="00AB2CB5" w14:paraId="006C01A0" w14:textId="77777777" w:rsidTr="005E64B1">
        <w:trPr>
          <w:gridAfter w:val="1"/>
          <w:wAfter w:w="11" w:type="dxa"/>
          <w:trHeight w:val="210"/>
        </w:trPr>
        <w:tc>
          <w:tcPr>
            <w:tcW w:w="2188" w:type="dxa"/>
            <w:vMerge/>
          </w:tcPr>
          <w:p w14:paraId="08CBBFFC" w14:textId="77777777" w:rsidR="005E64B1" w:rsidRPr="00AB2CB5" w:rsidRDefault="005E64B1" w:rsidP="00391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4"/>
          </w:tcPr>
          <w:p w14:paraId="0B90EAE3" w14:textId="4D92D3E4" w:rsidR="005E64B1" w:rsidRPr="00A86B8B" w:rsidRDefault="005E64B1" w:rsidP="00391022">
            <w:pPr>
              <w:rPr>
                <w:bCs/>
                <w:color w:val="2E74B5" w:themeColor="accent5" w:themeShade="BF"/>
                <w:sz w:val="20"/>
                <w:szCs w:val="20"/>
              </w:rPr>
            </w:pPr>
            <w:r w:rsidRPr="00A86B8B">
              <w:rPr>
                <w:bCs/>
                <w:color w:val="2E74B5" w:themeColor="accent5" w:themeShade="BF"/>
                <w:sz w:val="20"/>
                <w:szCs w:val="20"/>
              </w:rPr>
              <w:t>11</w:t>
            </w:r>
          </w:p>
        </w:tc>
        <w:tc>
          <w:tcPr>
            <w:tcW w:w="9922" w:type="dxa"/>
            <w:gridSpan w:val="2"/>
          </w:tcPr>
          <w:p w14:paraId="518FACC1" w14:textId="490C327C" w:rsidR="005E64B1" w:rsidRPr="00A86B8B" w:rsidRDefault="005E64B1" w:rsidP="00391022">
            <w:pPr>
              <w:rPr>
                <w:bCs/>
                <w:color w:val="2E74B5" w:themeColor="accent5" w:themeShade="BF"/>
                <w:sz w:val="20"/>
                <w:szCs w:val="20"/>
              </w:rPr>
            </w:pPr>
            <w:r w:rsidRPr="00A86B8B">
              <w:rPr>
                <w:bCs/>
                <w:color w:val="2E74B5" w:themeColor="accent5" w:themeShade="BF"/>
                <w:sz w:val="20"/>
                <w:szCs w:val="20"/>
              </w:rPr>
              <w:t>Поиск документов по специализированным классификаторам. Поиск документов по нескольким разделам.</w:t>
            </w:r>
          </w:p>
        </w:tc>
        <w:tc>
          <w:tcPr>
            <w:tcW w:w="1290" w:type="dxa"/>
            <w:shd w:val="clear" w:color="auto" w:fill="auto"/>
          </w:tcPr>
          <w:p w14:paraId="0FE33AFD" w14:textId="6754109E" w:rsidR="005E64B1" w:rsidRPr="0007314C" w:rsidRDefault="005E64B1" w:rsidP="00391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vMerge/>
            <w:shd w:val="clear" w:color="auto" w:fill="C0C0C0"/>
          </w:tcPr>
          <w:p w14:paraId="1B5AAB58" w14:textId="77777777" w:rsidR="005E64B1" w:rsidRPr="00AB2CB5" w:rsidRDefault="005E64B1" w:rsidP="00391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64B1" w:rsidRPr="00AB2CB5" w14:paraId="0D68AF76" w14:textId="77777777" w:rsidTr="005E64B1">
        <w:trPr>
          <w:gridAfter w:val="1"/>
          <w:wAfter w:w="11" w:type="dxa"/>
          <w:trHeight w:val="180"/>
        </w:trPr>
        <w:tc>
          <w:tcPr>
            <w:tcW w:w="2188" w:type="dxa"/>
            <w:vMerge/>
          </w:tcPr>
          <w:p w14:paraId="6B14A773" w14:textId="77777777" w:rsidR="005E64B1" w:rsidRPr="00AB2CB5" w:rsidRDefault="005E64B1" w:rsidP="00391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4"/>
          </w:tcPr>
          <w:p w14:paraId="1268CC4F" w14:textId="01ABE3F7" w:rsidR="005E64B1" w:rsidRPr="00A86B8B" w:rsidRDefault="005E64B1" w:rsidP="00391022">
            <w:pPr>
              <w:rPr>
                <w:bCs/>
                <w:color w:val="2E74B5" w:themeColor="accent5" w:themeShade="BF"/>
                <w:sz w:val="20"/>
                <w:szCs w:val="20"/>
              </w:rPr>
            </w:pPr>
            <w:r w:rsidRPr="00A86B8B">
              <w:rPr>
                <w:bCs/>
                <w:color w:val="2E74B5" w:themeColor="accent5" w:themeShade="BF"/>
                <w:sz w:val="20"/>
                <w:szCs w:val="20"/>
              </w:rPr>
              <w:t>12</w:t>
            </w:r>
          </w:p>
        </w:tc>
        <w:tc>
          <w:tcPr>
            <w:tcW w:w="9922" w:type="dxa"/>
            <w:gridSpan w:val="2"/>
          </w:tcPr>
          <w:p w14:paraId="5972AAF8" w14:textId="41FDF0BA" w:rsidR="005E64B1" w:rsidRPr="00A86B8B" w:rsidRDefault="005E64B1" w:rsidP="00391022">
            <w:pPr>
              <w:rPr>
                <w:bCs/>
                <w:color w:val="2E74B5" w:themeColor="accent5" w:themeShade="BF"/>
                <w:sz w:val="20"/>
                <w:szCs w:val="20"/>
              </w:rPr>
            </w:pPr>
            <w:r w:rsidRPr="00A86B8B">
              <w:rPr>
                <w:bCs/>
                <w:color w:val="2E74B5" w:themeColor="accent5" w:themeShade="BF"/>
                <w:sz w:val="20"/>
                <w:szCs w:val="20"/>
              </w:rPr>
              <w:t>Работа с папками документов.</w:t>
            </w:r>
          </w:p>
        </w:tc>
        <w:tc>
          <w:tcPr>
            <w:tcW w:w="1290" w:type="dxa"/>
            <w:shd w:val="clear" w:color="auto" w:fill="auto"/>
          </w:tcPr>
          <w:p w14:paraId="1F15D5BF" w14:textId="215B328E" w:rsidR="005E64B1" w:rsidRPr="0007314C" w:rsidRDefault="005E64B1" w:rsidP="00391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vMerge/>
            <w:shd w:val="clear" w:color="auto" w:fill="C0C0C0"/>
          </w:tcPr>
          <w:p w14:paraId="23B5B836" w14:textId="77777777" w:rsidR="005E64B1" w:rsidRPr="00AB2CB5" w:rsidRDefault="005E64B1" w:rsidP="00391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64B1" w:rsidRPr="00AB2CB5" w14:paraId="5346F05E" w14:textId="77777777" w:rsidTr="005E64B1">
        <w:trPr>
          <w:gridAfter w:val="1"/>
          <w:wAfter w:w="11" w:type="dxa"/>
          <w:trHeight w:val="255"/>
        </w:trPr>
        <w:tc>
          <w:tcPr>
            <w:tcW w:w="2188" w:type="dxa"/>
            <w:vMerge/>
          </w:tcPr>
          <w:p w14:paraId="26F9FBD6" w14:textId="77777777" w:rsidR="005E64B1" w:rsidRPr="00AB2CB5" w:rsidRDefault="005E64B1" w:rsidP="00391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4"/>
          </w:tcPr>
          <w:p w14:paraId="5F3F091F" w14:textId="59181CD1" w:rsidR="005E64B1" w:rsidRPr="00A86B8B" w:rsidRDefault="005E64B1" w:rsidP="00391022">
            <w:pPr>
              <w:rPr>
                <w:bCs/>
                <w:color w:val="2E74B5" w:themeColor="accent5" w:themeShade="BF"/>
                <w:sz w:val="20"/>
                <w:szCs w:val="20"/>
              </w:rPr>
            </w:pPr>
            <w:r w:rsidRPr="00A86B8B">
              <w:rPr>
                <w:bCs/>
                <w:color w:val="2E74B5" w:themeColor="accent5" w:themeShade="BF"/>
                <w:sz w:val="20"/>
                <w:szCs w:val="20"/>
              </w:rPr>
              <w:t>13</w:t>
            </w:r>
          </w:p>
        </w:tc>
        <w:tc>
          <w:tcPr>
            <w:tcW w:w="9922" w:type="dxa"/>
            <w:gridSpan w:val="2"/>
          </w:tcPr>
          <w:p w14:paraId="104DD5F0" w14:textId="02528079" w:rsidR="005E64B1" w:rsidRPr="00A86B8B" w:rsidRDefault="005E64B1" w:rsidP="00391022">
            <w:pPr>
              <w:rPr>
                <w:bCs/>
                <w:color w:val="2E74B5" w:themeColor="accent5" w:themeShade="BF"/>
                <w:sz w:val="20"/>
                <w:szCs w:val="20"/>
              </w:rPr>
            </w:pPr>
            <w:r w:rsidRPr="00A86B8B">
              <w:rPr>
                <w:bCs/>
                <w:color w:val="2E74B5" w:themeColor="accent5" w:themeShade="BF"/>
                <w:sz w:val="20"/>
                <w:szCs w:val="20"/>
              </w:rPr>
              <w:t>Работа со списком документов. Просмотр документов списка.</w:t>
            </w:r>
          </w:p>
        </w:tc>
        <w:tc>
          <w:tcPr>
            <w:tcW w:w="1290" w:type="dxa"/>
            <w:shd w:val="clear" w:color="auto" w:fill="auto"/>
          </w:tcPr>
          <w:p w14:paraId="15150C57" w14:textId="6BE52D86" w:rsidR="005E64B1" w:rsidRPr="0007314C" w:rsidRDefault="005E64B1" w:rsidP="00391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vMerge/>
            <w:shd w:val="clear" w:color="auto" w:fill="C0C0C0"/>
          </w:tcPr>
          <w:p w14:paraId="63872944" w14:textId="77777777" w:rsidR="005E64B1" w:rsidRPr="00AB2CB5" w:rsidRDefault="005E64B1" w:rsidP="00391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64B1" w:rsidRPr="00AB2CB5" w14:paraId="2B4490A0" w14:textId="77777777" w:rsidTr="005E64B1">
        <w:trPr>
          <w:gridAfter w:val="1"/>
          <w:wAfter w:w="11" w:type="dxa"/>
          <w:trHeight w:val="240"/>
        </w:trPr>
        <w:tc>
          <w:tcPr>
            <w:tcW w:w="2188" w:type="dxa"/>
            <w:vMerge/>
          </w:tcPr>
          <w:p w14:paraId="12EC8B46" w14:textId="77777777" w:rsidR="005E64B1" w:rsidRPr="00AB2CB5" w:rsidRDefault="005E64B1" w:rsidP="00391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4"/>
          </w:tcPr>
          <w:p w14:paraId="17A7B5E7" w14:textId="6BD7FA82" w:rsidR="005E64B1" w:rsidRPr="00A86B8B" w:rsidRDefault="005E64B1" w:rsidP="00391022">
            <w:pPr>
              <w:rPr>
                <w:bCs/>
                <w:color w:val="2E74B5" w:themeColor="accent5" w:themeShade="BF"/>
                <w:sz w:val="20"/>
                <w:szCs w:val="20"/>
              </w:rPr>
            </w:pPr>
            <w:r w:rsidRPr="00A86B8B">
              <w:rPr>
                <w:bCs/>
                <w:color w:val="2E74B5" w:themeColor="accent5" w:themeShade="BF"/>
                <w:sz w:val="20"/>
                <w:szCs w:val="20"/>
              </w:rPr>
              <w:t>14</w:t>
            </w:r>
          </w:p>
        </w:tc>
        <w:tc>
          <w:tcPr>
            <w:tcW w:w="9922" w:type="dxa"/>
            <w:gridSpan w:val="2"/>
          </w:tcPr>
          <w:p w14:paraId="17FA1E9C" w14:textId="20B1F61A" w:rsidR="005E64B1" w:rsidRPr="00A86B8B" w:rsidRDefault="005E64B1" w:rsidP="00391022">
            <w:pPr>
              <w:rPr>
                <w:bCs/>
                <w:color w:val="2E74B5" w:themeColor="accent5" w:themeShade="BF"/>
                <w:sz w:val="20"/>
                <w:szCs w:val="20"/>
              </w:rPr>
            </w:pPr>
            <w:r w:rsidRPr="00A86B8B">
              <w:rPr>
                <w:bCs/>
                <w:color w:val="2E74B5" w:themeColor="accent5" w:themeShade="BF"/>
                <w:sz w:val="20"/>
                <w:szCs w:val="20"/>
              </w:rPr>
              <w:t>Работа с закладками. Установка закладок.</w:t>
            </w:r>
          </w:p>
        </w:tc>
        <w:tc>
          <w:tcPr>
            <w:tcW w:w="1290" w:type="dxa"/>
            <w:shd w:val="clear" w:color="auto" w:fill="auto"/>
          </w:tcPr>
          <w:p w14:paraId="71750948" w14:textId="670DAC4C" w:rsidR="005E64B1" w:rsidRPr="0007314C" w:rsidRDefault="005E64B1" w:rsidP="00391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vMerge/>
            <w:shd w:val="clear" w:color="auto" w:fill="C0C0C0"/>
          </w:tcPr>
          <w:p w14:paraId="31F1FB5B" w14:textId="77777777" w:rsidR="005E64B1" w:rsidRPr="00AB2CB5" w:rsidRDefault="005E64B1" w:rsidP="00391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64B1" w:rsidRPr="00AB2CB5" w14:paraId="0E20E495" w14:textId="77777777" w:rsidTr="005E64B1">
        <w:trPr>
          <w:gridAfter w:val="1"/>
          <w:wAfter w:w="11" w:type="dxa"/>
          <w:trHeight w:val="111"/>
        </w:trPr>
        <w:tc>
          <w:tcPr>
            <w:tcW w:w="2188" w:type="dxa"/>
            <w:vMerge/>
          </w:tcPr>
          <w:p w14:paraId="5C632009" w14:textId="77777777" w:rsidR="005E64B1" w:rsidRPr="00AB2CB5" w:rsidRDefault="005E64B1" w:rsidP="00391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4"/>
          </w:tcPr>
          <w:p w14:paraId="61D0D5F4" w14:textId="39461FE7" w:rsidR="005E64B1" w:rsidRPr="00A86B8B" w:rsidRDefault="005E64B1" w:rsidP="00391022">
            <w:pPr>
              <w:rPr>
                <w:bCs/>
                <w:color w:val="2E74B5" w:themeColor="accent5" w:themeShade="BF"/>
                <w:sz w:val="20"/>
                <w:szCs w:val="20"/>
              </w:rPr>
            </w:pPr>
            <w:r w:rsidRPr="00A86B8B">
              <w:rPr>
                <w:bCs/>
                <w:color w:val="2E74B5" w:themeColor="accent5" w:themeShade="BF"/>
                <w:sz w:val="20"/>
                <w:szCs w:val="20"/>
              </w:rPr>
              <w:t>15</w:t>
            </w:r>
          </w:p>
        </w:tc>
        <w:tc>
          <w:tcPr>
            <w:tcW w:w="9922" w:type="dxa"/>
            <w:gridSpan w:val="2"/>
          </w:tcPr>
          <w:p w14:paraId="23ACE5EE" w14:textId="77423EE8" w:rsidR="005E64B1" w:rsidRPr="00A86B8B" w:rsidRDefault="005E64B1" w:rsidP="00391022">
            <w:pPr>
              <w:rPr>
                <w:bCs/>
                <w:color w:val="2E74B5" w:themeColor="accent5" w:themeShade="BF"/>
                <w:sz w:val="20"/>
                <w:szCs w:val="20"/>
              </w:rPr>
            </w:pPr>
            <w:r w:rsidRPr="00A86B8B">
              <w:rPr>
                <w:bCs/>
                <w:color w:val="2E74B5" w:themeColor="accent5" w:themeShade="BF"/>
                <w:sz w:val="20"/>
                <w:szCs w:val="20"/>
              </w:rPr>
              <w:t>Организация связей документов. Экспорт документов.</w:t>
            </w:r>
          </w:p>
        </w:tc>
        <w:tc>
          <w:tcPr>
            <w:tcW w:w="1290" w:type="dxa"/>
            <w:shd w:val="clear" w:color="auto" w:fill="auto"/>
          </w:tcPr>
          <w:p w14:paraId="3AFDB1B4" w14:textId="5567A70F" w:rsidR="005E64B1" w:rsidRPr="0007314C" w:rsidRDefault="005E64B1" w:rsidP="00391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vMerge/>
            <w:shd w:val="clear" w:color="auto" w:fill="C0C0C0"/>
          </w:tcPr>
          <w:p w14:paraId="319722DA" w14:textId="77777777" w:rsidR="005E64B1" w:rsidRPr="00AB2CB5" w:rsidRDefault="005E64B1" w:rsidP="00391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64B1" w:rsidRPr="00AB2CB5" w14:paraId="610AA1C2" w14:textId="77777777" w:rsidTr="00FD157C">
        <w:trPr>
          <w:gridAfter w:val="1"/>
          <w:wAfter w:w="11" w:type="dxa"/>
          <w:trHeight w:val="135"/>
        </w:trPr>
        <w:tc>
          <w:tcPr>
            <w:tcW w:w="2188" w:type="dxa"/>
            <w:vMerge/>
          </w:tcPr>
          <w:p w14:paraId="555D41AE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75AD8E8B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Практические занятия.</w:t>
            </w:r>
          </w:p>
        </w:tc>
        <w:tc>
          <w:tcPr>
            <w:tcW w:w="1290" w:type="dxa"/>
            <w:vMerge w:val="restart"/>
            <w:shd w:val="clear" w:color="auto" w:fill="auto"/>
          </w:tcPr>
          <w:p w14:paraId="1E425EA3" w14:textId="0CD6148F" w:rsidR="005E64B1" w:rsidRPr="0007314C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vMerge/>
            <w:shd w:val="clear" w:color="auto" w:fill="C0C0C0"/>
          </w:tcPr>
          <w:p w14:paraId="73355BAB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64B1" w:rsidRPr="00AB2CB5" w14:paraId="5962B905" w14:textId="77777777" w:rsidTr="00FD157C">
        <w:trPr>
          <w:gridAfter w:val="1"/>
          <w:wAfter w:w="11" w:type="dxa"/>
          <w:trHeight w:val="180"/>
        </w:trPr>
        <w:tc>
          <w:tcPr>
            <w:tcW w:w="2188" w:type="dxa"/>
            <w:vMerge/>
          </w:tcPr>
          <w:p w14:paraId="2029ED14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0378E466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290" w:type="dxa"/>
            <w:vMerge/>
            <w:shd w:val="clear" w:color="auto" w:fill="auto"/>
          </w:tcPr>
          <w:p w14:paraId="4FDEBF25" w14:textId="77777777" w:rsidR="005E64B1" w:rsidRPr="0007314C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vMerge/>
            <w:shd w:val="clear" w:color="auto" w:fill="C0C0C0"/>
          </w:tcPr>
          <w:p w14:paraId="2F57E115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64B1" w:rsidRPr="00AB2CB5" w14:paraId="2F5C8A67" w14:textId="77777777" w:rsidTr="00FD157C">
        <w:trPr>
          <w:gridAfter w:val="1"/>
          <w:wAfter w:w="11" w:type="dxa"/>
          <w:trHeight w:val="409"/>
        </w:trPr>
        <w:tc>
          <w:tcPr>
            <w:tcW w:w="2188" w:type="dxa"/>
            <w:vMerge/>
          </w:tcPr>
          <w:p w14:paraId="3B60DF37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0E601820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Самостоятельная работа обучающихся: подготовка к лабораторным работам №9-№15. с использованием методических рекомендаций преподавателя. Их оформление и подготовка к защите. Знакомство с сайтами.</w:t>
            </w:r>
          </w:p>
        </w:tc>
        <w:tc>
          <w:tcPr>
            <w:tcW w:w="1290" w:type="dxa"/>
            <w:shd w:val="clear" w:color="auto" w:fill="auto"/>
          </w:tcPr>
          <w:p w14:paraId="178A409F" w14:textId="77777777" w:rsidR="005E64B1" w:rsidRPr="0007314C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7314C">
              <w:rPr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1540" w:type="dxa"/>
            <w:gridSpan w:val="2"/>
            <w:vMerge/>
            <w:shd w:val="clear" w:color="auto" w:fill="C0C0C0"/>
          </w:tcPr>
          <w:p w14:paraId="2DDDC1B2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64B1" w:rsidRPr="00AB2CB5" w14:paraId="3E955C1A" w14:textId="77777777" w:rsidTr="00FD157C">
        <w:trPr>
          <w:gridAfter w:val="1"/>
          <w:wAfter w:w="11" w:type="dxa"/>
          <w:trHeight w:val="240"/>
        </w:trPr>
        <w:tc>
          <w:tcPr>
            <w:tcW w:w="2188" w:type="dxa"/>
            <w:vMerge w:val="restart"/>
          </w:tcPr>
          <w:p w14:paraId="0C3668DD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B2CB5">
              <w:rPr>
                <w:b/>
                <w:bCs/>
                <w:sz w:val="20"/>
                <w:szCs w:val="20"/>
              </w:rPr>
              <w:t>Тема 4.2.</w:t>
            </w:r>
          </w:p>
          <w:p w14:paraId="1E6198CA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B2CB5">
              <w:rPr>
                <w:bCs/>
                <w:i/>
                <w:sz w:val="20"/>
                <w:szCs w:val="20"/>
              </w:rPr>
              <w:t>СПС Гарант</w:t>
            </w:r>
          </w:p>
        </w:tc>
        <w:tc>
          <w:tcPr>
            <w:tcW w:w="10423" w:type="dxa"/>
            <w:gridSpan w:val="6"/>
          </w:tcPr>
          <w:p w14:paraId="212F4132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90" w:type="dxa"/>
            <w:shd w:val="clear" w:color="auto" w:fill="auto"/>
          </w:tcPr>
          <w:p w14:paraId="2CE4DD67" w14:textId="54E05DF5" w:rsidR="005E64B1" w:rsidRPr="00EF1439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540" w:type="dxa"/>
            <w:gridSpan w:val="2"/>
            <w:vMerge/>
            <w:shd w:val="clear" w:color="auto" w:fill="C0C0C0"/>
          </w:tcPr>
          <w:p w14:paraId="630E81C5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64B1" w:rsidRPr="00AB2CB5" w14:paraId="36E537B3" w14:textId="77777777" w:rsidTr="00FD157C">
        <w:trPr>
          <w:gridAfter w:val="1"/>
          <w:wAfter w:w="11" w:type="dxa"/>
          <w:trHeight w:val="240"/>
        </w:trPr>
        <w:tc>
          <w:tcPr>
            <w:tcW w:w="2188" w:type="dxa"/>
            <w:vMerge/>
          </w:tcPr>
          <w:p w14:paraId="16248FA1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13A6D92D" w14:textId="6DD27715" w:rsidR="005E64B1" w:rsidRPr="0035117B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 w:rsidRPr="0035117B">
              <w:rPr>
                <w:b/>
                <w:sz w:val="20"/>
                <w:szCs w:val="20"/>
              </w:rPr>
              <w:t>Лекция</w:t>
            </w:r>
          </w:p>
        </w:tc>
        <w:tc>
          <w:tcPr>
            <w:tcW w:w="1290" w:type="dxa"/>
            <w:vMerge w:val="restart"/>
            <w:shd w:val="clear" w:color="auto" w:fill="auto"/>
          </w:tcPr>
          <w:p w14:paraId="02E643FB" w14:textId="54732667" w:rsidR="005E64B1" w:rsidRDefault="005E64B1" w:rsidP="00AB673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vMerge/>
            <w:shd w:val="clear" w:color="auto" w:fill="C0C0C0"/>
          </w:tcPr>
          <w:p w14:paraId="56CAA33D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64B1" w:rsidRPr="00AB2CB5" w14:paraId="693CEC2B" w14:textId="77777777" w:rsidTr="005E64B1">
        <w:trPr>
          <w:gridAfter w:val="1"/>
          <w:wAfter w:w="11" w:type="dxa"/>
          <w:trHeight w:val="225"/>
        </w:trPr>
        <w:tc>
          <w:tcPr>
            <w:tcW w:w="2188" w:type="dxa"/>
            <w:vMerge/>
          </w:tcPr>
          <w:p w14:paraId="02FB1CC1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4"/>
          </w:tcPr>
          <w:p w14:paraId="768ABA47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2" w:type="dxa"/>
            <w:gridSpan w:val="2"/>
          </w:tcPr>
          <w:p w14:paraId="43192F67" w14:textId="6254D8B9" w:rsidR="005E64B1" w:rsidRPr="00AB2CB5" w:rsidRDefault="005E64B1" w:rsidP="00AB673E">
            <w:pPr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 xml:space="preserve">Система «Гарант», особенности системы. </w:t>
            </w:r>
          </w:p>
        </w:tc>
        <w:tc>
          <w:tcPr>
            <w:tcW w:w="1290" w:type="dxa"/>
            <w:vMerge/>
            <w:shd w:val="clear" w:color="auto" w:fill="auto"/>
          </w:tcPr>
          <w:p w14:paraId="383C6BB1" w14:textId="77C17A06" w:rsidR="005E64B1" w:rsidRPr="0007314C" w:rsidRDefault="005E64B1" w:rsidP="00AB673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vMerge w:val="restart"/>
            <w:shd w:val="clear" w:color="auto" w:fill="FFFFFF"/>
          </w:tcPr>
          <w:p w14:paraId="00FC4703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B2CB5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5E64B1" w:rsidRPr="00AB2CB5" w14:paraId="01D559F2" w14:textId="77777777" w:rsidTr="003514CE">
        <w:trPr>
          <w:gridAfter w:val="1"/>
          <w:wAfter w:w="11" w:type="dxa"/>
          <w:trHeight w:val="225"/>
        </w:trPr>
        <w:tc>
          <w:tcPr>
            <w:tcW w:w="2188" w:type="dxa"/>
            <w:vMerge/>
          </w:tcPr>
          <w:p w14:paraId="0A6D3309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635E164D" w14:textId="0474AA54" w:rsidR="005E64B1" w:rsidRPr="005E64B1" w:rsidRDefault="005E64B1" w:rsidP="00AB673E">
            <w:pPr>
              <w:rPr>
                <w:b/>
                <w:sz w:val="20"/>
                <w:szCs w:val="20"/>
              </w:rPr>
            </w:pPr>
            <w:r w:rsidRPr="005E64B1">
              <w:rPr>
                <w:b/>
                <w:sz w:val="20"/>
                <w:szCs w:val="20"/>
              </w:rPr>
              <w:t>Урок</w:t>
            </w:r>
          </w:p>
        </w:tc>
        <w:tc>
          <w:tcPr>
            <w:tcW w:w="1290" w:type="dxa"/>
            <w:vMerge w:val="restart"/>
            <w:shd w:val="clear" w:color="auto" w:fill="auto"/>
          </w:tcPr>
          <w:p w14:paraId="2B8A864E" w14:textId="66DAD9F8" w:rsidR="005E64B1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vMerge/>
            <w:shd w:val="clear" w:color="auto" w:fill="FFFFFF"/>
          </w:tcPr>
          <w:p w14:paraId="7C4F1B40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64B1" w:rsidRPr="00AB2CB5" w14:paraId="53330A86" w14:textId="77777777" w:rsidTr="005E64B1">
        <w:trPr>
          <w:gridAfter w:val="1"/>
          <w:wAfter w:w="11" w:type="dxa"/>
          <w:trHeight w:val="225"/>
        </w:trPr>
        <w:tc>
          <w:tcPr>
            <w:tcW w:w="2188" w:type="dxa"/>
            <w:vMerge/>
          </w:tcPr>
          <w:p w14:paraId="0799E31A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4"/>
          </w:tcPr>
          <w:p w14:paraId="35AA23DA" w14:textId="145F5973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2" w:type="dxa"/>
            <w:gridSpan w:val="2"/>
          </w:tcPr>
          <w:p w14:paraId="5B2E4001" w14:textId="6C0B2D36" w:rsidR="005E64B1" w:rsidRPr="00AB2CB5" w:rsidRDefault="005E64B1" w:rsidP="000F0AC2">
            <w:pPr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Документация системы «Гарант».</w:t>
            </w:r>
          </w:p>
        </w:tc>
        <w:tc>
          <w:tcPr>
            <w:tcW w:w="1290" w:type="dxa"/>
            <w:vMerge/>
            <w:shd w:val="clear" w:color="auto" w:fill="auto"/>
          </w:tcPr>
          <w:p w14:paraId="185A5017" w14:textId="73FA5D51" w:rsidR="005E64B1" w:rsidRPr="0007314C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vMerge/>
            <w:shd w:val="clear" w:color="auto" w:fill="FFFFFF"/>
          </w:tcPr>
          <w:p w14:paraId="5BBF4125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64B1" w:rsidRPr="00AB2CB5" w14:paraId="7F268E60" w14:textId="77777777" w:rsidTr="00E515A1">
        <w:trPr>
          <w:gridAfter w:val="1"/>
          <w:wAfter w:w="11" w:type="dxa"/>
          <w:trHeight w:val="182"/>
        </w:trPr>
        <w:tc>
          <w:tcPr>
            <w:tcW w:w="2188" w:type="dxa"/>
            <w:vMerge/>
          </w:tcPr>
          <w:p w14:paraId="4B0CCAAF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0B9F9088" w14:textId="2D0CBFD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290" w:type="dxa"/>
            <w:shd w:val="clear" w:color="auto" w:fill="auto"/>
          </w:tcPr>
          <w:p w14:paraId="03785DFE" w14:textId="77777777" w:rsidR="005E64B1" w:rsidRPr="00EF1439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F1439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40" w:type="dxa"/>
            <w:gridSpan w:val="2"/>
            <w:vMerge w:val="restart"/>
            <w:shd w:val="clear" w:color="auto" w:fill="A6A6A6"/>
          </w:tcPr>
          <w:p w14:paraId="3BBA8FAC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64B1" w:rsidRPr="00AB2CB5" w14:paraId="16853D4E" w14:textId="77777777" w:rsidTr="005E64B1">
        <w:trPr>
          <w:gridAfter w:val="1"/>
          <w:wAfter w:w="11" w:type="dxa"/>
          <w:trHeight w:val="180"/>
        </w:trPr>
        <w:tc>
          <w:tcPr>
            <w:tcW w:w="2188" w:type="dxa"/>
            <w:vMerge/>
          </w:tcPr>
          <w:p w14:paraId="0DB4E4FE" w14:textId="77777777" w:rsidR="005E64B1" w:rsidRPr="00AB2CB5" w:rsidRDefault="005E64B1" w:rsidP="00402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4"/>
          </w:tcPr>
          <w:p w14:paraId="6FC1AD8D" w14:textId="7D33853A" w:rsidR="005E64B1" w:rsidRPr="00A86B8B" w:rsidRDefault="005E64B1" w:rsidP="0040276C">
            <w:pPr>
              <w:rPr>
                <w:bCs/>
                <w:color w:val="2E74B5" w:themeColor="accent5" w:themeShade="BF"/>
                <w:sz w:val="20"/>
                <w:szCs w:val="20"/>
              </w:rPr>
            </w:pPr>
            <w:r w:rsidRPr="00A86B8B">
              <w:rPr>
                <w:bCs/>
                <w:color w:val="2E74B5" w:themeColor="accent5" w:themeShade="BF"/>
                <w:sz w:val="20"/>
                <w:szCs w:val="20"/>
              </w:rPr>
              <w:t>16</w:t>
            </w:r>
          </w:p>
        </w:tc>
        <w:tc>
          <w:tcPr>
            <w:tcW w:w="9922" w:type="dxa"/>
            <w:gridSpan w:val="2"/>
          </w:tcPr>
          <w:p w14:paraId="1F62F06B" w14:textId="6FE1C992" w:rsidR="005E64B1" w:rsidRPr="00A86B8B" w:rsidRDefault="005E64B1" w:rsidP="0040276C">
            <w:pPr>
              <w:rPr>
                <w:bCs/>
                <w:color w:val="2E74B5" w:themeColor="accent5" w:themeShade="BF"/>
                <w:sz w:val="20"/>
                <w:szCs w:val="20"/>
              </w:rPr>
            </w:pPr>
            <w:r w:rsidRPr="00A86B8B">
              <w:rPr>
                <w:bCs/>
                <w:color w:val="2E74B5" w:themeColor="accent5" w:themeShade="BF"/>
                <w:sz w:val="20"/>
                <w:szCs w:val="20"/>
              </w:rPr>
              <w:t xml:space="preserve">Знакомство с программой. Работа с текстом документа </w:t>
            </w:r>
          </w:p>
        </w:tc>
        <w:tc>
          <w:tcPr>
            <w:tcW w:w="1290" w:type="dxa"/>
            <w:shd w:val="clear" w:color="auto" w:fill="auto"/>
          </w:tcPr>
          <w:p w14:paraId="742BECC9" w14:textId="44B7E3BF" w:rsidR="005E64B1" w:rsidRPr="0007314C" w:rsidRDefault="005E64B1" w:rsidP="00EF1439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vMerge/>
            <w:shd w:val="clear" w:color="auto" w:fill="A6A6A6"/>
          </w:tcPr>
          <w:p w14:paraId="5427D0E1" w14:textId="77777777" w:rsidR="005E64B1" w:rsidRPr="00AB2CB5" w:rsidRDefault="005E64B1" w:rsidP="00402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64B1" w:rsidRPr="00AB2CB5" w14:paraId="6835F9EC" w14:textId="77777777" w:rsidTr="005E64B1">
        <w:trPr>
          <w:gridAfter w:val="1"/>
          <w:wAfter w:w="11" w:type="dxa"/>
          <w:trHeight w:val="240"/>
        </w:trPr>
        <w:tc>
          <w:tcPr>
            <w:tcW w:w="2188" w:type="dxa"/>
            <w:vMerge/>
          </w:tcPr>
          <w:p w14:paraId="49671EF6" w14:textId="77777777" w:rsidR="005E64B1" w:rsidRPr="00AB2CB5" w:rsidRDefault="005E64B1" w:rsidP="00402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4"/>
          </w:tcPr>
          <w:p w14:paraId="141B9917" w14:textId="4635CAC6" w:rsidR="005E64B1" w:rsidRPr="00A86B8B" w:rsidRDefault="005E64B1" w:rsidP="0040276C">
            <w:pPr>
              <w:rPr>
                <w:bCs/>
                <w:color w:val="2E74B5" w:themeColor="accent5" w:themeShade="BF"/>
                <w:sz w:val="20"/>
                <w:szCs w:val="20"/>
              </w:rPr>
            </w:pPr>
            <w:r w:rsidRPr="00A86B8B">
              <w:rPr>
                <w:bCs/>
                <w:color w:val="2E74B5" w:themeColor="accent5" w:themeShade="BF"/>
                <w:sz w:val="20"/>
                <w:szCs w:val="20"/>
              </w:rPr>
              <w:t>17</w:t>
            </w:r>
          </w:p>
        </w:tc>
        <w:tc>
          <w:tcPr>
            <w:tcW w:w="9922" w:type="dxa"/>
            <w:gridSpan w:val="2"/>
          </w:tcPr>
          <w:p w14:paraId="01CCCA0C" w14:textId="33185D0B" w:rsidR="005E64B1" w:rsidRPr="00A86B8B" w:rsidRDefault="005E64B1" w:rsidP="0040276C">
            <w:pPr>
              <w:rPr>
                <w:bCs/>
                <w:color w:val="2E74B5" w:themeColor="accent5" w:themeShade="BF"/>
                <w:sz w:val="20"/>
                <w:szCs w:val="20"/>
              </w:rPr>
            </w:pPr>
            <w:r w:rsidRPr="00A86B8B">
              <w:rPr>
                <w:bCs/>
                <w:color w:val="2E74B5" w:themeColor="accent5" w:themeShade="BF"/>
                <w:sz w:val="20"/>
                <w:szCs w:val="20"/>
              </w:rPr>
              <w:t>Поиск документов в системе «Гарант». Состав базы данных системы «Гарант».</w:t>
            </w:r>
          </w:p>
        </w:tc>
        <w:tc>
          <w:tcPr>
            <w:tcW w:w="1290" w:type="dxa"/>
            <w:shd w:val="clear" w:color="auto" w:fill="auto"/>
          </w:tcPr>
          <w:p w14:paraId="286FD4CD" w14:textId="65E8CE7F" w:rsidR="005E64B1" w:rsidRPr="0007314C" w:rsidRDefault="005E64B1" w:rsidP="00402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vMerge/>
            <w:shd w:val="clear" w:color="auto" w:fill="A6A6A6"/>
          </w:tcPr>
          <w:p w14:paraId="654376EB" w14:textId="77777777" w:rsidR="005E64B1" w:rsidRPr="00AB2CB5" w:rsidRDefault="005E64B1" w:rsidP="00402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64B1" w:rsidRPr="00AB2CB5" w14:paraId="73500D17" w14:textId="77777777" w:rsidTr="00FD157C">
        <w:trPr>
          <w:gridAfter w:val="1"/>
          <w:wAfter w:w="11" w:type="dxa"/>
          <w:trHeight w:val="190"/>
        </w:trPr>
        <w:tc>
          <w:tcPr>
            <w:tcW w:w="2188" w:type="dxa"/>
            <w:vMerge/>
          </w:tcPr>
          <w:p w14:paraId="0530F15D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41A83342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Практические занятия.</w:t>
            </w:r>
          </w:p>
        </w:tc>
        <w:tc>
          <w:tcPr>
            <w:tcW w:w="1290" w:type="dxa"/>
            <w:shd w:val="clear" w:color="auto" w:fill="auto"/>
          </w:tcPr>
          <w:p w14:paraId="6CC346D6" w14:textId="77777777" w:rsidR="005E64B1" w:rsidRPr="0007314C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7314C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2"/>
            <w:vMerge/>
            <w:shd w:val="clear" w:color="auto" w:fill="A6A6A6"/>
          </w:tcPr>
          <w:p w14:paraId="1A81741C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64B1" w:rsidRPr="00AB2CB5" w14:paraId="1CBED175" w14:textId="77777777" w:rsidTr="00FD157C">
        <w:trPr>
          <w:gridAfter w:val="1"/>
          <w:wAfter w:w="11" w:type="dxa"/>
          <w:trHeight w:val="200"/>
        </w:trPr>
        <w:tc>
          <w:tcPr>
            <w:tcW w:w="2188" w:type="dxa"/>
            <w:vMerge/>
          </w:tcPr>
          <w:p w14:paraId="61133107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384CB52E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290" w:type="dxa"/>
            <w:shd w:val="clear" w:color="auto" w:fill="auto"/>
          </w:tcPr>
          <w:p w14:paraId="71CF852B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B2CB5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2"/>
            <w:vMerge/>
            <w:shd w:val="clear" w:color="auto" w:fill="A6A6A6"/>
          </w:tcPr>
          <w:p w14:paraId="4134AC32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64B1" w:rsidRPr="00AB2CB5" w14:paraId="59D0131C" w14:textId="77777777" w:rsidTr="00FD157C">
        <w:trPr>
          <w:gridAfter w:val="1"/>
          <w:wAfter w:w="11" w:type="dxa"/>
          <w:trHeight w:val="585"/>
        </w:trPr>
        <w:tc>
          <w:tcPr>
            <w:tcW w:w="2188" w:type="dxa"/>
            <w:vMerge/>
          </w:tcPr>
          <w:p w14:paraId="5F76406E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5692AE60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Самостоятельная работа обучающихся: подготовка к лабораторным работам №16, №17. с использованием методических рекомендаций преподавателя. Их оформление и подготовка к защите. Сравнительный анализ справочных правовых систем.</w:t>
            </w:r>
          </w:p>
        </w:tc>
        <w:tc>
          <w:tcPr>
            <w:tcW w:w="1290" w:type="dxa"/>
            <w:shd w:val="clear" w:color="auto" w:fill="auto"/>
          </w:tcPr>
          <w:p w14:paraId="543880BA" w14:textId="3CD4E950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40" w:type="dxa"/>
            <w:gridSpan w:val="2"/>
            <w:vMerge/>
            <w:shd w:val="clear" w:color="auto" w:fill="A6A6A6"/>
          </w:tcPr>
          <w:p w14:paraId="16AF2FF9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64B1" w:rsidRPr="00AB2CB5" w14:paraId="606ED48D" w14:textId="77777777" w:rsidTr="00FD157C">
        <w:trPr>
          <w:gridAfter w:val="1"/>
          <w:wAfter w:w="11" w:type="dxa"/>
          <w:trHeight w:val="1075"/>
        </w:trPr>
        <w:tc>
          <w:tcPr>
            <w:tcW w:w="2188" w:type="dxa"/>
          </w:tcPr>
          <w:p w14:paraId="1E7A0718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B2CB5">
              <w:rPr>
                <w:b/>
                <w:bCs/>
                <w:sz w:val="20"/>
                <w:szCs w:val="20"/>
              </w:rPr>
              <w:t>Раздел 5.</w:t>
            </w:r>
          </w:p>
          <w:p w14:paraId="4A6EE91A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B2CB5">
              <w:rPr>
                <w:b/>
                <w:sz w:val="20"/>
                <w:szCs w:val="20"/>
              </w:rPr>
              <w:t>Ресурсы локальных и глобальных информационных сетей</w:t>
            </w:r>
            <w:r w:rsidRPr="00AB2CB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423" w:type="dxa"/>
            <w:gridSpan w:val="6"/>
          </w:tcPr>
          <w:p w14:paraId="1BF16BEE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14:paraId="17C64901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i/>
                <w:sz w:val="20"/>
                <w:szCs w:val="20"/>
              </w:rPr>
            </w:pPr>
          </w:p>
          <w:p w14:paraId="2CEB600A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i/>
                <w:sz w:val="20"/>
                <w:szCs w:val="20"/>
              </w:rPr>
            </w:pPr>
          </w:p>
          <w:p w14:paraId="5CD02DB5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14:paraId="39765CEF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0CD8110C" w14:textId="7AB8E08F" w:rsidR="005E64B1" w:rsidRPr="002D2E8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40" w:type="dxa"/>
            <w:gridSpan w:val="2"/>
            <w:vMerge/>
            <w:shd w:val="clear" w:color="auto" w:fill="A6A6A6"/>
          </w:tcPr>
          <w:p w14:paraId="5812B321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64B1" w:rsidRPr="00AB2CB5" w14:paraId="127F6E08" w14:textId="77777777" w:rsidTr="00FD157C">
        <w:trPr>
          <w:gridAfter w:val="1"/>
          <w:wAfter w:w="11" w:type="dxa"/>
          <w:trHeight w:val="210"/>
        </w:trPr>
        <w:tc>
          <w:tcPr>
            <w:tcW w:w="2188" w:type="dxa"/>
            <w:vMerge w:val="restart"/>
          </w:tcPr>
          <w:p w14:paraId="16DCFDB7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B2CB5">
              <w:rPr>
                <w:b/>
                <w:bCs/>
                <w:sz w:val="20"/>
                <w:szCs w:val="20"/>
              </w:rPr>
              <w:t>Тема 5.1.</w:t>
            </w:r>
          </w:p>
          <w:p w14:paraId="36FE1CD0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B2CB5">
              <w:rPr>
                <w:bCs/>
                <w:i/>
                <w:sz w:val="20"/>
                <w:szCs w:val="20"/>
              </w:rPr>
              <w:t>Глобальная сеть ИНТЕРНЕТ</w:t>
            </w:r>
          </w:p>
        </w:tc>
        <w:tc>
          <w:tcPr>
            <w:tcW w:w="10423" w:type="dxa"/>
            <w:gridSpan w:val="6"/>
          </w:tcPr>
          <w:p w14:paraId="4DA42E67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90" w:type="dxa"/>
            <w:shd w:val="clear" w:color="auto" w:fill="auto"/>
          </w:tcPr>
          <w:p w14:paraId="2810D61F" w14:textId="340C401A" w:rsidR="005E64B1" w:rsidRPr="00AB2CB5" w:rsidRDefault="005E64B1" w:rsidP="00B2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40" w:type="dxa"/>
            <w:gridSpan w:val="2"/>
            <w:vMerge/>
            <w:shd w:val="clear" w:color="auto" w:fill="A6A6A6"/>
          </w:tcPr>
          <w:p w14:paraId="28F32281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64B1" w:rsidRPr="00AB2CB5" w14:paraId="754EB13F" w14:textId="77777777" w:rsidTr="00FD157C">
        <w:trPr>
          <w:gridAfter w:val="1"/>
          <w:wAfter w:w="11" w:type="dxa"/>
          <w:trHeight w:val="210"/>
        </w:trPr>
        <w:tc>
          <w:tcPr>
            <w:tcW w:w="2188" w:type="dxa"/>
            <w:vMerge/>
          </w:tcPr>
          <w:p w14:paraId="318EF46F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5444161F" w14:textId="635CD44F" w:rsidR="005E64B1" w:rsidRPr="0035117B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 w:rsidRPr="0035117B">
              <w:rPr>
                <w:b/>
                <w:sz w:val="20"/>
                <w:szCs w:val="20"/>
              </w:rPr>
              <w:t>Лекция</w:t>
            </w:r>
          </w:p>
        </w:tc>
        <w:tc>
          <w:tcPr>
            <w:tcW w:w="1290" w:type="dxa"/>
            <w:shd w:val="clear" w:color="auto" w:fill="auto"/>
          </w:tcPr>
          <w:p w14:paraId="53118E42" w14:textId="77777777" w:rsidR="005E64B1" w:rsidRDefault="005E64B1" w:rsidP="00B2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vMerge/>
            <w:shd w:val="clear" w:color="auto" w:fill="A6A6A6"/>
          </w:tcPr>
          <w:p w14:paraId="638B6280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0404" w:rsidRPr="00AB2CB5" w14:paraId="1CFC0D9A" w14:textId="77777777" w:rsidTr="005E64B1">
        <w:trPr>
          <w:gridAfter w:val="1"/>
          <w:wAfter w:w="11" w:type="dxa"/>
          <w:trHeight w:val="154"/>
        </w:trPr>
        <w:tc>
          <w:tcPr>
            <w:tcW w:w="2188" w:type="dxa"/>
            <w:vMerge/>
          </w:tcPr>
          <w:p w14:paraId="3DACE11A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4"/>
            <w:vMerge w:val="restart"/>
          </w:tcPr>
          <w:p w14:paraId="5BB3FEEE" w14:textId="4CC5C71F" w:rsidR="008B0404" w:rsidRPr="00954996" w:rsidRDefault="008B0404" w:rsidP="00954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B2CB5"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9922" w:type="dxa"/>
            <w:gridSpan w:val="2"/>
            <w:vMerge w:val="restart"/>
          </w:tcPr>
          <w:p w14:paraId="15F4A8F5" w14:textId="2AC2F23E" w:rsidR="008B0404" w:rsidRPr="00AB2CB5" w:rsidRDefault="008B0404" w:rsidP="00954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sz w:val="20"/>
                <w:szCs w:val="20"/>
              </w:rPr>
              <w:t xml:space="preserve">Знакомство с браузером Internet Explorer </w:t>
            </w:r>
          </w:p>
        </w:tc>
        <w:tc>
          <w:tcPr>
            <w:tcW w:w="1290" w:type="dxa"/>
            <w:vMerge w:val="restart"/>
            <w:shd w:val="clear" w:color="auto" w:fill="auto"/>
          </w:tcPr>
          <w:p w14:paraId="66026AD6" w14:textId="5EDAB87E" w:rsidR="008B0404" w:rsidRPr="00AB2CB5" w:rsidRDefault="00525F43" w:rsidP="00B2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shd w:val="clear" w:color="auto" w:fill="FFFFFF"/>
          </w:tcPr>
          <w:p w14:paraId="05C9778D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AB2CB5">
              <w:rPr>
                <w:bCs/>
                <w:i/>
                <w:sz w:val="20"/>
                <w:szCs w:val="20"/>
              </w:rPr>
              <w:t xml:space="preserve">             1</w:t>
            </w:r>
          </w:p>
        </w:tc>
      </w:tr>
      <w:tr w:rsidR="008B0404" w:rsidRPr="00AB2CB5" w14:paraId="22EBFC67" w14:textId="77777777" w:rsidTr="005E64B1">
        <w:trPr>
          <w:gridAfter w:val="1"/>
          <w:wAfter w:w="11" w:type="dxa"/>
          <w:trHeight w:val="70"/>
        </w:trPr>
        <w:tc>
          <w:tcPr>
            <w:tcW w:w="2188" w:type="dxa"/>
            <w:vMerge/>
          </w:tcPr>
          <w:p w14:paraId="0CA29B53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4"/>
            <w:vMerge/>
          </w:tcPr>
          <w:p w14:paraId="552D727A" w14:textId="77777777" w:rsidR="008B0404" w:rsidRPr="00AB2CB5" w:rsidRDefault="008B0404" w:rsidP="000F0AC2">
            <w:pPr>
              <w:pStyle w:val="2"/>
              <w:spacing w:before="0" w:after="0"/>
              <w:rPr>
                <w:b w:val="0"/>
                <w:bCs w:val="0"/>
                <w:i w:val="0"/>
                <w:sz w:val="20"/>
                <w:szCs w:val="20"/>
                <w:lang w:val="ru-RU" w:eastAsia="ru-RU"/>
              </w:rPr>
            </w:pPr>
          </w:p>
        </w:tc>
        <w:tc>
          <w:tcPr>
            <w:tcW w:w="9922" w:type="dxa"/>
            <w:gridSpan w:val="2"/>
            <w:vMerge/>
          </w:tcPr>
          <w:p w14:paraId="4B8D9C6B" w14:textId="77777777" w:rsidR="008B0404" w:rsidRPr="00AB2CB5" w:rsidRDefault="008B0404" w:rsidP="000F0AC2">
            <w:pPr>
              <w:pStyle w:val="2"/>
              <w:spacing w:before="0" w:after="0"/>
              <w:rPr>
                <w:b w:val="0"/>
                <w:bCs w:val="0"/>
                <w:i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14:paraId="12B69681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FFFFFF"/>
          </w:tcPr>
          <w:p w14:paraId="01B8A058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B2CB5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5E64B1" w:rsidRPr="00AB2CB5" w14:paraId="2CD67A97" w14:textId="77777777" w:rsidTr="00FD157C">
        <w:trPr>
          <w:gridAfter w:val="1"/>
          <w:wAfter w:w="11" w:type="dxa"/>
          <w:trHeight w:val="288"/>
        </w:trPr>
        <w:tc>
          <w:tcPr>
            <w:tcW w:w="2188" w:type="dxa"/>
            <w:vMerge/>
          </w:tcPr>
          <w:p w14:paraId="523ECA3E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4DE1A0A9" w14:textId="77777777" w:rsidR="005E64B1" w:rsidRPr="00AB2CB5" w:rsidRDefault="005E64B1" w:rsidP="000F0AC2">
            <w:pPr>
              <w:rPr>
                <w:b/>
                <w:i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Лабораторные работы:</w:t>
            </w:r>
          </w:p>
        </w:tc>
        <w:tc>
          <w:tcPr>
            <w:tcW w:w="1290" w:type="dxa"/>
            <w:shd w:val="clear" w:color="auto" w:fill="auto"/>
          </w:tcPr>
          <w:p w14:paraId="63DD6210" w14:textId="77777777" w:rsidR="005E64B1" w:rsidRPr="0007314C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7314C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vMerge w:val="restart"/>
            <w:shd w:val="clear" w:color="auto" w:fill="A6A6A6"/>
          </w:tcPr>
          <w:p w14:paraId="3F07E484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64B1" w:rsidRPr="00AB2CB5" w14:paraId="12F2CFF4" w14:textId="77777777" w:rsidTr="00033AFA">
        <w:trPr>
          <w:gridAfter w:val="1"/>
          <w:wAfter w:w="11" w:type="dxa"/>
          <w:trHeight w:val="418"/>
        </w:trPr>
        <w:tc>
          <w:tcPr>
            <w:tcW w:w="2188" w:type="dxa"/>
            <w:vMerge/>
          </w:tcPr>
          <w:p w14:paraId="3B29B624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gridSpan w:val="3"/>
          </w:tcPr>
          <w:p w14:paraId="4A3D6143" w14:textId="1A6A9105" w:rsidR="005E64B1" w:rsidRPr="00A86B8B" w:rsidRDefault="005E64B1" w:rsidP="000F0AC2">
            <w:pPr>
              <w:rPr>
                <w:bCs/>
                <w:color w:val="2E74B5" w:themeColor="accent5" w:themeShade="BF"/>
                <w:sz w:val="20"/>
                <w:szCs w:val="20"/>
              </w:rPr>
            </w:pPr>
            <w:r w:rsidRPr="00A86B8B">
              <w:rPr>
                <w:bCs/>
                <w:color w:val="2E74B5" w:themeColor="accent5" w:themeShade="BF"/>
                <w:sz w:val="20"/>
                <w:szCs w:val="20"/>
              </w:rPr>
              <w:t>18</w:t>
            </w:r>
          </w:p>
        </w:tc>
        <w:tc>
          <w:tcPr>
            <w:tcW w:w="10003" w:type="dxa"/>
            <w:gridSpan w:val="3"/>
          </w:tcPr>
          <w:p w14:paraId="0F88D20A" w14:textId="0C93198D" w:rsidR="005E64B1" w:rsidRPr="00A86B8B" w:rsidRDefault="005E64B1" w:rsidP="000F0AC2">
            <w:pPr>
              <w:rPr>
                <w:bCs/>
                <w:color w:val="2E74B5" w:themeColor="accent5" w:themeShade="BF"/>
                <w:sz w:val="20"/>
                <w:szCs w:val="20"/>
              </w:rPr>
            </w:pPr>
            <w:r w:rsidRPr="00A86B8B">
              <w:rPr>
                <w:bCs/>
                <w:color w:val="2E74B5" w:themeColor="accent5" w:themeShade="BF"/>
                <w:sz w:val="20"/>
                <w:szCs w:val="20"/>
              </w:rPr>
              <w:t xml:space="preserve">Использование программы </w:t>
            </w:r>
            <w:r w:rsidRPr="00A86B8B">
              <w:rPr>
                <w:bCs/>
                <w:color w:val="2E74B5" w:themeColor="accent5" w:themeShade="BF"/>
                <w:sz w:val="20"/>
                <w:szCs w:val="20"/>
                <w:lang w:val="en-US"/>
              </w:rPr>
              <w:t>MICROSOFT</w:t>
            </w:r>
            <w:r w:rsidRPr="00A86B8B">
              <w:rPr>
                <w:bCs/>
                <w:color w:val="2E74B5" w:themeColor="accent5" w:themeShade="BF"/>
                <w:sz w:val="20"/>
                <w:szCs w:val="20"/>
              </w:rPr>
              <w:t xml:space="preserve"> INTERNET EXPLORER для навигации в Интернете, поиска и просмотра </w:t>
            </w:r>
            <w:r w:rsidRPr="00A86B8B">
              <w:rPr>
                <w:bCs/>
                <w:color w:val="2E74B5" w:themeColor="accent5" w:themeShade="BF"/>
                <w:sz w:val="20"/>
                <w:szCs w:val="20"/>
                <w:lang w:val="en-US"/>
              </w:rPr>
              <w:t>web</w:t>
            </w:r>
            <w:r w:rsidRPr="00A86B8B">
              <w:rPr>
                <w:bCs/>
                <w:color w:val="2E74B5" w:themeColor="accent5" w:themeShade="BF"/>
                <w:sz w:val="20"/>
                <w:szCs w:val="20"/>
              </w:rPr>
              <w:t xml:space="preserve"> - документов</w:t>
            </w:r>
          </w:p>
        </w:tc>
        <w:tc>
          <w:tcPr>
            <w:tcW w:w="1290" w:type="dxa"/>
            <w:shd w:val="clear" w:color="auto" w:fill="auto"/>
          </w:tcPr>
          <w:p w14:paraId="2FC92D8B" w14:textId="529DEC8D" w:rsidR="005E64B1" w:rsidRPr="0007314C" w:rsidRDefault="005E64B1" w:rsidP="000F0AC2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vMerge/>
            <w:shd w:val="clear" w:color="auto" w:fill="A6A6A6"/>
          </w:tcPr>
          <w:p w14:paraId="53E4FE0B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64B1" w:rsidRPr="00AB2CB5" w14:paraId="2CC78C7E" w14:textId="77777777" w:rsidTr="00FD157C">
        <w:trPr>
          <w:gridAfter w:val="1"/>
          <w:wAfter w:w="11" w:type="dxa"/>
          <w:trHeight w:val="158"/>
        </w:trPr>
        <w:tc>
          <w:tcPr>
            <w:tcW w:w="2188" w:type="dxa"/>
            <w:vMerge/>
          </w:tcPr>
          <w:p w14:paraId="082082F5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624CB723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Практические занятия.</w:t>
            </w:r>
          </w:p>
        </w:tc>
        <w:tc>
          <w:tcPr>
            <w:tcW w:w="1290" w:type="dxa"/>
            <w:shd w:val="clear" w:color="auto" w:fill="auto"/>
          </w:tcPr>
          <w:p w14:paraId="341A9428" w14:textId="1C0E3970" w:rsidR="005E64B1" w:rsidRPr="0007314C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2"/>
            <w:vMerge/>
            <w:shd w:val="clear" w:color="auto" w:fill="A6A6A6"/>
          </w:tcPr>
          <w:p w14:paraId="7AB27F38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64B1" w:rsidRPr="00AB2CB5" w14:paraId="6E5C8623" w14:textId="77777777" w:rsidTr="00FD157C">
        <w:trPr>
          <w:gridAfter w:val="1"/>
          <w:wAfter w:w="11" w:type="dxa"/>
          <w:trHeight w:val="170"/>
        </w:trPr>
        <w:tc>
          <w:tcPr>
            <w:tcW w:w="2188" w:type="dxa"/>
            <w:vMerge/>
          </w:tcPr>
          <w:p w14:paraId="28ECD205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2041D4F9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290" w:type="dxa"/>
            <w:shd w:val="clear" w:color="auto" w:fill="auto"/>
          </w:tcPr>
          <w:p w14:paraId="18940F0E" w14:textId="77777777" w:rsidR="005E64B1" w:rsidRPr="0007314C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7314C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2"/>
            <w:vMerge/>
            <w:shd w:val="clear" w:color="auto" w:fill="A6A6A6"/>
          </w:tcPr>
          <w:p w14:paraId="03124137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64B1" w:rsidRPr="00AB2CB5" w14:paraId="08A358DA" w14:textId="77777777" w:rsidTr="00FD157C">
        <w:trPr>
          <w:gridAfter w:val="1"/>
          <w:wAfter w:w="11" w:type="dxa"/>
          <w:trHeight w:val="414"/>
        </w:trPr>
        <w:tc>
          <w:tcPr>
            <w:tcW w:w="2188" w:type="dxa"/>
            <w:vMerge/>
          </w:tcPr>
          <w:p w14:paraId="6E92DE88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136FF4E1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Самостоятельная работа обучающихся: подготовка к лабораторной  работе  №18 с использованием методических рекомендаций преподавателя. Их оформление и подготовка к защите. Знакомство с сайтами.</w:t>
            </w:r>
          </w:p>
        </w:tc>
        <w:tc>
          <w:tcPr>
            <w:tcW w:w="1290" w:type="dxa"/>
            <w:shd w:val="clear" w:color="auto" w:fill="auto"/>
          </w:tcPr>
          <w:p w14:paraId="49121DC0" w14:textId="47E040DA" w:rsidR="005E64B1" w:rsidRPr="0007314C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vMerge/>
            <w:shd w:val="clear" w:color="auto" w:fill="A6A6A6"/>
          </w:tcPr>
          <w:p w14:paraId="570C2990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64B1" w:rsidRPr="00AB2CB5" w14:paraId="0C0E3313" w14:textId="77777777" w:rsidTr="00FD157C">
        <w:trPr>
          <w:gridAfter w:val="1"/>
          <w:wAfter w:w="11" w:type="dxa"/>
          <w:trHeight w:val="205"/>
        </w:trPr>
        <w:tc>
          <w:tcPr>
            <w:tcW w:w="2188" w:type="dxa"/>
            <w:vMerge w:val="restart"/>
          </w:tcPr>
          <w:p w14:paraId="7D944702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B2CB5">
              <w:rPr>
                <w:b/>
                <w:bCs/>
                <w:sz w:val="20"/>
                <w:szCs w:val="20"/>
              </w:rPr>
              <w:t>Тема 5.2.</w:t>
            </w:r>
          </w:p>
          <w:p w14:paraId="3C751130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B2CB5">
              <w:rPr>
                <w:i/>
                <w:sz w:val="20"/>
                <w:szCs w:val="20"/>
              </w:rPr>
              <w:t>Электронная почта</w:t>
            </w:r>
          </w:p>
        </w:tc>
        <w:tc>
          <w:tcPr>
            <w:tcW w:w="10423" w:type="dxa"/>
            <w:gridSpan w:val="6"/>
          </w:tcPr>
          <w:p w14:paraId="722122D8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90" w:type="dxa"/>
            <w:shd w:val="clear" w:color="auto" w:fill="auto"/>
          </w:tcPr>
          <w:p w14:paraId="7C42B273" w14:textId="69C8C50A" w:rsidR="005E64B1" w:rsidRPr="00525F43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25F43">
              <w:rPr>
                <w:b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1540" w:type="dxa"/>
            <w:gridSpan w:val="2"/>
            <w:vMerge/>
            <w:shd w:val="clear" w:color="auto" w:fill="A6A6A6"/>
          </w:tcPr>
          <w:p w14:paraId="25C4DAE4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64B1" w:rsidRPr="00AB2CB5" w14:paraId="06D244DB" w14:textId="77777777" w:rsidTr="00FD157C">
        <w:trPr>
          <w:gridAfter w:val="1"/>
          <w:wAfter w:w="11" w:type="dxa"/>
          <w:trHeight w:val="205"/>
        </w:trPr>
        <w:tc>
          <w:tcPr>
            <w:tcW w:w="2188" w:type="dxa"/>
            <w:vMerge/>
          </w:tcPr>
          <w:p w14:paraId="0D42F8DD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5D51F5BF" w14:textId="166423BB" w:rsidR="005E64B1" w:rsidRPr="0035117B" w:rsidRDefault="00D70010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к</w:t>
            </w:r>
          </w:p>
        </w:tc>
        <w:tc>
          <w:tcPr>
            <w:tcW w:w="1290" w:type="dxa"/>
            <w:shd w:val="clear" w:color="auto" w:fill="auto"/>
          </w:tcPr>
          <w:p w14:paraId="2C4D9AD2" w14:textId="77777777" w:rsidR="005E64B1" w:rsidRPr="00525F43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vMerge/>
            <w:shd w:val="clear" w:color="auto" w:fill="A6A6A6"/>
          </w:tcPr>
          <w:p w14:paraId="38393C7C" w14:textId="77777777" w:rsidR="005E64B1" w:rsidRPr="00AB2CB5" w:rsidRDefault="005E64B1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0404" w:rsidRPr="00AB2CB5" w14:paraId="7C944787" w14:textId="77777777" w:rsidTr="00FD157C">
        <w:trPr>
          <w:gridAfter w:val="1"/>
          <w:wAfter w:w="11" w:type="dxa"/>
          <w:trHeight w:val="155"/>
        </w:trPr>
        <w:tc>
          <w:tcPr>
            <w:tcW w:w="2188" w:type="dxa"/>
            <w:vMerge/>
          </w:tcPr>
          <w:p w14:paraId="17CA1601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gridSpan w:val="2"/>
          </w:tcPr>
          <w:p w14:paraId="3EBADD62" w14:textId="77777777" w:rsidR="008B0404" w:rsidRPr="00AB2CB5" w:rsidRDefault="008B0404" w:rsidP="000F0AC2">
            <w:pPr>
              <w:spacing w:before="100" w:beforeAutospacing="1" w:after="100" w:afterAutospacing="1"/>
              <w:rPr>
                <w:bCs/>
                <w:iCs/>
                <w:sz w:val="20"/>
                <w:szCs w:val="20"/>
              </w:rPr>
            </w:pPr>
            <w:r w:rsidRPr="00AB2CB5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0011" w:type="dxa"/>
            <w:gridSpan w:val="4"/>
          </w:tcPr>
          <w:p w14:paraId="21CBDB36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iCs/>
                <w:sz w:val="20"/>
                <w:szCs w:val="20"/>
              </w:rPr>
              <w:t>Общие сведения об электронной почте</w:t>
            </w:r>
            <w:r w:rsidRPr="00AB2CB5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290" w:type="dxa"/>
            <w:shd w:val="clear" w:color="auto" w:fill="auto"/>
          </w:tcPr>
          <w:p w14:paraId="24A55B98" w14:textId="1CE46DA2" w:rsidR="008B0404" w:rsidRPr="0007314C" w:rsidRDefault="00525F43" w:rsidP="00525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shd w:val="clear" w:color="auto" w:fill="FFFFFF"/>
          </w:tcPr>
          <w:p w14:paraId="76B799CD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B2CB5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3F79A5" w:rsidRPr="00AB2CB5" w14:paraId="1A088EF7" w14:textId="77777777" w:rsidTr="003F79A5">
        <w:trPr>
          <w:gridAfter w:val="1"/>
          <w:wAfter w:w="11" w:type="dxa"/>
          <w:trHeight w:val="195"/>
        </w:trPr>
        <w:tc>
          <w:tcPr>
            <w:tcW w:w="2188" w:type="dxa"/>
            <w:vMerge/>
          </w:tcPr>
          <w:p w14:paraId="5F890233" w14:textId="77777777" w:rsidR="003F79A5" w:rsidRPr="00AB2CB5" w:rsidRDefault="003F79A5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16D611C6" w14:textId="536055A2" w:rsidR="003F79A5" w:rsidRPr="003F79A5" w:rsidRDefault="003F79A5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290" w:type="dxa"/>
            <w:shd w:val="clear" w:color="auto" w:fill="auto"/>
          </w:tcPr>
          <w:p w14:paraId="2D74A369" w14:textId="77777777" w:rsidR="003F79A5" w:rsidRPr="00525F43" w:rsidRDefault="003F79A5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25F43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40" w:type="dxa"/>
            <w:gridSpan w:val="2"/>
            <w:vMerge w:val="restart"/>
            <w:shd w:val="clear" w:color="auto" w:fill="A6A6A6"/>
          </w:tcPr>
          <w:p w14:paraId="6EADBBBF" w14:textId="77777777" w:rsidR="003F79A5" w:rsidRPr="00AB2CB5" w:rsidRDefault="003F79A5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22EB" w:rsidRPr="00AB2CB5" w14:paraId="720880B7" w14:textId="77777777" w:rsidTr="005E64B1">
        <w:trPr>
          <w:gridAfter w:val="1"/>
          <w:wAfter w:w="11" w:type="dxa"/>
          <w:trHeight w:val="142"/>
        </w:trPr>
        <w:tc>
          <w:tcPr>
            <w:tcW w:w="2188" w:type="dxa"/>
            <w:vMerge/>
          </w:tcPr>
          <w:p w14:paraId="2C8D999C" w14:textId="77777777" w:rsidR="002222EB" w:rsidRPr="00AB2CB5" w:rsidRDefault="002222EB" w:rsidP="00222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4"/>
          </w:tcPr>
          <w:p w14:paraId="4F4AC386" w14:textId="468F0F72" w:rsidR="002222EB" w:rsidRPr="00A86B8B" w:rsidRDefault="002222EB" w:rsidP="00222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2E74B5" w:themeColor="accent5" w:themeShade="BF"/>
                <w:sz w:val="20"/>
                <w:szCs w:val="20"/>
              </w:rPr>
            </w:pPr>
            <w:r w:rsidRPr="00A86B8B">
              <w:rPr>
                <w:bCs/>
                <w:color w:val="2E74B5" w:themeColor="accent5" w:themeShade="BF"/>
                <w:sz w:val="20"/>
                <w:szCs w:val="20"/>
              </w:rPr>
              <w:t>19</w:t>
            </w:r>
          </w:p>
        </w:tc>
        <w:tc>
          <w:tcPr>
            <w:tcW w:w="9922" w:type="dxa"/>
            <w:gridSpan w:val="2"/>
          </w:tcPr>
          <w:p w14:paraId="496C526B" w14:textId="1ED95906" w:rsidR="002222EB" w:rsidRPr="00A86B8B" w:rsidRDefault="002222EB" w:rsidP="00222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2E74B5" w:themeColor="accent5" w:themeShade="BF"/>
                <w:sz w:val="20"/>
                <w:szCs w:val="20"/>
              </w:rPr>
            </w:pPr>
            <w:r w:rsidRPr="00A86B8B">
              <w:rPr>
                <w:bCs/>
                <w:iCs/>
                <w:color w:val="2E74B5" w:themeColor="accent5" w:themeShade="BF"/>
                <w:sz w:val="20"/>
                <w:szCs w:val="20"/>
              </w:rPr>
              <w:t>Работа с публичным почтовым сервером.</w:t>
            </w:r>
          </w:p>
        </w:tc>
        <w:tc>
          <w:tcPr>
            <w:tcW w:w="1290" w:type="dxa"/>
            <w:shd w:val="clear" w:color="auto" w:fill="auto"/>
          </w:tcPr>
          <w:p w14:paraId="023BBAF5" w14:textId="78F6B961" w:rsidR="002222EB" w:rsidRPr="0007314C" w:rsidRDefault="00EF1439" w:rsidP="00EF1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vMerge/>
            <w:shd w:val="clear" w:color="auto" w:fill="A6A6A6"/>
          </w:tcPr>
          <w:p w14:paraId="48800339" w14:textId="77777777" w:rsidR="002222EB" w:rsidRPr="00AB2CB5" w:rsidRDefault="002222EB" w:rsidP="00222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22EB" w:rsidRPr="00AB2CB5" w14:paraId="78BD9F9C" w14:textId="77777777" w:rsidTr="005E64B1">
        <w:trPr>
          <w:gridAfter w:val="1"/>
          <w:wAfter w:w="11" w:type="dxa"/>
          <w:trHeight w:val="215"/>
        </w:trPr>
        <w:tc>
          <w:tcPr>
            <w:tcW w:w="2188" w:type="dxa"/>
            <w:vMerge/>
          </w:tcPr>
          <w:p w14:paraId="34E49F4C" w14:textId="77777777" w:rsidR="002222EB" w:rsidRPr="00AB2CB5" w:rsidRDefault="002222EB" w:rsidP="00222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4"/>
          </w:tcPr>
          <w:p w14:paraId="41BFEBC5" w14:textId="16EE2E65" w:rsidR="002222EB" w:rsidRPr="00A86B8B" w:rsidRDefault="002222EB" w:rsidP="00222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2E74B5" w:themeColor="accent5" w:themeShade="BF"/>
                <w:sz w:val="20"/>
                <w:szCs w:val="20"/>
              </w:rPr>
            </w:pPr>
            <w:r w:rsidRPr="00A86B8B">
              <w:rPr>
                <w:bCs/>
                <w:color w:val="2E74B5" w:themeColor="accent5" w:themeShade="BF"/>
                <w:sz w:val="20"/>
                <w:szCs w:val="20"/>
              </w:rPr>
              <w:t>20</w:t>
            </w:r>
          </w:p>
        </w:tc>
        <w:tc>
          <w:tcPr>
            <w:tcW w:w="9922" w:type="dxa"/>
            <w:gridSpan w:val="2"/>
          </w:tcPr>
          <w:p w14:paraId="7AC4B124" w14:textId="3972E06F" w:rsidR="002222EB" w:rsidRPr="00A86B8B" w:rsidRDefault="002222EB" w:rsidP="00222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2E74B5" w:themeColor="accent5" w:themeShade="BF"/>
                <w:sz w:val="20"/>
                <w:szCs w:val="20"/>
              </w:rPr>
            </w:pPr>
            <w:r w:rsidRPr="00A86B8B">
              <w:rPr>
                <w:bCs/>
                <w:color w:val="2E74B5" w:themeColor="accent5" w:themeShade="BF"/>
                <w:sz w:val="20"/>
                <w:szCs w:val="20"/>
              </w:rPr>
              <w:t>Обработка почтовой корреспонденции с помощью программы Microsoft Outlook Express</w:t>
            </w:r>
          </w:p>
        </w:tc>
        <w:tc>
          <w:tcPr>
            <w:tcW w:w="1290" w:type="dxa"/>
            <w:shd w:val="clear" w:color="auto" w:fill="auto"/>
          </w:tcPr>
          <w:p w14:paraId="66CCA457" w14:textId="4A56AB77" w:rsidR="002222EB" w:rsidRPr="0007314C" w:rsidRDefault="00EF1439" w:rsidP="00222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vMerge/>
            <w:shd w:val="clear" w:color="auto" w:fill="A6A6A6"/>
          </w:tcPr>
          <w:p w14:paraId="53C99DF5" w14:textId="77777777" w:rsidR="002222EB" w:rsidRPr="00AB2CB5" w:rsidRDefault="002222EB" w:rsidP="00222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0404" w:rsidRPr="00AB2CB5" w14:paraId="6BA02954" w14:textId="77777777" w:rsidTr="00FD157C">
        <w:trPr>
          <w:gridAfter w:val="1"/>
          <w:wAfter w:w="11" w:type="dxa"/>
          <w:trHeight w:val="195"/>
        </w:trPr>
        <w:tc>
          <w:tcPr>
            <w:tcW w:w="2188" w:type="dxa"/>
            <w:vMerge/>
          </w:tcPr>
          <w:p w14:paraId="556167E1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14DB0DE4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Практические занятия.</w:t>
            </w:r>
          </w:p>
        </w:tc>
        <w:tc>
          <w:tcPr>
            <w:tcW w:w="1290" w:type="dxa"/>
            <w:shd w:val="clear" w:color="auto" w:fill="auto"/>
          </w:tcPr>
          <w:p w14:paraId="32B08D90" w14:textId="1A20C54F" w:rsidR="008B0404" w:rsidRPr="0007314C" w:rsidRDefault="00AE49C2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2"/>
            <w:vMerge/>
            <w:shd w:val="clear" w:color="auto" w:fill="FFFFFF"/>
          </w:tcPr>
          <w:p w14:paraId="3A33ADD2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0404" w:rsidRPr="00AB2CB5" w14:paraId="0BD685C0" w14:textId="77777777" w:rsidTr="00FD157C">
        <w:trPr>
          <w:gridAfter w:val="1"/>
          <w:wAfter w:w="11" w:type="dxa"/>
          <w:trHeight w:val="185"/>
        </w:trPr>
        <w:tc>
          <w:tcPr>
            <w:tcW w:w="2188" w:type="dxa"/>
            <w:vMerge/>
          </w:tcPr>
          <w:p w14:paraId="0C4309B5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02D80D25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290" w:type="dxa"/>
            <w:shd w:val="clear" w:color="auto" w:fill="auto"/>
          </w:tcPr>
          <w:p w14:paraId="357CF43F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B2CB5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2"/>
            <w:vMerge/>
            <w:shd w:val="clear" w:color="auto" w:fill="FFFFFF"/>
          </w:tcPr>
          <w:p w14:paraId="15B2EA63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0404" w:rsidRPr="00AB2CB5" w14:paraId="5AD42BCD" w14:textId="77777777" w:rsidTr="00FD157C">
        <w:trPr>
          <w:gridAfter w:val="1"/>
          <w:wAfter w:w="11" w:type="dxa"/>
          <w:trHeight w:val="359"/>
        </w:trPr>
        <w:tc>
          <w:tcPr>
            <w:tcW w:w="2188" w:type="dxa"/>
            <w:vMerge/>
          </w:tcPr>
          <w:p w14:paraId="3FD5C98D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07A205E9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B2CB5">
              <w:rPr>
                <w:bCs/>
                <w:sz w:val="20"/>
                <w:szCs w:val="20"/>
              </w:rPr>
              <w:t>Самостоятельная работа обучающихся: подготовка к лабораторным  работам: №19, №20. с использованием методических рекомендаций преподавателя. Их оформление и подготовка к защите. Знакомство с сайтами.</w:t>
            </w:r>
          </w:p>
        </w:tc>
        <w:tc>
          <w:tcPr>
            <w:tcW w:w="1290" w:type="dxa"/>
            <w:shd w:val="clear" w:color="auto" w:fill="auto"/>
          </w:tcPr>
          <w:p w14:paraId="6DC96D65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B2CB5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40" w:type="dxa"/>
            <w:gridSpan w:val="2"/>
            <w:vMerge/>
            <w:shd w:val="clear" w:color="auto" w:fill="FFFFFF"/>
          </w:tcPr>
          <w:p w14:paraId="6376ACE8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0404" w:rsidRPr="00AB2CB5" w14:paraId="153E95A0" w14:textId="77777777" w:rsidTr="00FD157C">
        <w:trPr>
          <w:gridAfter w:val="1"/>
          <w:wAfter w:w="11" w:type="dxa"/>
          <w:trHeight w:val="180"/>
        </w:trPr>
        <w:tc>
          <w:tcPr>
            <w:tcW w:w="2188" w:type="dxa"/>
          </w:tcPr>
          <w:p w14:paraId="18A14A6A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3" w:type="dxa"/>
            <w:gridSpan w:val="6"/>
          </w:tcPr>
          <w:p w14:paraId="7EB09068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 w:rsidRPr="00AB2CB5">
              <w:rPr>
                <w:b/>
                <w:bCs/>
              </w:rPr>
              <w:t>Всего:</w:t>
            </w:r>
          </w:p>
        </w:tc>
        <w:tc>
          <w:tcPr>
            <w:tcW w:w="1290" w:type="dxa"/>
            <w:shd w:val="clear" w:color="auto" w:fill="auto"/>
          </w:tcPr>
          <w:p w14:paraId="56A0E60F" w14:textId="77777777" w:rsidR="008B0404" w:rsidRPr="00DA4B64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DA4B64">
              <w:rPr>
                <w:b/>
                <w:bCs/>
                <w:i/>
                <w:sz w:val="20"/>
                <w:szCs w:val="20"/>
              </w:rPr>
              <w:t>126</w:t>
            </w:r>
          </w:p>
        </w:tc>
        <w:tc>
          <w:tcPr>
            <w:tcW w:w="1540" w:type="dxa"/>
            <w:gridSpan w:val="2"/>
            <w:shd w:val="clear" w:color="auto" w:fill="FFFFFF"/>
          </w:tcPr>
          <w:p w14:paraId="75A6A616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14:paraId="1CFEE9E1" w14:textId="77777777" w:rsidR="008B0404" w:rsidRPr="00AB2CB5" w:rsidRDefault="008B0404" w:rsidP="008B04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7A5F0C8A" w14:textId="77777777" w:rsidR="008B0404" w:rsidRPr="00AB2CB5" w:rsidRDefault="008B0404" w:rsidP="008B04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B2CB5">
        <w:t>Для характеристики уровня освоения учебного материала используются следующие обозначения:</w:t>
      </w:r>
    </w:p>
    <w:p w14:paraId="2B7105FE" w14:textId="77777777" w:rsidR="008B0404" w:rsidRPr="00AB2CB5" w:rsidRDefault="008B0404" w:rsidP="008B04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B2CB5">
        <w:t xml:space="preserve">1. – ознакомительный (узнавание ранее изученных объектов, свойств); </w:t>
      </w:r>
    </w:p>
    <w:p w14:paraId="29FF9E7E" w14:textId="77777777" w:rsidR="008B0404" w:rsidRPr="00AB2CB5" w:rsidRDefault="008B0404" w:rsidP="008B04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B2CB5">
        <w:t>2. – репродуктивный (выполнение деятельности по образцу, инструкции или под руководством)</w:t>
      </w:r>
    </w:p>
    <w:p w14:paraId="4E700A9C" w14:textId="77777777" w:rsidR="008B0404" w:rsidRPr="00AB2CB5" w:rsidRDefault="008B0404" w:rsidP="008B04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AB2CB5">
        <w:t>3. – продуктивный (планирование и самостоятельное выполнение деятельности, решение проблемных задач)</w:t>
      </w:r>
    </w:p>
    <w:p w14:paraId="3B53DD69" w14:textId="77777777" w:rsidR="008B0404" w:rsidRPr="00AB2CB5" w:rsidRDefault="008B0404" w:rsidP="008B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8B0404" w:rsidRPr="00AB2CB5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1B61DDB6" w14:textId="77777777" w:rsidR="008B0404" w:rsidRPr="00724994" w:rsidRDefault="008B0404" w:rsidP="008B04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bookmarkStart w:id="10" w:name="_Toc180758154"/>
      <w:r w:rsidRPr="00724994">
        <w:rPr>
          <w:b/>
          <w:caps/>
        </w:rPr>
        <w:lastRenderedPageBreak/>
        <w:t>3. условия реализации программы дисциплины</w:t>
      </w:r>
      <w:bookmarkEnd w:id="10"/>
    </w:p>
    <w:p w14:paraId="14835D6C" w14:textId="77777777" w:rsidR="008B0404" w:rsidRPr="00724994" w:rsidRDefault="008B0404" w:rsidP="008B0404">
      <w:pPr>
        <w:pStyle w:val="32"/>
        <w:spacing w:before="240" w:after="120"/>
        <w:rPr>
          <w:rFonts w:ascii="Times New Roman" w:hAnsi="Times New Roman" w:cs="Times New Roman"/>
        </w:rPr>
      </w:pPr>
      <w:bookmarkStart w:id="11" w:name="_Toc424597942"/>
      <w:bookmarkStart w:id="12" w:name="_Toc180758030"/>
      <w:r w:rsidRPr="00724994">
        <w:rPr>
          <w:rFonts w:ascii="Times New Roman" w:hAnsi="Times New Roman" w:cs="Times New Roman"/>
        </w:rPr>
        <w:t>3.1 Требования к минимальному материально-техническому обеспечению</w:t>
      </w:r>
      <w:bookmarkEnd w:id="11"/>
      <w:bookmarkEnd w:id="12"/>
    </w:p>
    <w:p w14:paraId="0EA3A498" w14:textId="77777777" w:rsidR="008B0404" w:rsidRPr="00724994" w:rsidRDefault="008B0404" w:rsidP="008B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724994">
        <w:rPr>
          <w:bCs/>
        </w:rPr>
        <w:t>Реализация программы дисциплины требует наличия лаборатории информационно-коммуникационных технологий.</w:t>
      </w:r>
    </w:p>
    <w:p w14:paraId="36EE2313" w14:textId="77777777" w:rsidR="008B0404" w:rsidRPr="00724994" w:rsidRDefault="008B0404" w:rsidP="008B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724994">
        <w:rPr>
          <w:bCs/>
        </w:rPr>
        <w:t xml:space="preserve">Технические средства обучения: </w:t>
      </w:r>
    </w:p>
    <w:p w14:paraId="68C47128" w14:textId="77777777" w:rsidR="008B0404" w:rsidRPr="00724994" w:rsidRDefault="008B0404" w:rsidP="008B0404">
      <w:pPr>
        <w:numPr>
          <w:ilvl w:val="0"/>
          <w:numId w:val="36"/>
        </w:numPr>
        <w:tabs>
          <w:tab w:val="left" w:pos="1134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bCs/>
        </w:rPr>
      </w:pPr>
      <w:r w:rsidRPr="00724994">
        <w:rPr>
          <w:bCs/>
        </w:rPr>
        <w:t>компьютеры, локальная сеть, выход в глобальную сеть, проектор, интерактивная доска.</w:t>
      </w:r>
    </w:p>
    <w:p w14:paraId="533602E4" w14:textId="77777777" w:rsidR="008B0404" w:rsidRPr="00724994" w:rsidRDefault="008B0404" w:rsidP="008B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724994">
        <w:rPr>
          <w:bCs/>
        </w:rPr>
        <w:t xml:space="preserve">Оборудование лаборатории и рабочих мест лаборатории: </w:t>
      </w:r>
    </w:p>
    <w:p w14:paraId="5A19CC3A" w14:textId="77777777" w:rsidR="008B0404" w:rsidRPr="00724994" w:rsidRDefault="008B0404" w:rsidP="008B0404">
      <w:pPr>
        <w:numPr>
          <w:ilvl w:val="0"/>
          <w:numId w:val="36"/>
        </w:numPr>
        <w:tabs>
          <w:tab w:val="left" w:pos="1134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bCs/>
        </w:rPr>
      </w:pPr>
      <w:r w:rsidRPr="00724994">
        <w:rPr>
          <w:bCs/>
        </w:rPr>
        <w:t xml:space="preserve">рабочее место преподавателя, оснащенное интерактивными средствами обучения; </w:t>
      </w:r>
    </w:p>
    <w:p w14:paraId="2ABCC063" w14:textId="77777777" w:rsidR="008B0404" w:rsidRPr="00724994" w:rsidRDefault="008B0404" w:rsidP="008B0404">
      <w:pPr>
        <w:numPr>
          <w:ilvl w:val="0"/>
          <w:numId w:val="36"/>
        </w:numPr>
        <w:tabs>
          <w:tab w:val="left" w:pos="1134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bCs/>
        </w:rPr>
      </w:pPr>
      <w:r w:rsidRPr="00724994">
        <w:rPr>
          <w:bCs/>
        </w:rPr>
        <w:t>рабочие места по количеству обучающихся;</w:t>
      </w:r>
    </w:p>
    <w:p w14:paraId="262D5E59" w14:textId="77777777" w:rsidR="008B0404" w:rsidRPr="00724994" w:rsidRDefault="008B0404" w:rsidP="008B0404">
      <w:pPr>
        <w:numPr>
          <w:ilvl w:val="0"/>
          <w:numId w:val="36"/>
        </w:numPr>
        <w:tabs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bCs/>
        </w:rPr>
      </w:pPr>
      <w:r w:rsidRPr="00724994">
        <w:rPr>
          <w:bCs/>
        </w:rPr>
        <w:t>компьютеры, локальная сеть, выход в глобальную сеть, интерактивная доска;</w:t>
      </w:r>
    </w:p>
    <w:p w14:paraId="358941A4" w14:textId="77777777" w:rsidR="008B0404" w:rsidRPr="00724994" w:rsidRDefault="008B0404" w:rsidP="008B0404">
      <w:pPr>
        <w:numPr>
          <w:ilvl w:val="0"/>
          <w:numId w:val="36"/>
        </w:numPr>
        <w:tabs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bCs/>
        </w:rPr>
      </w:pPr>
      <w:r w:rsidRPr="00724994">
        <w:rPr>
          <w:bCs/>
        </w:rPr>
        <w:t>периферийное оборудование для ввода и вывода информации - принтер, сканер, плоттер, звуковые колонки,</w:t>
      </w:r>
      <w:r w:rsidRPr="00724994">
        <w:t xml:space="preserve"> наушники, микрофон</w:t>
      </w:r>
      <w:r w:rsidRPr="00724994">
        <w:rPr>
          <w:bCs/>
        </w:rPr>
        <w:t>;</w:t>
      </w:r>
    </w:p>
    <w:p w14:paraId="6DA80B17" w14:textId="77777777" w:rsidR="008B0404" w:rsidRPr="00724994" w:rsidRDefault="008B0404" w:rsidP="008B0404">
      <w:pPr>
        <w:pStyle w:val="24"/>
        <w:numPr>
          <w:ilvl w:val="0"/>
          <w:numId w:val="36"/>
        </w:numPr>
        <w:tabs>
          <w:tab w:val="left" w:pos="1134"/>
        </w:tabs>
        <w:spacing w:after="0" w:line="240" w:lineRule="auto"/>
        <w:ind w:left="1134"/>
        <w:jc w:val="both"/>
        <w:rPr>
          <w:bCs/>
        </w:rPr>
      </w:pPr>
      <w:r w:rsidRPr="00724994">
        <w:rPr>
          <w:bCs/>
        </w:rPr>
        <w:t>лицензионное программное обеспечение общего и профессионального назначения;</w:t>
      </w:r>
    </w:p>
    <w:p w14:paraId="62BE5B61" w14:textId="77777777" w:rsidR="008B0404" w:rsidRPr="00724994" w:rsidRDefault="008B0404" w:rsidP="008B0404">
      <w:pPr>
        <w:pStyle w:val="24"/>
        <w:numPr>
          <w:ilvl w:val="0"/>
          <w:numId w:val="36"/>
        </w:numPr>
        <w:tabs>
          <w:tab w:val="left" w:pos="1134"/>
        </w:tabs>
        <w:spacing w:after="0" w:line="240" w:lineRule="auto"/>
        <w:ind w:left="1134"/>
        <w:jc w:val="both"/>
        <w:rPr>
          <w:bCs/>
        </w:rPr>
      </w:pPr>
      <w:r w:rsidRPr="00724994">
        <w:rPr>
          <w:bCs/>
        </w:rPr>
        <w:t>комплект учебно-методической документации;</w:t>
      </w:r>
    </w:p>
    <w:p w14:paraId="3BC472FA" w14:textId="77777777" w:rsidR="008B0404" w:rsidRPr="00724994" w:rsidRDefault="008B0404" w:rsidP="008B0404">
      <w:pPr>
        <w:pStyle w:val="24"/>
        <w:numPr>
          <w:ilvl w:val="0"/>
          <w:numId w:val="36"/>
        </w:numPr>
        <w:tabs>
          <w:tab w:val="left" w:pos="1134"/>
        </w:tabs>
        <w:spacing w:after="0" w:line="240" w:lineRule="auto"/>
        <w:ind w:left="1134"/>
        <w:jc w:val="both"/>
        <w:rPr>
          <w:bCs/>
        </w:rPr>
      </w:pPr>
      <w:r w:rsidRPr="00724994">
        <w:rPr>
          <w:bCs/>
        </w:rPr>
        <w:t>контрольно-измерительные материалы по дисциплине;</w:t>
      </w:r>
    </w:p>
    <w:p w14:paraId="7A7BB962" w14:textId="77777777" w:rsidR="008B0404" w:rsidRPr="00724994" w:rsidRDefault="008B0404" w:rsidP="008B0404">
      <w:pPr>
        <w:pStyle w:val="24"/>
        <w:numPr>
          <w:ilvl w:val="0"/>
          <w:numId w:val="36"/>
        </w:numPr>
        <w:tabs>
          <w:tab w:val="left" w:pos="1134"/>
        </w:tabs>
        <w:spacing w:after="0" w:line="240" w:lineRule="auto"/>
        <w:ind w:left="1134"/>
        <w:jc w:val="both"/>
        <w:rPr>
          <w:bCs/>
        </w:rPr>
      </w:pPr>
      <w:r w:rsidRPr="00724994">
        <w:rPr>
          <w:bCs/>
        </w:rPr>
        <w:t>коллекция цифровых образовательных ресурсов;</w:t>
      </w:r>
    </w:p>
    <w:p w14:paraId="7783D943" w14:textId="77777777" w:rsidR="008B0404" w:rsidRPr="00724994" w:rsidRDefault="008B0404" w:rsidP="008B0404">
      <w:pPr>
        <w:numPr>
          <w:ilvl w:val="0"/>
          <w:numId w:val="36"/>
        </w:numPr>
        <w:tabs>
          <w:tab w:val="left" w:pos="1134"/>
        </w:tabs>
        <w:ind w:left="1134"/>
        <w:jc w:val="both"/>
        <w:rPr>
          <w:bCs/>
        </w:rPr>
      </w:pPr>
      <w:r w:rsidRPr="00724994">
        <w:rPr>
          <w:bCs/>
        </w:rPr>
        <w:t>электронные методические пособия по информационным технологиям с мультимедийным содержанием.</w:t>
      </w:r>
    </w:p>
    <w:p w14:paraId="1832D880" w14:textId="77777777" w:rsidR="008B0404" w:rsidRPr="00724994" w:rsidRDefault="008B0404" w:rsidP="008B04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14:paraId="71A87566" w14:textId="77777777" w:rsidR="008B0404" w:rsidRPr="00724994" w:rsidRDefault="008B0404" w:rsidP="008B0404">
      <w:pPr>
        <w:pStyle w:val="32"/>
        <w:spacing w:before="240" w:after="120"/>
        <w:rPr>
          <w:rFonts w:ascii="Times New Roman" w:hAnsi="Times New Roman" w:cs="Times New Roman"/>
        </w:rPr>
      </w:pPr>
      <w:bookmarkStart w:id="13" w:name="_Toc424597943"/>
      <w:bookmarkStart w:id="14" w:name="_Toc180758031"/>
      <w:r w:rsidRPr="00724994">
        <w:rPr>
          <w:rFonts w:ascii="Times New Roman" w:hAnsi="Times New Roman" w:cs="Times New Roman"/>
        </w:rPr>
        <w:t>3.2 Информационное обеспечение обучения</w:t>
      </w:r>
      <w:bookmarkEnd w:id="13"/>
      <w:bookmarkEnd w:id="14"/>
    </w:p>
    <w:p w14:paraId="66ACAE28" w14:textId="77777777" w:rsidR="008B0404" w:rsidRPr="00724994" w:rsidRDefault="008B0404" w:rsidP="008B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724994">
        <w:rPr>
          <w:bCs/>
        </w:rPr>
        <w:t>Перечень рекомендуемых учебных изданий, Интернет-ресурсов, дополнительной литературы:</w:t>
      </w:r>
    </w:p>
    <w:p w14:paraId="09A22826" w14:textId="77777777" w:rsidR="008B0404" w:rsidRPr="00AB2CB5" w:rsidRDefault="008B0404" w:rsidP="008B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AB2CB5">
        <w:rPr>
          <w:bCs/>
        </w:rPr>
        <w:t xml:space="preserve">Основные источники: </w:t>
      </w:r>
    </w:p>
    <w:p w14:paraId="2CEAF7B2" w14:textId="304CFA19" w:rsidR="008B0404" w:rsidRPr="00490246" w:rsidRDefault="008B0404" w:rsidP="008B0404">
      <w:pPr>
        <w:jc w:val="both"/>
      </w:pPr>
      <w:r>
        <w:rPr>
          <w:bCs/>
        </w:rPr>
        <w:t>1.</w:t>
      </w:r>
      <w:r w:rsidRPr="00490246">
        <w:rPr>
          <w:bCs/>
        </w:rPr>
        <w:t>Михеева Е.В. Информационные технологии в профессиональной деятельности (15-е изд.) уч</w:t>
      </w:r>
      <w:r>
        <w:rPr>
          <w:bCs/>
        </w:rPr>
        <w:t>еб. пособие. М. 202</w:t>
      </w:r>
      <w:r w:rsidR="00D70010">
        <w:rPr>
          <w:bCs/>
        </w:rPr>
        <w:t>4</w:t>
      </w:r>
      <w:r w:rsidRPr="00490246">
        <w:rPr>
          <w:bCs/>
        </w:rPr>
        <w:t xml:space="preserve">. </w:t>
      </w:r>
    </w:p>
    <w:p w14:paraId="4D2D42DA" w14:textId="0CB4B091" w:rsidR="008B0404" w:rsidRPr="00490246" w:rsidRDefault="008B0404" w:rsidP="008B0404">
      <w:pPr>
        <w:jc w:val="both"/>
      </w:pPr>
      <w:r>
        <w:rPr>
          <w:bCs/>
        </w:rPr>
        <w:t>2.</w:t>
      </w:r>
      <w:r w:rsidRPr="00490246">
        <w:rPr>
          <w:bCs/>
        </w:rPr>
        <w:t>Михеева Е.В. Практикум по информационным технологиям в профессиональной деятельности (16-е изд.) уч</w:t>
      </w:r>
      <w:r>
        <w:rPr>
          <w:bCs/>
        </w:rPr>
        <w:t>еб. пособие. М. 202</w:t>
      </w:r>
      <w:r w:rsidR="00D70010">
        <w:rPr>
          <w:bCs/>
        </w:rPr>
        <w:t>4</w:t>
      </w:r>
      <w:r w:rsidRPr="00490246">
        <w:rPr>
          <w:bCs/>
        </w:rPr>
        <w:t xml:space="preserve"> </w:t>
      </w:r>
    </w:p>
    <w:p w14:paraId="5C6A8135" w14:textId="322277B4" w:rsidR="008B0404" w:rsidRDefault="008B0404" w:rsidP="008B0404">
      <w:pPr>
        <w:jc w:val="both"/>
        <w:rPr>
          <w:bCs/>
        </w:rPr>
      </w:pPr>
      <w:r>
        <w:rPr>
          <w:bCs/>
        </w:rPr>
        <w:t>3.</w:t>
      </w:r>
      <w:r w:rsidRPr="00490246">
        <w:rPr>
          <w:bCs/>
        </w:rPr>
        <w:t>Гохберг Г. С. Информационные технологии (10-е изд., сте</w:t>
      </w:r>
      <w:r>
        <w:rPr>
          <w:bCs/>
        </w:rPr>
        <w:t>р.) учебник. М. 202</w:t>
      </w:r>
      <w:r w:rsidR="00D70010">
        <w:rPr>
          <w:bCs/>
        </w:rPr>
        <w:t>3</w:t>
      </w:r>
      <w:r w:rsidRPr="00490246">
        <w:rPr>
          <w:bCs/>
        </w:rPr>
        <w:t xml:space="preserve">. </w:t>
      </w:r>
    </w:p>
    <w:p w14:paraId="7CEBAA30" w14:textId="77777777" w:rsidR="008B0404" w:rsidRDefault="008B0404" w:rsidP="008B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AB2CB5">
        <w:rPr>
          <w:bCs/>
        </w:rPr>
        <w:t xml:space="preserve">Дополнительные источники: </w:t>
      </w:r>
    </w:p>
    <w:p w14:paraId="77ECEEC4" w14:textId="3096230A" w:rsidR="008B0404" w:rsidRDefault="008B0404" w:rsidP="008B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Cs/>
        </w:rPr>
      </w:pPr>
      <w:r>
        <w:rPr>
          <w:bCs/>
        </w:rPr>
        <w:t xml:space="preserve"> 1.Г</w:t>
      </w:r>
      <w:r w:rsidRPr="00490246">
        <w:rPr>
          <w:bCs/>
        </w:rPr>
        <w:t>охберг Г. С. Информационные технологии (10-е изд., стер.) учебник. М</w:t>
      </w:r>
      <w:r w:rsidR="00D70010">
        <w:rPr>
          <w:bCs/>
        </w:rPr>
        <w:t>.</w:t>
      </w:r>
      <w:r>
        <w:rPr>
          <w:bCs/>
        </w:rPr>
        <w:t xml:space="preserve"> 202</w:t>
      </w:r>
      <w:r w:rsidR="00D70010">
        <w:rPr>
          <w:bCs/>
        </w:rPr>
        <w:t>4</w:t>
      </w:r>
      <w:r w:rsidRPr="00490246">
        <w:rPr>
          <w:bCs/>
        </w:rPr>
        <w:t>.</w:t>
      </w:r>
    </w:p>
    <w:p w14:paraId="5790D4CE" w14:textId="152AD326" w:rsidR="008B0404" w:rsidRDefault="008B0404" w:rsidP="008B0404">
      <w:pPr>
        <w:jc w:val="both"/>
        <w:rPr>
          <w:bCs/>
        </w:rPr>
      </w:pPr>
      <w:r>
        <w:rPr>
          <w:bCs/>
        </w:rPr>
        <w:t>2.</w:t>
      </w:r>
      <w:r w:rsidRPr="00490246">
        <w:rPr>
          <w:bCs/>
        </w:rPr>
        <w:t>Михеева Е.В. Практикум по информатике (13-е изд., стер.) уч</w:t>
      </w:r>
      <w:r>
        <w:rPr>
          <w:bCs/>
        </w:rPr>
        <w:t>еб. пособие.</w:t>
      </w:r>
      <w:r w:rsidR="00D70010">
        <w:rPr>
          <w:bCs/>
        </w:rPr>
        <w:t xml:space="preserve"> </w:t>
      </w:r>
      <w:r>
        <w:rPr>
          <w:bCs/>
        </w:rPr>
        <w:t>М. 202</w:t>
      </w:r>
      <w:r w:rsidR="00D70010">
        <w:rPr>
          <w:bCs/>
        </w:rPr>
        <w:t>3</w:t>
      </w:r>
      <w:r w:rsidRPr="00490246">
        <w:rPr>
          <w:bCs/>
        </w:rPr>
        <w:t>.</w:t>
      </w:r>
    </w:p>
    <w:p w14:paraId="6A40C98F" w14:textId="2403A88D" w:rsidR="008B0404" w:rsidRPr="00AB2CB5" w:rsidRDefault="008B0404" w:rsidP="008B0404">
      <w:pPr>
        <w:jc w:val="both"/>
        <w:rPr>
          <w:bCs/>
        </w:rPr>
      </w:pPr>
      <w:r>
        <w:rPr>
          <w:bCs/>
        </w:rPr>
        <w:t>3.</w:t>
      </w:r>
      <w:r w:rsidRPr="00490246">
        <w:rPr>
          <w:bCs/>
        </w:rPr>
        <w:t>Мельников В.П. Защита информации / Под ред. Мельникова В.П. (1-е из</w:t>
      </w:r>
      <w:r>
        <w:rPr>
          <w:bCs/>
        </w:rPr>
        <w:t>д.) учебник. М. 2022</w:t>
      </w:r>
    </w:p>
    <w:p w14:paraId="52817446" w14:textId="77777777" w:rsidR="008B0404" w:rsidRPr="00AB2CB5" w:rsidRDefault="008B0404" w:rsidP="008B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AB2CB5">
        <w:rPr>
          <w:bCs/>
        </w:rPr>
        <w:t xml:space="preserve">Периодические издания (отечественные журналы): </w:t>
      </w:r>
    </w:p>
    <w:p w14:paraId="4B568EE6" w14:textId="77777777" w:rsidR="008B0404" w:rsidRPr="00AB2CB5" w:rsidRDefault="008B0404" w:rsidP="008B0404">
      <w:pPr>
        <w:pStyle w:val="24"/>
        <w:numPr>
          <w:ilvl w:val="0"/>
          <w:numId w:val="39"/>
        </w:numPr>
        <w:tabs>
          <w:tab w:val="clear" w:pos="720"/>
          <w:tab w:val="num" w:pos="1560"/>
        </w:tabs>
        <w:spacing w:after="0" w:line="240" w:lineRule="auto"/>
        <w:ind w:left="1560"/>
        <w:jc w:val="both"/>
        <w:rPr>
          <w:bCs/>
        </w:rPr>
      </w:pPr>
      <w:r w:rsidRPr="00AB2CB5">
        <w:rPr>
          <w:bCs/>
        </w:rPr>
        <w:t>«Информационные технологии»</w:t>
      </w:r>
    </w:p>
    <w:p w14:paraId="52B4F5DB" w14:textId="77777777" w:rsidR="008B0404" w:rsidRPr="00AB2CB5" w:rsidRDefault="008B0404" w:rsidP="008B0404">
      <w:pPr>
        <w:pStyle w:val="24"/>
        <w:numPr>
          <w:ilvl w:val="0"/>
          <w:numId w:val="39"/>
        </w:numPr>
        <w:tabs>
          <w:tab w:val="clear" w:pos="720"/>
          <w:tab w:val="num" w:pos="1560"/>
        </w:tabs>
        <w:spacing w:after="0" w:line="240" w:lineRule="auto"/>
        <w:ind w:left="1560"/>
        <w:jc w:val="both"/>
        <w:rPr>
          <w:bCs/>
        </w:rPr>
      </w:pPr>
      <w:r w:rsidRPr="00AB2CB5">
        <w:rPr>
          <w:bCs/>
        </w:rPr>
        <w:t>«КомпьютерПресс»</w:t>
      </w:r>
    </w:p>
    <w:p w14:paraId="0348A668" w14:textId="77777777" w:rsidR="008B0404" w:rsidRPr="00AB2CB5" w:rsidRDefault="008B0404" w:rsidP="008B0404">
      <w:pPr>
        <w:pStyle w:val="24"/>
        <w:numPr>
          <w:ilvl w:val="0"/>
          <w:numId w:val="39"/>
        </w:numPr>
        <w:tabs>
          <w:tab w:val="clear" w:pos="720"/>
          <w:tab w:val="num" w:pos="1560"/>
        </w:tabs>
        <w:spacing w:after="0" w:line="240" w:lineRule="auto"/>
        <w:ind w:left="1560"/>
        <w:jc w:val="both"/>
        <w:rPr>
          <w:bCs/>
        </w:rPr>
      </w:pPr>
      <w:r w:rsidRPr="00AB2CB5">
        <w:rPr>
          <w:bCs/>
        </w:rPr>
        <w:t>«</w:t>
      </w:r>
      <w:r w:rsidRPr="00AB2CB5">
        <w:rPr>
          <w:bCs/>
          <w:lang w:val="en-US"/>
        </w:rPr>
        <w:t>Hard &amp; Soft</w:t>
      </w:r>
      <w:r w:rsidRPr="00AB2CB5">
        <w:rPr>
          <w:bCs/>
        </w:rPr>
        <w:t>»</w:t>
      </w:r>
    </w:p>
    <w:p w14:paraId="1524A113" w14:textId="77777777" w:rsidR="008B0404" w:rsidRPr="00AB2CB5" w:rsidRDefault="008B0404" w:rsidP="008B0404">
      <w:pPr>
        <w:pStyle w:val="24"/>
        <w:numPr>
          <w:ilvl w:val="0"/>
          <w:numId w:val="39"/>
        </w:numPr>
        <w:tabs>
          <w:tab w:val="clear" w:pos="720"/>
          <w:tab w:val="num" w:pos="1560"/>
        </w:tabs>
        <w:spacing w:after="0" w:line="240" w:lineRule="auto"/>
        <w:ind w:left="1560"/>
        <w:jc w:val="both"/>
        <w:rPr>
          <w:bCs/>
        </w:rPr>
      </w:pPr>
      <w:r w:rsidRPr="00AB2CB5">
        <w:t>Компьютерра</w:t>
      </w:r>
    </w:p>
    <w:p w14:paraId="39441FB6" w14:textId="77777777" w:rsidR="008B0404" w:rsidRPr="00AB2CB5" w:rsidRDefault="008B0404" w:rsidP="008B0404">
      <w:pPr>
        <w:pStyle w:val="24"/>
        <w:numPr>
          <w:ilvl w:val="0"/>
          <w:numId w:val="39"/>
        </w:numPr>
        <w:tabs>
          <w:tab w:val="clear" w:pos="720"/>
          <w:tab w:val="num" w:pos="1560"/>
        </w:tabs>
        <w:spacing w:after="0" w:line="240" w:lineRule="auto"/>
        <w:ind w:left="1560"/>
        <w:jc w:val="both"/>
        <w:rPr>
          <w:bCs/>
        </w:rPr>
      </w:pPr>
      <w:r w:rsidRPr="00AB2CB5">
        <w:rPr>
          <w:bCs/>
        </w:rPr>
        <w:t>«Открытые системы»</w:t>
      </w:r>
    </w:p>
    <w:p w14:paraId="05815061" w14:textId="77777777" w:rsidR="008B0404" w:rsidRPr="00AB2CB5" w:rsidRDefault="008B0404" w:rsidP="008B0404">
      <w:pPr>
        <w:numPr>
          <w:ilvl w:val="0"/>
          <w:numId w:val="39"/>
        </w:numPr>
        <w:tabs>
          <w:tab w:val="clear" w:pos="720"/>
          <w:tab w:val="left" w:pos="916"/>
          <w:tab w:val="left" w:pos="1134"/>
          <w:tab w:val="num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60"/>
        <w:jc w:val="both"/>
        <w:rPr>
          <w:bCs/>
        </w:rPr>
      </w:pPr>
      <w:r w:rsidRPr="00AB2CB5">
        <w:rPr>
          <w:bCs/>
          <w:lang w:val="en-US"/>
        </w:rPr>
        <w:t>LAN</w:t>
      </w:r>
    </w:p>
    <w:p w14:paraId="4CF542C0" w14:textId="77777777" w:rsidR="008B0404" w:rsidRPr="00AB2CB5" w:rsidRDefault="008B0404" w:rsidP="008B0404">
      <w:pPr>
        <w:pStyle w:val="24"/>
        <w:numPr>
          <w:ilvl w:val="0"/>
          <w:numId w:val="39"/>
        </w:numPr>
        <w:tabs>
          <w:tab w:val="clear" w:pos="720"/>
          <w:tab w:val="num" w:pos="1560"/>
        </w:tabs>
        <w:spacing w:after="0" w:line="240" w:lineRule="auto"/>
        <w:ind w:left="1560"/>
        <w:jc w:val="both"/>
        <w:rPr>
          <w:bCs/>
        </w:rPr>
      </w:pPr>
      <w:r w:rsidRPr="00AB2CB5">
        <w:rPr>
          <w:bCs/>
        </w:rPr>
        <w:t>Сети</w:t>
      </w:r>
    </w:p>
    <w:p w14:paraId="780E8B59" w14:textId="77777777" w:rsidR="008B0404" w:rsidRPr="00AB2CB5" w:rsidRDefault="008B0404" w:rsidP="008B0404">
      <w:pPr>
        <w:pStyle w:val="24"/>
        <w:numPr>
          <w:ilvl w:val="0"/>
          <w:numId w:val="39"/>
        </w:numPr>
        <w:tabs>
          <w:tab w:val="clear" w:pos="720"/>
          <w:tab w:val="num" w:pos="1560"/>
        </w:tabs>
        <w:spacing w:after="0" w:line="240" w:lineRule="auto"/>
        <w:ind w:left="1560"/>
        <w:jc w:val="both"/>
        <w:rPr>
          <w:bCs/>
        </w:rPr>
      </w:pPr>
      <w:r w:rsidRPr="00AB2CB5">
        <w:rPr>
          <w:bCs/>
        </w:rPr>
        <w:t>«Мир ПК»</w:t>
      </w:r>
    </w:p>
    <w:p w14:paraId="6104E019" w14:textId="77777777" w:rsidR="008B0404" w:rsidRPr="00AB2CB5" w:rsidRDefault="008B0404" w:rsidP="008B0404">
      <w:pPr>
        <w:pStyle w:val="24"/>
        <w:numPr>
          <w:ilvl w:val="0"/>
          <w:numId w:val="39"/>
        </w:numPr>
        <w:tabs>
          <w:tab w:val="clear" w:pos="720"/>
          <w:tab w:val="num" w:pos="1560"/>
        </w:tabs>
        <w:spacing w:after="0" w:line="240" w:lineRule="auto"/>
        <w:ind w:left="1560"/>
        <w:jc w:val="both"/>
        <w:rPr>
          <w:bCs/>
        </w:rPr>
      </w:pPr>
      <w:r w:rsidRPr="00AB2CB5">
        <w:rPr>
          <w:bCs/>
        </w:rPr>
        <w:t>«</w:t>
      </w:r>
      <w:r w:rsidRPr="00AB2CB5">
        <w:rPr>
          <w:bCs/>
          <w:lang w:val="en-US"/>
        </w:rPr>
        <w:t>Hard &amp; Soft</w:t>
      </w:r>
      <w:r w:rsidRPr="00AB2CB5">
        <w:rPr>
          <w:bCs/>
        </w:rPr>
        <w:t>»</w:t>
      </w:r>
    </w:p>
    <w:p w14:paraId="13160836" w14:textId="77777777" w:rsidR="008B0404" w:rsidRPr="00AB2CB5" w:rsidRDefault="008B0404" w:rsidP="008B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AB2CB5">
        <w:rPr>
          <w:bCs/>
        </w:rPr>
        <w:lastRenderedPageBreak/>
        <w:t>Интернет ресурсы:</w:t>
      </w:r>
    </w:p>
    <w:p w14:paraId="4F45AD06" w14:textId="77777777" w:rsidR="008B0404" w:rsidRPr="00AB2CB5" w:rsidRDefault="00974835" w:rsidP="008B0404">
      <w:pPr>
        <w:numPr>
          <w:ilvl w:val="0"/>
          <w:numId w:val="40"/>
        </w:numPr>
        <w:rPr>
          <w:b/>
        </w:rPr>
      </w:pPr>
      <w:hyperlink r:id="rId11" w:history="1">
        <w:r w:rsidR="008B0404" w:rsidRPr="00AB2CB5">
          <w:rPr>
            <w:rStyle w:val="af8"/>
            <w:bCs/>
          </w:rPr>
          <w:t>http://www.ict.edu.ru</w:t>
        </w:r>
      </w:hyperlink>
      <w:r w:rsidR="008B0404" w:rsidRPr="00AB2CB5">
        <w:rPr>
          <w:bCs/>
        </w:rPr>
        <w:t xml:space="preserve">   Федеральный образовательный портал</w:t>
      </w:r>
    </w:p>
    <w:p w14:paraId="3F0B9BDE" w14:textId="77777777" w:rsidR="008B0404" w:rsidRPr="00AB2CB5" w:rsidRDefault="00974835" w:rsidP="008B0404">
      <w:pPr>
        <w:numPr>
          <w:ilvl w:val="0"/>
          <w:numId w:val="40"/>
        </w:numPr>
        <w:rPr>
          <w:b/>
        </w:rPr>
      </w:pPr>
      <w:hyperlink r:id="rId12" w:history="1">
        <w:r w:rsidR="008B0404" w:rsidRPr="00AB2CB5">
          <w:rPr>
            <w:rStyle w:val="af8"/>
            <w:bCs/>
          </w:rPr>
          <w:t>http://www.edu-it.ru</w:t>
        </w:r>
      </w:hyperlink>
      <w:r w:rsidR="008B0404" w:rsidRPr="00AB2CB5">
        <w:rPr>
          <w:bCs/>
        </w:rPr>
        <w:t xml:space="preserve">  ИТ-образование в России: сайт открытого е-консорциума</w:t>
      </w:r>
    </w:p>
    <w:p w14:paraId="3B676193" w14:textId="77777777" w:rsidR="008B0404" w:rsidRPr="00AB2CB5" w:rsidRDefault="00974835" w:rsidP="008B0404">
      <w:pPr>
        <w:numPr>
          <w:ilvl w:val="0"/>
          <w:numId w:val="40"/>
        </w:numPr>
        <w:rPr>
          <w:b/>
        </w:rPr>
      </w:pPr>
      <w:hyperlink r:id="rId13" w:history="1">
        <w:r w:rsidR="008B0404" w:rsidRPr="00AB2CB5">
          <w:rPr>
            <w:rStyle w:val="af8"/>
            <w:iCs/>
          </w:rPr>
          <w:t>http://www.intuit.ru</w:t>
        </w:r>
      </w:hyperlink>
      <w:r w:rsidR="008B0404" w:rsidRPr="00AB2CB5">
        <w:rPr>
          <w:iCs/>
        </w:rPr>
        <w:t xml:space="preserve">   Интернет-университет информационных технологий (ИНТУИТ.ру)</w:t>
      </w:r>
    </w:p>
    <w:p w14:paraId="08171AA6" w14:textId="77777777" w:rsidR="008B0404" w:rsidRPr="00AB2CB5" w:rsidRDefault="00974835" w:rsidP="008B0404">
      <w:pPr>
        <w:numPr>
          <w:ilvl w:val="0"/>
          <w:numId w:val="40"/>
        </w:numPr>
        <w:rPr>
          <w:b/>
        </w:rPr>
      </w:pPr>
      <w:hyperlink r:id="rId14" w:history="1">
        <w:r w:rsidR="008B0404" w:rsidRPr="00AB2CB5">
          <w:rPr>
            <w:iCs/>
            <w:u w:val="single"/>
          </w:rPr>
          <w:t>http://www.osp.ru</w:t>
        </w:r>
      </w:hyperlink>
      <w:r w:rsidR="008B0404" w:rsidRPr="00AB2CB5">
        <w:rPr>
          <w:iCs/>
        </w:rPr>
        <w:t xml:space="preserve">  Открытые системы: издания по информационным технологиям</w:t>
      </w:r>
    </w:p>
    <w:p w14:paraId="79660866" w14:textId="77777777" w:rsidR="008B0404" w:rsidRPr="00AB2CB5" w:rsidRDefault="00974835" w:rsidP="008B0404">
      <w:pPr>
        <w:numPr>
          <w:ilvl w:val="0"/>
          <w:numId w:val="40"/>
        </w:numPr>
        <w:rPr>
          <w:b/>
        </w:rPr>
      </w:pPr>
      <w:hyperlink r:id="rId15" w:history="1">
        <w:r w:rsidR="008B0404" w:rsidRPr="00AB2CB5">
          <w:rPr>
            <w:u w:val="single"/>
          </w:rPr>
          <w:t>http://www.iteach.ru</w:t>
        </w:r>
      </w:hyperlink>
      <w:r w:rsidR="008B0404" w:rsidRPr="00AB2CB5">
        <w:rPr>
          <w:bCs/>
        </w:rPr>
        <w:t xml:space="preserve"> Программа Intel «Обучение для будущего»</w:t>
      </w:r>
    </w:p>
    <w:p w14:paraId="5A5D36CD" w14:textId="77777777" w:rsidR="008B0404" w:rsidRPr="00AB2CB5" w:rsidRDefault="008B0404" w:rsidP="008B0404">
      <w:pPr>
        <w:numPr>
          <w:ilvl w:val="0"/>
          <w:numId w:val="40"/>
        </w:numPr>
        <w:rPr>
          <w:b/>
        </w:rPr>
      </w:pPr>
      <w:r w:rsidRPr="00AB2CB5">
        <w:rPr>
          <w:iCs/>
          <w:u w:val="single"/>
        </w:rPr>
        <w:t>http://www.microsoft.com/rus Российский сайт корпорации Microsoft</w:t>
      </w:r>
    </w:p>
    <w:p w14:paraId="450C3927" w14:textId="77777777" w:rsidR="008B0404" w:rsidRPr="00AB2CB5" w:rsidRDefault="00974835" w:rsidP="008B0404">
      <w:pPr>
        <w:numPr>
          <w:ilvl w:val="0"/>
          <w:numId w:val="40"/>
        </w:numPr>
        <w:rPr>
          <w:b/>
        </w:rPr>
      </w:pPr>
      <w:hyperlink r:id="rId16" w:history="1">
        <w:r w:rsidR="008B0404" w:rsidRPr="00AB2CB5">
          <w:rPr>
            <w:iCs/>
            <w:u w:val="single"/>
          </w:rPr>
          <w:t>http://www.microsoft.com/Rus/Msdnaa/Curricula/</w:t>
        </w:r>
      </w:hyperlink>
      <w:r w:rsidR="008B0404" w:rsidRPr="00AB2CB5">
        <w:rPr>
          <w:iCs/>
        </w:rPr>
        <w:t xml:space="preserve">   Библиотека учебных курсов Microsoft</w:t>
      </w:r>
    </w:p>
    <w:p w14:paraId="00F96F7A" w14:textId="77777777" w:rsidR="008B0404" w:rsidRPr="00AB2CB5" w:rsidRDefault="00974835" w:rsidP="008B0404">
      <w:pPr>
        <w:numPr>
          <w:ilvl w:val="0"/>
          <w:numId w:val="40"/>
        </w:numPr>
        <w:rPr>
          <w:b/>
        </w:rPr>
      </w:pPr>
      <w:hyperlink r:id="rId17" w:history="1">
        <w:r w:rsidR="008B0404" w:rsidRPr="00AB2CB5">
          <w:rPr>
            <w:iCs/>
            <w:u w:val="single"/>
          </w:rPr>
          <w:t>http://school87.kubannet.ru/info/</w:t>
        </w:r>
      </w:hyperlink>
      <w:r w:rsidR="008B0404" w:rsidRPr="00AB2CB5">
        <w:rPr>
          <w:iCs/>
        </w:rPr>
        <w:t xml:space="preserve">   Информатор: учебно-познавательный сайт по информационным технологиям</w:t>
      </w:r>
    </w:p>
    <w:p w14:paraId="7C365AC8" w14:textId="77777777" w:rsidR="008B0404" w:rsidRPr="00AB2CB5" w:rsidRDefault="00974835" w:rsidP="008B0404">
      <w:pPr>
        <w:numPr>
          <w:ilvl w:val="0"/>
          <w:numId w:val="40"/>
        </w:numPr>
        <w:rPr>
          <w:b/>
        </w:rPr>
      </w:pPr>
      <w:hyperlink r:id="rId18" w:history="1">
        <w:r w:rsidR="008B0404" w:rsidRPr="00AB2CB5">
          <w:rPr>
            <w:iCs/>
            <w:u w:val="single"/>
          </w:rPr>
          <w:t>http://iit.metodist.ru</w:t>
        </w:r>
      </w:hyperlink>
      <w:r w:rsidR="008B0404" w:rsidRPr="00AB2CB5">
        <w:rPr>
          <w:iCs/>
        </w:rPr>
        <w:t xml:space="preserve">   Информатика и информационные технологии: сайт лаборатории информатики МИОО</w:t>
      </w:r>
    </w:p>
    <w:p w14:paraId="4C45A517" w14:textId="77777777" w:rsidR="008B0404" w:rsidRPr="00AB2CB5" w:rsidRDefault="008B0404" w:rsidP="008B0404">
      <w:pPr>
        <w:numPr>
          <w:ilvl w:val="0"/>
          <w:numId w:val="40"/>
        </w:numPr>
        <w:rPr>
          <w:b/>
        </w:rPr>
      </w:pPr>
      <w:r w:rsidRPr="00AB2CB5">
        <w:t>http://biznit.ru – сайт о применении информационных технологий в различных областях.</w:t>
      </w:r>
    </w:p>
    <w:p w14:paraId="26DB4118" w14:textId="77777777" w:rsidR="008B0404" w:rsidRPr="00AB2CB5" w:rsidRDefault="00974835" w:rsidP="008B0404">
      <w:pPr>
        <w:numPr>
          <w:ilvl w:val="0"/>
          <w:numId w:val="40"/>
        </w:numPr>
        <w:rPr>
          <w:b/>
        </w:rPr>
      </w:pPr>
      <w:hyperlink r:id="rId19" w:history="1">
        <w:r w:rsidR="008B0404" w:rsidRPr="00AB2CB5">
          <w:rPr>
            <w:rStyle w:val="af8"/>
            <w:bCs/>
          </w:rPr>
          <w:t>http://test.specialist.ru</w:t>
        </w:r>
      </w:hyperlink>
      <w:r w:rsidR="008B0404" w:rsidRPr="00AB2CB5">
        <w:rPr>
          <w:bCs/>
        </w:rPr>
        <w:t xml:space="preserve">  Онлайн-тестирование и сертификация по информационным технологиям</w:t>
      </w:r>
    </w:p>
    <w:p w14:paraId="445CF21C" w14:textId="77777777" w:rsidR="008B0404" w:rsidRPr="00AB2CB5" w:rsidRDefault="00974835" w:rsidP="008B0404">
      <w:pPr>
        <w:numPr>
          <w:ilvl w:val="0"/>
          <w:numId w:val="40"/>
        </w:numPr>
        <w:rPr>
          <w:b/>
        </w:rPr>
      </w:pPr>
      <w:hyperlink r:id="rId20" w:history="1">
        <w:r w:rsidR="008B0404" w:rsidRPr="00AB2CB5">
          <w:rPr>
            <w:rStyle w:val="af8"/>
            <w:iCs/>
          </w:rPr>
          <w:t>http://tests.academy.ru</w:t>
        </w:r>
      </w:hyperlink>
      <w:r w:rsidR="008B0404" w:rsidRPr="00AB2CB5">
        <w:rPr>
          <w:iCs/>
        </w:rPr>
        <w:t xml:space="preserve">   Онлайн-тестирование по информационным технологиям</w:t>
      </w:r>
    </w:p>
    <w:p w14:paraId="3CC10572" w14:textId="77777777" w:rsidR="008B0404" w:rsidRPr="00AB2CB5" w:rsidRDefault="008B0404" w:rsidP="008B0404">
      <w:pPr>
        <w:numPr>
          <w:ilvl w:val="0"/>
          <w:numId w:val="40"/>
        </w:numPr>
        <w:rPr>
          <w:b/>
        </w:rPr>
      </w:pPr>
      <w:r w:rsidRPr="00AB2CB5">
        <w:t>http://www.iot.ru – портал Информационных образовательных технологий</w:t>
      </w:r>
    </w:p>
    <w:p w14:paraId="53FAC81F" w14:textId="77777777" w:rsidR="008B0404" w:rsidRPr="00AB2CB5" w:rsidRDefault="008B0404" w:rsidP="008B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Cs/>
        </w:rPr>
      </w:pPr>
    </w:p>
    <w:p w14:paraId="56DC21B4" w14:textId="2C27A33B" w:rsidR="008B0404" w:rsidRPr="00D70010" w:rsidRDefault="008B0404" w:rsidP="00D70010">
      <w:pPr>
        <w:pStyle w:val="1"/>
        <w:jc w:val="center"/>
        <w:rPr>
          <w:b/>
          <w:bCs/>
          <w:caps/>
        </w:rPr>
      </w:pPr>
      <w:bookmarkStart w:id="15" w:name="_Toc180758155"/>
      <w:r w:rsidRPr="00D70010">
        <w:rPr>
          <w:b/>
          <w:bCs/>
        </w:rPr>
        <w:t>4. КОНТРОЛЬ И ОЦЕНКА РЕЗУЛЬТАТОВ ОСВОЕНИЯ</w:t>
      </w:r>
      <w:r w:rsidR="00D70010">
        <w:rPr>
          <w:b/>
          <w:bCs/>
          <w:lang w:val="ru-RU"/>
        </w:rPr>
        <w:t xml:space="preserve"> </w:t>
      </w:r>
      <w:r w:rsidRPr="00D70010">
        <w:rPr>
          <w:b/>
          <w:bCs/>
        </w:rPr>
        <w:t>УЧЕБНОЙ ДИСЦИПЛИНЫ</w:t>
      </w:r>
      <w:bookmarkEnd w:id="15"/>
    </w:p>
    <w:p w14:paraId="5605EB6D" w14:textId="77777777" w:rsidR="008B0404" w:rsidRPr="00AB2CB5" w:rsidRDefault="008B0404" w:rsidP="008B0404"/>
    <w:p w14:paraId="3C25AA29" w14:textId="77777777" w:rsidR="008B0404" w:rsidRPr="00AB2CB5" w:rsidRDefault="008B0404" w:rsidP="00D70010">
      <w:pPr>
        <w:ind w:firstLine="567"/>
        <w:jc w:val="both"/>
      </w:pPr>
      <w:r w:rsidRPr="00AB2CB5">
        <w:rPr>
          <w:b/>
        </w:rPr>
        <w:t>Контроль</w:t>
      </w:r>
      <w:r w:rsidRPr="00AB2CB5">
        <w:t xml:space="preserve"> </w:t>
      </w:r>
      <w:r w:rsidRPr="00AB2CB5">
        <w:rPr>
          <w:b/>
        </w:rPr>
        <w:t>и оценка</w:t>
      </w:r>
      <w:r w:rsidRPr="00AB2CB5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0BFDC083" w14:textId="77777777" w:rsidR="008B0404" w:rsidRPr="00AB2CB5" w:rsidRDefault="008B0404" w:rsidP="00D70010">
      <w:pPr>
        <w:ind w:firstLine="567"/>
        <w:jc w:val="both"/>
      </w:pPr>
      <w:r w:rsidRPr="00AB2CB5">
        <w:rPr>
          <w:b/>
        </w:rPr>
        <w:t>Промежуточным контролем</w:t>
      </w:r>
      <w:r w:rsidRPr="00AB2CB5">
        <w:t xml:space="preserve"> освоения обучающимися дисциплины является дифференцированный зачет.</w:t>
      </w:r>
    </w:p>
    <w:p w14:paraId="20CF1E5C" w14:textId="77777777" w:rsidR="008B0404" w:rsidRPr="00AB2CB5" w:rsidRDefault="008B0404" w:rsidP="008B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1"/>
        <w:gridCol w:w="4794"/>
      </w:tblGrid>
      <w:tr w:rsidR="008B0404" w:rsidRPr="00AB2CB5" w14:paraId="3366AA55" w14:textId="7777777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6ED0" w14:textId="77777777" w:rsidR="008B0404" w:rsidRPr="00AB2CB5" w:rsidRDefault="008B0404" w:rsidP="000F0AC2">
            <w:pPr>
              <w:jc w:val="center"/>
              <w:rPr>
                <w:b/>
                <w:bCs/>
              </w:rPr>
            </w:pPr>
            <w:r w:rsidRPr="00AB2CB5">
              <w:rPr>
                <w:b/>
                <w:bCs/>
              </w:rPr>
              <w:t>Результаты обучения</w:t>
            </w:r>
          </w:p>
          <w:p w14:paraId="71C3EEA9" w14:textId="77777777" w:rsidR="008B0404" w:rsidRPr="00AB2CB5" w:rsidRDefault="008B0404" w:rsidP="000F0AC2">
            <w:pPr>
              <w:jc w:val="center"/>
              <w:rPr>
                <w:b/>
                <w:bCs/>
              </w:rPr>
            </w:pPr>
            <w:r w:rsidRPr="00AB2CB5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C614" w14:textId="77777777" w:rsidR="008B0404" w:rsidRPr="00AB2CB5" w:rsidRDefault="008B0404" w:rsidP="000F0AC2">
            <w:pPr>
              <w:jc w:val="center"/>
              <w:rPr>
                <w:b/>
                <w:bCs/>
              </w:rPr>
            </w:pPr>
            <w:r w:rsidRPr="00AB2CB5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8B0404" w:rsidRPr="00AB2CB5" w14:paraId="0F84E945" w14:textId="77777777" w:rsidTr="000F0AC2">
        <w:trPr>
          <w:trHeight w:val="30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5A25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AB2CB5">
              <w:rPr>
                <w:b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FA0F" w14:textId="77777777" w:rsidR="008B0404" w:rsidRPr="00AB2CB5" w:rsidRDefault="008B0404" w:rsidP="000F0AC2">
            <w:pPr>
              <w:jc w:val="both"/>
              <w:rPr>
                <w:bCs/>
              </w:rPr>
            </w:pPr>
          </w:p>
        </w:tc>
      </w:tr>
      <w:tr w:rsidR="008B0404" w:rsidRPr="00AB2CB5" w14:paraId="460DC24A" w14:textId="77777777" w:rsidTr="000F0AC2">
        <w:trPr>
          <w:trHeight w:val="111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AB0B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B2CB5">
              <w:t xml:space="preserve"> - использовать программное обеспечение в профессиональной деятельности;</w:t>
            </w:r>
          </w:p>
          <w:p w14:paraId="03AFC0EE" w14:textId="77777777" w:rsidR="008B0404" w:rsidRPr="00AB2CB5" w:rsidRDefault="008B0404" w:rsidP="000F0AC2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2EB9" w14:textId="77777777" w:rsidR="008B0404" w:rsidRPr="00AB2CB5" w:rsidRDefault="008B0404" w:rsidP="000F0AC2">
            <w:pPr>
              <w:rPr>
                <w:bCs/>
              </w:rPr>
            </w:pPr>
            <w:r w:rsidRPr="00AB2CB5">
              <w:rPr>
                <w:bCs/>
              </w:rPr>
              <w:t>Текущий контроль в форме:</w:t>
            </w:r>
          </w:p>
          <w:p w14:paraId="11D234E5" w14:textId="77777777" w:rsidR="008B0404" w:rsidRPr="00AB2CB5" w:rsidRDefault="008B0404" w:rsidP="000F0AC2">
            <w:pPr>
              <w:numPr>
                <w:ilvl w:val="0"/>
                <w:numId w:val="41"/>
              </w:numPr>
              <w:rPr>
                <w:bCs/>
              </w:rPr>
            </w:pPr>
            <w:r w:rsidRPr="00AB2CB5">
              <w:rPr>
                <w:bCs/>
              </w:rPr>
              <w:t>защиты лабораторных работ;</w:t>
            </w:r>
          </w:p>
          <w:p w14:paraId="4843E5D2" w14:textId="77777777" w:rsidR="008B0404" w:rsidRPr="00AB2CB5" w:rsidRDefault="008B0404" w:rsidP="000F0AC2">
            <w:pPr>
              <w:numPr>
                <w:ilvl w:val="0"/>
                <w:numId w:val="41"/>
              </w:numPr>
              <w:rPr>
                <w:bCs/>
                <w:i/>
              </w:rPr>
            </w:pPr>
            <w:r w:rsidRPr="00AB2CB5">
              <w:rPr>
                <w:bCs/>
              </w:rPr>
              <w:t>тестирования;</w:t>
            </w:r>
          </w:p>
          <w:p w14:paraId="6FD47EB4" w14:textId="77777777" w:rsidR="008B0404" w:rsidRPr="00AB2CB5" w:rsidRDefault="008B0404" w:rsidP="000F0AC2">
            <w:pPr>
              <w:numPr>
                <w:ilvl w:val="0"/>
                <w:numId w:val="41"/>
              </w:numPr>
              <w:rPr>
                <w:bCs/>
                <w:i/>
              </w:rPr>
            </w:pPr>
            <w:r w:rsidRPr="00AB2CB5">
              <w:rPr>
                <w:bCs/>
              </w:rPr>
              <w:t xml:space="preserve">защиты индивидуальных заданий </w:t>
            </w:r>
          </w:p>
        </w:tc>
      </w:tr>
      <w:tr w:rsidR="008B0404" w:rsidRPr="00AB2CB5" w14:paraId="701F868E" w14:textId="77777777" w:rsidTr="000F0AC2">
        <w:trPr>
          <w:trHeight w:val="79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37750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B2CB5">
              <w:t>- применять компьютерные и телекоммуникационные средств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F726" w14:textId="77777777" w:rsidR="008B0404" w:rsidRPr="00AB2CB5" w:rsidRDefault="008B0404" w:rsidP="000F0AC2">
            <w:pPr>
              <w:rPr>
                <w:bCs/>
              </w:rPr>
            </w:pPr>
            <w:r w:rsidRPr="00AB2CB5">
              <w:rPr>
                <w:bCs/>
              </w:rPr>
              <w:t>Текущий контроль в форме:</w:t>
            </w:r>
          </w:p>
          <w:p w14:paraId="616A6AC2" w14:textId="77777777" w:rsidR="008B0404" w:rsidRPr="00AB2CB5" w:rsidRDefault="008B0404" w:rsidP="000F0AC2">
            <w:pPr>
              <w:numPr>
                <w:ilvl w:val="0"/>
                <w:numId w:val="41"/>
              </w:numPr>
              <w:rPr>
                <w:bCs/>
              </w:rPr>
            </w:pPr>
            <w:r w:rsidRPr="00AB2CB5">
              <w:rPr>
                <w:bCs/>
              </w:rPr>
              <w:t>защиты лабораторных работ;</w:t>
            </w:r>
          </w:p>
          <w:p w14:paraId="4A8E7B47" w14:textId="77777777" w:rsidR="008B0404" w:rsidRPr="00AB2CB5" w:rsidRDefault="008B0404" w:rsidP="000F0AC2">
            <w:pPr>
              <w:numPr>
                <w:ilvl w:val="0"/>
                <w:numId w:val="41"/>
              </w:numPr>
              <w:rPr>
                <w:bCs/>
                <w:i/>
              </w:rPr>
            </w:pPr>
            <w:r w:rsidRPr="00AB2CB5">
              <w:rPr>
                <w:bCs/>
              </w:rPr>
              <w:t>тестирования;</w:t>
            </w:r>
          </w:p>
          <w:p w14:paraId="571C34B9" w14:textId="77777777" w:rsidR="008B0404" w:rsidRPr="00AB2CB5" w:rsidRDefault="008B0404" w:rsidP="000F0AC2">
            <w:pPr>
              <w:numPr>
                <w:ilvl w:val="0"/>
                <w:numId w:val="41"/>
              </w:numPr>
              <w:rPr>
                <w:bCs/>
                <w:i/>
              </w:rPr>
            </w:pPr>
            <w:r w:rsidRPr="00AB2CB5">
              <w:rPr>
                <w:bCs/>
              </w:rPr>
              <w:t xml:space="preserve">защиты индивидуальных заданий </w:t>
            </w:r>
          </w:p>
        </w:tc>
      </w:tr>
      <w:tr w:rsidR="008B0404" w:rsidRPr="00AB2CB5" w14:paraId="25467FA2" w14:textId="77777777" w:rsidTr="000F0AC2">
        <w:trPr>
          <w:trHeight w:val="78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DE44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B2CB5">
              <w:t>- работать с информационными справочно-правовыми системам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80BD" w14:textId="77777777" w:rsidR="008B0404" w:rsidRPr="00AB2CB5" w:rsidRDefault="008B0404" w:rsidP="000F0AC2">
            <w:pPr>
              <w:rPr>
                <w:bCs/>
              </w:rPr>
            </w:pPr>
            <w:r w:rsidRPr="00AB2CB5">
              <w:rPr>
                <w:bCs/>
              </w:rPr>
              <w:t>Текущий контроль в форме:</w:t>
            </w:r>
          </w:p>
          <w:p w14:paraId="7567A8AD" w14:textId="77777777" w:rsidR="008B0404" w:rsidRPr="00AB2CB5" w:rsidRDefault="008B0404" w:rsidP="000F0AC2">
            <w:pPr>
              <w:numPr>
                <w:ilvl w:val="0"/>
                <w:numId w:val="41"/>
              </w:numPr>
              <w:rPr>
                <w:bCs/>
              </w:rPr>
            </w:pPr>
            <w:r w:rsidRPr="00AB2CB5">
              <w:rPr>
                <w:bCs/>
              </w:rPr>
              <w:t>защиты лабораторных работ;</w:t>
            </w:r>
          </w:p>
          <w:p w14:paraId="24BEE2C5" w14:textId="77777777" w:rsidR="008B0404" w:rsidRPr="00AB2CB5" w:rsidRDefault="008B0404" w:rsidP="000F0AC2">
            <w:pPr>
              <w:numPr>
                <w:ilvl w:val="0"/>
                <w:numId w:val="41"/>
              </w:numPr>
              <w:rPr>
                <w:bCs/>
                <w:i/>
              </w:rPr>
            </w:pPr>
            <w:r w:rsidRPr="00AB2CB5">
              <w:rPr>
                <w:bCs/>
              </w:rPr>
              <w:t>тестирования;</w:t>
            </w:r>
          </w:p>
          <w:p w14:paraId="4A0E6506" w14:textId="77777777" w:rsidR="008B0404" w:rsidRPr="00AB2CB5" w:rsidRDefault="008B0404" w:rsidP="000F0AC2">
            <w:pPr>
              <w:numPr>
                <w:ilvl w:val="0"/>
                <w:numId w:val="41"/>
              </w:numPr>
              <w:rPr>
                <w:bCs/>
                <w:i/>
              </w:rPr>
            </w:pPr>
            <w:r w:rsidRPr="00AB2CB5">
              <w:rPr>
                <w:bCs/>
              </w:rPr>
              <w:t xml:space="preserve">защиты индивидуальных заданий </w:t>
            </w:r>
          </w:p>
        </w:tc>
      </w:tr>
      <w:tr w:rsidR="008B0404" w:rsidRPr="00AB2CB5" w14:paraId="7FF53F97" w14:textId="77777777" w:rsidTr="000F0AC2">
        <w:trPr>
          <w:trHeight w:val="107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2546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B2CB5">
              <w:t xml:space="preserve"> - использовать прикладные программы в профессиональной деятельност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A37C" w14:textId="77777777" w:rsidR="008B0404" w:rsidRPr="00AB2CB5" w:rsidRDefault="008B0404" w:rsidP="000F0AC2">
            <w:pPr>
              <w:rPr>
                <w:bCs/>
              </w:rPr>
            </w:pPr>
            <w:r w:rsidRPr="00AB2CB5">
              <w:rPr>
                <w:bCs/>
              </w:rPr>
              <w:t>Текущий контроль в форме:</w:t>
            </w:r>
          </w:p>
          <w:p w14:paraId="7F19703C" w14:textId="77777777" w:rsidR="008B0404" w:rsidRPr="00AB2CB5" w:rsidRDefault="008B0404" w:rsidP="000F0AC2">
            <w:pPr>
              <w:numPr>
                <w:ilvl w:val="0"/>
                <w:numId w:val="41"/>
              </w:numPr>
              <w:rPr>
                <w:bCs/>
              </w:rPr>
            </w:pPr>
            <w:r w:rsidRPr="00AB2CB5">
              <w:rPr>
                <w:bCs/>
              </w:rPr>
              <w:t>защиты лабораторных работ;</w:t>
            </w:r>
          </w:p>
          <w:p w14:paraId="0DF3A3BD" w14:textId="77777777" w:rsidR="008B0404" w:rsidRPr="00AB2CB5" w:rsidRDefault="008B0404" w:rsidP="000F0AC2">
            <w:pPr>
              <w:numPr>
                <w:ilvl w:val="0"/>
                <w:numId w:val="41"/>
              </w:numPr>
              <w:rPr>
                <w:bCs/>
                <w:i/>
              </w:rPr>
            </w:pPr>
            <w:r w:rsidRPr="00AB2CB5">
              <w:rPr>
                <w:bCs/>
              </w:rPr>
              <w:t>тестирования;</w:t>
            </w:r>
          </w:p>
          <w:p w14:paraId="56DD398A" w14:textId="77777777" w:rsidR="008B0404" w:rsidRPr="00AB2CB5" w:rsidRDefault="008B0404" w:rsidP="000F0AC2">
            <w:pPr>
              <w:numPr>
                <w:ilvl w:val="0"/>
                <w:numId w:val="41"/>
              </w:numPr>
              <w:rPr>
                <w:bCs/>
                <w:i/>
              </w:rPr>
            </w:pPr>
            <w:r w:rsidRPr="00AB2CB5">
              <w:rPr>
                <w:bCs/>
              </w:rPr>
              <w:t>защиты индивидуальных заданий</w:t>
            </w:r>
          </w:p>
        </w:tc>
      </w:tr>
      <w:tr w:rsidR="008B0404" w:rsidRPr="00AB2CB5" w14:paraId="6370B98A" w14:textId="77777777" w:rsidTr="000F0AC2">
        <w:trPr>
          <w:trHeight w:val="42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58999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B2CB5">
              <w:lastRenderedPageBreak/>
              <w:t>- работать с электронной почтой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BBA0" w14:textId="77777777" w:rsidR="008B0404" w:rsidRPr="00AB2CB5" w:rsidRDefault="008B0404" w:rsidP="000F0AC2">
            <w:pPr>
              <w:rPr>
                <w:bCs/>
              </w:rPr>
            </w:pPr>
            <w:r w:rsidRPr="00AB2CB5">
              <w:rPr>
                <w:bCs/>
              </w:rPr>
              <w:t>Текущий контроль в форме:</w:t>
            </w:r>
          </w:p>
          <w:p w14:paraId="4E46CB81" w14:textId="77777777" w:rsidR="008B0404" w:rsidRPr="00AB2CB5" w:rsidRDefault="008B0404" w:rsidP="000F0AC2">
            <w:pPr>
              <w:numPr>
                <w:ilvl w:val="0"/>
                <w:numId w:val="41"/>
              </w:numPr>
              <w:rPr>
                <w:bCs/>
              </w:rPr>
            </w:pPr>
            <w:r w:rsidRPr="00AB2CB5">
              <w:rPr>
                <w:bCs/>
              </w:rPr>
              <w:t>защиты лабораторных работ;</w:t>
            </w:r>
          </w:p>
          <w:p w14:paraId="0CFA00AA" w14:textId="77777777" w:rsidR="008B0404" w:rsidRPr="00AB2CB5" w:rsidRDefault="008B0404" w:rsidP="000F0AC2">
            <w:pPr>
              <w:numPr>
                <w:ilvl w:val="0"/>
                <w:numId w:val="41"/>
              </w:numPr>
              <w:rPr>
                <w:bCs/>
                <w:i/>
              </w:rPr>
            </w:pPr>
            <w:r w:rsidRPr="00AB2CB5">
              <w:rPr>
                <w:bCs/>
              </w:rPr>
              <w:t>тестирования;</w:t>
            </w:r>
          </w:p>
          <w:p w14:paraId="6DF82357" w14:textId="77777777" w:rsidR="008B0404" w:rsidRPr="00AB2CB5" w:rsidRDefault="008B0404" w:rsidP="000F0AC2">
            <w:pPr>
              <w:numPr>
                <w:ilvl w:val="0"/>
                <w:numId w:val="41"/>
              </w:numPr>
              <w:rPr>
                <w:bCs/>
                <w:i/>
              </w:rPr>
            </w:pPr>
            <w:r w:rsidRPr="00AB2CB5">
              <w:rPr>
                <w:bCs/>
              </w:rPr>
              <w:t xml:space="preserve">защиты индивидуальных заданий </w:t>
            </w:r>
          </w:p>
        </w:tc>
      </w:tr>
      <w:tr w:rsidR="008B0404" w:rsidRPr="00AB2CB5" w14:paraId="6EAA88E4" w14:textId="77777777" w:rsidTr="000F0AC2">
        <w:trPr>
          <w:trHeight w:val="84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C390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B2CB5">
              <w:t>- использовать ресурсы локальных и глобальных информационных сетей.</w:t>
            </w:r>
          </w:p>
          <w:p w14:paraId="447D62C0" w14:textId="77777777" w:rsidR="008B0404" w:rsidRPr="00AB2CB5" w:rsidRDefault="008B0404" w:rsidP="000F0AC2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227E9" w14:textId="77777777" w:rsidR="008B0404" w:rsidRPr="00AB2CB5" w:rsidRDefault="008B0404" w:rsidP="000F0AC2">
            <w:pPr>
              <w:rPr>
                <w:bCs/>
              </w:rPr>
            </w:pPr>
            <w:r w:rsidRPr="00AB2CB5">
              <w:rPr>
                <w:bCs/>
              </w:rPr>
              <w:t>Текущий контроль в форме:</w:t>
            </w:r>
          </w:p>
          <w:p w14:paraId="1A01C60D" w14:textId="77777777" w:rsidR="008B0404" w:rsidRPr="00AB2CB5" w:rsidRDefault="008B0404" w:rsidP="000F0AC2">
            <w:pPr>
              <w:numPr>
                <w:ilvl w:val="0"/>
                <w:numId w:val="41"/>
              </w:numPr>
              <w:rPr>
                <w:bCs/>
              </w:rPr>
            </w:pPr>
            <w:r w:rsidRPr="00AB2CB5">
              <w:rPr>
                <w:bCs/>
              </w:rPr>
              <w:t>защиты лабораторных работ;</w:t>
            </w:r>
          </w:p>
          <w:p w14:paraId="5117A13C" w14:textId="77777777" w:rsidR="008B0404" w:rsidRPr="00AB2CB5" w:rsidRDefault="008B0404" w:rsidP="000F0AC2">
            <w:pPr>
              <w:numPr>
                <w:ilvl w:val="0"/>
                <w:numId w:val="41"/>
              </w:numPr>
              <w:rPr>
                <w:bCs/>
                <w:i/>
              </w:rPr>
            </w:pPr>
            <w:r w:rsidRPr="00AB2CB5">
              <w:rPr>
                <w:bCs/>
              </w:rPr>
              <w:t>тестирования;</w:t>
            </w:r>
          </w:p>
          <w:p w14:paraId="129163B3" w14:textId="77777777" w:rsidR="008B0404" w:rsidRPr="00AB2CB5" w:rsidRDefault="008B0404" w:rsidP="000F0AC2">
            <w:pPr>
              <w:numPr>
                <w:ilvl w:val="0"/>
                <w:numId w:val="41"/>
              </w:numPr>
              <w:rPr>
                <w:bCs/>
                <w:i/>
              </w:rPr>
            </w:pPr>
            <w:r w:rsidRPr="00AB2CB5">
              <w:rPr>
                <w:bCs/>
              </w:rPr>
              <w:t xml:space="preserve">защиты индивидуальных заданий </w:t>
            </w:r>
          </w:p>
        </w:tc>
      </w:tr>
      <w:tr w:rsidR="008B0404" w:rsidRPr="00AB2CB5" w14:paraId="2436D5AF" w14:textId="77777777" w:rsidTr="000F0AC2">
        <w:trPr>
          <w:trHeight w:val="26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27BE1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B2CB5">
              <w:rPr>
                <w:b/>
              </w:rPr>
              <w:t>Знания</w:t>
            </w:r>
            <w:r w:rsidRPr="00AB2CB5">
              <w:t>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33B1" w14:textId="77777777" w:rsidR="008B0404" w:rsidRPr="00AB2CB5" w:rsidRDefault="008B0404" w:rsidP="000F0AC2">
            <w:pPr>
              <w:jc w:val="both"/>
              <w:rPr>
                <w:bCs/>
                <w:i/>
              </w:rPr>
            </w:pPr>
          </w:p>
        </w:tc>
      </w:tr>
      <w:tr w:rsidR="008B0404" w:rsidRPr="00AB2CB5" w14:paraId="128F5B2D" w14:textId="77777777" w:rsidTr="000F0AC2">
        <w:trPr>
          <w:trHeight w:val="138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5FE1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B2CB5">
              <w:t>- состав, функции информационных и телекоммуникационных технологий, возможности их использования в профессиональной деятельности;</w:t>
            </w:r>
          </w:p>
          <w:p w14:paraId="175B3B9E" w14:textId="77777777" w:rsidR="008B0404" w:rsidRPr="00AB2CB5" w:rsidRDefault="008B0404" w:rsidP="000F0AC2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E010" w14:textId="77777777" w:rsidR="008B0404" w:rsidRPr="00AB2CB5" w:rsidRDefault="008B0404" w:rsidP="000F0AC2">
            <w:pPr>
              <w:autoSpaceDE w:val="0"/>
              <w:autoSpaceDN w:val="0"/>
              <w:adjustRightInd w:val="0"/>
              <w:jc w:val="both"/>
            </w:pPr>
            <w:r w:rsidRPr="00AB2CB5">
              <w:t>Формы контроля обучения:</w:t>
            </w:r>
          </w:p>
          <w:p w14:paraId="16427A1E" w14:textId="77777777" w:rsidR="008B0404" w:rsidRPr="00AB2CB5" w:rsidRDefault="008B0404" w:rsidP="000F0AC2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AB2CB5">
              <w:rPr>
                <w:bCs/>
              </w:rPr>
              <w:t>устный опрос;</w:t>
            </w:r>
          </w:p>
          <w:p w14:paraId="0F537C23" w14:textId="77777777" w:rsidR="008B0404" w:rsidRPr="00AB2CB5" w:rsidRDefault="008B0404" w:rsidP="000F0AC2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AB2CB5">
              <w:rPr>
                <w:bCs/>
              </w:rPr>
              <w:t>активность на занятиях (экспертное суждение; дополнения к ответам сокурсников и т.п.);</w:t>
            </w:r>
          </w:p>
          <w:p w14:paraId="10CDF6C7" w14:textId="77777777" w:rsidR="008B0404" w:rsidRPr="00AB2CB5" w:rsidRDefault="008B0404" w:rsidP="000F0AC2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AB2CB5">
              <w:rPr>
                <w:bCs/>
              </w:rPr>
              <w:t>тестирование;</w:t>
            </w:r>
          </w:p>
          <w:p w14:paraId="4880DC47" w14:textId="77777777" w:rsidR="008B0404" w:rsidRPr="00AB2CB5" w:rsidRDefault="008B0404" w:rsidP="000F0AC2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AB2CB5">
              <w:rPr>
                <w:bCs/>
              </w:rPr>
              <w:t>защита реферата (компьютерной презентации);</w:t>
            </w:r>
          </w:p>
        </w:tc>
      </w:tr>
      <w:tr w:rsidR="008B0404" w:rsidRPr="00AB2CB5" w14:paraId="14A5A454" w14:textId="77777777" w:rsidTr="000F0AC2">
        <w:trPr>
          <w:trHeight w:val="100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9767C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B2CB5">
              <w:t>- основные правила и методы работы с пакетами прикладных программ;</w:t>
            </w:r>
          </w:p>
          <w:p w14:paraId="2033422C" w14:textId="77777777" w:rsidR="008B0404" w:rsidRPr="00AB2CB5" w:rsidRDefault="008B0404" w:rsidP="000F0AC2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64A1" w14:textId="77777777" w:rsidR="008B0404" w:rsidRPr="00AB2CB5" w:rsidRDefault="008B0404" w:rsidP="000F0AC2">
            <w:pPr>
              <w:autoSpaceDE w:val="0"/>
              <w:autoSpaceDN w:val="0"/>
              <w:adjustRightInd w:val="0"/>
              <w:jc w:val="both"/>
            </w:pPr>
            <w:r w:rsidRPr="00AB2CB5">
              <w:t>Формы контроля обучения:</w:t>
            </w:r>
          </w:p>
          <w:p w14:paraId="30E75BBE" w14:textId="77777777" w:rsidR="008B0404" w:rsidRPr="00AB2CB5" w:rsidRDefault="008B0404" w:rsidP="000F0AC2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AB2CB5">
              <w:rPr>
                <w:bCs/>
              </w:rPr>
              <w:t>устный опрос;</w:t>
            </w:r>
          </w:p>
          <w:p w14:paraId="36B7470A" w14:textId="77777777" w:rsidR="008B0404" w:rsidRPr="00AB2CB5" w:rsidRDefault="008B0404" w:rsidP="000F0AC2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AB2CB5">
              <w:rPr>
                <w:bCs/>
              </w:rPr>
              <w:t>активность на занятиях (экспертное суждение; дополнения к ответам сокурсников и т.п.);</w:t>
            </w:r>
          </w:p>
          <w:p w14:paraId="302D1B42" w14:textId="77777777" w:rsidR="008B0404" w:rsidRPr="00AB2CB5" w:rsidRDefault="008B0404" w:rsidP="000F0AC2">
            <w:pPr>
              <w:numPr>
                <w:ilvl w:val="0"/>
                <w:numId w:val="42"/>
              </w:numPr>
              <w:jc w:val="both"/>
              <w:rPr>
                <w:bCs/>
                <w:i/>
              </w:rPr>
            </w:pPr>
            <w:r w:rsidRPr="00AB2CB5">
              <w:rPr>
                <w:bCs/>
              </w:rPr>
              <w:t>тестирование;</w:t>
            </w:r>
          </w:p>
          <w:p w14:paraId="4D7B7789" w14:textId="77777777" w:rsidR="008B0404" w:rsidRPr="00AB2CB5" w:rsidRDefault="008B0404" w:rsidP="000F0AC2">
            <w:pPr>
              <w:numPr>
                <w:ilvl w:val="0"/>
                <w:numId w:val="42"/>
              </w:numPr>
              <w:jc w:val="both"/>
              <w:rPr>
                <w:bCs/>
                <w:i/>
              </w:rPr>
            </w:pPr>
            <w:r w:rsidRPr="00AB2CB5">
              <w:rPr>
                <w:bCs/>
              </w:rPr>
              <w:t>защита реферата (компьютерной презентации);</w:t>
            </w:r>
          </w:p>
        </w:tc>
      </w:tr>
      <w:tr w:rsidR="008B0404" w:rsidRPr="00AB2CB5" w14:paraId="49F257C9" w14:textId="77777777" w:rsidTr="000F0AC2">
        <w:trPr>
          <w:trHeight w:val="5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F106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B2CB5">
              <w:t>- понятие информационных систем и информационных технологий;</w:t>
            </w:r>
          </w:p>
          <w:p w14:paraId="13344A19" w14:textId="77777777" w:rsidR="008B0404" w:rsidRPr="00AB2CB5" w:rsidRDefault="008B0404" w:rsidP="000F0AC2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6F88" w14:textId="77777777" w:rsidR="008B0404" w:rsidRPr="00AB2CB5" w:rsidRDefault="008B0404" w:rsidP="000F0AC2">
            <w:pPr>
              <w:autoSpaceDE w:val="0"/>
              <w:autoSpaceDN w:val="0"/>
              <w:adjustRightInd w:val="0"/>
              <w:jc w:val="both"/>
            </w:pPr>
            <w:r w:rsidRPr="00AB2CB5">
              <w:t>Формы контроля обучения:</w:t>
            </w:r>
          </w:p>
          <w:p w14:paraId="49C29510" w14:textId="77777777" w:rsidR="008B0404" w:rsidRPr="00AB2CB5" w:rsidRDefault="008B0404" w:rsidP="000F0AC2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AB2CB5">
              <w:rPr>
                <w:bCs/>
              </w:rPr>
              <w:t>устный опрос;</w:t>
            </w:r>
          </w:p>
          <w:p w14:paraId="48DD6CCA" w14:textId="77777777" w:rsidR="008B0404" w:rsidRPr="00AB2CB5" w:rsidRDefault="008B0404" w:rsidP="000F0AC2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AB2CB5">
              <w:rPr>
                <w:bCs/>
              </w:rPr>
              <w:t>активность на занятиях (экспертное суждение; дополнения к ответам сокурсников и т.п.);</w:t>
            </w:r>
          </w:p>
          <w:p w14:paraId="71A36363" w14:textId="77777777" w:rsidR="008B0404" w:rsidRPr="00AB2CB5" w:rsidRDefault="008B0404" w:rsidP="000F0AC2">
            <w:pPr>
              <w:numPr>
                <w:ilvl w:val="0"/>
                <w:numId w:val="42"/>
              </w:numPr>
              <w:jc w:val="both"/>
              <w:rPr>
                <w:bCs/>
                <w:i/>
              </w:rPr>
            </w:pPr>
            <w:r w:rsidRPr="00AB2CB5">
              <w:rPr>
                <w:bCs/>
              </w:rPr>
              <w:t>тестирование;</w:t>
            </w:r>
          </w:p>
          <w:p w14:paraId="2428BD49" w14:textId="77777777" w:rsidR="008B0404" w:rsidRPr="00AB2CB5" w:rsidRDefault="008B0404" w:rsidP="000F0AC2">
            <w:pPr>
              <w:numPr>
                <w:ilvl w:val="0"/>
                <w:numId w:val="42"/>
              </w:numPr>
              <w:jc w:val="both"/>
              <w:rPr>
                <w:bCs/>
                <w:i/>
              </w:rPr>
            </w:pPr>
            <w:r w:rsidRPr="00AB2CB5">
              <w:rPr>
                <w:bCs/>
              </w:rPr>
              <w:t>защита реферата (компьютерной презентации);</w:t>
            </w:r>
          </w:p>
        </w:tc>
      </w:tr>
      <w:tr w:rsidR="008B0404" w:rsidRPr="00AB2CB5" w14:paraId="02B89E56" w14:textId="77777777" w:rsidTr="000F0AC2">
        <w:trPr>
          <w:trHeight w:val="69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E91AF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B2CB5">
              <w:t>- понятие правой информации как среды информационной системы;</w:t>
            </w:r>
          </w:p>
          <w:p w14:paraId="3CC7D458" w14:textId="77777777" w:rsidR="008B0404" w:rsidRPr="00AB2CB5" w:rsidRDefault="008B0404" w:rsidP="000F0AC2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11DA" w14:textId="77777777" w:rsidR="008B0404" w:rsidRPr="00AB2CB5" w:rsidRDefault="008B0404" w:rsidP="000F0AC2">
            <w:pPr>
              <w:autoSpaceDE w:val="0"/>
              <w:autoSpaceDN w:val="0"/>
              <w:adjustRightInd w:val="0"/>
              <w:jc w:val="both"/>
            </w:pPr>
            <w:r w:rsidRPr="00AB2CB5">
              <w:t>Формы контроля обучения:</w:t>
            </w:r>
          </w:p>
          <w:p w14:paraId="3DFBC8E3" w14:textId="77777777" w:rsidR="008B0404" w:rsidRPr="00AB2CB5" w:rsidRDefault="008B0404" w:rsidP="000F0AC2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AB2CB5">
              <w:rPr>
                <w:bCs/>
              </w:rPr>
              <w:t>устный опрос;</w:t>
            </w:r>
          </w:p>
          <w:p w14:paraId="7F568D7E" w14:textId="77777777" w:rsidR="008B0404" w:rsidRPr="00AB2CB5" w:rsidRDefault="008B0404" w:rsidP="000F0AC2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AB2CB5">
              <w:rPr>
                <w:bCs/>
              </w:rPr>
              <w:t>активность на занятиях (экспертное суждение; дополнения к ответам сокурсников и т.п.);</w:t>
            </w:r>
          </w:p>
          <w:p w14:paraId="367F2398" w14:textId="77777777" w:rsidR="008B0404" w:rsidRPr="00AB2CB5" w:rsidRDefault="008B0404" w:rsidP="000F0AC2">
            <w:pPr>
              <w:numPr>
                <w:ilvl w:val="0"/>
                <w:numId w:val="42"/>
              </w:numPr>
              <w:jc w:val="both"/>
              <w:rPr>
                <w:bCs/>
                <w:i/>
              </w:rPr>
            </w:pPr>
            <w:r w:rsidRPr="00AB2CB5">
              <w:rPr>
                <w:bCs/>
              </w:rPr>
              <w:t>тестирование;</w:t>
            </w:r>
          </w:p>
          <w:p w14:paraId="46854BC5" w14:textId="77777777" w:rsidR="008B0404" w:rsidRPr="00AB2CB5" w:rsidRDefault="008B0404" w:rsidP="000F0AC2">
            <w:pPr>
              <w:numPr>
                <w:ilvl w:val="0"/>
                <w:numId w:val="42"/>
              </w:numPr>
              <w:jc w:val="both"/>
              <w:rPr>
                <w:bCs/>
                <w:i/>
              </w:rPr>
            </w:pPr>
            <w:r w:rsidRPr="00AB2CB5">
              <w:rPr>
                <w:bCs/>
              </w:rPr>
              <w:t>защита реферата (компьютерной презентации);</w:t>
            </w:r>
          </w:p>
        </w:tc>
      </w:tr>
      <w:tr w:rsidR="008B0404" w:rsidRPr="00AB2CB5" w14:paraId="55E4D08E" w14:textId="77777777" w:rsidTr="000F0AC2">
        <w:trPr>
          <w:trHeight w:val="49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ED94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B2CB5">
              <w:t>- назначение, возможности, структуру, принцип работы информационных справочно – правовых систем;</w:t>
            </w:r>
          </w:p>
          <w:p w14:paraId="0F0D4AA5" w14:textId="77777777" w:rsidR="008B0404" w:rsidRPr="00AB2CB5" w:rsidRDefault="008B0404" w:rsidP="000F0AC2"/>
          <w:p w14:paraId="0BF55A83" w14:textId="77777777" w:rsidR="008B0404" w:rsidRPr="00AB2CB5" w:rsidRDefault="008B0404" w:rsidP="000F0AC2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FA67" w14:textId="77777777" w:rsidR="008B0404" w:rsidRPr="00AB2CB5" w:rsidRDefault="008B0404" w:rsidP="000F0AC2">
            <w:pPr>
              <w:autoSpaceDE w:val="0"/>
              <w:autoSpaceDN w:val="0"/>
              <w:adjustRightInd w:val="0"/>
              <w:jc w:val="both"/>
            </w:pPr>
            <w:r w:rsidRPr="00AB2CB5">
              <w:t>Формы контроля обучения:</w:t>
            </w:r>
          </w:p>
          <w:p w14:paraId="6D9C1EB4" w14:textId="77777777" w:rsidR="008B0404" w:rsidRPr="00AB2CB5" w:rsidRDefault="008B0404" w:rsidP="000F0AC2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AB2CB5">
              <w:rPr>
                <w:bCs/>
              </w:rPr>
              <w:t>устный опрос;</w:t>
            </w:r>
          </w:p>
          <w:p w14:paraId="1952BEB4" w14:textId="77777777" w:rsidR="008B0404" w:rsidRPr="00AB2CB5" w:rsidRDefault="008B0404" w:rsidP="000F0AC2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AB2CB5">
              <w:rPr>
                <w:bCs/>
              </w:rPr>
              <w:t>активность на занятиях (экспертное суждение; дополнения к ответам сокурсников и т.п.);</w:t>
            </w:r>
          </w:p>
          <w:p w14:paraId="166AB4AB" w14:textId="77777777" w:rsidR="008B0404" w:rsidRPr="00AB2CB5" w:rsidRDefault="008B0404" w:rsidP="000F0AC2">
            <w:pPr>
              <w:numPr>
                <w:ilvl w:val="0"/>
                <w:numId w:val="42"/>
              </w:numPr>
              <w:jc w:val="both"/>
              <w:rPr>
                <w:bCs/>
                <w:i/>
              </w:rPr>
            </w:pPr>
            <w:r w:rsidRPr="00AB2CB5">
              <w:rPr>
                <w:bCs/>
              </w:rPr>
              <w:t>тестирование;</w:t>
            </w:r>
          </w:p>
          <w:p w14:paraId="16A1BD38" w14:textId="77777777" w:rsidR="008B0404" w:rsidRPr="00AB2CB5" w:rsidRDefault="008B0404" w:rsidP="000F0AC2">
            <w:pPr>
              <w:numPr>
                <w:ilvl w:val="0"/>
                <w:numId w:val="42"/>
              </w:numPr>
              <w:jc w:val="both"/>
              <w:rPr>
                <w:bCs/>
                <w:i/>
              </w:rPr>
            </w:pPr>
            <w:r w:rsidRPr="00AB2CB5">
              <w:rPr>
                <w:bCs/>
              </w:rPr>
              <w:t>защита реферата (компьютерной презентации);</w:t>
            </w:r>
          </w:p>
        </w:tc>
      </w:tr>
      <w:tr w:rsidR="008B0404" w:rsidRPr="00AB2CB5" w14:paraId="68CFBA09" w14:textId="77777777" w:rsidTr="000F0AC2">
        <w:trPr>
          <w:trHeight w:val="81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AECD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B2CB5">
              <w:t>- теоретические основы, виды и структуру баз данных;</w:t>
            </w:r>
          </w:p>
          <w:p w14:paraId="153BD8CD" w14:textId="77777777" w:rsidR="008B0404" w:rsidRPr="00AB2CB5" w:rsidRDefault="008B0404" w:rsidP="000F0AC2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8DA49" w14:textId="77777777" w:rsidR="008B0404" w:rsidRPr="00AB2CB5" w:rsidRDefault="008B0404" w:rsidP="000F0AC2">
            <w:pPr>
              <w:autoSpaceDE w:val="0"/>
              <w:autoSpaceDN w:val="0"/>
              <w:adjustRightInd w:val="0"/>
              <w:jc w:val="both"/>
            </w:pPr>
            <w:r w:rsidRPr="00AB2CB5">
              <w:t>Формы контроля обучения:</w:t>
            </w:r>
          </w:p>
          <w:p w14:paraId="6CDAE3A1" w14:textId="77777777" w:rsidR="008B0404" w:rsidRPr="00AB2CB5" w:rsidRDefault="008B0404" w:rsidP="000F0AC2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AB2CB5">
              <w:rPr>
                <w:bCs/>
              </w:rPr>
              <w:t>устный опрос;</w:t>
            </w:r>
          </w:p>
          <w:p w14:paraId="245B91C6" w14:textId="77777777" w:rsidR="008B0404" w:rsidRPr="00AB2CB5" w:rsidRDefault="008B0404" w:rsidP="000F0AC2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AB2CB5">
              <w:rPr>
                <w:bCs/>
              </w:rPr>
              <w:lastRenderedPageBreak/>
              <w:t>активность на занятиях (экспертное суждение; дополнения к ответам сокурсников и т.п.);</w:t>
            </w:r>
          </w:p>
          <w:p w14:paraId="67F41D30" w14:textId="77777777" w:rsidR="008B0404" w:rsidRPr="00AB2CB5" w:rsidRDefault="008B0404" w:rsidP="000F0AC2">
            <w:pPr>
              <w:numPr>
                <w:ilvl w:val="0"/>
                <w:numId w:val="42"/>
              </w:numPr>
              <w:jc w:val="both"/>
              <w:rPr>
                <w:bCs/>
                <w:i/>
              </w:rPr>
            </w:pPr>
            <w:r w:rsidRPr="00AB2CB5">
              <w:rPr>
                <w:bCs/>
              </w:rPr>
              <w:t>тестирование;</w:t>
            </w:r>
          </w:p>
          <w:p w14:paraId="1B10A67D" w14:textId="77777777" w:rsidR="008B0404" w:rsidRPr="00AB2CB5" w:rsidRDefault="008B0404" w:rsidP="000F0AC2">
            <w:pPr>
              <w:numPr>
                <w:ilvl w:val="0"/>
                <w:numId w:val="42"/>
              </w:numPr>
              <w:jc w:val="both"/>
              <w:rPr>
                <w:bCs/>
                <w:i/>
              </w:rPr>
            </w:pPr>
            <w:r w:rsidRPr="00AB2CB5">
              <w:rPr>
                <w:bCs/>
              </w:rPr>
              <w:t>защита реферата (компьютерной презентации);</w:t>
            </w:r>
          </w:p>
        </w:tc>
      </w:tr>
      <w:tr w:rsidR="008B0404" w:rsidRPr="00AB2CB5" w14:paraId="44E18343" w14:textId="77777777" w:rsidTr="000F0AC2">
        <w:trPr>
          <w:trHeight w:val="46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E70E" w14:textId="77777777" w:rsidR="008B0404" w:rsidRPr="00AB2CB5" w:rsidRDefault="008B0404" w:rsidP="000F0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B2CB5">
              <w:lastRenderedPageBreak/>
              <w:t>- возможности сетевых технологий работы с информацией.</w:t>
            </w:r>
          </w:p>
          <w:p w14:paraId="7D4CBA41" w14:textId="77777777" w:rsidR="008B0404" w:rsidRPr="00AB2CB5" w:rsidRDefault="008B0404" w:rsidP="000F0AC2">
            <w:pPr>
              <w:rPr>
                <w:bCs/>
                <w:i/>
              </w:rPr>
            </w:pPr>
          </w:p>
          <w:p w14:paraId="03925C55" w14:textId="77777777" w:rsidR="008B0404" w:rsidRPr="00AB2CB5" w:rsidRDefault="008B0404" w:rsidP="000F0AC2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CE127" w14:textId="77777777" w:rsidR="008B0404" w:rsidRPr="00AB2CB5" w:rsidRDefault="008B0404" w:rsidP="000F0AC2">
            <w:pPr>
              <w:autoSpaceDE w:val="0"/>
              <w:autoSpaceDN w:val="0"/>
              <w:adjustRightInd w:val="0"/>
              <w:jc w:val="both"/>
            </w:pPr>
            <w:r w:rsidRPr="00AB2CB5">
              <w:t>Формы контроля обучения:</w:t>
            </w:r>
          </w:p>
          <w:p w14:paraId="3A865874" w14:textId="77777777" w:rsidR="008B0404" w:rsidRPr="00AB2CB5" w:rsidRDefault="008B0404" w:rsidP="000F0AC2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AB2CB5">
              <w:rPr>
                <w:bCs/>
              </w:rPr>
              <w:t>устный опрос;</w:t>
            </w:r>
          </w:p>
          <w:p w14:paraId="4EFC3853" w14:textId="77777777" w:rsidR="008B0404" w:rsidRPr="00AB2CB5" w:rsidRDefault="008B0404" w:rsidP="000F0AC2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AB2CB5">
              <w:rPr>
                <w:bCs/>
              </w:rPr>
              <w:t>активность на занятиях (экспертное суждение; дополнения к ответам сокурсников и т.п.);</w:t>
            </w:r>
          </w:p>
          <w:p w14:paraId="3D09AE5B" w14:textId="77777777" w:rsidR="008B0404" w:rsidRPr="00AB2CB5" w:rsidRDefault="008B0404" w:rsidP="000F0AC2">
            <w:pPr>
              <w:numPr>
                <w:ilvl w:val="0"/>
                <w:numId w:val="42"/>
              </w:numPr>
              <w:jc w:val="both"/>
              <w:rPr>
                <w:bCs/>
                <w:i/>
              </w:rPr>
            </w:pPr>
            <w:r w:rsidRPr="00AB2CB5">
              <w:rPr>
                <w:bCs/>
              </w:rPr>
              <w:t>тестирование;</w:t>
            </w:r>
          </w:p>
          <w:p w14:paraId="3772A99B" w14:textId="77777777" w:rsidR="008B0404" w:rsidRPr="00AB2CB5" w:rsidRDefault="008B0404" w:rsidP="000F0AC2">
            <w:pPr>
              <w:numPr>
                <w:ilvl w:val="0"/>
                <w:numId w:val="42"/>
              </w:numPr>
              <w:jc w:val="both"/>
              <w:rPr>
                <w:bCs/>
                <w:i/>
              </w:rPr>
            </w:pPr>
            <w:r w:rsidRPr="00AB2CB5">
              <w:rPr>
                <w:bCs/>
              </w:rPr>
              <w:t>защита реферата (компьютерной презентации);</w:t>
            </w:r>
          </w:p>
        </w:tc>
      </w:tr>
    </w:tbl>
    <w:p w14:paraId="1A758705" w14:textId="77777777" w:rsidR="008B0404" w:rsidRPr="00AB2CB5" w:rsidRDefault="008B0404" w:rsidP="008B0404"/>
    <w:p w14:paraId="29C990F3" w14:textId="77777777" w:rsidR="008B0404" w:rsidRPr="00AB2CB5" w:rsidRDefault="008B0404" w:rsidP="008B0404">
      <w:pPr>
        <w:spacing w:line="360" w:lineRule="auto"/>
        <w:rPr>
          <w:b/>
        </w:rPr>
      </w:pPr>
    </w:p>
    <w:p w14:paraId="34CA94B8" w14:textId="77777777" w:rsidR="008B0404" w:rsidRPr="00AB2CB5" w:rsidRDefault="008B0404" w:rsidP="008B0404">
      <w:pPr>
        <w:spacing w:line="360" w:lineRule="auto"/>
        <w:rPr>
          <w:b/>
        </w:rPr>
      </w:pPr>
      <w:r w:rsidRPr="00AB2CB5">
        <w:rPr>
          <w:b/>
        </w:rPr>
        <w:t xml:space="preserve">Разработчики: </w:t>
      </w:r>
      <w:r w:rsidRPr="00AB2CB5">
        <w:rPr>
          <w:b/>
        </w:rPr>
        <w:tab/>
      </w:r>
    </w:p>
    <w:p w14:paraId="5AB81389" w14:textId="77777777" w:rsidR="008B0404" w:rsidRPr="00AB2CB5" w:rsidRDefault="008B0404" w:rsidP="008B0404">
      <w:pPr>
        <w:jc w:val="both"/>
      </w:pPr>
      <w:r w:rsidRPr="00AB2CB5">
        <w:t>Разработчик и эксперт примерных программ профессиональных модулей и дисциплин среднего профессионального образования</w:t>
      </w:r>
    </w:p>
    <w:p w14:paraId="62D24D8D" w14:textId="77777777" w:rsidR="008B0404" w:rsidRPr="00AB2CB5" w:rsidRDefault="008B0404" w:rsidP="008B0404"/>
    <w:tbl>
      <w:tblPr>
        <w:tblW w:w="0" w:type="auto"/>
        <w:tblLook w:val="04A0" w:firstRow="1" w:lastRow="0" w:firstColumn="1" w:lastColumn="0" w:noHBand="0" w:noVBand="1"/>
      </w:tblPr>
      <w:tblGrid>
        <w:gridCol w:w="2637"/>
        <w:gridCol w:w="3639"/>
        <w:gridCol w:w="3079"/>
      </w:tblGrid>
      <w:tr w:rsidR="008B0404" w:rsidRPr="00AB2CB5" w14:paraId="7DA2DB20" w14:textId="77777777" w:rsidTr="000F0AC2">
        <w:tc>
          <w:tcPr>
            <w:tcW w:w="2660" w:type="dxa"/>
            <w:shd w:val="clear" w:color="auto" w:fill="auto"/>
            <w:vAlign w:val="bottom"/>
            <w:hideMark/>
          </w:tcPr>
          <w:p w14:paraId="38F611CF" w14:textId="77777777" w:rsidR="008B0404" w:rsidRPr="00AB2CB5" w:rsidRDefault="008B0404" w:rsidP="000F0AC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ГБПОУ РД</w:t>
            </w:r>
            <w:r w:rsidRPr="00AB2CB5">
              <w:rPr>
                <w:u w:val="single"/>
              </w:rPr>
              <w:t xml:space="preserve"> «</w:t>
            </w:r>
            <w:r>
              <w:rPr>
                <w:u w:val="single"/>
              </w:rPr>
              <w:t>Т</w:t>
            </w:r>
            <w:r w:rsidRPr="00AB2CB5">
              <w:rPr>
                <w:u w:val="single"/>
              </w:rPr>
              <w:t>К</w:t>
            </w:r>
            <w:r>
              <w:rPr>
                <w:u w:val="single"/>
              </w:rPr>
              <w:t xml:space="preserve"> им.Р.Н.Ашуралиева</w:t>
            </w:r>
            <w:r w:rsidRPr="00AB2CB5">
              <w:rPr>
                <w:u w:val="single"/>
              </w:rPr>
              <w:t>»</w:t>
            </w:r>
          </w:p>
          <w:p w14:paraId="53160824" w14:textId="77777777" w:rsidR="008B0404" w:rsidRPr="00AB2CB5" w:rsidRDefault="008B0404" w:rsidP="000F0AC2">
            <w:pPr>
              <w:jc w:val="center"/>
              <w:rPr>
                <w:b/>
              </w:rPr>
            </w:pPr>
            <w:r w:rsidRPr="00AB2CB5">
              <w:rPr>
                <w:sz w:val="20"/>
                <w:szCs w:val="20"/>
              </w:rPr>
              <w:t>(место работы)</w:t>
            </w:r>
          </w:p>
        </w:tc>
        <w:tc>
          <w:tcPr>
            <w:tcW w:w="3816" w:type="dxa"/>
            <w:shd w:val="clear" w:color="auto" w:fill="auto"/>
            <w:vAlign w:val="bottom"/>
            <w:hideMark/>
          </w:tcPr>
          <w:p w14:paraId="0F433408" w14:textId="77777777" w:rsidR="008B0404" w:rsidRPr="00AB2CB5" w:rsidRDefault="008B0404" w:rsidP="000F0AC2">
            <w:pPr>
              <w:jc w:val="center"/>
              <w:rPr>
                <w:u w:val="single"/>
              </w:rPr>
            </w:pPr>
            <w:r w:rsidRPr="00AB2CB5">
              <w:rPr>
                <w:u w:val="single"/>
              </w:rPr>
              <w:t>преподаватель</w:t>
            </w:r>
          </w:p>
          <w:p w14:paraId="202FE06A" w14:textId="77777777" w:rsidR="008B0404" w:rsidRPr="00AB2CB5" w:rsidRDefault="008B0404" w:rsidP="000F0AC2">
            <w:pPr>
              <w:jc w:val="center"/>
              <w:rPr>
                <w:b/>
              </w:rPr>
            </w:pPr>
            <w:r w:rsidRPr="00AB2CB5">
              <w:rPr>
                <w:sz w:val="20"/>
                <w:szCs w:val="20"/>
              </w:rPr>
              <w:t xml:space="preserve"> (занимаемая должность)</w:t>
            </w:r>
          </w:p>
        </w:tc>
        <w:tc>
          <w:tcPr>
            <w:tcW w:w="3238" w:type="dxa"/>
            <w:shd w:val="clear" w:color="auto" w:fill="auto"/>
            <w:vAlign w:val="bottom"/>
            <w:hideMark/>
          </w:tcPr>
          <w:p w14:paraId="67C0FD40" w14:textId="5603228D" w:rsidR="008B0404" w:rsidRPr="00AB2CB5" w:rsidRDefault="00D70010" w:rsidP="000F0AC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Л</w:t>
            </w:r>
            <w:r w:rsidR="00724994">
              <w:rPr>
                <w:u w:val="single"/>
              </w:rPr>
              <w:t>.</w:t>
            </w:r>
            <w:r>
              <w:rPr>
                <w:u w:val="single"/>
              </w:rPr>
              <w:t>Р</w:t>
            </w:r>
            <w:r w:rsidR="00724994">
              <w:rPr>
                <w:u w:val="single"/>
              </w:rPr>
              <w:t xml:space="preserve">. </w:t>
            </w:r>
            <w:r>
              <w:rPr>
                <w:u w:val="single"/>
              </w:rPr>
              <w:t>Исмаилова</w:t>
            </w:r>
          </w:p>
          <w:p w14:paraId="71C069AC" w14:textId="77777777" w:rsidR="008B0404" w:rsidRPr="00AB2CB5" w:rsidRDefault="008B0404" w:rsidP="000F0AC2">
            <w:pPr>
              <w:jc w:val="center"/>
              <w:rPr>
                <w:b/>
              </w:rPr>
            </w:pPr>
            <w:r w:rsidRPr="00AB2CB5">
              <w:rPr>
                <w:sz w:val="20"/>
                <w:szCs w:val="20"/>
              </w:rPr>
              <w:t>(инициалы, фамилия)</w:t>
            </w:r>
          </w:p>
        </w:tc>
      </w:tr>
    </w:tbl>
    <w:p w14:paraId="6BBD4D56" w14:textId="77777777" w:rsidR="008B0404" w:rsidRPr="00AB2CB5" w:rsidRDefault="008B0404" w:rsidP="008B0404">
      <w:pPr>
        <w:tabs>
          <w:tab w:val="left" w:pos="6225"/>
        </w:tabs>
      </w:pPr>
    </w:p>
    <w:p w14:paraId="584CE00A" w14:textId="77777777" w:rsidR="008B0404" w:rsidRPr="00AB2CB5" w:rsidRDefault="008B0404" w:rsidP="008B0404">
      <w:pPr>
        <w:tabs>
          <w:tab w:val="left" w:pos="6225"/>
        </w:tabs>
      </w:pPr>
    </w:p>
    <w:p w14:paraId="183BCCF5" w14:textId="77777777" w:rsidR="008B0404" w:rsidRPr="00AB2CB5" w:rsidRDefault="008B0404" w:rsidP="008B04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AB2CB5">
        <w:rPr>
          <w:b/>
        </w:rPr>
        <w:t>Рецензенты / эксперты:</w:t>
      </w:r>
    </w:p>
    <w:p w14:paraId="49328701" w14:textId="77777777" w:rsidR="008B0404" w:rsidRPr="00AB2CB5" w:rsidRDefault="008B0404" w:rsidP="008B0404">
      <w:pPr>
        <w:rPr>
          <w:b/>
        </w:rPr>
      </w:pPr>
    </w:p>
    <w:p w14:paraId="32720D74" w14:textId="77777777" w:rsidR="008B0404" w:rsidRPr="00AB2CB5" w:rsidRDefault="008B0404" w:rsidP="008B0404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2"/>
        <w:gridCol w:w="3572"/>
        <w:gridCol w:w="2551"/>
      </w:tblGrid>
      <w:tr w:rsidR="008B0404" w:rsidRPr="00AB2CB5" w14:paraId="594A9D5F" w14:textId="77777777" w:rsidTr="000F0AC2">
        <w:tc>
          <w:tcPr>
            <w:tcW w:w="3397" w:type="dxa"/>
            <w:shd w:val="clear" w:color="auto" w:fill="auto"/>
            <w:vAlign w:val="bottom"/>
          </w:tcPr>
          <w:p w14:paraId="5C7AD7AE" w14:textId="77777777" w:rsidR="008B0404" w:rsidRPr="00AB2CB5" w:rsidRDefault="008B0404" w:rsidP="000F0AC2">
            <w:pPr>
              <w:jc w:val="center"/>
              <w:rPr>
                <w:b/>
              </w:rPr>
            </w:pPr>
            <w:r w:rsidRPr="00AB2CB5">
              <w:t xml:space="preserve"> «Дагестанский государственный </w:t>
            </w:r>
            <w:r>
              <w:t>педагогический</w:t>
            </w:r>
            <w:r w:rsidRPr="00AB2CB5">
              <w:t xml:space="preserve"> университет»</w:t>
            </w:r>
          </w:p>
        </w:tc>
        <w:tc>
          <w:tcPr>
            <w:tcW w:w="3828" w:type="dxa"/>
            <w:shd w:val="clear" w:color="auto" w:fill="auto"/>
            <w:vAlign w:val="bottom"/>
          </w:tcPr>
          <w:p w14:paraId="6FB1256B" w14:textId="77777777" w:rsidR="008B0404" w:rsidRPr="00AB2CB5" w:rsidRDefault="008B0404" w:rsidP="000F0AC2">
            <w:pPr>
              <w:jc w:val="center"/>
              <w:rPr>
                <w:b/>
              </w:rPr>
            </w:pPr>
            <w:r w:rsidRPr="00DF71C9">
              <w:t>доцент кафедры правовых дисциплин и методики преподавания факультета управления права</w:t>
            </w:r>
          </w:p>
        </w:tc>
        <w:tc>
          <w:tcPr>
            <w:tcW w:w="2121" w:type="dxa"/>
            <w:shd w:val="clear" w:color="auto" w:fill="auto"/>
            <w:vAlign w:val="bottom"/>
          </w:tcPr>
          <w:p w14:paraId="79F579B2" w14:textId="77777777" w:rsidR="008B0404" w:rsidRPr="00AB2CB5" w:rsidRDefault="008B0404" w:rsidP="000F0AC2">
            <w:pPr>
              <w:jc w:val="center"/>
            </w:pPr>
            <w:r>
              <w:t>З.М.Абдулмуталимова</w:t>
            </w:r>
          </w:p>
        </w:tc>
      </w:tr>
    </w:tbl>
    <w:p w14:paraId="1E841B28" w14:textId="77777777" w:rsidR="008B0404" w:rsidRPr="00AB2CB5" w:rsidRDefault="008B0404" w:rsidP="008B0404">
      <w:pPr>
        <w:ind w:firstLine="180"/>
        <w:rPr>
          <w:sz w:val="8"/>
        </w:rPr>
      </w:pPr>
      <w:r w:rsidRPr="00AB2CB5">
        <w:rPr>
          <w:sz w:val="12"/>
        </w:rPr>
        <w:t>______________________________________________                         _____________________________________________________                ________________________________</w:t>
      </w:r>
    </w:p>
    <w:p w14:paraId="4D12989C" w14:textId="77777777" w:rsidR="008B0404" w:rsidRPr="00AB2CB5" w:rsidRDefault="008B0404" w:rsidP="008B0404">
      <w:pPr>
        <w:ind w:firstLine="708"/>
      </w:pPr>
      <w:r w:rsidRPr="00AB2CB5">
        <w:t xml:space="preserve"> </w:t>
      </w:r>
      <w:r w:rsidRPr="00AB2CB5">
        <w:rPr>
          <w:sz w:val="20"/>
          <w:szCs w:val="20"/>
        </w:rPr>
        <w:t xml:space="preserve">(место работы)    </w:t>
      </w:r>
      <w:r w:rsidRPr="00AB2CB5">
        <w:rPr>
          <w:sz w:val="20"/>
          <w:szCs w:val="20"/>
        </w:rPr>
        <w:tab/>
      </w:r>
      <w:r w:rsidRPr="00AB2CB5">
        <w:rPr>
          <w:sz w:val="20"/>
          <w:szCs w:val="20"/>
        </w:rPr>
        <w:tab/>
        <w:t xml:space="preserve">               (занимаемая должность)         </w:t>
      </w:r>
      <w:r w:rsidRPr="00AB2CB5">
        <w:rPr>
          <w:sz w:val="20"/>
          <w:szCs w:val="20"/>
        </w:rPr>
        <w:tab/>
        <w:t xml:space="preserve">      (инициалы, фамилия)</w:t>
      </w:r>
    </w:p>
    <w:p w14:paraId="5D7572A9" w14:textId="77777777" w:rsidR="008B0404" w:rsidRPr="00AB2CB5" w:rsidRDefault="008B0404" w:rsidP="008B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14:paraId="7DBC9D00" w14:textId="77777777" w:rsidR="008B0404" w:rsidRPr="00AB2CB5" w:rsidRDefault="008B0404" w:rsidP="008B0404">
      <w:pPr>
        <w:pStyle w:val="Default"/>
        <w:ind w:firstLine="709"/>
        <w:jc w:val="both"/>
        <w:rPr>
          <w:color w:val="auto"/>
        </w:rPr>
      </w:pPr>
    </w:p>
    <w:p w14:paraId="47E00083" w14:textId="77777777" w:rsidR="008B0404" w:rsidRPr="00AB2CB5" w:rsidRDefault="008B0404" w:rsidP="008B0404">
      <w:pPr>
        <w:pStyle w:val="Default"/>
        <w:ind w:firstLine="709"/>
        <w:jc w:val="both"/>
        <w:rPr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3828"/>
        <w:gridCol w:w="2121"/>
      </w:tblGrid>
      <w:tr w:rsidR="008B0404" w:rsidRPr="00AB2CB5" w14:paraId="78B60425" w14:textId="77777777" w:rsidTr="000F0AC2">
        <w:tc>
          <w:tcPr>
            <w:tcW w:w="3397" w:type="dxa"/>
            <w:shd w:val="clear" w:color="auto" w:fill="auto"/>
            <w:vAlign w:val="bottom"/>
          </w:tcPr>
          <w:p w14:paraId="778070A3" w14:textId="77777777" w:rsidR="008B0404" w:rsidRPr="00DF71C9" w:rsidRDefault="008B0404" w:rsidP="000F0AC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ГБПОУ РД</w:t>
            </w:r>
            <w:r w:rsidRPr="00AB2CB5">
              <w:rPr>
                <w:u w:val="single"/>
              </w:rPr>
              <w:t xml:space="preserve"> «</w:t>
            </w:r>
            <w:r>
              <w:rPr>
                <w:u w:val="single"/>
              </w:rPr>
              <w:t>Т</w:t>
            </w:r>
            <w:r w:rsidRPr="00AB2CB5">
              <w:rPr>
                <w:u w:val="single"/>
              </w:rPr>
              <w:t>К</w:t>
            </w:r>
            <w:r>
              <w:rPr>
                <w:u w:val="single"/>
              </w:rPr>
              <w:t xml:space="preserve"> им.Р.Н.Ашуралиева</w:t>
            </w:r>
            <w:r w:rsidRPr="00AB2CB5">
              <w:rPr>
                <w:u w:val="single"/>
              </w:rPr>
              <w:t>»</w:t>
            </w:r>
          </w:p>
        </w:tc>
        <w:tc>
          <w:tcPr>
            <w:tcW w:w="3828" w:type="dxa"/>
            <w:shd w:val="clear" w:color="auto" w:fill="auto"/>
            <w:vAlign w:val="bottom"/>
          </w:tcPr>
          <w:p w14:paraId="156E0F42" w14:textId="77777777" w:rsidR="008B0404" w:rsidRPr="00AB2CB5" w:rsidRDefault="008B0404" w:rsidP="000F0AC2">
            <w:pPr>
              <w:jc w:val="center"/>
            </w:pPr>
            <w:r w:rsidRPr="00AB2CB5">
              <w:t xml:space="preserve">Преподаватель, </w:t>
            </w:r>
          </w:p>
          <w:p w14:paraId="3A4C1C23" w14:textId="77777777" w:rsidR="008B0404" w:rsidRPr="00AB2CB5" w:rsidRDefault="008B0404" w:rsidP="000F0AC2">
            <w:pPr>
              <w:jc w:val="center"/>
              <w:rPr>
                <w:b/>
              </w:rPr>
            </w:pPr>
            <w:r w:rsidRPr="00AB2CB5">
              <w:t>председатель П(Ц)К</w:t>
            </w:r>
          </w:p>
        </w:tc>
        <w:tc>
          <w:tcPr>
            <w:tcW w:w="2121" w:type="dxa"/>
            <w:shd w:val="clear" w:color="auto" w:fill="auto"/>
            <w:vAlign w:val="bottom"/>
          </w:tcPr>
          <w:p w14:paraId="14E0374B" w14:textId="77777777" w:rsidR="008B0404" w:rsidRPr="00AB2CB5" w:rsidRDefault="008B0404" w:rsidP="000F0AC2">
            <w:pPr>
              <w:jc w:val="center"/>
            </w:pPr>
            <w:r>
              <w:t xml:space="preserve">Э.Р.Амалатова </w:t>
            </w:r>
          </w:p>
        </w:tc>
      </w:tr>
    </w:tbl>
    <w:p w14:paraId="79C9FFB7" w14:textId="77777777" w:rsidR="008B0404" w:rsidRPr="00AB2CB5" w:rsidRDefault="008B0404" w:rsidP="008B0404">
      <w:pPr>
        <w:ind w:firstLine="180"/>
        <w:rPr>
          <w:sz w:val="8"/>
        </w:rPr>
      </w:pPr>
      <w:r>
        <w:rPr>
          <w:sz w:val="12"/>
        </w:rPr>
        <w:t>________</w:t>
      </w:r>
      <w:r w:rsidRPr="00AB2CB5">
        <w:rPr>
          <w:sz w:val="12"/>
        </w:rPr>
        <w:t>__________________________________                         _____________________________________________________                ________________________________</w:t>
      </w:r>
    </w:p>
    <w:p w14:paraId="55640E7C" w14:textId="77777777" w:rsidR="008B0404" w:rsidRPr="00AB2CB5" w:rsidRDefault="008B0404" w:rsidP="008B0404">
      <w:pPr>
        <w:ind w:firstLine="708"/>
        <w:rPr>
          <w:sz w:val="20"/>
          <w:szCs w:val="20"/>
        </w:rPr>
      </w:pPr>
      <w:r w:rsidRPr="00AB2CB5">
        <w:t xml:space="preserve"> </w:t>
      </w:r>
      <w:r w:rsidRPr="00AB2CB5">
        <w:rPr>
          <w:sz w:val="20"/>
          <w:szCs w:val="20"/>
        </w:rPr>
        <w:t xml:space="preserve">(место работы)    </w:t>
      </w:r>
      <w:r w:rsidRPr="00AB2CB5">
        <w:rPr>
          <w:sz w:val="20"/>
          <w:szCs w:val="20"/>
        </w:rPr>
        <w:tab/>
      </w:r>
      <w:r w:rsidRPr="00AB2CB5">
        <w:rPr>
          <w:sz w:val="20"/>
          <w:szCs w:val="20"/>
        </w:rPr>
        <w:tab/>
        <w:t xml:space="preserve">               (занимаемая должность)         </w:t>
      </w:r>
      <w:r w:rsidRPr="00AB2CB5">
        <w:rPr>
          <w:sz w:val="20"/>
          <w:szCs w:val="20"/>
        </w:rPr>
        <w:tab/>
        <w:t xml:space="preserve">      (инициалы, фамилия)</w:t>
      </w:r>
    </w:p>
    <w:p w14:paraId="7A8C8063" w14:textId="77777777" w:rsidR="008B0404" w:rsidRPr="00AB2CB5" w:rsidRDefault="008B0404" w:rsidP="008B0404">
      <w:pPr>
        <w:ind w:firstLine="708"/>
        <w:rPr>
          <w:sz w:val="20"/>
          <w:szCs w:val="20"/>
        </w:rPr>
      </w:pPr>
    </w:p>
    <w:sectPr w:rsidR="008B0404" w:rsidRPr="00AB2CB5" w:rsidSect="00DA4B64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C5ED3" w14:textId="77777777" w:rsidR="00974835" w:rsidRDefault="00974835">
      <w:r>
        <w:separator/>
      </w:r>
    </w:p>
  </w:endnote>
  <w:endnote w:type="continuationSeparator" w:id="0">
    <w:p w14:paraId="1D9F5BC7" w14:textId="77777777" w:rsidR="00974835" w:rsidRDefault="0097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70E72" w14:textId="77777777" w:rsidR="00C52791" w:rsidRDefault="00C52791" w:rsidP="000F0AC2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6341E362" w14:textId="77777777" w:rsidR="00C52791" w:rsidRDefault="00C52791" w:rsidP="000F0AC2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846810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EF69DEE" w14:textId="2A3B1295" w:rsidR="00C52791" w:rsidRPr="00DA4B64" w:rsidRDefault="00C52791">
        <w:pPr>
          <w:pStyle w:val="af3"/>
          <w:jc w:val="right"/>
          <w:rPr>
            <w:sz w:val="20"/>
          </w:rPr>
        </w:pPr>
        <w:r w:rsidRPr="00DA4B64">
          <w:rPr>
            <w:sz w:val="20"/>
          </w:rPr>
          <w:fldChar w:fldCharType="begin"/>
        </w:r>
        <w:r w:rsidRPr="00DA4B64">
          <w:rPr>
            <w:sz w:val="20"/>
          </w:rPr>
          <w:instrText>PAGE   \* MERGEFORMAT</w:instrText>
        </w:r>
        <w:r w:rsidRPr="00DA4B64">
          <w:rPr>
            <w:sz w:val="20"/>
          </w:rPr>
          <w:fldChar w:fldCharType="separate"/>
        </w:r>
        <w:r w:rsidRPr="00D15F45">
          <w:rPr>
            <w:noProof/>
            <w:sz w:val="20"/>
            <w:lang w:val="ru-RU"/>
          </w:rPr>
          <w:t>2</w:t>
        </w:r>
        <w:r w:rsidRPr="00DA4B64">
          <w:rPr>
            <w:sz w:val="20"/>
          </w:rPr>
          <w:fldChar w:fldCharType="end"/>
        </w:r>
      </w:p>
    </w:sdtContent>
  </w:sdt>
  <w:p w14:paraId="613D6923" w14:textId="77777777" w:rsidR="00C52791" w:rsidRDefault="00C5279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9CB1B" w14:textId="77777777" w:rsidR="00974835" w:rsidRDefault="00974835">
      <w:r>
        <w:separator/>
      </w:r>
    </w:p>
  </w:footnote>
  <w:footnote w:type="continuationSeparator" w:id="0">
    <w:p w14:paraId="6982F421" w14:textId="77777777" w:rsidR="00974835" w:rsidRDefault="00974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A7C54"/>
    <w:multiLevelType w:val="hybridMultilevel"/>
    <w:tmpl w:val="0F64F032"/>
    <w:lvl w:ilvl="0" w:tplc="EF308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F322E"/>
    <w:multiLevelType w:val="hybridMultilevel"/>
    <w:tmpl w:val="38C08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D2900"/>
    <w:multiLevelType w:val="hybridMultilevel"/>
    <w:tmpl w:val="5B02B2B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216C1"/>
    <w:multiLevelType w:val="hybridMultilevel"/>
    <w:tmpl w:val="57A2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21357"/>
    <w:multiLevelType w:val="hybridMultilevel"/>
    <w:tmpl w:val="2B70EA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E24BD4"/>
    <w:multiLevelType w:val="multilevel"/>
    <w:tmpl w:val="AAB4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08021E"/>
    <w:multiLevelType w:val="hybridMultilevel"/>
    <w:tmpl w:val="ED08EF5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761AC2"/>
    <w:multiLevelType w:val="hybridMultilevel"/>
    <w:tmpl w:val="6B38DA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DA470B"/>
    <w:multiLevelType w:val="hybridMultilevel"/>
    <w:tmpl w:val="C5B2F3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BCD4DBC"/>
    <w:multiLevelType w:val="hybridMultilevel"/>
    <w:tmpl w:val="BBF09E50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73A3B"/>
    <w:multiLevelType w:val="hybridMultilevel"/>
    <w:tmpl w:val="4192E6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D7D8E"/>
    <w:multiLevelType w:val="hybridMultilevel"/>
    <w:tmpl w:val="1C0C6B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56A51"/>
    <w:multiLevelType w:val="hybridMultilevel"/>
    <w:tmpl w:val="1FD8E866"/>
    <w:lvl w:ilvl="0" w:tplc="EF308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C6603"/>
    <w:multiLevelType w:val="hybridMultilevel"/>
    <w:tmpl w:val="B1744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F4C18"/>
    <w:multiLevelType w:val="hybridMultilevel"/>
    <w:tmpl w:val="F5766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F41747"/>
    <w:multiLevelType w:val="hybridMultilevel"/>
    <w:tmpl w:val="65027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A4F19"/>
    <w:multiLevelType w:val="hybridMultilevel"/>
    <w:tmpl w:val="6DB08626"/>
    <w:lvl w:ilvl="0" w:tplc="D1568D92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743C2"/>
    <w:multiLevelType w:val="hybridMultilevel"/>
    <w:tmpl w:val="5CCA26CA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E20FD6"/>
    <w:multiLevelType w:val="hybridMultilevel"/>
    <w:tmpl w:val="717E4904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5" w15:restartNumberingAfterBreak="0">
    <w:nsid w:val="479E40B6"/>
    <w:multiLevelType w:val="hybridMultilevel"/>
    <w:tmpl w:val="9A5EA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B79BC"/>
    <w:multiLevelType w:val="hybridMultilevel"/>
    <w:tmpl w:val="0A56C2EC"/>
    <w:lvl w:ilvl="0" w:tplc="8828F44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27" w15:restartNumberingAfterBreak="0">
    <w:nsid w:val="49156E1B"/>
    <w:multiLevelType w:val="hybridMultilevel"/>
    <w:tmpl w:val="C19C2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43384"/>
    <w:multiLevelType w:val="hybridMultilevel"/>
    <w:tmpl w:val="99DE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019C6"/>
    <w:multiLevelType w:val="hybridMultilevel"/>
    <w:tmpl w:val="DD302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159DF"/>
    <w:multiLevelType w:val="multilevel"/>
    <w:tmpl w:val="1336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E17BA1"/>
    <w:multiLevelType w:val="hybridMultilevel"/>
    <w:tmpl w:val="256C2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71F50"/>
    <w:multiLevelType w:val="hybridMultilevel"/>
    <w:tmpl w:val="A740E164"/>
    <w:lvl w:ilvl="0" w:tplc="D82A7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C0504D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60E33"/>
    <w:multiLevelType w:val="hybridMultilevel"/>
    <w:tmpl w:val="C3B0AE6A"/>
    <w:lvl w:ilvl="0" w:tplc="EF308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E3B59"/>
    <w:multiLevelType w:val="multilevel"/>
    <w:tmpl w:val="4E28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407DE8"/>
    <w:multiLevelType w:val="hybridMultilevel"/>
    <w:tmpl w:val="2722B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228F2"/>
    <w:multiLevelType w:val="hybridMultilevel"/>
    <w:tmpl w:val="082A990A"/>
    <w:lvl w:ilvl="0" w:tplc="CB4CCB1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63654"/>
    <w:multiLevelType w:val="hybridMultilevel"/>
    <w:tmpl w:val="F962DA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44384"/>
    <w:multiLevelType w:val="hybridMultilevel"/>
    <w:tmpl w:val="C3064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86CAF"/>
    <w:multiLevelType w:val="multilevel"/>
    <w:tmpl w:val="6E14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561E32"/>
    <w:multiLevelType w:val="hybridMultilevel"/>
    <w:tmpl w:val="48DE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72DC8"/>
    <w:multiLevelType w:val="hybridMultilevel"/>
    <w:tmpl w:val="43C2DE5C"/>
    <w:lvl w:ilvl="0" w:tplc="EF30859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3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 w15:restartNumberingAfterBreak="0">
    <w:nsid w:val="7F891034"/>
    <w:multiLevelType w:val="hybridMultilevel"/>
    <w:tmpl w:val="9C56FE8A"/>
    <w:lvl w:ilvl="0" w:tplc="EF308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553AA"/>
    <w:multiLevelType w:val="hybridMultilevel"/>
    <w:tmpl w:val="CF22DC4C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3"/>
  </w:num>
  <w:num w:numId="4">
    <w:abstractNumId w:val="5"/>
  </w:num>
  <w:num w:numId="5">
    <w:abstractNumId w:val="20"/>
  </w:num>
  <w:num w:numId="6">
    <w:abstractNumId w:val="4"/>
  </w:num>
  <w:num w:numId="7">
    <w:abstractNumId w:val="11"/>
  </w:num>
  <w:num w:numId="8">
    <w:abstractNumId w:val="28"/>
  </w:num>
  <w:num w:numId="9">
    <w:abstractNumId w:val="37"/>
  </w:num>
  <w:num w:numId="10">
    <w:abstractNumId w:val="16"/>
  </w:num>
  <w:num w:numId="11">
    <w:abstractNumId w:val="15"/>
  </w:num>
  <w:num w:numId="12">
    <w:abstractNumId w:val="13"/>
  </w:num>
  <w:num w:numId="13">
    <w:abstractNumId w:val="18"/>
  </w:num>
  <w:num w:numId="14">
    <w:abstractNumId w:val="25"/>
  </w:num>
  <w:num w:numId="15">
    <w:abstractNumId w:val="34"/>
  </w:num>
  <w:num w:numId="16">
    <w:abstractNumId w:val="39"/>
  </w:num>
  <w:num w:numId="17">
    <w:abstractNumId w:val="8"/>
  </w:num>
  <w:num w:numId="18">
    <w:abstractNumId w:val="30"/>
  </w:num>
  <w:num w:numId="19">
    <w:abstractNumId w:val="38"/>
  </w:num>
  <w:num w:numId="20">
    <w:abstractNumId w:val="1"/>
  </w:num>
  <w:num w:numId="21">
    <w:abstractNumId w:val="17"/>
  </w:num>
  <w:num w:numId="22">
    <w:abstractNumId w:val="33"/>
  </w:num>
  <w:num w:numId="23">
    <w:abstractNumId w:val="29"/>
  </w:num>
  <w:num w:numId="24">
    <w:abstractNumId w:val="21"/>
  </w:num>
  <w:num w:numId="25">
    <w:abstractNumId w:val="35"/>
  </w:num>
  <w:num w:numId="26">
    <w:abstractNumId w:val="41"/>
  </w:num>
  <w:num w:numId="27">
    <w:abstractNumId w:val="27"/>
  </w:num>
  <w:num w:numId="28">
    <w:abstractNumId w:val="31"/>
  </w:num>
  <w:num w:numId="29">
    <w:abstractNumId w:val="44"/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42"/>
  </w:num>
  <w:num w:numId="36">
    <w:abstractNumId w:val="9"/>
  </w:num>
  <w:num w:numId="37">
    <w:abstractNumId w:val="19"/>
  </w:num>
  <w:num w:numId="38">
    <w:abstractNumId w:val="24"/>
  </w:num>
  <w:num w:numId="39">
    <w:abstractNumId w:val="12"/>
  </w:num>
  <w:num w:numId="40">
    <w:abstractNumId w:val="14"/>
  </w:num>
  <w:num w:numId="41">
    <w:abstractNumId w:val="2"/>
  </w:num>
  <w:num w:numId="42">
    <w:abstractNumId w:val="45"/>
  </w:num>
  <w:num w:numId="43">
    <w:abstractNumId w:val="36"/>
  </w:num>
  <w:num w:numId="44">
    <w:abstractNumId w:val="22"/>
  </w:num>
  <w:num w:numId="45">
    <w:abstractNumId w:val="32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404"/>
    <w:rsid w:val="000329A1"/>
    <w:rsid w:val="00033AFA"/>
    <w:rsid w:val="00051A1D"/>
    <w:rsid w:val="00062912"/>
    <w:rsid w:val="000E0599"/>
    <w:rsid w:val="000F0AC2"/>
    <w:rsid w:val="00142FCB"/>
    <w:rsid w:val="001E6A9F"/>
    <w:rsid w:val="002222EB"/>
    <w:rsid w:val="00296A5E"/>
    <w:rsid w:val="002E7E20"/>
    <w:rsid w:val="003411E3"/>
    <w:rsid w:val="0035117B"/>
    <w:rsid w:val="00391022"/>
    <w:rsid w:val="003B5DBF"/>
    <w:rsid w:val="003B5F3D"/>
    <w:rsid w:val="003F79A5"/>
    <w:rsid w:val="00402293"/>
    <w:rsid w:val="0040276C"/>
    <w:rsid w:val="00425D2F"/>
    <w:rsid w:val="00452E38"/>
    <w:rsid w:val="004942AC"/>
    <w:rsid w:val="00495B4C"/>
    <w:rsid w:val="004D140F"/>
    <w:rsid w:val="00525F43"/>
    <w:rsid w:val="00551C77"/>
    <w:rsid w:val="005E64B1"/>
    <w:rsid w:val="00663590"/>
    <w:rsid w:val="00724994"/>
    <w:rsid w:val="007C58F0"/>
    <w:rsid w:val="007F0BDB"/>
    <w:rsid w:val="008208BD"/>
    <w:rsid w:val="00851AC1"/>
    <w:rsid w:val="008B0404"/>
    <w:rsid w:val="00936D2B"/>
    <w:rsid w:val="0095345C"/>
    <w:rsid w:val="00954996"/>
    <w:rsid w:val="00974835"/>
    <w:rsid w:val="009C1D40"/>
    <w:rsid w:val="00A55B72"/>
    <w:rsid w:val="00A86B8B"/>
    <w:rsid w:val="00A957DF"/>
    <w:rsid w:val="00AA74AB"/>
    <w:rsid w:val="00AB673E"/>
    <w:rsid w:val="00AD1976"/>
    <w:rsid w:val="00AE49C2"/>
    <w:rsid w:val="00B24266"/>
    <w:rsid w:val="00B65932"/>
    <w:rsid w:val="00BF0265"/>
    <w:rsid w:val="00C16883"/>
    <w:rsid w:val="00C52791"/>
    <w:rsid w:val="00C76699"/>
    <w:rsid w:val="00C76F35"/>
    <w:rsid w:val="00CF5D2E"/>
    <w:rsid w:val="00D15F45"/>
    <w:rsid w:val="00D44023"/>
    <w:rsid w:val="00D5658D"/>
    <w:rsid w:val="00D70010"/>
    <w:rsid w:val="00D81407"/>
    <w:rsid w:val="00DA4B64"/>
    <w:rsid w:val="00E515A1"/>
    <w:rsid w:val="00EB185F"/>
    <w:rsid w:val="00EB24E2"/>
    <w:rsid w:val="00EF1439"/>
    <w:rsid w:val="00F11FDD"/>
    <w:rsid w:val="00F31FCA"/>
    <w:rsid w:val="00FA3420"/>
    <w:rsid w:val="00FD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C5507"/>
  <w15:chartTrackingRefBased/>
  <w15:docId w15:val="{A5EAFA13-A264-43B5-9707-A25DB6CE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0404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8B04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00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4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0404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Normal (Web)"/>
    <w:basedOn w:val="a"/>
    <w:rsid w:val="008B0404"/>
    <w:pPr>
      <w:spacing w:before="100" w:beforeAutospacing="1" w:after="100" w:afterAutospacing="1"/>
    </w:pPr>
  </w:style>
  <w:style w:type="paragraph" w:styleId="21">
    <w:name w:val="List 2"/>
    <w:basedOn w:val="a"/>
    <w:rsid w:val="008B0404"/>
    <w:pPr>
      <w:ind w:left="566" w:hanging="283"/>
    </w:pPr>
  </w:style>
  <w:style w:type="paragraph" w:styleId="22">
    <w:name w:val="Body Text Indent 2"/>
    <w:basedOn w:val="a"/>
    <w:link w:val="23"/>
    <w:rsid w:val="008B040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B04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8B0404"/>
    <w:rPr>
      <w:b/>
      <w:bCs/>
    </w:rPr>
  </w:style>
  <w:style w:type="paragraph" w:styleId="a5">
    <w:name w:val="footnote text"/>
    <w:basedOn w:val="a"/>
    <w:link w:val="a6"/>
    <w:semiHidden/>
    <w:rsid w:val="008B040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8B0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8B0404"/>
    <w:rPr>
      <w:vertAlign w:val="superscript"/>
    </w:rPr>
  </w:style>
  <w:style w:type="paragraph" w:styleId="a8">
    <w:name w:val="Balloon Text"/>
    <w:basedOn w:val="a"/>
    <w:link w:val="a9"/>
    <w:semiHidden/>
    <w:rsid w:val="008B04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8B0404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8B0404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basedOn w:val="a0"/>
    <w:link w:val="24"/>
    <w:rsid w:val="008B04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rsid w:val="008B0404"/>
    <w:pPr>
      <w:spacing w:after="120"/>
    </w:pPr>
  </w:style>
  <w:style w:type="character" w:customStyle="1" w:styleId="ab">
    <w:name w:val="Основной текст Знак"/>
    <w:basedOn w:val="a0"/>
    <w:link w:val="aa"/>
    <w:rsid w:val="008B04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8B0404"/>
    <w:rPr>
      <w:sz w:val="16"/>
      <w:szCs w:val="16"/>
    </w:rPr>
  </w:style>
  <w:style w:type="paragraph" w:styleId="ad">
    <w:name w:val="annotation text"/>
    <w:basedOn w:val="a"/>
    <w:link w:val="ae"/>
    <w:semiHidden/>
    <w:rsid w:val="008B040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B04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8B0404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B04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8B0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8B0404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8B0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8B040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8B04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5">
    <w:name w:val="page number"/>
    <w:basedOn w:val="a0"/>
    <w:rsid w:val="008B0404"/>
  </w:style>
  <w:style w:type="paragraph" w:customStyle="1" w:styleId="26">
    <w:name w:val="Знак2"/>
    <w:basedOn w:val="a"/>
    <w:rsid w:val="008B040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8B040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Верхний колонтитул Знак"/>
    <w:basedOn w:val="a0"/>
    <w:link w:val="af6"/>
    <w:rsid w:val="008B04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8">
    <w:name w:val="Hyperlink"/>
    <w:uiPriority w:val="99"/>
    <w:unhideWhenUsed/>
    <w:rsid w:val="008B0404"/>
    <w:rPr>
      <w:color w:val="004F99"/>
      <w:u w:val="single"/>
    </w:rPr>
  </w:style>
  <w:style w:type="character" w:customStyle="1" w:styleId="bookfield">
    <w:name w:val="book_field"/>
    <w:basedOn w:val="a0"/>
    <w:rsid w:val="008B0404"/>
  </w:style>
  <w:style w:type="character" w:customStyle="1" w:styleId="price">
    <w:name w:val="price"/>
    <w:rsid w:val="008B0404"/>
    <w:rPr>
      <w:sz w:val="41"/>
      <w:szCs w:val="41"/>
    </w:rPr>
  </w:style>
  <w:style w:type="character" w:customStyle="1" w:styleId="currency">
    <w:name w:val="currency"/>
    <w:rsid w:val="008B0404"/>
    <w:rPr>
      <w:sz w:val="23"/>
      <w:szCs w:val="23"/>
    </w:rPr>
  </w:style>
  <w:style w:type="character" w:customStyle="1" w:styleId="supplydate1">
    <w:name w:val="supply_date1"/>
    <w:rsid w:val="008B0404"/>
    <w:rPr>
      <w:b/>
      <w:bCs/>
      <w:color w:val="FF0000"/>
    </w:rPr>
  </w:style>
  <w:style w:type="character" w:customStyle="1" w:styleId="incart1">
    <w:name w:val="in_cart1"/>
    <w:rsid w:val="008B0404"/>
    <w:rPr>
      <w:color w:val="555555"/>
    </w:rPr>
  </w:style>
  <w:style w:type="character" w:customStyle="1" w:styleId="nowrap1">
    <w:name w:val="nowrap1"/>
    <w:basedOn w:val="a0"/>
    <w:rsid w:val="008B0404"/>
  </w:style>
  <w:style w:type="character" w:customStyle="1" w:styleId="skintext5">
    <w:name w:val="skin_text5"/>
    <w:rsid w:val="008B0404"/>
    <w:rPr>
      <w:color w:val="2D83C2"/>
    </w:rPr>
  </w:style>
  <w:style w:type="character" w:customStyle="1" w:styleId="jserror1">
    <w:name w:val="js_error1"/>
    <w:rsid w:val="008B0404"/>
    <w:rPr>
      <w:vanish/>
      <w:webHidden w:val="0"/>
      <w:color w:val="FF0000"/>
      <w:specVanish w:val="0"/>
    </w:rPr>
  </w:style>
  <w:style w:type="paragraph" w:customStyle="1" w:styleId="Style35">
    <w:name w:val="Style35"/>
    <w:basedOn w:val="a"/>
    <w:uiPriority w:val="99"/>
    <w:rsid w:val="008B0404"/>
    <w:pPr>
      <w:widowControl w:val="0"/>
      <w:autoSpaceDE w:val="0"/>
      <w:autoSpaceDN w:val="0"/>
      <w:adjustRightInd w:val="0"/>
      <w:spacing w:line="278" w:lineRule="exact"/>
    </w:pPr>
  </w:style>
  <w:style w:type="paragraph" w:styleId="12">
    <w:name w:val="toc 1"/>
    <w:basedOn w:val="a"/>
    <w:next w:val="a"/>
    <w:autoRedefine/>
    <w:uiPriority w:val="39"/>
    <w:unhideWhenUsed/>
    <w:rsid w:val="00D70010"/>
    <w:pPr>
      <w:tabs>
        <w:tab w:val="right" w:leader="dot" w:pos="9345"/>
      </w:tabs>
      <w:jc w:val="both"/>
    </w:pPr>
  </w:style>
  <w:style w:type="paragraph" w:styleId="27">
    <w:name w:val="toc 2"/>
    <w:basedOn w:val="a"/>
    <w:next w:val="a"/>
    <w:autoRedefine/>
    <w:uiPriority w:val="39"/>
    <w:unhideWhenUsed/>
    <w:rsid w:val="008B0404"/>
    <w:pPr>
      <w:ind w:left="240"/>
    </w:pPr>
  </w:style>
  <w:style w:type="character" w:customStyle="1" w:styleId="af9">
    <w:name w:val="Абзац списка Знак"/>
    <w:link w:val="afa"/>
    <w:uiPriority w:val="34"/>
    <w:locked/>
    <w:rsid w:val="008B0404"/>
    <w:rPr>
      <w:sz w:val="24"/>
      <w:szCs w:val="24"/>
    </w:rPr>
  </w:style>
  <w:style w:type="paragraph" w:styleId="afa">
    <w:name w:val="List Paragraph"/>
    <w:basedOn w:val="a"/>
    <w:link w:val="af9"/>
    <w:uiPriority w:val="34"/>
    <w:qFormat/>
    <w:rsid w:val="008B040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13">
    <w:name w:val="Стиль1 Знак"/>
    <w:link w:val="14"/>
    <w:locked/>
    <w:rsid w:val="008B0404"/>
    <w:rPr>
      <w:sz w:val="24"/>
      <w:szCs w:val="24"/>
    </w:rPr>
  </w:style>
  <w:style w:type="paragraph" w:customStyle="1" w:styleId="14">
    <w:name w:val="Стиль1"/>
    <w:basedOn w:val="a"/>
    <w:link w:val="13"/>
    <w:qFormat/>
    <w:rsid w:val="008B0404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31">
    <w:name w:val="Стиль3 Знак"/>
    <w:link w:val="32"/>
    <w:locked/>
    <w:rsid w:val="008B0404"/>
    <w:rPr>
      <w:b/>
      <w:sz w:val="24"/>
      <w:szCs w:val="24"/>
    </w:rPr>
  </w:style>
  <w:style w:type="paragraph" w:customStyle="1" w:styleId="32">
    <w:name w:val="Стиль3"/>
    <w:basedOn w:val="a"/>
    <w:link w:val="31"/>
    <w:qFormat/>
    <w:rsid w:val="008B0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rFonts w:asciiTheme="minorHAnsi" w:eastAsiaTheme="minorHAnsi" w:hAnsiTheme="minorHAnsi" w:cstheme="minorBidi"/>
      <w:b/>
      <w:lang w:eastAsia="en-US"/>
    </w:rPr>
  </w:style>
  <w:style w:type="paragraph" w:customStyle="1" w:styleId="ConsPlusNormal">
    <w:name w:val="ConsPlusNormal"/>
    <w:rsid w:val="008B04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B04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7001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tuit.ru" TargetMode="External"/><Relationship Id="rId18" Type="http://schemas.openxmlformats.org/officeDocument/2006/relationships/hyperlink" Target="http://iit.metodist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du-it.ru" TargetMode="External"/><Relationship Id="rId17" Type="http://schemas.openxmlformats.org/officeDocument/2006/relationships/hyperlink" Target="http://school87.kubannet.ru/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crosoft.com/Rus/Msdnaa/Curricula/" TargetMode="External"/><Relationship Id="rId20" Type="http://schemas.openxmlformats.org/officeDocument/2006/relationships/hyperlink" Target="http://tests.academ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each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test.speciali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osp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475EB-167F-48C4-AC86-0DAB3F35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610</Words>
  <Characters>2058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има Амалатова</dc:creator>
  <cp:keywords/>
  <dc:description/>
  <cp:lastModifiedBy>ASUS</cp:lastModifiedBy>
  <cp:revision>5</cp:revision>
  <dcterms:created xsi:type="dcterms:W3CDTF">2024-10-25T11:15:00Z</dcterms:created>
  <dcterms:modified xsi:type="dcterms:W3CDTF">2025-10-16T06:05:00Z</dcterms:modified>
</cp:coreProperties>
</file>